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05AA" w14:textId="1F2199BF" w:rsidR="0084306E" w:rsidRDefault="001D089C" w:rsidP="00C81012">
      <w:pPr>
        <w:outlineLvl w:val="0"/>
        <w:rPr>
          <w:b/>
        </w:rPr>
      </w:pPr>
      <w:r w:rsidRPr="00484EDB">
        <w:rPr>
          <w:b/>
          <w:bCs/>
          <w:noProof/>
        </w:rPr>
        <w:t xml:space="preserve">  </w:t>
      </w:r>
      <w:r w:rsidR="001F35A8" w:rsidRPr="001F35A8">
        <w:rPr>
          <w:noProof/>
        </w:rPr>
        <w:drawing>
          <wp:inline distT="0" distB="0" distL="0" distR="0" wp14:anchorId="0F0DFACE" wp14:editId="42D6CA97">
            <wp:extent cx="3019425" cy="3640609"/>
            <wp:effectExtent l="0" t="0" r="0" b="0"/>
            <wp:docPr id="1" name="Picture 1" descr="A red book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ook cov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077" cy="3645012"/>
                    </a:xfrm>
                    <a:prstGeom prst="rect">
                      <a:avLst/>
                    </a:prstGeom>
                    <a:noFill/>
                    <a:ln>
                      <a:noFill/>
                    </a:ln>
                  </pic:spPr>
                </pic:pic>
              </a:graphicData>
            </a:graphic>
          </wp:inline>
        </w:drawing>
      </w:r>
    </w:p>
    <w:p w14:paraId="5330F2C8" w14:textId="77777777" w:rsidR="00484EDB" w:rsidRDefault="00484EDB" w:rsidP="00C81012">
      <w:pPr>
        <w:outlineLvl w:val="0"/>
        <w:rPr>
          <w:rFonts w:ascii="Arial" w:hAnsi="Arial" w:cs="Arial"/>
          <w:b/>
        </w:rPr>
      </w:pPr>
    </w:p>
    <w:p w14:paraId="523F6F03" w14:textId="77777777" w:rsidR="00484EDB" w:rsidRDefault="00484EDB" w:rsidP="00C81012">
      <w:pPr>
        <w:outlineLvl w:val="0"/>
        <w:rPr>
          <w:rFonts w:ascii="Arial" w:hAnsi="Arial" w:cs="Arial"/>
          <w:b/>
        </w:rPr>
      </w:pPr>
    </w:p>
    <w:p w14:paraId="32673D2A" w14:textId="337608E1" w:rsidR="00E20A9F" w:rsidRPr="00761DC2" w:rsidRDefault="002308AD" w:rsidP="00C81012">
      <w:pPr>
        <w:outlineLvl w:val="0"/>
        <w:rPr>
          <w:rFonts w:ascii="Arial" w:hAnsi="Arial" w:cs="Arial"/>
          <w:b/>
        </w:rPr>
      </w:pPr>
      <w:r>
        <w:rPr>
          <w:rFonts w:ascii="Arial" w:hAnsi="Arial" w:cs="Arial"/>
          <w:b/>
        </w:rPr>
        <w:t xml:space="preserve">Computerworld </w:t>
      </w:r>
      <w:r w:rsidR="00E20A9F" w:rsidRPr="004D1371">
        <w:rPr>
          <w:rFonts w:ascii="Arial" w:hAnsi="Arial" w:cs="Arial"/>
          <w:b/>
        </w:rPr>
        <w:t xml:space="preserve">Best Places to Work in </w:t>
      </w:r>
      <w:r w:rsidR="00E20A9F" w:rsidRPr="00761DC2">
        <w:rPr>
          <w:rFonts w:ascii="Arial" w:hAnsi="Arial" w:cs="Arial"/>
          <w:b/>
        </w:rPr>
        <w:t xml:space="preserve">IT </w:t>
      </w:r>
      <w:r w:rsidR="00430D69" w:rsidRPr="00761DC2">
        <w:rPr>
          <w:rFonts w:ascii="Arial" w:hAnsi="Arial" w:cs="Arial"/>
          <w:b/>
        </w:rPr>
        <w:t>202</w:t>
      </w:r>
      <w:r w:rsidR="00B70F8C">
        <w:rPr>
          <w:rFonts w:ascii="Arial" w:hAnsi="Arial" w:cs="Arial"/>
          <w:b/>
        </w:rPr>
        <w:t>2</w:t>
      </w:r>
    </w:p>
    <w:p w14:paraId="3DA2452E" w14:textId="77777777" w:rsidR="00E20A9F" w:rsidRPr="00761DC2" w:rsidRDefault="00E20A9F" w:rsidP="00E20A9F">
      <w:pPr>
        <w:rPr>
          <w:rFonts w:ascii="Arial" w:hAnsi="Arial" w:cs="Arial"/>
        </w:rPr>
      </w:pPr>
    </w:p>
    <w:p w14:paraId="6DEE2902" w14:textId="0515B830" w:rsidR="00D7448F" w:rsidRDefault="00807EFF" w:rsidP="00E20A9F">
      <w:pPr>
        <w:rPr>
          <w:rFonts w:ascii="Arial" w:hAnsi="Arial" w:cs="Arial"/>
        </w:rPr>
      </w:pPr>
      <w:r>
        <w:rPr>
          <w:rFonts w:ascii="Arial" w:hAnsi="Arial" w:cs="Arial"/>
        </w:rPr>
        <w:t xml:space="preserve">Computerworld’s </w:t>
      </w:r>
      <w:r w:rsidR="0065068F">
        <w:rPr>
          <w:rFonts w:ascii="Arial" w:hAnsi="Arial" w:cs="Arial"/>
        </w:rPr>
        <w:t>Best Places to Work in IT program is now in its 29</w:t>
      </w:r>
      <w:r w:rsidR="0065068F" w:rsidRPr="0065068F">
        <w:rPr>
          <w:rFonts w:ascii="Arial" w:hAnsi="Arial" w:cs="Arial"/>
          <w:vertAlign w:val="superscript"/>
        </w:rPr>
        <w:t>th</w:t>
      </w:r>
      <w:r w:rsidR="0065068F">
        <w:rPr>
          <w:rFonts w:ascii="Arial" w:hAnsi="Arial" w:cs="Arial"/>
        </w:rPr>
        <w:t xml:space="preserve"> year. </w:t>
      </w:r>
      <w:r w:rsidR="00324010">
        <w:rPr>
          <w:rFonts w:ascii="Arial" w:hAnsi="Arial" w:cs="Arial"/>
        </w:rPr>
        <w:t xml:space="preserve">As in the past, </w:t>
      </w:r>
      <w:r w:rsidR="00E15B2B">
        <w:rPr>
          <w:rFonts w:ascii="Arial" w:hAnsi="Arial" w:cs="Arial"/>
        </w:rPr>
        <w:t>the goal of the program is</w:t>
      </w:r>
      <w:r w:rsidR="00D7448F">
        <w:rPr>
          <w:rFonts w:ascii="Arial" w:hAnsi="Arial" w:cs="Arial"/>
        </w:rPr>
        <w:t xml:space="preserve"> to identify the</w:t>
      </w:r>
      <w:r w:rsidR="00E20A9F" w:rsidRPr="00761DC2">
        <w:rPr>
          <w:rFonts w:ascii="Arial" w:hAnsi="Arial" w:cs="Arial"/>
        </w:rPr>
        <w:t xml:space="preserve"> best places to work for IT professionals. </w:t>
      </w:r>
    </w:p>
    <w:p w14:paraId="00E0547B" w14:textId="77777777" w:rsidR="00D7448F" w:rsidRDefault="00D7448F" w:rsidP="00E20A9F">
      <w:pPr>
        <w:rPr>
          <w:rFonts w:ascii="Arial" w:hAnsi="Arial" w:cs="Arial"/>
        </w:rPr>
      </w:pPr>
    </w:p>
    <w:p w14:paraId="0E2FA919" w14:textId="6CDFD25F" w:rsidR="00D7448F" w:rsidRDefault="00D7448F" w:rsidP="00E20A9F">
      <w:pPr>
        <w:rPr>
          <w:rFonts w:ascii="Arial" w:hAnsi="Arial" w:cs="Arial"/>
        </w:rPr>
      </w:pPr>
      <w:r>
        <w:rPr>
          <w:rFonts w:ascii="Arial" w:hAnsi="Arial" w:cs="Arial"/>
        </w:rPr>
        <w:t>This year, we saw</w:t>
      </w:r>
      <w:r w:rsidRPr="00D7448F">
        <w:rPr>
          <w:rFonts w:ascii="Arial" w:hAnsi="Arial" w:cs="Arial"/>
        </w:rPr>
        <w:t xml:space="preserve"> an opportunity to make some positive changes to the program and hopefully make it much easier for companies</w:t>
      </w:r>
      <w:r>
        <w:rPr>
          <w:rFonts w:ascii="Arial" w:hAnsi="Arial" w:cs="Arial"/>
        </w:rPr>
        <w:t xml:space="preserve"> across the globe</w:t>
      </w:r>
      <w:r w:rsidRPr="00D7448F">
        <w:rPr>
          <w:rFonts w:ascii="Arial" w:hAnsi="Arial" w:cs="Arial"/>
        </w:rPr>
        <w:t xml:space="preserve"> to participate. As a result, the program</w:t>
      </w:r>
      <w:r w:rsidR="0058088F">
        <w:rPr>
          <w:rFonts w:ascii="Arial" w:hAnsi="Arial" w:cs="Arial"/>
        </w:rPr>
        <w:t xml:space="preserve"> process and</w:t>
      </w:r>
      <w:r w:rsidRPr="00D7448F">
        <w:rPr>
          <w:rFonts w:ascii="Arial" w:hAnsi="Arial" w:cs="Arial"/>
        </w:rPr>
        <w:t xml:space="preserve"> timeline</w:t>
      </w:r>
      <w:r w:rsidR="0058088F">
        <w:rPr>
          <w:rFonts w:ascii="Arial" w:hAnsi="Arial" w:cs="Arial"/>
        </w:rPr>
        <w:t xml:space="preserve"> ha</w:t>
      </w:r>
      <w:r w:rsidR="008261FB">
        <w:rPr>
          <w:rFonts w:ascii="Arial" w:hAnsi="Arial" w:cs="Arial"/>
        </w:rPr>
        <w:t>ve</w:t>
      </w:r>
      <w:r w:rsidR="0058088F">
        <w:rPr>
          <w:rFonts w:ascii="Arial" w:hAnsi="Arial" w:cs="Arial"/>
        </w:rPr>
        <w:t xml:space="preserve"> changed</w:t>
      </w:r>
      <w:r w:rsidRPr="00D7448F">
        <w:rPr>
          <w:rFonts w:ascii="Arial" w:hAnsi="Arial" w:cs="Arial"/>
        </w:rPr>
        <w:t>.</w:t>
      </w:r>
    </w:p>
    <w:p w14:paraId="62C1AE01" w14:textId="77777777" w:rsidR="006A4914" w:rsidRDefault="006A4914" w:rsidP="00E20A9F">
      <w:pPr>
        <w:rPr>
          <w:rFonts w:ascii="Arial" w:hAnsi="Arial" w:cs="Arial"/>
        </w:rPr>
      </w:pPr>
    </w:p>
    <w:p w14:paraId="374F4F50" w14:textId="22041506" w:rsidR="006A4914" w:rsidRDefault="00D202BD" w:rsidP="00E20A9F">
      <w:pPr>
        <w:rPr>
          <w:rFonts w:ascii="Arial" w:hAnsi="Arial" w:cs="Arial"/>
        </w:rPr>
      </w:pPr>
      <w:r>
        <w:rPr>
          <w:rFonts w:ascii="Arial" w:hAnsi="Arial" w:cs="Arial"/>
        </w:rPr>
        <w:t xml:space="preserve">The Best Places to Work in IT is now a global program. </w:t>
      </w:r>
      <w:r w:rsidR="006A4914">
        <w:rPr>
          <w:rFonts w:ascii="Arial" w:hAnsi="Arial" w:cs="Arial"/>
        </w:rPr>
        <w:t xml:space="preserve">We ask that companies </w:t>
      </w:r>
      <w:r w:rsidR="008261FB">
        <w:rPr>
          <w:rFonts w:ascii="Arial" w:hAnsi="Arial" w:cs="Arial"/>
        </w:rPr>
        <w:t>submit</w:t>
      </w:r>
      <w:r w:rsidR="006A4914">
        <w:rPr>
          <w:rFonts w:ascii="Arial" w:hAnsi="Arial" w:cs="Arial"/>
        </w:rPr>
        <w:t xml:space="preserve"> </w:t>
      </w:r>
      <w:r w:rsidR="006A4914" w:rsidRPr="008261FB">
        <w:rPr>
          <w:rFonts w:ascii="Arial" w:hAnsi="Arial" w:cs="Arial"/>
          <w:b/>
          <w:bCs/>
        </w:rPr>
        <w:t xml:space="preserve">one </w:t>
      </w:r>
      <w:r w:rsidR="001617E3">
        <w:rPr>
          <w:rFonts w:ascii="Arial" w:hAnsi="Arial" w:cs="Arial"/>
          <w:b/>
          <w:bCs/>
        </w:rPr>
        <w:t>survey per company</w:t>
      </w:r>
      <w:r w:rsidR="008D6D27">
        <w:rPr>
          <w:rFonts w:ascii="Arial" w:hAnsi="Arial" w:cs="Arial"/>
          <w:b/>
          <w:bCs/>
        </w:rPr>
        <w:t xml:space="preserve"> in each country</w:t>
      </w:r>
      <w:r w:rsidR="001617E3">
        <w:rPr>
          <w:rFonts w:ascii="Arial" w:hAnsi="Arial" w:cs="Arial"/>
        </w:rPr>
        <w:t xml:space="preserve">. </w:t>
      </w:r>
      <w:r w:rsidR="00192D84">
        <w:rPr>
          <w:rFonts w:ascii="Arial" w:hAnsi="Arial" w:cs="Arial"/>
        </w:rPr>
        <w:t>We have removed the Employee survey portion</w:t>
      </w:r>
      <w:r w:rsidR="00E86F1A">
        <w:rPr>
          <w:rFonts w:ascii="Arial" w:hAnsi="Arial" w:cs="Arial"/>
        </w:rPr>
        <w:t xml:space="preserve"> of the program</w:t>
      </w:r>
      <w:r w:rsidR="00BF1768">
        <w:rPr>
          <w:rFonts w:ascii="Arial" w:hAnsi="Arial" w:cs="Arial"/>
        </w:rPr>
        <w:t xml:space="preserve"> this year.</w:t>
      </w:r>
    </w:p>
    <w:p w14:paraId="4F493D0B" w14:textId="77777777" w:rsidR="00E86F1A" w:rsidRDefault="00E86F1A" w:rsidP="00E20A9F">
      <w:pPr>
        <w:rPr>
          <w:rFonts w:ascii="Arial" w:hAnsi="Arial" w:cs="Arial"/>
        </w:rPr>
      </w:pPr>
    </w:p>
    <w:p w14:paraId="6CF21A83" w14:textId="41528EA7" w:rsidR="00531275" w:rsidRDefault="00531275" w:rsidP="00531275">
      <w:pPr>
        <w:rPr>
          <w:rFonts w:ascii="Arial" w:hAnsi="Arial" w:cs="Arial"/>
        </w:rPr>
      </w:pPr>
      <w:r w:rsidRPr="00181B02">
        <w:rPr>
          <w:rFonts w:ascii="Arial" w:hAnsi="Arial" w:cs="Arial"/>
          <w:b/>
          <w:bCs/>
        </w:rPr>
        <w:t xml:space="preserve">The deadline </w:t>
      </w:r>
      <w:r w:rsidR="00181B02" w:rsidRPr="00181B02">
        <w:rPr>
          <w:rFonts w:ascii="Arial" w:hAnsi="Arial" w:cs="Arial"/>
          <w:b/>
          <w:bCs/>
        </w:rPr>
        <w:t xml:space="preserve">to submit </w:t>
      </w:r>
      <w:r w:rsidR="00D202BD">
        <w:rPr>
          <w:rFonts w:ascii="Arial" w:hAnsi="Arial" w:cs="Arial"/>
          <w:b/>
          <w:bCs/>
        </w:rPr>
        <w:t>the company survey</w:t>
      </w:r>
      <w:r w:rsidRPr="00181B02">
        <w:rPr>
          <w:rFonts w:ascii="Arial" w:hAnsi="Arial" w:cs="Arial"/>
          <w:b/>
          <w:bCs/>
        </w:rPr>
        <w:t xml:space="preserve"> </w:t>
      </w:r>
      <w:r w:rsidRPr="00762F1B">
        <w:rPr>
          <w:rFonts w:ascii="Arial" w:hAnsi="Arial" w:cs="Arial"/>
          <w:b/>
          <w:bCs/>
        </w:rPr>
        <w:t xml:space="preserve">is </w:t>
      </w:r>
      <w:r w:rsidR="00610D86" w:rsidRPr="00762F1B">
        <w:rPr>
          <w:rFonts w:ascii="Arial" w:hAnsi="Arial" w:cs="Arial"/>
          <w:b/>
          <w:bCs/>
        </w:rPr>
        <w:t>August 1</w:t>
      </w:r>
      <w:r w:rsidRPr="00762F1B">
        <w:rPr>
          <w:rFonts w:ascii="Arial" w:hAnsi="Arial" w:cs="Arial"/>
          <w:b/>
          <w:bCs/>
        </w:rPr>
        <w:t>, 2022</w:t>
      </w:r>
      <w:r w:rsidRPr="00762F1B">
        <w:rPr>
          <w:rFonts w:ascii="Arial" w:hAnsi="Arial" w:cs="Arial"/>
        </w:rPr>
        <w:t xml:space="preserve">. </w:t>
      </w:r>
      <w:r w:rsidR="00181B02" w:rsidRPr="00762F1B">
        <w:rPr>
          <w:rFonts w:ascii="Arial" w:hAnsi="Arial" w:cs="Arial"/>
        </w:rPr>
        <w:t>Honorees</w:t>
      </w:r>
      <w:r>
        <w:rPr>
          <w:rFonts w:ascii="Arial" w:hAnsi="Arial" w:cs="Arial"/>
        </w:rPr>
        <w:t xml:space="preserve"> will be announced in </w:t>
      </w:r>
      <w:r w:rsidR="001266BD">
        <w:rPr>
          <w:rFonts w:ascii="Arial" w:hAnsi="Arial" w:cs="Arial"/>
        </w:rPr>
        <w:t>late Fall of 2022</w:t>
      </w:r>
      <w:r>
        <w:rPr>
          <w:rFonts w:ascii="Arial" w:hAnsi="Arial" w:cs="Arial"/>
        </w:rPr>
        <w:t xml:space="preserve"> on </w:t>
      </w:r>
      <w:r w:rsidR="00807EFF">
        <w:rPr>
          <w:rFonts w:ascii="Arial" w:hAnsi="Arial" w:cs="Arial"/>
        </w:rPr>
        <w:t>Computerworld.com</w:t>
      </w:r>
      <w:r>
        <w:rPr>
          <w:rFonts w:ascii="Arial" w:hAnsi="Arial" w:cs="Arial"/>
        </w:rPr>
        <w:t xml:space="preserve">. </w:t>
      </w:r>
    </w:p>
    <w:p w14:paraId="30B435D0" w14:textId="77777777" w:rsidR="00531275" w:rsidRDefault="00531275" w:rsidP="00E20A9F">
      <w:pPr>
        <w:rPr>
          <w:rFonts w:ascii="Arial" w:hAnsi="Arial" w:cs="Arial"/>
        </w:rPr>
      </w:pPr>
    </w:p>
    <w:p w14:paraId="646D8448" w14:textId="3AA6EBE3" w:rsidR="00E20A9F" w:rsidRDefault="00D86AA7" w:rsidP="00E20A9F">
      <w:pPr>
        <w:rPr>
          <w:rFonts w:ascii="Arial" w:hAnsi="Arial" w:cs="Arial"/>
        </w:rPr>
      </w:pPr>
      <w:r>
        <w:rPr>
          <w:rFonts w:ascii="Arial" w:hAnsi="Arial" w:cs="Arial"/>
        </w:rPr>
        <w:t>As in the past, w</w:t>
      </w:r>
      <w:r w:rsidR="007B3499">
        <w:rPr>
          <w:rFonts w:ascii="Arial" w:hAnsi="Arial" w:cs="Arial"/>
        </w:rPr>
        <w:t xml:space="preserve">e will be </w:t>
      </w:r>
      <w:r>
        <w:rPr>
          <w:rFonts w:ascii="Arial" w:hAnsi="Arial" w:cs="Arial"/>
        </w:rPr>
        <w:t>evaluating companies</w:t>
      </w:r>
      <w:r w:rsidR="007B3499">
        <w:rPr>
          <w:rFonts w:ascii="Arial" w:hAnsi="Arial" w:cs="Arial"/>
        </w:rPr>
        <w:t xml:space="preserve"> within different company size groups</w:t>
      </w:r>
      <w:r w:rsidR="00721F54">
        <w:rPr>
          <w:rFonts w:ascii="Arial" w:hAnsi="Arial" w:cs="Arial"/>
        </w:rPr>
        <w:t xml:space="preserve">: </w:t>
      </w:r>
      <w:r w:rsidR="00E20A9F" w:rsidRPr="00761DC2">
        <w:rPr>
          <w:rFonts w:ascii="Arial" w:hAnsi="Arial" w:cs="Arial"/>
        </w:rPr>
        <w:t xml:space="preserve">Large organizations </w:t>
      </w:r>
      <w:r w:rsidR="00721F54">
        <w:rPr>
          <w:rFonts w:ascii="Arial" w:hAnsi="Arial" w:cs="Arial"/>
        </w:rPr>
        <w:t>(</w:t>
      </w:r>
      <w:r w:rsidR="00E20A9F" w:rsidRPr="00761DC2">
        <w:rPr>
          <w:rFonts w:ascii="Arial" w:hAnsi="Arial" w:cs="Arial"/>
        </w:rPr>
        <w:t>5,000 or more employees</w:t>
      </w:r>
      <w:r w:rsidR="00721F54">
        <w:rPr>
          <w:rFonts w:ascii="Arial" w:hAnsi="Arial" w:cs="Arial"/>
        </w:rPr>
        <w:t>)</w:t>
      </w:r>
      <w:r w:rsidR="00E20A9F" w:rsidRPr="00761DC2">
        <w:rPr>
          <w:rFonts w:ascii="Arial" w:hAnsi="Arial" w:cs="Arial"/>
        </w:rPr>
        <w:t xml:space="preserve">; Midsize </w:t>
      </w:r>
      <w:r w:rsidR="00721F54">
        <w:rPr>
          <w:rFonts w:ascii="Arial" w:hAnsi="Arial" w:cs="Arial"/>
        </w:rPr>
        <w:t>(</w:t>
      </w:r>
      <w:r w:rsidR="00E20A9F" w:rsidRPr="00761DC2">
        <w:rPr>
          <w:rFonts w:ascii="Arial" w:hAnsi="Arial" w:cs="Arial"/>
        </w:rPr>
        <w:t>between 1,001 and 4,999 employees</w:t>
      </w:r>
      <w:r w:rsidR="00721F54">
        <w:rPr>
          <w:rFonts w:ascii="Arial" w:hAnsi="Arial" w:cs="Arial"/>
        </w:rPr>
        <w:t>)</w:t>
      </w:r>
      <w:r w:rsidR="00E20A9F" w:rsidRPr="00761DC2">
        <w:rPr>
          <w:rFonts w:ascii="Arial" w:hAnsi="Arial" w:cs="Arial"/>
        </w:rPr>
        <w:t xml:space="preserve"> and small organizations </w:t>
      </w:r>
      <w:r w:rsidR="00721F54">
        <w:rPr>
          <w:rFonts w:ascii="Arial" w:hAnsi="Arial" w:cs="Arial"/>
        </w:rPr>
        <w:t>(</w:t>
      </w:r>
      <w:r w:rsidR="00E20A9F" w:rsidRPr="00761DC2">
        <w:rPr>
          <w:rFonts w:ascii="Arial" w:hAnsi="Arial" w:cs="Arial"/>
        </w:rPr>
        <w:t>employ 1,000 or fewer workers</w:t>
      </w:r>
      <w:r w:rsidR="00721F54">
        <w:rPr>
          <w:rFonts w:ascii="Arial" w:hAnsi="Arial" w:cs="Arial"/>
        </w:rPr>
        <w:t>).</w:t>
      </w:r>
    </w:p>
    <w:p w14:paraId="2CF40068" w14:textId="77777777" w:rsidR="00D86AA7" w:rsidRDefault="00D86AA7" w:rsidP="00E20A9F">
      <w:pPr>
        <w:rPr>
          <w:rFonts w:ascii="Arial" w:hAnsi="Arial" w:cs="Arial"/>
        </w:rPr>
      </w:pPr>
    </w:p>
    <w:p w14:paraId="044C2A9C" w14:textId="32C76078" w:rsidR="00445DEC" w:rsidRPr="00762F1B" w:rsidRDefault="009F57D8" w:rsidP="00445DEC">
      <w:pPr>
        <w:rPr>
          <w:rFonts w:ascii="Arial" w:hAnsi="Arial" w:cs="Arial"/>
        </w:rPr>
      </w:pPr>
      <w:r>
        <w:rPr>
          <w:rFonts w:ascii="Arial" w:hAnsi="Arial" w:cs="Arial"/>
        </w:rPr>
        <w:t>Due to the global scope of the program this year, w</w:t>
      </w:r>
      <w:r w:rsidR="00D86AA7">
        <w:rPr>
          <w:rFonts w:ascii="Arial" w:hAnsi="Arial" w:cs="Arial"/>
        </w:rPr>
        <w:t>e will no</w:t>
      </w:r>
      <w:r w:rsidR="006A272E">
        <w:rPr>
          <w:rFonts w:ascii="Arial" w:hAnsi="Arial" w:cs="Arial"/>
        </w:rPr>
        <w:t xml:space="preserve"> longer </w:t>
      </w:r>
      <w:r w:rsidR="00D86AA7">
        <w:rPr>
          <w:rFonts w:ascii="Arial" w:hAnsi="Arial" w:cs="Arial"/>
        </w:rPr>
        <w:t>be limiting the list</w:t>
      </w:r>
      <w:r w:rsidR="006A272E">
        <w:rPr>
          <w:rFonts w:ascii="Arial" w:hAnsi="Arial" w:cs="Arial"/>
        </w:rPr>
        <w:t xml:space="preserve"> of honorees</w:t>
      </w:r>
      <w:r w:rsidR="00D86AA7">
        <w:rPr>
          <w:rFonts w:ascii="Arial" w:hAnsi="Arial" w:cs="Arial"/>
        </w:rPr>
        <w:t xml:space="preserve"> to 100 companie</w:t>
      </w:r>
      <w:r>
        <w:rPr>
          <w:rFonts w:ascii="Arial" w:hAnsi="Arial" w:cs="Arial"/>
        </w:rPr>
        <w:t>s</w:t>
      </w:r>
      <w:r w:rsidR="000F024F">
        <w:rPr>
          <w:rFonts w:ascii="Arial" w:hAnsi="Arial" w:cs="Arial"/>
        </w:rPr>
        <w:t xml:space="preserve">. </w:t>
      </w:r>
      <w:r w:rsidR="00FE4FFC">
        <w:rPr>
          <w:rFonts w:ascii="Arial" w:hAnsi="Arial" w:cs="Arial"/>
        </w:rPr>
        <w:t>Nominations</w:t>
      </w:r>
      <w:r w:rsidR="002F10A7">
        <w:rPr>
          <w:rFonts w:ascii="Arial" w:hAnsi="Arial" w:cs="Arial"/>
        </w:rPr>
        <w:t xml:space="preserve"> will be evaluated</w:t>
      </w:r>
      <w:r w:rsidR="006A272E">
        <w:rPr>
          <w:rFonts w:ascii="Arial" w:hAnsi="Arial" w:cs="Arial"/>
        </w:rPr>
        <w:t xml:space="preserve"> by a panel of </w:t>
      </w:r>
      <w:r w:rsidR="006A272E" w:rsidRPr="00762F1B">
        <w:rPr>
          <w:rFonts w:ascii="Arial" w:hAnsi="Arial" w:cs="Arial"/>
        </w:rPr>
        <w:t>judges</w:t>
      </w:r>
      <w:r w:rsidR="00610D86" w:rsidRPr="00762F1B">
        <w:rPr>
          <w:rFonts w:ascii="Arial" w:hAnsi="Arial" w:cs="Arial"/>
        </w:rPr>
        <w:t xml:space="preserve"> in each region</w:t>
      </w:r>
      <w:r w:rsidR="002F10A7" w:rsidRPr="00762F1B">
        <w:rPr>
          <w:rFonts w:ascii="Arial" w:hAnsi="Arial" w:cs="Arial"/>
        </w:rPr>
        <w:t xml:space="preserve"> based on a variety of criteria (e.g., </w:t>
      </w:r>
      <w:r w:rsidR="00AB516D" w:rsidRPr="00762F1B">
        <w:rPr>
          <w:rFonts w:ascii="Arial" w:hAnsi="Arial" w:cs="Arial"/>
        </w:rPr>
        <w:t xml:space="preserve">benefits, diversity, </w:t>
      </w:r>
      <w:r w:rsidR="00AB516D" w:rsidRPr="00762F1B">
        <w:rPr>
          <w:rFonts w:ascii="Arial" w:hAnsi="Arial" w:cs="Arial"/>
        </w:rPr>
        <w:lastRenderedPageBreak/>
        <w:t>training opportunities,</w:t>
      </w:r>
      <w:r w:rsidR="00615B8E" w:rsidRPr="00762F1B">
        <w:rPr>
          <w:rFonts w:ascii="Arial" w:hAnsi="Arial" w:cs="Arial"/>
        </w:rPr>
        <w:t xml:space="preserve"> health and wellness,</w:t>
      </w:r>
      <w:r w:rsidR="00AB516D" w:rsidRPr="00762F1B">
        <w:rPr>
          <w:rFonts w:ascii="Arial" w:hAnsi="Arial" w:cs="Arial"/>
        </w:rPr>
        <w:t xml:space="preserve"> </w:t>
      </w:r>
      <w:r w:rsidR="00181B02" w:rsidRPr="00762F1B">
        <w:rPr>
          <w:rFonts w:ascii="Arial" w:hAnsi="Arial" w:cs="Arial"/>
        </w:rPr>
        <w:t>innovation</w:t>
      </w:r>
      <w:r w:rsidR="00AB516D" w:rsidRPr="00762F1B">
        <w:rPr>
          <w:rFonts w:ascii="Arial" w:hAnsi="Arial" w:cs="Arial"/>
        </w:rPr>
        <w:t xml:space="preserve">, </w:t>
      </w:r>
      <w:r w:rsidR="00615B8E" w:rsidRPr="00762F1B">
        <w:rPr>
          <w:rFonts w:ascii="Arial" w:hAnsi="Arial" w:cs="Arial"/>
        </w:rPr>
        <w:t>fastest growing</w:t>
      </w:r>
      <w:r w:rsidR="006A272E" w:rsidRPr="00762F1B">
        <w:rPr>
          <w:rFonts w:ascii="Arial" w:hAnsi="Arial" w:cs="Arial"/>
        </w:rPr>
        <w:t>, etc.)</w:t>
      </w:r>
      <w:r w:rsidRPr="00762F1B">
        <w:rPr>
          <w:rFonts w:ascii="Arial" w:hAnsi="Arial" w:cs="Arial"/>
        </w:rPr>
        <w:t xml:space="preserve">. </w:t>
      </w:r>
      <w:r w:rsidR="006A272E" w:rsidRPr="00762F1B">
        <w:rPr>
          <w:rFonts w:ascii="Arial" w:hAnsi="Arial" w:cs="Arial"/>
        </w:rPr>
        <w:t xml:space="preserve">There are multiple opportunities for IT departments to be recognized </w:t>
      </w:r>
      <w:r w:rsidR="00615B8E" w:rsidRPr="00762F1B">
        <w:rPr>
          <w:rFonts w:ascii="Arial" w:hAnsi="Arial" w:cs="Arial"/>
        </w:rPr>
        <w:t xml:space="preserve">for </w:t>
      </w:r>
      <w:r w:rsidR="00445DEC" w:rsidRPr="00762F1B">
        <w:rPr>
          <w:rFonts w:ascii="Arial" w:hAnsi="Arial" w:cs="Arial"/>
        </w:rPr>
        <w:t xml:space="preserve">their </w:t>
      </w:r>
      <w:r w:rsidR="00876505" w:rsidRPr="00762F1B">
        <w:rPr>
          <w:rFonts w:ascii="Arial" w:hAnsi="Arial" w:cs="Arial"/>
        </w:rPr>
        <w:t>efforts to create the best possible work environment for employees.</w:t>
      </w:r>
    </w:p>
    <w:p w14:paraId="72696839" w14:textId="790B4DAD" w:rsidR="006A272E" w:rsidRPr="00762F1B" w:rsidRDefault="006A272E" w:rsidP="00E20A9F">
      <w:pPr>
        <w:rPr>
          <w:rFonts w:ascii="Arial" w:hAnsi="Arial" w:cs="Arial"/>
        </w:rPr>
      </w:pPr>
    </w:p>
    <w:p w14:paraId="2790EA9C" w14:textId="50D03E87" w:rsidR="00E20A9F" w:rsidRPr="00762F1B" w:rsidRDefault="00E20A9F" w:rsidP="00E20A9F">
      <w:pPr>
        <w:rPr>
          <w:rFonts w:ascii="Arial" w:hAnsi="Arial" w:cs="Arial"/>
        </w:rPr>
      </w:pPr>
      <w:r w:rsidRPr="00762F1B">
        <w:rPr>
          <w:rFonts w:ascii="Arial" w:hAnsi="Arial" w:cs="Arial"/>
        </w:rPr>
        <w:t xml:space="preserve">Before you begin the survey, we recommend visiting our website to read a </w:t>
      </w:r>
      <w:hyperlink r:id="rId12" w:anchor="faq" w:history="1">
        <w:r w:rsidR="00D961BF" w:rsidRPr="00762F1B">
          <w:rPr>
            <w:rStyle w:val="Hyperlink"/>
            <w:rFonts w:ascii="Arial" w:hAnsi="Arial" w:cs="Arial"/>
          </w:rPr>
          <w:t>detailed FAQ</w:t>
        </w:r>
      </w:hyperlink>
      <w:r w:rsidRPr="00762F1B">
        <w:rPr>
          <w:rFonts w:ascii="Arial" w:hAnsi="Arial" w:cs="Arial"/>
        </w:rPr>
        <w:t xml:space="preserve">. This will answer many of the questions that may </w:t>
      </w:r>
      <w:r w:rsidR="00222D8F" w:rsidRPr="00762F1B">
        <w:rPr>
          <w:rFonts w:ascii="Arial" w:hAnsi="Arial" w:cs="Arial"/>
        </w:rPr>
        <w:t>arise as you work on the survey</w:t>
      </w:r>
      <w:r w:rsidRPr="00762F1B">
        <w:rPr>
          <w:rFonts w:ascii="Arial" w:hAnsi="Arial" w:cs="Arial"/>
        </w:rPr>
        <w:t xml:space="preserve">. </w:t>
      </w:r>
    </w:p>
    <w:p w14:paraId="189979B5" w14:textId="77777777" w:rsidR="009C3779" w:rsidRPr="00762F1B" w:rsidRDefault="009C3779" w:rsidP="00E20A9F">
      <w:pPr>
        <w:rPr>
          <w:rFonts w:ascii="Arial" w:hAnsi="Arial" w:cs="Arial"/>
        </w:rPr>
      </w:pPr>
    </w:p>
    <w:p w14:paraId="7D852834" w14:textId="20E19F29" w:rsidR="00222D8F" w:rsidRPr="00762F1B" w:rsidRDefault="009C3779" w:rsidP="00E20A9F">
      <w:pPr>
        <w:rPr>
          <w:rFonts w:ascii="Arial" w:hAnsi="Arial" w:cs="Arial"/>
        </w:rPr>
      </w:pPr>
      <w:r w:rsidRPr="00762F1B">
        <w:rPr>
          <w:rFonts w:ascii="Arial" w:hAnsi="Arial" w:cs="Arial"/>
        </w:rPr>
        <w:t xml:space="preserve">The </w:t>
      </w:r>
      <w:r w:rsidR="00876505" w:rsidRPr="00762F1B">
        <w:rPr>
          <w:rFonts w:ascii="Arial" w:hAnsi="Arial" w:cs="Arial"/>
        </w:rPr>
        <w:t>Nomination form</w:t>
      </w:r>
      <w:r w:rsidRPr="00762F1B">
        <w:rPr>
          <w:rFonts w:ascii="Arial" w:hAnsi="Arial" w:cs="Arial"/>
        </w:rPr>
        <w:t xml:space="preserve">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w:t>
      </w:r>
      <w:r w:rsidR="00456A17" w:rsidRPr="00762F1B">
        <w:rPr>
          <w:rFonts w:ascii="Arial" w:hAnsi="Arial" w:cs="Arial"/>
        </w:rPr>
        <w:t>employees</w:t>
      </w:r>
      <w:r w:rsidRPr="00762F1B">
        <w:rPr>
          <w:rFonts w:ascii="Arial" w:hAnsi="Arial" w:cs="Arial"/>
        </w:rPr>
        <w:t>.</w:t>
      </w:r>
    </w:p>
    <w:p w14:paraId="59799D44" w14:textId="3956196A" w:rsidR="00222D8F" w:rsidRPr="00762F1B" w:rsidRDefault="00222D8F" w:rsidP="00743A4D">
      <w:pPr>
        <w:rPr>
          <w:rFonts w:ascii="Arial" w:hAnsi="Arial" w:cs="Arial"/>
        </w:rPr>
      </w:pPr>
    </w:p>
    <w:p w14:paraId="29931AA9" w14:textId="30E11E60" w:rsidR="00E20A9F" w:rsidRPr="00762F1B" w:rsidRDefault="00E20A9F" w:rsidP="00E20A9F">
      <w:pPr>
        <w:rPr>
          <w:rFonts w:ascii="Arial" w:hAnsi="Arial" w:cs="Arial"/>
        </w:rPr>
      </w:pPr>
    </w:p>
    <w:p w14:paraId="0B72A0E3" w14:textId="320E1E38" w:rsidR="00E20A9F" w:rsidRPr="00762F1B" w:rsidRDefault="00E20A9F" w:rsidP="00E20A9F">
      <w:pPr>
        <w:rPr>
          <w:rFonts w:ascii="Arial" w:hAnsi="Arial" w:cs="Arial"/>
        </w:rPr>
      </w:pPr>
      <w:r w:rsidRPr="00762F1B">
        <w:rPr>
          <w:rFonts w:ascii="Arial" w:hAnsi="Arial" w:cs="Arial"/>
        </w:rPr>
        <w:t xml:space="preserve">To be considered </w:t>
      </w:r>
      <w:r w:rsidR="007947ED" w:rsidRPr="00762F1B">
        <w:rPr>
          <w:rFonts w:ascii="Arial" w:hAnsi="Arial" w:cs="Arial"/>
        </w:rPr>
        <w:t>as a</w:t>
      </w:r>
      <w:r w:rsidRPr="00762F1B">
        <w:rPr>
          <w:rFonts w:ascii="Arial" w:hAnsi="Arial" w:cs="Arial"/>
        </w:rPr>
        <w:t xml:space="preserve"> Best Places to Work in IT </w:t>
      </w:r>
      <w:r w:rsidR="00DD4FCF" w:rsidRPr="00762F1B">
        <w:rPr>
          <w:rFonts w:ascii="Arial" w:hAnsi="Arial" w:cs="Arial"/>
        </w:rPr>
        <w:t>honoree</w:t>
      </w:r>
      <w:r w:rsidRPr="00762F1B">
        <w:rPr>
          <w:rFonts w:ascii="Arial" w:hAnsi="Arial" w:cs="Arial"/>
        </w:rPr>
        <w:t>:</w:t>
      </w:r>
    </w:p>
    <w:p w14:paraId="6633F893" w14:textId="65A98338"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 xml:space="preserve">Companies must have a minimum of </w:t>
      </w:r>
      <w:r w:rsidR="00541FAE" w:rsidRPr="00762F1B">
        <w:rPr>
          <w:rFonts w:ascii="Arial" w:hAnsi="Arial" w:cs="Arial"/>
        </w:rPr>
        <w:t xml:space="preserve">100 </w:t>
      </w:r>
      <w:r w:rsidRPr="00762F1B">
        <w:rPr>
          <w:rFonts w:ascii="Arial" w:hAnsi="Arial" w:cs="Arial"/>
          <w:u w:val="single"/>
        </w:rPr>
        <w:t>total employees</w:t>
      </w:r>
      <w:r w:rsidRPr="00762F1B">
        <w:rPr>
          <w:rFonts w:ascii="Arial" w:hAnsi="Arial" w:cs="Arial"/>
        </w:rPr>
        <w:t xml:space="preserve">, </w:t>
      </w:r>
      <w:r w:rsidR="00F012A2" w:rsidRPr="00762F1B">
        <w:rPr>
          <w:rFonts w:ascii="Arial" w:hAnsi="Arial" w:cs="Arial"/>
        </w:rPr>
        <w:t xml:space="preserve">and </w:t>
      </w:r>
      <w:r w:rsidRPr="00762F1B">
        <w:rPr>
          <w:rFonts w:ascii="Arial" w:hAnsi="Arial" w:cs="Arial"/>
        </w:rPr>
        <w:t xml:space="preserve">a minimum of </w:t>
      </w:r>
      <w:r w:rsidR="00541FAE" w:rsidRPr="00762F1B">
        <w:rPr>
          <w:rFonts w:ascii="Arial" w:hAnsi="Arial" w:cs="Arial"/>
        </w:rPr>
        <w:t xml:space="preserve">5 </w:t>
      </w:r>
      <w:r w:rsidRPr="00762F1B">
        <w:rPr>
          <w:rFonts w:ascii="Arial" w:hAnsi="Arial" w:cs="Arial"/>
          <w:u w:val="single"/>
        </w:rPr>
        <w:t>IT employees</w:t>
      </w:r>
      <w:r w:rsidRPr="00762F1B">
        <w:rPr>
          <w:rFonts w:ascii="Arial" w:hAnsi="Arial" w:cs="Arial"/>
        </w:rPr>
        <w:t xml:space="preserve"> </w:t>
      </w:r>
    </w:p>
    <w:p w14:paraId="72D41C3B" w14:textId="29992235" w:rsidR="00E20A9F" w:rsidRPr="00762F1B" w:rsidRDefault="00E20A9F" w:rsidP="004D1371">
      <w:pPr>
        <w:ind w:left="720" w:hanging="720"/>
        <w:rPr>
          <w:rFonts w:ascii="Arial" w:hAnsi="Arial" w:cs="Arial"/>
        </w:rPr>
      </w:pPr>
      <w:r w:rsidRPr="00762F1B">
        <w:rPr>
          <w:rFonts w:ascii="Arial" w:hAnsi="Arial" w:cs="Arial"/>
        </w:rPr>
        <w:t>•</w:t>
      </w:r>
      <w:r w:rsidRPr="00762F1B">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762F1B">
          <w:rPr>
            <w:rStyle w:val="Hyperlink"/>
            <w:rFonts w:ascii="Arial" w:hAnsi="Arial" w:cs="Arial"/>
          </w:rPr>
          <w:t>bestplaces@computerworld.com</w:t>
        </w:r>
      </w:hyperlink>
      <w:r w:rsidR="00FE2F4D" w:rsidRPr="00762F1B">
        <w:rPr>
          <w:rFonts w:ascii="Arial" w:hAnsi="Arial" w:cs="Arial"/>
        </w:rPr>
        <w:t>,</w:t>
      </w:r>
      <w:r w:rsidRPr="00762F1B">
        <w:rPr>
          <w:rFonts w:ascii="Arial" w:hAnsi="Arial" w:cs="Arial"/>
        </w:rPr>
        <w:t xml:space="preserve"> and our Best Places team will evaluate the submissions on a case-by-case basis.</w:t>
      </w:r>
    </w:p>
    <w:p w14:paraId="4E4BF4CD" w14:textId="77777777" w:rsidR="00222D8F" w:rsidRPr="00762F1B" w:rsidRDefault="00222D8F" w:rsidP="00E20A9F">
      <w:pPr>
        <w:rPr>
          <w:rFonts w:ascii="Arial" w:hAnsi="Arial" w:cs="Arial"/>
        </w:rPr>
      </w:pPr>
    </w:p>
    <w:p w14:paraId="52FB2F91" w14:textId="77777777" w:rsidR="00E20A9F" w:rsidRPr="00762F1B" w:rsidRDefault="00E20A9F" w:rsidP="00E20A9F">
      <w:pPr>
        <w:rPr>
          <w:rFonts w:ascii="Arial" w:hAnsi="Arial" w:cs="Arial"/>
        </w:rPr>
      </w:pPr>
      <w:r w:rsidRPr="00762F1B">
        <w:rPr>
          <w:rFonts w:ascii="Arial" w:hAnsi="Arial" w:cs="Arial"/>
        </w:rPr>
        <w:t xml:space="preserve">In the context of this survey, </w:t>
      </w:r>
      <w:r w:rsidRPr="00762F1B">
        <w:rPr>
          <w:rFonts w:ascii="Arial" w:hAnsi="Arial" w:cs="Arial"/>
          <w:b/>
        </w:rPr>
        <w:t>we define IT workers as those who provide technology support and services to their own company, or to multiple companies through their work at an IT service provider.  Workers who would *not*</w:t>
      </w:r>
      <w:r w:rsidRPr="00762F1B">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762F1B" w:rsidRDefault="00222D8F" w:rsidP="00E20A9F">
      <w:pPr>
        <w:rPr>
          <w:rFonts w:ascii="Arial" w:hAnsi="Arial" w:cs="Arial"/>
        </w:rPr>
      </w:pPr>
    </w:p>
    <w:p w14:paraId="451A0787" w14:textId="5D9B6D85" w:rsidR="00E20A9F" w:rsidRPr="00762F1B" w:rsidRDefault="00E20A9F" w:rsidP="00E20A9F">
      <w:pPr>
        <w:rPr>
          <w:rFonts w:ascii="Arial" w:hAnsi="Arial" w:cs="Arial"/>
        </w:rPr>
      </w:pPr>
      <w:r w:rsidRPr="00762F1B">
        <w:rPr>
          <w:rFonts w:ascii="Arial" w:hAnsi="Arial" w:cs="Arial"/>
          <w:b/>
          <w:u w:val="single"/>
        </w:rPr>
        <w:t>Companies that withhold information used to rank the finalists will have points deducted from their ranking.</w:t>
      </w:r>
      <w:r w:rsidRPr="00762F1B">
        <w:rPr>
          <w:rFonts w:ascii="Arial" w:hAnsi="Arial" w:cs="Arial"/>
        </w:rPr>
        <w:t xml:space="preserve"> Answers that are left blank or have unexplained N/As will be assumed to be 0 (zero).  </w:t>
      </w:r>
    </w:p>
    <w:p w14:paraId="129F98EB" w14:textId="2EC5795C" w:rsidR="00222D8F" w:rsidRPr="00762F1B" w:rsidRDefault="00222D8F" w:rsidP="00E20A9F">
      <w:pPr>
        <w:rPr>
          <w:rFonts w:ascii="Arial" w:hAnsi="Arial" w:cs="Arial"/>
        </w:rPr>
      </w:pPr>
    </w:p>
    <w:p w14:paraId="0FBA1ECE" w14:textId="4100770B" w:rsidR="00222D8F" w:rsidRPr="00762F1B" w:rsidRDefault="002146E7" w:rsidP="00E20A9F">
      <w:pPr>
        <w:rPr>
          <w:rFonts w:ascii="Arial" w:hAnsi="Arial" w:cs="Arial"/>
        </w:rPr>
      </w:pPr>
      <w:r w:rsidRPr="00762F1B">
        <w:rPr>
          <w:rFonts w:ascii="Arial" w:hAnsi="Arial" w:cs="Arial"/>
        </w:rPr>
        <w:t xml:space="preserve">Note: </w:t>
      </w:r>
      <w:r w:rsidR="00222D8F" w:rsidRPr="00762F1B">
        <w:rPr>
          <w:rFonts w:ascii="Arial" w:hAnsi="Arial" w:cs="Arial"/>
        </w:rPr>
        <w:t xml:space="preserve">We no longer require organizations to reveal the number of IT employees who are women or minorities. Although rankings are affected by this diversity data, </w:t>
      </w:r>
      <w:r w:rsidR="00204559" w:rsidRPr="00762F1B">
        <w:rPr>
          <w:rFonts w:ascii="Arial" w:hAnsi="Arial" w:cs="Arial"/>
        </w:rPr>
        <w:t xml:space="preserve">IDG </w:t>
      </w:r>
      <w:r w:rsidR="00222D8F" w:rsidRPr="00762F1B">
        <w:rPr>
          <w:rFonts w:ascii="Arial" w:hAnsi="Arial" w:cs="Arial"/>
        </w:rPr>
        <w:t>will not publish the data and will not reveal whether an organization declined to provide it.</w:t>
      </w:r>
    </w:p>
    <w:p w14:paraId="723C777C" w14:textId="49E3ABD9" w:rsidR="00222D8F" w:rsidRPr="00762F1B" w:rsidRDefault="00222D8F" w:rsidP="00E20A9F">
      <w:pPr>
        <w:rPr>
          <w:rFonts w:ascii="Arial" w:hAnsi="Arial" w:cs="Arial"/>
        </w:rPr>
      </w:pPr>
    </w:p>
    <w:p w14:paraId="14C0C829" w14:textId="43A2D46C" w:rsidR="00E20A9F" w:rsidRPr="00762F1B" w:rsidRDefault="00E20A9F" w:rsidP="00E20A9F">
      <w:pPr>
        <w:rPr>
          <w:rFonts w:ascii="Arial" w:hAnsi="Arial" w:cs="Arial"/>
        </w:rPr>
      </w:pPr>
      <w:r w:rsidRPr="00762F1B">
        <w:rPr>
          <w:rFonts w:ascii="Arial" w:hAnsi="Arial" w:cs="Arial"/>
          <w:b/>
        </w:rPr>
        <w:t xml:space="preserve">Companies must provide answers to questions related to data we run in our feature </w:t>
      </w:r>
      <w:r w:rsidR="00FD3332" w:rsidRPr="00762F1B">
        <w:rPr>
          <w:rFonts w:ascii="Arial" w:hAnsi="Arial" w:cs="Arial"/>
          <w:b/>
        </w:rPr>
        <w:t xml:space="preserve">stories </w:t>
      </w:r>
      <w:r w:rsidRPr="00762F1B">
        <w:rPr>
          <w:rFonts w:ascii="Arial" w:hAnsi="Arial" w:cs="Arial"/>
          <w:b/>
        </w:rPr>
        <w:t>and graphics in order to be considered.</w:t>
      </w:r>
      <w:r w:rsidRPr="00762F1B">
        <w:rPr>
          <w:rFonts w:ascii="Arial" w:hAnsi="Arial" w:cs="Arial"/>
        </w:rPr>
        <w:t xml:space="preserve">  Please see below for the types of required information that are typically </w:t>
      </w:r>
      <w:r w:rsidR="00EA7CDC" w:rsidRPr="00762F1B">
        <w:rPr>
          <w:rFonts w:ascii="Arial" w:hAnsi="Arial" w:cs="Arial"/>
        </w:rPr>
        <w:t>shared publicly</w:t>
      </w:r>
      <w:r w:rsidRPr="00762F1B">
        <w:rPr>
          <w:rFonts w:ascii="Arial" w:hAnsi="Arial" w:cs="Arial"/>
        </w:rPr>
        <w:t>.</w:t>
      </w:r>
    </w:p>
    <w:p w14:paraId="626A349D" w14:textId="77777777" w:rsidR="0084306E" w:rsidRPr="00762F1B" w:rsidRDefault="0084306E" w:rsidP="00E20A9F">
      <w:pPr>
        <w:rPr>
          <w:rFonts w:ascii="Arial" w:hAnsi="Arial" w:cs="Arial"/>
        </w:rPr>
      </w:pPr>
    </w:p>
    <w:p w14:paraId="42CB86F7"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Company name</w:t>
      </w:r>
    </w:p>
    <w:p w14:paraId="150582C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Location</w:t>
      </w:r>
    </w:p>
    <w:p w14:paraId="0F77E0D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Industry</w:t>
      </w:r>
    </w:p>
    <w:p w14:paraId="04F9874E"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Website</w:t>
      </w:r>
    </w:p>
    <w:p w14:paraId="73C85DBA"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Total number of employees</w:t>
      </w:r>
    </w:p>
    <w:p w14:paraId="68C090B8"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Total number of IT employees</w:t>
      </w:r>
    </w:p>
    <w:p w14:paraId="3E7CCF44"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turnover</w:t>
      </w:r>
    </w:p>
    <w:p w14:paraId="5528372C"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Percentage of IT employee promotions</w:t>
      </w:r>
    </w:p>
    <w:p w14:paraId="02D97A2A" w14:textId="77777777" w:rsidR="00E20A9F" w:rsidRPr="00762F1B" w:rsidRDefault="00E20A9F" w:rsidP="00E20A9F">
      <w:pPr>
        <w:rPr>
          <w:rFonts w:ascii="Arial" w:hAnsi="Arial" w:cs="Arial"/>
        </w:rPr>
      </w:pPr>
      <w:r w:rsidRPr="00762F1B">
        <w:rPr>
          <w:rFonts w:ascii="Arial" w:hAnsi="Arial" w:cs="Arial"/>
        </w:rPr>
        <w:t>•</w:t>
      </w:r>
      <w:r w:rsidRPr="00762F1B">
        <w:rPr>
          <w:rFonts w:ascii="Arial" w:hAnsi="Arial" w:cs="Arial"/>
        </w:rPr>
        <w:tab/>
        <w:t>Number of training days offered per IT employee</w:t>
      </w:r>
    </w:p>
    <w:p w14:paraId="15456616" w14:textId="581DBF1C" w:rsidR="00E20A9F" w:rsidRPr="00762F1B" w:rsidRDefault="00E20A9F" w:rsidP="007947ED">
      <w:pPr>
        <w:ind w:left="720" w:hanging="720"/>
        <w:rPr>
          <w:rFonts w:ascii="Arial" w:hAnsi="Arial" w:cs="Arial"/>
        </w:rPr>
      </w:pPr>
      <w:r w:rsidRPr="00762F1B">
        <w:rPr>
          <w:rFonts w:ascii="Arial" w:hAnsi="Arial" w:cs="Arial"/>
        </w:rPr>
        <w:t>•</w:t>
      </w:r>
      <w:r w:rsidRPr="00762F1B">
        <w:rPr>
          <w:rFonts w:ascii="Arial" w:hAnsi="Arial" w:cs="Arial"/>
        </w:rPr>
        <w:tab/>
        <w:t>Information from an essay regarding what’s special about your company and IT department</w:t>
      </w:r>
      <w:r w:rsidR="002146E7" w:rsidRPr="00762F1B">
        <w:rPr>
          <w:rFonts w:ascii="Arial" w:hAnsi="Arial" w:cs="Arial"/>
        </w:rPr>
        <w:t>.</w:t>
      </w:r>
    </w:p>
    <w:p w14:paraId="226A0ED2" w14:textId="77777777" w:rsidR="00222D8F" w:rsidRPr="00762F1B" w:rsidRDefault="00222D8F" w:rsidP="00E20A9F">
      <w:pPr>
        <w:rPr>
          <w:rFonts w:ascii="Arial" w:hAnsi="Arial" w:cs="Arial"/>
        </w:rPr>
      </w:pPr>
    </w:p>
    <w:p w14:paraId="59C743F0" w14:textId="773E6A0E" w:rsidR="00E20A9F" w:rsidRPr="00762F1B" w:rsidRDefault="00E20A9F" w:rsidP="00E20A9F">
      <w:pPr>
        <w:rPr>
          <w:rFonts w:ascii="Arial" w:hAnsi="Arial" w:cs="Arial"/>
        </w:rPr>
      </w:pPr>
      <w:r w:rsidRPr="00762F1B">
        <w:rPr>
          <w:rFonts w:ascii="Arial" w:hAnsi="Arial" w:cs="Arial"/>
        </w:rPr>
        <w:t xml:space="preserve">Most other data is reported as an aggregate of the responses from </w:t>
      </w:r>
      <w:r w:rsidR="00DC6BBE" w:rsidRPr="00762F1B">
        <w:rPr>
          <w:rFonts w:ascii="Arial" w:hAnsi="Arial" w:cs="Arial"/>
        </w:rPr>
        <w:t xml:space="preserve">Best Places </w:t>
      </w:r>
      <w:r w:rsidR="00E434EB" w:rsidRPr="00762F1B">
        <w:rPr>
          <w:rFonts w:ascii="Arial" w:hAnsi="Arial" w:cs="Arial"/>
        </w:rPr>
        <w:t>h</w:t>
      </w:r>
      <w:r w:rsidR="00DC6BBE" w:rsidRPr="00762F1B">
        <w:rPr>
          <w:rFonts w:ascii="Arial" w:hAnsi="Arial" w:cs="Arial"/>
        </w:rPr>
        <w:t>onorees</w:t>
      </w:r>
      <w:r w:rsidRPr="00762F1B">
        <w:rPr>
          <w:rFonts w:ascii="Arial" w:hAnsi="Arial" w:cs="Arial"/>
        </w:rPr>
        <w:t>.</w:t>
      </w:r>
    </w:p>
    <w:p w14:paraId="0E0F77DC" w14:textId="77777777" w:rsidR="004B5F9E" w:rsidRPr="00762F1B" w:rsidRDefault="004B5F9E" w:rsidP="00E20A9F">
      <w:pPr>
        <w:rPr>
          <w:rFonts w:ascii="Arial" w:hAnsi="Arial" w:cs="Arial"/>
        </w:rPr>
      </w:pPr>
    </w:p>
    <w:p w14:paraId="7F6B105A" w14:textId="77777777" w:rsidR="004B5F9E" w:rsidRPr="00762F1B" w:rsidRDefault="004B5F9E" w:rsidP="004B5F9E">
      <w:pPr>
        <w:rPr>
          <w:rFonts w:ascii="Arial" w:hAnsi="Arial" w:cs="Arial"/>
          <w:b/>
        </w:rPr>
      </w:pPr>
      <w:r w:rsidRPr="00762F1B">
        <w:rPr>
          <w:rFonts w:ascii="Arial" w:hAnsi="Arial" w:cs="Arial"/>
          <w:b/>
        </w:rPr>
        <w:t>Best Places Privacy Policy</w:t>
      </w:r>
    </w:p>
    <w:p w14:paraId="495F596A" w14:textId="77777777" w:rsidR="004B5F9E" w:rsidRPr="00762F1B" w:rsidRDefault="004B5F9E" w:rsidP="004B5F9E">
      <w:pPr>
        <w:rPr>
          <w:rFonts w:ascii="Arial" w:hAnsi="Arial" w:cs="Arial"/>
          <w:b/>
        </w:rPr>
      </w:pPr>
    </w:p>
    <w:p w14:paraId="69F606B4" w14:textId="0AB94C19" w:rsidR="004B5F9E" w:rsidRPr="00762F1B" w:rsidRDefault="00E434EB" w:rsidP="004B5F9E">
      <w:pPr>
        <w:rPr>
          <w:rFonts w:ascii="Arial" w:hAnsi="Arial" w:cs="Arial"/>
        </w:rPr>
      </w:pPr>
      <w:r w:rsidRPr="00762F1B">
        <w:rPr>
          <w:rFonts w:ascii="Arial" w:hAnsi="Arial" w:cs="Arial"/>
        </w:rPr>
        <w:t xml:space="preserve">Data collected in the </w:t>
      </w:r>
      <w:r w:rsidR="00807EFF" w:rsidRPr="00762F1B">
        <w:rPr>
          <w:rFonts w:ascii="Arial" w:hAnsi="Arial" w:cs="Arial"/>
        </w:rPr>
        <w:t xml:space="preserve">Computerworld </w:t>
      </w:r>
      <w:r w:rsidR="004B5F9E" w:rsidRPr="00762F1B">
        <w:rPr>
          <w:rFonts w:ascii="Arial" w:hAnsi="Arial" w:cs="Arial"/>
        </w:rPr>
        <w:t xml:space="preserve">Best Places to Work in IT </w:t>
      </w:r>
      <w:r w:rsidR="000949AC" w:rsidRPr="00762F1B">
        <w:rPr>
          <w:rFonts w:ascii="Arial" w:hAnsi="Arial" w:cs="Arial"/>
        </w:rPr>
        <w:t>N</w:t>
      </w:r>
      <w:r w:rsidRPr="00762F1B">
        <w:rPr>
          <w:rFonts w:ascii="Arial" w:hAnsi="Arial" w:cs="Arial"/>
        </w:rPr>
        <w:t xml:space="preserve">omination form </w:t>
      </w:r>
      <w:r w:rsidR="004B5F9E" w:rsidRPr="00762F1B">
        <w:rPr>
          <w:rFonts w:ascii="Arial" w:hAnsi="Arial" w:cs="Arial"/>
        </w:rPr>
        <w:t xml:space="preserve">resides on a secure server in </w:t>
      </w:r>
      <w:r w:rsidR="007947ED" w:rsidRPr="00762F1B">
        <w:rPr>
          <w:rFonts w:ascii="Arial" w:hAnsi="Arial" w:cs="Arial"/>
        </w:rPr>
        <w:t xml:space="preserve">Fitchburg, MA, </w:t>
      </w:r>
      <w:r w:rsidR="004B5F9E" w:rsidRPr="00762F1B">
        <w:rPr>
          <w:rFonts w:ascii="Arial" w:hAnsi="Arial" w:cs="Arial"/>
        </w:rPr>
        <w:t xml:space="preserve">United States, which prevents network transactions from being decoded, thus preserving the privacy of sensitive company data. </w:t>
      </w:r>
    </w:p>
    <w:p w14:paraId="1E6C275F" w14:textId="77777777" w:rsidR="004B5F9E" w:rsidRPr="00762F1B" w:rsidRDefault="004B5F9E" w:rsidP="004B5F9E">
      <w:pPr>
        <w:rPr>
          <w:rFonts w:ascii="Arial" w:hAnsi="Arial" w:cs="Arial"/>
        </w:rPr>
      </w:pPr>
    </w:p>
    <w:p w14:paraId="362F2448" w14:textId="522DD542" w:rsidR="004B5F9E" w:rsidRPr="00762F1B" w:rsidRDefault="004B5F9E" w:rsidP="004B5F9E">
      <w:pPr>
        <w:rPr>
          <w:rFonts w:ascii="Arial" w:hAnsi="Arial" w:cs="Arial"/>
        </w:rPr>
      </w:pPr>
      <w:r w:rsidRPr="00762F1B">
        <w:rPr>
          <w:rFonts w:ascii="Arial" w:hAnsi="Arial" w:cs="Arial"/>
        </w:rPr>
        <w:t xml:space="preserve">The information gathered in this </w:t>
      </w:r>
      <w:r w:rsidR="000949AC" w:rsidRPr="00762F1B">
        <w:rPr>
          <w:rFonts w:ascii="Arial" w:hAnsi="Arial" w:cs="Arial"/>
        </w:rPr>
        <w:t xml:space="preserve">Nomination form </w:t>
      </w:r>
      <w:r w:rsidRPr="00762F1B">
        <w:rPr>
          <w:rFonts w:ascii="Arial" w:hAnsi="Arial" w:cs="Arial"/>
        </w:rPr>
        <w:t>is used to evaluate Best Places nominees and develop stories about the honorees</w:t>
      </w:r>
      <w:r w:rsidR="008D7C67" w:rsidRPr="00762F1B">
        <w:rPr>
          <w:rFonts w:ascii="Arial" w:hAnsi="Arial" w:cs="Arial"/>
        </w:rPr>
        <w:t xml:space="preserve"> for online publication</w:t>
      </w:r>
      <w:r w:rsidR="000D3019" w:rsidRPr="00762F1B">
        <w:rPr>
          <w:rFonts w:ascii="Arial" w:hAnsi="Arial" w:cs="Arial"/>
        </w:rPr>
        <w:t>.</w:t>
      </w:r>
      <w:r w:rsidRPr="00762F1B">
        <w:rPr>
          <w:rFonts w:ascii="Arial" w:hAnsi="Arial" w:cs="Arial"/>
        </w:rPr>
        <w:t xml:space="preserve"> </w:t>
      </w:r>
      <w:r w:rsidR="00807EFF" w:rsidRPr="00762F1B">
        <w:rPr>
          <w:rFonts w:ascii="Arial" w:hAnsi="Arial" w:cs="Arial"/>
        </w:rPr>
        <w:t xml:space="preserve">Computerworld </w:t>
      </w:r>
      <w:r w:rsidRPr="00762F1B">
        <w:rPr>
          <w:rFonts w:ascii="Arial" w:hAnsi="Arial" w:cs="Arial"/>
        </w:rPr>
        <w:t xml:space="preserve">will neither share nor sell the sensitive company data provided by survey participants. Should your company </w:t>
      </w:r>
      <w:r w:rsidR="008D7C67" w:rsidRPr="00762F1B">
        <w:rPr>
          <w:rFonts w:ascii="Arial" w:hAnsi="Arial" w:cs="Arial"/>
        </w:rPr>
        <w:t>be named one of the</w:t>
      </w:r>
      <w:r w:rsidRPr="00762F1B">
        <w:rPr>
          <w:rFonts w:ascii="Arial" w:hAnsi="Arial" w:cs="Arial"/>
        </w:rPr>
        <w:t xml:space="preserve"> Best Places to Work in IT </w:t>
      </w:r>
      <w:r w:rsidR="008D7C67" w:rsidRPr="00762F1B">
        <w:rPr>
          <w:rFonts w:ascii="Arial" w:hAnsi="Arial" w:cs="Arial"/>
        </w:rPr>
        <w:t>honorees</w:t>
      </w:r>
      <w:r w:rsidRPr="00762F1B">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762F1B">
        <w:rPr>
          <w:rFonts w:ascii="Arial" w:hAnsi="Arial" w:cs="Arial"/>
        </w:rPr>
        <w:t xml:space="preserve">Computerworld’s </w:t>
      </w:r>
      <w:r w:rsidRPr="00762F1B">
        <w:rPr>
          <w:rFonts w:ascii="Arial" w:hAnsi="Arial" w:cs="Arial"/>
        </w:rPr>
        <w:t>sales partner, The YGS Group, for the purpose of offering commemorative items, logo licensing, benchmark reports and advertising opportunities.</w:t>
      </w:r>
    </w:p>
    <w:p w14:paraId="0275E1FB" w14:textId="77777777" w:rsidR="004B5F9E" w:rsidRPr="00762F1B" w:rsidRDefault="004B5F9E" w:rsidP="00E20A9F">
      <w:pPr>
        <w:rPr>
          <w:rFonts w:ascii="Arial" w:hAnsi="Arial" w:cs="Arial"/>
        </w:rPr>
      </w:pPr>
    </w:p>
    <w:p w14:paraId="4C862A20" w14:textId="77777777" w:rsidR="00222D8F" w:rsidRPr="00762F1B" w:rsidRDefault="00222D8F" w:rsidP="00E20A9F">
      <w:pPr>
        <w:rPr>
          <w:rFonts w:ascii="Arial" w:hAnsi="Arial" w:cs="Arial"/>
        </w:rPr>
      </w:pPr>
    </w:p>
    <w:p w14:paraId="39810273" w14:textId="77777777" w:rsidR="005B3C43" w:rsidRPr="00762F1B" w:rsidRDefault="005B3C43" w:rsidP="00E20A9F">
      <w:pPr>
        <w:rPr>
          <w:rFonts w:ascii="Arial" w:hAnsi="Arial" w:cs="Arial"/>
          <w:b/>
        </w:rPr>
      </w:pPr>
      <w:r w:rsidRPr="00762F1B">
        <w:rPr>
          <w:rFonts w:ascii="Arial" w:hAnsi="Arial" w:cs="Arial"/>
          <w:b/>
        </w:rPr>
        <w:t>Some technical notes</w:t>
      </w:r>
      <w:r w:rsidR="00E20A9F" w:rsidRPr="00762F1B">
        <w:rPr>
          <w:rFonts w:ascii="Arial" w:hAnsi="Arial" w:cs="Arial"/>
          <w:b/>
        </w:rPr>
        <w:t xml:space="preserve"> </w:t>
      </w:r>
    </w:p>
    <w:p w14:paraId="5022847E" w14:textId="77777777" w:rsidR="005B3C43" w:rsidRPr="00762F1B" w:rsidRDefault="005B3C43" w:rsidP="00E20A9F">
      <w:pPr>
        <w:rPr>
          <w:rFonts w:ascii="Arial" w:hAnsi="Arial" w:cs="Arial"/>
        </w:rPr>
      </w:pPr>
    </w:p>
    <w:p w14:paraId="522F416A" w14:textId="62AA0DC7" w:rsidR="00E20A9F" w:rsidRPr="00762F1B" w:rsidRDefault="00E20A9F" w:rsidP="00E20A9F">
      <w:pPr>
        <w:rPr>
          <w:rFonts w:ascii="Arial" w:eastAsia="Times New Roman" w:hAnsi="Arial" w:cs="Arial"/>
        </w:rPr>
      </w:pPr>
      <w:r w:rsidRPr="00762F1B">
        <w:rPr>
          <w:rFonts w:ascii="Arial" w:hAnsi="Arial" w:cs="Arial"/>
        </w:rPr>
        <w:t xml:space="preserve">You will be able to save your partially completed survey as many times as necessary.  Please save your unique ID and password in order to re-enter the survey. When you return to the survey, you will be able to review/modify questions that you have already answered.  </w:t>
      </w:r>
      <w:r w:rsidR="00FD3332" w:rsidRPr="00762F1B">
        <w:rPr>
          <w:rFonts w:ascii="Arial" w:hAnsi="Arial" w:cs="Arial"/>
        </w:rPr>
        <w:t>In addition</w:t>
      </w:r>
      <w:r w:rsidRPr="00762F1B">
        <w:rPr>
          <w:rFonts w:ascii="Arial" w:hAnsi="Arial" w:cs="Arial"/>
        </w:rPr>
        <w:t>, we</w:t>
      </w:r>
      <w:r w:rsidR="008B668D" w:rsidRPr="00762F1B">
        <w:rPr>
          <w:rFonts w:ascii="Arial" w:hAnsi="Arial" w:cs="Arial"/>
        </w:rPr>
        <w:t xml:space="preserve"> </w:t>
      </w:r>
      <w:r w:rsidRPr="00762F1B">
        <w:rPr>
          <w:rFonts w:ascii="Arial" w:hAnsi="Arial" w:cs="Arial"/>
        </w:rPr>
        <w:t xml:space="preserve">provide a "user-friendly" version of the </w:t>
      </w:r>
      <w:r w:rsidR="00BB1325" w:rsidRPr="00762F1B">
        <w:rPr>
          <w:rFonts w:ascii="Arial" w:hAnsi="Arial" w:cs="Arial"/>
        </w:rPr>
        <w:t xml:space="preserve">Nomination form </w:t>
      </w:r>
      <w:r w:rsidRPr="00762F1B">
        <w:rPr>
          <w:rFonts w:ascii="Arial" w:hAnsi="Arial" w:cs="Arial"/>
        </w:rPr>
        <w:t xml:space="preserve">in Microsoft Word .doc format, which can </w:t>
      </w:r>
      <w:r w:rsidRPr="00762F1B">
        <w:rPr>
          <w:rFonts w:ascii="Arial" w:hAnsi="Arial" w:cs="Arial"/>
        </w:rPr>
        <w:lastRenderedPageBreak/>
        <w:t>be accessed here</w:t>
      </w:r>
      <w:r w:rsidR="004824B0" w:rsidRPr="00762F1B">
        <w:rPr>
          <w:rFonts w:ascii="Arial" w:hAnsi="Arial" w:cs="Arial"/>
        </w:rPr>
        <w:t xml:space="preserve"> [URL]</w:t>
      </w:r>
      <w:r w:rsidR="00256B97" w:rsidRPr="00762F1B">
        <w:rPr>
          <w:rFonts w:ascii="Arial" w:hAnsi="Arial" w:cs="Arial"/>
        </w:rPr>
        <w:t xml:space="preserve"> for you to use as a guide.</w:t>
      </w:r>
      <w:r w:rsidRPr="00762F1B">
        <w:rPr>
          <w:rFonts w:ascii="Arial" w:hAnsi="Arial" w:cs="Arial"/>
        </w:rPr>
        <w:t xml:space="preserve"> We recommend using this version to work with and then transferring your answers to the live </w:t>
      </w:r>
      <w:r w:rsidR="00BB1325" w:rsidRPr="00762F1B">
        <w:rPr>
          <w:rFonts w:ascii="Arial" w:hAnsi="Arial" w:cs="Arial"/>
        </w:rPr>
        <w:t>form</w:t>
      </w:r>
      <w:r w:rsidRPr="00762F1B">
        <w:rPr>
          <w:rFonts w:ascii="Arial" w:hAnsi="Arial" w:cs="Arial"/>
        </w:rPr>
        <w:t>.</w:t>
      </w:r>
    </w:p>
    <w:p w14:paraId="79ED5BBE" w14:textId="77777777" w:rsidR="00116C29" w:rsidRPr="00762F1B" w:rsidRDefault="00116C29" w:rsidP="00E20A9F">
      <w:pPr>
        <w:rPr>
          <w:rFonts w:ascii="Arial" w:hAnsi="Arial" w:cs="Arial"/>
        </w:rPr>
      </w:pPr>
    </w:p>
    <w:p w14:paraId="21E578DE" w14:textId="667E4F55" w:rsidR="00E20A9F" w:rsidRPr="00762F1B" w:rsidRDefault="00E20A9F" w:rsidP="00E20A9F">
      <w:pPr>
        <w:rPr>
          <w:rFonts w:ascii="Arial" w:hAnsi="Arial" w:cs="Arial"/>
        </w:rPr>
      </w:pPr>
      <w:r w:rsidRPr="00762F1B">
        <w:rPr>
          <w:rFonts w:ascii="Arial" w:hAnsi="Arial" w:cs="Arial"/>
        </w:rPr>
        <w:t xml:space="preserve">Upon survey submission, </w:t>
      </w:r>
      <w:r w:rsidR="004F36B0" w:rsidRPr="00762F1B">
        <w:rPr>
          <w:rFonts w:ascii="Arial" w:hAnsi="Arial" w:cs="Arial"/>
        </w:rPr>
        <w:t>Computerworld</w:t>
      </w:r>
      <w:r w:rsidR="00D51156" w:rsidRPr="00762F1B">
        <w:rPr>
          <w:rFonts w:ascii="Arial" w:hAnsi="Arial" w:cs="Arial"/>
        </w:rPr>
        <w:t xml:space="preserve"> </w:t>
      </w:r>
      <w:r w:rsidRPr="00762F1B">
        <w:rPr>
          <w:rFonts w:ascii="Arial" w:hAnsi="Arial" w:cs="Arial"/>
        </w:rPr>
        <w:t>will email you a link to view and print your company's final survey responses.  Please note that this password-protected link will be different from the unique ID and password from a partially completed version.</w:t>
      </w:r>
    </w:p>
    <w:p w14:paraId="7B5AA567" w14:textId="77777777" w:rsidR="00116C29" w:rsidRPr="00762F1B" w:rsidRDefault="00116C29" w:rsidP="00E20A9F">
      <w:pPr>
        <w:rPr>
          <w:rFonts w:ascii="Arial" w:hAnsi="Arial" w:cs="Arial"/>
        </w:rPr>
      </w:pPr>
    </w:p>
    <w:p w14:paraId="5F884891" w14:textId="77777777" w:rsidR="00E20A9F" w:rsidRPr="00762F1B" w:rsidRDefault="00E20A9F" w:rsidP="00E20A9F">
      <w:pPr>
        <w:rPr>
          <w:rFonts w:ascii="Arial" w:hAnsi="Arial" w:cs="Arial"/>
        </w:rPr>
      </w:pPr>
      <w:r w:rsidRPr="00762F1B">
        <w:rPr>
          <w:rFonts w:ascii="Arial" w:hAnsi="Arial" w:cs="Arial"/>
        </w:rPr>
        <w:t xml:space="preserve">If an answer requires a numerical response, </w:t>
      </w:r>
      <w:r w:rsidRPr="00762F1B">
        <w:rPr>
          <w:rFonts w:ascii="Arial" w:hAnsi="Arial" w:cs="Arial"/>
          <w:b/>
          <w:u w:val="single"/>
        </w:rPr>
        <w:t>DO NOT</w:t>
      </w:r>
      <w:r w:rsidRPr="00762F1B">
        <w:rPr>
          <w:rFonts w:ascii="Arial" w:hAnsi="Arial" w:cs="Arial"/>
        </w:rPr>
        <w:t xml:space="preserve"> put in an explanation or words in the response field. Instead, use the addendum at the end of the section to annotate your answer. </w:t>
      </w:r>
    </w:p>
    <w:p w14:paraId="0A54CF1A" w14:textId="77777777" w:rsidR="00116C29" w:rsidRPr="00762F1B" w:rsidRDefault="00116C29" w:rsidP="00E20A9F">
      <w:pPr>
        <w:rPr>
          <w:rFonts w:ascii="Arial" w:hAnsi="Arial" w:cs="Arial"/>
        </w:rPr>
      </w:pPr>
    </w:p>
    <w:p w14:paraId="7299C58D" w14:textId="77777777" w:rsidR="00E20A9F" w:rsidRPr="00762F1B" w:rsidRDefault="00E20A9F" w:rsidP="00E20A9F">
      <w:pPr>
        <w:rPr>
          <w:rFonts w:ascii="Arial" w:hAnsi="Arial" w:cs="Arial"/>
        </w:rPr>
      </w:pPr>
      <w:r w:rsidRPr="00762F1B">
        <w:rPr>
          <w:rFonts w:ascii="Arial" w:hAnsi="Arial" w:cs="Arial"/>
        </w:rPr>
        <w:t xml:space="preserve">If, in response to an answer, you have a range, such as 10% to 50% or 9 to 12 weeks or $1,000 to $5,000, </w:t>
      </w:r>
      <w:r w:rsidRPr="00762F1B">
        <w:rPr>
          <w:rFonts w:ascii="Arial" w:hAnsi="Arial" w:cs="Arial"/>
          <w:b/>
          <w:u w:val="single"/>
        </w:rPr>
        <w:t>take the average of the ranges</w:t>
      </w:r>
      <w:r w:rsidRPr="00762F1B">
        <w:rPr>
          <w:rFonts w:ascii="Arial" w:hAnsi="Arial" w:cs="Arial"/>
        </w:rPr>
        <w:t xml:space="preserve"> and make a note that you did so in the addendum section.</w:t>
      </w:r>
    </w:p>
    <w:p w14:paraId="103C9967" w14:textId="77777777" w:rsidR="00116C29" w:rsidRPr="00762F1B" w:rsidRDefault="00116C29" w:rsidP="00E20A9F">
      <w:pPr>
        <w:rPr>
          <w:rFonts w:ascii="Arial" w:hAnsi="Arial" w:cs="Arial"/>
        </w:rPr>
      </w:pPr>
    </w:p>
    <w:p w14:paraId="7FD5BC89" w14:textId="17F2C79D" w:rsidR="00E20A9F" w:rsidRPr="00762F1B" w:rsidRDefault="00E20A9F" w:rsidP="00E20A9F">
      <w:pPr>
        <w:rPr>
          <w:rFonts w:ascii="Arial" w:hAnsi="Arial" w:cs="Arial"/>
          <w:b/>
          <w:u w:val="single"/>
        </w:rPr>
      </w:pPr>
      <w:r w:rsidRPr="00762F1B">
        <w:rPr>
          <w:rFonts w:ascii="Arial" w:hAnsi="Arial" w:cs="Arial"/>
        </w:rPr>
        <w:t xml:space="preserve">If, upon filling out the Word version of the </w:t>
      </w:r>
      <w:r w:rsidR="00BA6E86" w:rsidRPr="00762F1B">
        <w:rPr>
          <w:rFonts w:ascii="Arial" w:hAnsi="Arial" w:cs="Arial"/>
        </w:rPr>
        <w:t>form</w:t>
      </w:r>
      <w:r w:rsidRPr="00762F1B">
        <w:rPr>
          <w:rFonts w:ascii="Arial" w:hAnsi="Arial" w:cs="Arial"/>
        </w:rPr>
        <w:t xml:space="preserve">, you realize that you can’t answer a question, please contact bestplaces@computerworld.com to determine how to proceed before </w:t>
      </w:r>
      <w:r w:rsidR="009C4B27" w:rsidRPr="00762F1B">
        <w:rPr>
          <w:rFonts w:ascii="Arial" w:hAnsi="Arial" w:cs="Arial"/>
        </w:rPr>
        <w:t>you begin</w:t>
      </w:r>
      <w:r w:rsidRPr="00762F1B">
        <w:rPr>
          <w:rFonts w:ascii="Arial" w:hAnsi="Arial" w:cs="Arial"/>
        </w:rPr>
        <w:t xml:space="preserve">.  </w:t>
      </w:r>
      <w:r w:rsidRPr="00762F1B">
        <w:rPr>
          <w:rFonts w:ascii="Arial" w:hAnsi="Arial" w:cs="Arial"/>
          <w:b/>
          <w:u w:val="single"/>
        </w:rPr>
        <w:t>Do not enter 0 (zero) or 999, for example, in order to continue.</w:t>
      </w:r>
    </w:p>
    <w:p w14:paraId="45AED5D8" w14:textId="77777777" w:rsidR="00116C29" w:rsidRPr="00762F1B" w:rsidRDefault="00116C29" w:rsidP="00E20A9F">
      <w:pPr>
        <w:rPr>
          <w:rFonts w:ascii="Arial" w:hAnsi="Arial" w:cs="Arial"/>
        </w:rPr>
      </w:pPr>
    </w:p>
    <w:p w14:paraId="5F4EA5E5" w14:textId="64AA0A61" w:rsidR="00E20A9F" w:rsidRPr="00762F1B" w:rsidRDefault="00E20A9F" w:rsidP="00E20A9F">
      <w:pPr>
        <w:rPr>
          <w:rFonts w:ascii="Arial" w:hAnsi="Arial" w:cs="Arial"/>
        </w:rPr>
      </w:pPr>
      <w:r w:rsidRPr="00762F1B">
        <w:rPr>
          <w:rFonts w:ascii="Arial" w:hAnsi="Arial" w:cs="Arial"/>
        </w:rPr>
        <w:t xml:space="preserve">To maintain equity, most answers are required. Each section of the </w:t>
      </w:r>
      <w:r w:rsidR="009C4B27" w:rsidRPr="00762F1B">
        <w:rPr>
          <w:rFonts w:ascii="Arial" w:hAnsi="Arial" w:cs="Arial"/>
        </w:rPr>
        <w:t xml:space="preserve">form </w:t>
      </w:r>
      <w:r w:rsidRPr="00762F1B">
        <w:rPr>
          <w:rFonts w:ascii="Arial" w:hAnsi="Arial" w:cs="Arial"/>
        </w:rPr>
        <w:t xml:space="preserve">will have an addenda space for issues that arise with survey questions that you feel you need to address or amend. </w:t>
      </w:r>
    </w:p>
    <w:p w14:paraId="673F27A4" w14:textId="77777777" w:rsidR="00116C29" w:rsidRPr="00762F1B" w:rsidRDefault="00116C29" w:rsidP="00E20A9F">
      <w:pPr>
        <w:rPr>
          <w:rFonts w:ascii="Arial" w:hAnsi="Arial" w:cs="Arial"/>
        </w:rPr>
      </w:pPr>
    </w:p>
    <w:p w14:paraId="7CE0BC87" w14:textId="77777777" w:rsidR="00E20A9F" w:rsidRPr="00762F1B" w:rsidRDefault="00E20A9F" w:rsidP="00C81012">
      <w:pPr>
        <w:outlineLvl w:val="0"/>
        <w:rPr>
          <w:rFonts w:ascii="Arial" w:hAnsi="Arial" w:cs="Arial"/>
        </w:rPr>
      </w:pPr>
      <w:r w:rsidRPr="00762F1B">
        <w:rPr>
          <w:rFonts w:ascii="Arial" w:hAnsi="Arial" w:cs="Arial"/>
        </w:rPr>
        <w:t>Please email bestplaces@computerworld.com with any questions.</w:t>
      </w:r>
    </w:p>
    <w:p w14:paraId="54AD9435" w14:textId="77777777" w:rsidR="00116C29" w:rsidRPr="00762F1B" w:rsidRDefault="00116C29" w:rsidP="00E20A9F">
      <w:pPr>
        <w:rPr>
          <w:rFonts w:ascii="Arial" w:hAnsi="Arial" w:cs="Arial"/>
        </w:rPr>
      </w:pPr>
    </w:p>
    <w:p w14:paraId="221B9730" w14:textId="40382D5D" w:rsidR="00E20A9F" w:rsidRPr="00762F1B" w:rsidRDefault="00E20A9F" w:rsidP="00E20A9F">
      <w:pPr>
        <w:rPr>
          <w:rFonts w:ascii="Arial" w:hAnsi="Arial" w:cs="Arial"/>
        </w:rPr>
      </w:pPr>
      <w:r w:rsidRPr="00762F1B">
        <w:rPr>
          <w:rFonts w:ascii="Arial" w:hAnsi="Arial" w:cs="Arial"/>
        </w:rPr>
        <w:t xml:space="preserve">Click here </w:t>
      </w:r>
      <w:r w:rsidR="001B1BFC" w:rsidRPr="00762F1B">
        <w:rPr>
          <w:rFonts w:ascii="Arial" w:hAnsi="Arial" w:cs="Arial"/>
        </w:rPr>
        <w:t>https://www.computerworld.com/about/privacy.html</w:t>
      </w:r>
      <w:r w:rsidR="003466D7" w:rsidRPr="00762F1B">
        <w:rPr>
          <w:rFonts w:ascii="Arial" w:hAnsi="Arial" w:cs="Arial"/>
        </w:rPr>
        <w:t xml:space="preserve"> </w:t>
      </w:r>
      <w:r w:rsidRPr="00762F1B">
        <w:rPr>
          <w:rFonts w:ascii="Arial" w:hAnsi="Arial" w:cs="Arial"/>
        </w:rPr>
        <w:t xml:space="preserve">to view </w:t>
      </w:r>
      <w:r w:rsidR="001B1BFC" w:rsidRPr="00762F1B">
        <w:rPr>
          <w:rFonts w:ascii="Arial" w:hAnsi="Arial" w:cs="Arial"/>
        </w:rPr>
        <w:t>Computerworld’s</w:t>
      </w:r>
      <w:r w:rsidR="00600248" w:rsidRPr="00762F1B">
        <w:rPr>
          <w:rFonts w:ascii="Arial" w:hAnsi="Arial" w:cs="Arial"/>
        </w:rPr>
        <w:t xml:space="preserve"> </w:t>
      </w:r>
      <w:r w:rsidRPr="00762F1B">
        <w:rPr>
          <w:rFonts w:ascii="Arial" w:hAnsi="Arial" w:cs="Arial"/>
        </w:rPr>
        <w:t>privacy policy.</w:t>
      </w:r>
    </w:p>
    <w:p w14:paraId="1783CF6D" w14:textId="77777777" w:rsidR="00116C29" w:rsidRPr="00762F1B" w:rsidRDefault="00116C29" w:rsidP="00E20A9F">
      <w:pPr>
        <w:rPr>
          <w:rFonts w:ascii="Arial" w:hAnsi="Arial" w:cs="Arial"/>
        </w:rPr>
      </w:pPr>
    </w:p>
    <w:p w14:paraId="36B94AE9" w14:textId="4692FCB6" w:rsidR="00E20A9F" w:rsidRPr="00762F1B" w:rsidRDefault="00E20A9F" w:rsidP="00E20A9F">
      <w:pPr>
        <w:rPr>
          <w:rFonts w:ascii="Arial" w:hAnsi="Arial" w:cs="Arial"/>
        </w:rPr>
      </w:pPr>
      <w:r w:rsidRPr="00762F1B">
        <w:rPr>
          <w:rFonts w:ascii="Arial" w:hAnsi="Arial" w:cs="Arial"/>
        </w:rPr>
        <w:t xml:space="preserve">We appreciate your participation. Please complete and submit the survey by </w:t>
      </w:r>
      <w:r w:rsidR="007947ED" w:rsidRPr="00762F1B">
        <w:rPr>
          <w:rFonts w:ascii="Arial" w:hAnsi="Arial" w:cs="Arial"/>
          <w:b/>
        </w:rPr>
        <w:t>August 1, 2022</w:t>
      </w:r>
      <w:r w:rsidRPr="00762F1B">
        <w:rPr>
          <w:rFonts w:ascii="Arial" w:hAnsi="Arial" w:cs="Arial"/>
          <w:b/>
        </w:rPr>
        <w:t xml:space="preserve">. </w:t>
      </w:r>
    </w:p>
    <w:p w14:paraId="7D7B9CF7" w14:textId="77777777" w:rsidR="00116C29" w:rsidRPr="00762F1B" w:rsidRDefault="00116C29" w:rsidP="00E20A9F">
      <w:pPr>
        <w:rPr>
          <w:rFonts w:ascii="Arial" w:hAnsi="Arial" w:cs="Arial"/>
        </w:rPr>
      </w:pPr>
    </w:p>
    <w:p w14:paraId="0A41A526" w14:textId="5D5ACFB6" w:rsidR="00E20A9F" w:rsidRPr="00762F1B" w:rsidRDefault="00E20A9F" w:rsidP="00E20A9F">
      <w:pPr>
        <w:rPr>
          <w:rFonts w:ascii="Arial" w:hAnsi="Arial" w:cs="Arial"/>
        </w:rPr>
      </w:pPr>
      <w:r w:rsidRPr="00762F1B">
        <w:rPr>
          <w:rFonts w:ascii="Arial" w:hAnsi="Arial" w:cs="Arial"/>
        </w:rPr>
        <w:t>*Please note: A response is REQUIRED for each question. Some questions allow a "Decline to answer" response.</w:t>
      </w:r>
    </w:p>
    <w:p w14:paraId="7FDF6503" w14:textId="38331382" w:rsidR="00F0580D" w:rsidRPr="00762F1B" w:rsidRDefault="00F0580D" w:rsidP="00E20A9F">
      <w:pPr>
        <w:rPr>
          <w:rFonts w:ascii="Arial" w:hAnsi="Arial" w:cs="Arial"/>
        </w:rPr>
      </w:pPr>
    </w:p>
    <w:p w14:paraId="031EFA7B" w14:textId="77777777" w:rsidR="00F0580D" w:rsidRPr="00762F1B" w:rsidRDefault="00F0580D" w:rsidP="00F0580D">
      <w:pPr>
        <w:rPr>
          <w:rFonts w:ascii="Arial" w:hAnsi="Arial" w:cs="Arial"/>
          <w:b/>
        </w:rPr>
      </w:pPr>
    </w:p>
    <w:p w14:paraId="6B83A3E1" w14:textId="77777777" w:rsidR="00F0580D" w:rsidRPr="00762F1B" w:rsidRDefault="00F0580D" w:rsidP="00F0580D">
      <w:pPr>
        <w:rPr>
          <w:rFonts w:ascii="Arial" w:hAnsi="Arial" w:cs="Arial"/>
          <w:b/>
        </w:rPr>
      </w:pPr>
    </w:p>
    <w:p w14:paraId="1D1FF21A" w14:textId="77777777" w:rsidR="00F0580D" w:rsidRPr="00762F1B" w:rsidRDefault="00F0580D" w:rsidP="00F0580D">
      <w:pPr>
        <w:rPr>
          <w:rFonts w:ascii="Arial" w:hAnsi="Arial" w:cs="Arial"/>
          <w:b/>
        </w:rPr>
      </w:pPr>
    </w:p>
    <w:p w14:paraId="5083E061" w14:textId="77777777" w:rsidR="00F0580D" w:rsidRPr="00762F1B" w:rsidRDefault="00F0580D" w:rsidP="00F0580D">
      <w:pPr>
        <w:rPr>
          <w:rFonts w:ascii="Arial" w:hAnsi="Arial" w:cs="Arial"/>
          <w:b/>
        </w:rPr>
      </w:pPr>
    </w:p>
    <w:p w14:paraId="4522A31F" w14:textId="4BD80C05" w:rsidR="00F0580D" w:rsidRPr="00762F1B" w:rsidRDefault="00F0580D" w:rsidP="00F0580D">
      <w:pPr>
        <w:rPr>
          <w:rFonts w:ascii="Arial" w:hAnsi="Arial" w:cs="Arial"/>
          <w:b/>
        </w:rPr>
      </w:pPr>
      <w:r w:rsidRPr="00762F1B">
        <w:rPr>
          <w:rFonts w:ascii="Arial" w:hAnsi="Arial" w:cs="Arial"/>
          <w:b/>
        </w:rPr>
        <w:t xml:space="preserve">SECTION 1. </w:t>
      </w:r>
      <w:r w:rsidR="009E29E1" w:rsidRPr="00762F1B">
        <w:rPr>
          <w:rFonts w:ascii="Arial" w:hAnsi="Arial" w:cs="Arial"/>
          <w:b/>
        </w:rPr>
        <w:t xml:space="preserve">IT </w:t>
      </w:r>
      <w:r w:rsidRPr="00762F1B">
        <w:rPr>
          <w:rFonts w:ascii="Arial" w:hAnsi="Arial" w:cs="Arial"/>
          <w:b/>
        </w:rPr>
        <w:t>Employee Information</w:t>
      </w:r>
    </w:p>
    <w:p w14:paraId="13694832" w14:textId="77777777" w:rsidR="00E20A9F" w:rsidRPr="00762F1B" w:rsidRDefault="00E20A9F" w:rsidP="00E20A9F">
      <w:pPr>
        <w:rPr>
          <w:rFonts w:ascii="Arial" w:hAnsi="Arial" w:cs="Arial"/>
        </w:rPr>
      </w:pPr>
      <w:r w:rsidRPr="00762F1B">
        <w:rPr>
          <w:rFonts w:ascii="Arial" w:hAnsi="Arial" w:cs="Arial"/>
        </w:rPr>
        <w:t xml:space="preserve"> </w:t>
      </w:r>
    </w:p>
    <w:p w14:paraId="49037224" w14:textId="30835851" w:rsidR="00E20A9F" w:rsidRPr="00762F1B" w:rsidRDefault="00E20A9F" w:rsidP="00C81012">
      <w:pPr>
        <w:outlineLvl w:val="0"/>
        <w:rPr>
          <w:rFonts w:ascii="Arial" w:hAnsi="Arial" w:cs="Arial"/>
          <w:b/>
          <w:bCs/>
        </w:rPr>
      </w:pPr>
      <w:r w:rsidRPr="00762F1B">
        <w:rPr>
          <w:rFonts w:ascii="Arial" w:hAnsi="Arial" w:cs="Arial"/>
          <w:b/>
          <w:bCs/>
        </w:rPr>
        <w:t xml:space="preserve">Survey Contact </w:t>
      </w:r>
    </w:p>
    <w:p w14:paraId="243EAFF6" w14:textId="18493610" w:rsidR="00E20A9F" w:rsidRPr="00762F1B" w:rsidRDefault="00E20A9F" w:rsidP="00E20A9F">
      <w:pPr>
        <w:rPr>
          <w:rFonts w:ascii="Arial" w:hAnsi="Arial" w:cs="Arial"/>
        </w:rPr>
      </w:pPr>
      <w:r w:rsidRPr="00762F1B">
        <w:rPr>
          <w:rFonts w:ascii="Arial" w:hAnsi="Arial" w:cs="Arial"/>
        </w:rPr>
        <w:t xml:space="preserve">Please provide </w:t>
      </w:r>
      <w:r w:rsidRPr="00762F1B">
        <w:rPr>
          <w:rFonts w:ascii="Arial" w:hAnsi="Arial" w:cs="Arial"/>
          <w:u w:val="single"/>
        </w:rPr>
        <w:t>your</w:t>
      </w:r>
      <w:r w:rsidRPr="00762F1B">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762F1B" w:rsidRDefault="00F23D6F" w:rsidP="00E20A9F">
      <w:pPr>
        <w:rPr>
          <w:rFonts w:ascii="Arial" w:hAnsi="Arial" w:cs="Arial"/>
        </w:rPr>
      </w:pPr>
    </w:p>
    <w:p w14:paraId="13F144E4" w14:textId="0890CCAD" w:rsidR="00E20A9F" w:rsidRPr="00762F1B" w:rsidRDefault="00E20A9F" w:rsidP="00E20A9F">
      <w:pPr>
        <w:rPr>
          <w:rFonts w:ascii="Arial" w:hAnsi="Arial" w:cs="Arial"/>
        </w:rPr>
      </w:pPr>
      <w:r w:rsidRPr="00762F1B">
        <w:rPr>
          <w:rFonts w:ascii="Arial" w:hAnsi="Arial" w:cs="Arial"/>
        </w:rPr>
        <w:t>Name</w:t>
      </w:r>
      <w:r w:rsidR="00F23D6F" w:rsidRPr="00762F1B">
        <w:rPr>
          <w:rFonts w:ascii="Arial" w:hAnsi="Arial" w:cs="Arial"/>
        </w:rPr>
        <w:t>:</w:t>
      </w:r>
    </w:p>
    <w:p w14:paraId="5EF7E8C3" w14:textId="77777777" w:rsidR="00F23D6F" w:rsidRPr="00762F1B" w:rsidRDefault="00F23D6F" w:rsidP="00E20A9F">
      <w:pPr>
        <w:rPr>
          <w:rFonts w:ascii="Arial" w:hAnsi="Arial" w:cs="Arial"/>
        </w:rPr>
      </w:pPr>
    </w:p>
    <w:p w14:paraId="29EC8E1C" w14:textId="3608B5E1" w:rsidR="00E20A9F" w:rsidRPr="00762F1B" w:rsidRDefault="00256B97" w:rsidP="00E20A9F">
      <w:pPr>
        <w:rPr>
          <w:rFonts w:ascii="Arial" w:hAnsi="Arial" w:cs="Arial"/>
        </w:rPr>
      </w:pPr>
      <w:r w:rsidRPr="00762F1B">
        <w:rPr>
          <w:rFonts w:ascii="Arial" w:hAnsi="Arial" w:cs="Arial"/>
        </w:rPr>
        <w:t>Title</w:t>
      </w:r>
      <w:r w:rsidR="00F23D6F" w:rsidRPr="00762F1B">
        <w:rPr>
          <w:rFonts w:ascii="Arial" w:hAnsi="Arial" w:cs="Arial"/>
        </w:rPr>
        <w:t>:</w:t>
      </w:r>
    </w:p>
    <w:p w14:paraId="6C161CAF" w14:textId="77777777" w:rsidR="00F23D6F" w:rsidRPr="00762F1B" w:rsidRDefault="00F23D6F" w:rsidP="00E20A9F">
      <w:pPr>
        <w:rPr>
          <w:rFonts w:ascii="Arial" w:hAnsi="Arial" w:cs="Arial"/>
        </w:rPr>
      </w:pPr>
    </w:p>
    <w:p w14:paraId="6C20BCD5" w14:textId="2571EAE9" w:rsidR="006A158A" w:rsidRPr="00762F1B" w:rsidRDefault="006A158A" w:rsidP="00E20A9F">
      <w:pPr>
        <w:rPr>
          <w:rFonts w:ascii="Arial" w:hAnsi="Arial" w:cs="Arial"/>
        </w:rPr>
      </w:pPr>
      <w:r w:rsidRPr="00762F1B">
        <w:rPr>
          <w:rFonts w:ascii="Arial" w:hAnsi="Arial" w:cs="Arial"/>
        </w:rPr>
        <w:t xml:space="preserve">Company: </w:t>
      </w:r>
    </w:p>
    <w:p w14:paraId="7F98320A" w14:textId="77777777" w:rsidR="006A158A" w:rsidRPr="00762F1B" w:rsidRDefault="006A158A" w:rsidP="00E20A9F">
      <w:pPr>
        <w:rPr>
          <w:rFonts w:ascii="Arial" w:hAnsi="Arial" w:cs="Arial"/>
        </w:rPr>
      </w:pPr>
    </w:p>
    <w:p w14:paraId="7314933F" w14:textId="0BFCE2DF" w:rsidR="00E20A9F" w:rsidRPr="00762F1B" w:rsidRDefault="00256B97" w:rsidP="00E20A9F">
      <w:pPr>
        <w:rPr>
          <w:rFonts w:ascii="Arial" w:hAnsi="Arial" w:cs="Arial"/>
        </w:rPr>
      </w:pPr>
      <w:r w:rsidRPr="00762F1B">
        <w:rPr>
          <w:rFonts w:ascii="Arial" w:hAnsi="Arial" w:cs="Arial"/>
        </w:rPr>
        <w:t>Phone</w:t>
      </w:r>
      <w:r w:rsidR="00F23D6F" w:rsidRPr="00762F1B">
        <w:rPr>
          <w:rFonts w:ascii="Arial" w:hAnsi="Arial" w:cs="Arial"/>
        </w:rPr>
        <w:t>:</w:t>
      </w:r>
    </w:p>
    <w:p w14:paraId="5CE2EC51" w14:textId="77777777" w:rsidR="00F23D6F" w:rsidRPr="00762F1B" w:rsidRDefault="00F23D6F" w:rsidP="00E20A9F">
      <w:pPr>
        <w:rPr>
          <w:rFonts w:ascii="Arial" w:hAnsi="Arial" w:cs="Arial"/>
        </w:rPr>
      </w:pPr>
    </w:p>
    <w:p w14:paraId="7761D83C" w14:textId="4AFF1E72" w:rsidR="00E20A9F" w:rsidRPr="00762F1B" w:rsidRDefault="00256B97" w:rsidP="00E20A9F">
      <w:pPr>
        <w:rPr>
          <w:rFonts w:ascii="Arial" w:hAnsi="Arial" w:cs="Arial"/>
        </w:rPr>
      </w:pPr>
      <w:r w:rsidRPr="00762F1B">
        <w:rPr>
          <w:rFonts w:ascii="Arial" w:hAnsi="Arial" w:cs="Arial"/>
        </w:rPr>
        <w:t>Email</w:t>
      </w:r>
      <w:r w:rsidR="00F23D6F" w:rsidRPr="00762F1B">
        <w:rPr>
          <w:rFonts w:ascii="Arial" w:hAnsi="Arial" w:cs="Arial"/>
        </w:rPr>
        <w:t>:</w:t>
      </w:r>
    </w:p>
    <w:p w14:paraId="30BCA096" w14:textId="77777777" w:rsidR="002A0B2E" w:rsidRPr="00762F1B" w:rsidRDefault="002A0B2E" w:rsidP="00E20A9F">
      <w:pPr>
        <w:rPr>
          <w:rFonts w:ascii="Arial" w:hAnsi="Arial" w:cs="Arial"/>
        </w:rPr>
      </w:pPr>
    </w:p>
    <w:p w14:paraId="2A08986D" w14:textId="77777777" w:rsidR="006A158A" w:rsidRPr="00762F1B" w:rsidRDefault="006A158A" w:rsidP="00E20A9F">
      <w:pPr>
        <w:rPr>
          <w:rFonts w:ascii="Arial" w:hAnsi="Arial" w:cs="Arial"/>
        </w:rPr>
      </w:pPr>
    </w:p>
    <w:p w14:paraId="0D121238" w14:textId="77777777" w:rsidR="002A29B9" w:rsidRPr="00762F1B" w:rsidRDefault="0068416E" w:rsidP="0068416E">
      <w:pPr>
        <w:rPr>
          <w:rFonts w:ascii="Arial" w:hAnsi="Arial" w:cs="Arial"/>
        </w:rPr>
      </w:pPr>
      <w:r w:rsidRPr="00762F1B">
        <w:rPr>
          <w:rFonts w:ascii="Arial" w:hAnsi="Arial" w:cs="Arial"/>
        </w:rPr>
        <w:t>1a. Where</w:t>
      </w:r>
      <w:r w:rsidR="005E6D8A" w:rsidRPr="00762F1B">
        <w:rPr>
          <w:rFonts w:ascii="Arial" w:hAnsi="Arial" w:cs="Arial"/>
        </w:rPr>
        <w:t xml:space="preserve"> </w:t>
      </w:r>
      <w:r w:rsidRPr="00762F1B">
        <w:rPr>
          <w:rFonts w:ascii="Arial" w:hAnsi="Arial" w:cs="Arial"/>
        </w:rPr>
        <w:t xml:space="preserve">is </w:t>
      </w:r>
      <w:r w:rsidR="007C19B1" w:rsidRPr="00762F1B">
        <w:rPr>
          <w:rFonts w:ascii="Arial" w:hAnsi="Arial" w:cs="Arial"/>
        </w:rPr>
        <w:t>your company</w:t>
      </w:r>
      <w:r w:rsidRPr="00762F1B">
        <w:rPr>
          <w:rFonts w:ascii="Arial" w:hAnsi="Arial" w:cs="Arial"/>
        </w:rPr>
        <w:t xml:space="preserve"> </w:t>
      </w:r>
      <w:r w:rsidR="00D542B1" w:rsidRPr="00762F1B">
        <w:rPr>
          <w:rFonts w:ascii="Arial" w:hAnsi="Arial" w:cs="Arial"/>
        </w:rPr>
        <w:t xml:space="preserve">headquartered? </w:t>
      </w:r>
      <w:r w:rsidR="00D542B1" w:rsidRPr="00762F1B">
        <w:rPr>
          <w:rFonts w:ascii="Arial" w:hAnsi="Arial" w:cs="Arial"/>
          <w:i/>
          <w:iCs/>
        </w:rPr>
        <w:t>If you are nominating a regional division, please select the location of the regional headquarters.</w:t>
      </w:r>
      <w:r w:rsidR="005E6D8A" w:rsidRPr="00762F1B">
        <w:rPr>
          <w:rFonts w:ascii="Arial" w:hAnsi="Arial" w:cs="Arial"/>
        </w:rPr>
        <w:t xml:space="preserve"> </w:t>
      </w:r>
    </w:p>
    <w:p w14:paraId="681704B2" w14:textId="5416E312" w:rsidR="002A0B2E" w:rsidRPr="00762F1B" w:rsidRDefault="005E6D8A" w:rsidP="0068416E">
      <w:pPr>
        <w:rPr>
          <w:rFonts w:ascii="Arial" w:hAnsi="Arial" w:cs="Arial"/>
          <w:color w:val="F79646" w:themeColor="accent6"/>
        </w:rPr>
      </w:pPr>
      <w:r w:rsidRPr="00762F1B">
        <w:rPr>
          <w:rFonts w:ascii="Arial" w:hAnsi="Arial" w:cs="Arial"/>
          <w:color w:val="F79646" w:themeColor="accent6"/>
        </w:rPr>
        <w:t>[DROP DOWN COUNTRY LIST]</w:t>
      </w:r>
    </w:p>
    <w:p w14:paraId="370B71FB" w14:textId="77777777" w:rsidR="007E3347" w:rsidRPr="00762F1B" w:rsidRDefault="007E3347" w:rsidP="00E20A9F">
      <w:pPr>
        <w:rPr>
          <w:rFonts w:ascii="Arial" w:hAnsi="Arial" w:cs="Arial"/>
        </w:rPr>
      </w:pPr>
    </w:p>
    <w:p w14:paraId="6543FE0C" w14:textId="222A28C7" w:rsidR="0068416E" w:rsidRPr="00762F1B" w:rsidRDefault="0068416E" w:rsidP="0068416E">
      <w:pPr>
        <w:rPr>
          <w:rFonts w:ascii="Arial" w:hAnsi="Arial" w:cs="Arial"/>
        </w:rPr>
      </w:pPr>
      <w:r w:rsidRPr="00762F1B">
        <w:rPr>
          <w:rFonts w:ascii="Arial" w:hAnsi="Arial" w:cs="Arial"/>
        </w:rPr>
        <w:t>1b. In which regions does the company operate? (Select all that apply.)</w:t>
      </w:r>
    </w:p>
    <w:p w14:paraId="074E634C" w14:textId="77777777" w:rsidR="0068416E" w:rsidRPr="00762F1B" w:rsidRDefault="0068416E" w:rsidP="00E20A9F">
      <w:pPr>
        <w:rPr>
          <w:rFonts w:ascii="Arial" w:hAnsi="Arial" w:cs="Arial"/>
        </w:rPr>
      </w:pPr>
    </w:p>
    <w:p w14:paraId="35CE36F5" w14:textId="77777777" w:rsidR="007E549C" w:rsidRPr="00762F1B" w:rsidRDefault="007E549C" w:rsidP="007E549C">
      <w:pPr>
        <w:rPr>
          <w:rFonts w:ascii="Arial" w:hAnsi="Arial" w:cs="Arial"/>
        </w:rPr>
      </w:pPr>
      <w:r w:rsidRPr="00762F1B">
        <w:rPr>
          <w:rFonts w:ascii="Arial" w:hAnsi="Arial" w:cs="Arial"/>
        </w:rPr>
        <w:t>Africa</w:t>
      </w:r>
    </w:p>
    <w:p w14:paraId="431F19DD" w14:textId="77777777" w:rsidR="007E549C" w:rsidRPr="00762F1B" w:rsidRDefault="007E549C" w:rsidP="007E549C">
      <w:pPr>
        <w:rPr>
          <w:rFonts w:ascii="Arial" w:hAnsi="Arial" w:cs="Arial"/>
        </w:rPr>
      </w:pPr>
      <w:r w:rsidRPr="00762F1B">
        <w:rPr>
          <w:rFonts w:ascii="Arial" w:hAnsi="Arial" w:cs="Arial"/>
        </w:rPr>
        <w:t>Asia Pacific</w:t>
      </w:r>
    </w:p>
    <w:p w14:paraId="1B300A5B" w14:textId="77777777" w:rsidR="007E549C" w:rsidRPr="00762F1B" w:rsidRDefault="007E549C" w:rsidP="007E549C">
      <w:pPr>
        <w:rPr>
          <w:rFonts w:ascii="Arial" w:hAnsi="Arial" w:cs="Arial"/>
        </w:rPr>
      </w:pPr>
      <w:r w:rsidRPr="00762F1B">
        <w:rPr>
          <w:rFonts w:ascii="Arial" w:hAnsi="Arial" w:cs="Arial"/>
        </w:rPr>
        <w:t>Canada</w:t>
      </w:r>
    </w:p>
    <w:p w14:paraId="1D09FB16" w14:textId="77777777" w:rsidR="007E549C" w:rsidRPr="00762F1B" w:rsidRDefault="007E549C" w:rsidP="007E549C">
      <w:pPr>
        <w:rPr>
          <w:rFonts w:ascii="Arial" w:hAnsi="Arial" w:cs="Arial"/>
        </w:rPr>
      </w:pPr>
      <w:r w:rsidRPr="00762F1B">
        <w:rPr>
          <w:rFonts w:ascii="Arial" w:hAnsi="Arial" w:cs="Arial"/>
        </w:rPr>
        <w:t>Central America</w:t>
      </w:r>
    </w:p>
    <w:p w14:paraId="22F22D0C" w14:textId="77777777" w:rsidR="007E549C" w:rsidRPr="00762F1B" w:rsidRDefault="007E549C" w:rsidP="007E549C">
      <w:pPr>
        <w:rPr>
          <w:rFonts w:ascii="Arial" w:hAnsi="Arial" w:cs="Arial"/>
        </w:rPr>
      </w:pPr>
      <w:r w:rsidRPr="00762F1B">
        <w:rPr>
          <w:rFonts w:ascii="Arial" w:hAnsi="Arial" w:cs="Arial"/>
        </w:rPr>
        <w:t>Eastern Europe</w:t>
      </w:r>
    </w:p>
    <w:p w14:paraId="3FB6E5B9" w14:textId="77777777" w:rsidR="007E549C" w:rsidRPr="00762F1B" w:rsidRDefault="007E549C" w:rsidP="007E549C">
      <w:pPr>
        <w:rPr>
          <w:rFonts w:ascii="Arial" w:hAnsi="Arial" w:cs="Arial"/>
        </w:rPr>
      </w:pPr>
      <w:r w:rsidRPr="00762F1B">
        <w:rPr>
          <w:rFonts w:ascii="Arial" w:hAnsi="Arial" w:cs="Arial"/>
        </w:rPr>
        <w:t>Western Europe</w:t>
      </w:r>
    </w:p>
    <w:p w14:paraId="6697C52B" w14:textId="77777777" w:rsidR="007E549C" w:rsidRPr="00762F1B" w:rsidRDefault="007E549C" w:rsidP="007E549C">
      <w:pPr>
        <w:rPr>
          <w:rFonts w:ascii="Arial" w:hAnsi="Arial" w:cs="Arial"/>
        </w:rPr>
      </w:pPr>
      <w:r w:rsidRPr="00762F1B">
        <w:rPr>
          <w:rFonts w:ascii="Arial" w:hAnsi="Arial" w:cs="Arial"/>
        </w:rPr>
        <w:t>Middle East</w:t>
      </w:r>
    </w:p>
    <w:p w14:paraId="6773F017" w14:textId="77777777" w:rsidR="007E549C" w:rsidRPr="00762F1B" w:rsidRDefault="007E549C" w:rsidP="007E549C">
      <w:pPr>
        <w:rPr>
          <w:rFonts w:ascii="Arial" w:hAnsi="Arial" w:cs="Arial"/>
        </w:rPr>
      </w:pPr>
      <w:r w:rsidRPr="00762F1B">
        <w:rPr>
          <w:rFonts w:ascii="Arial" w:hAnsi="Arial" w:cs="Arial"/>
        </w:rPr>
        <w:t>South America</w:t>
      </w:r>
    </w:p>
    <w:p w14:paraId="2D0AAD12" w14:textId="77777777" w:rsidR="007E549C" w:rsidRPr="00762F1B" w:rsidRDefault="007E549C" w:rsidP="007E549C">
      <w:pPr>
        <w:rPr>
          <w:rFonts w:ascii="Arial" w:hAnsi="Arial" w:cs="Arial"/>
        </w:rPr>
      </w:pPr>
      <w:r w:rsidRPr="00762F1B">
        <w:rPr>
          <w:rFonts w:ascii="Arial" w:hAnsi="Arial" w:cs="Arial"/>
        </w:rPr>
        <w:t>United States</w:t>
      </w:r>
    </w:p>
    <w:p w14:paraId="58BE0781" w14:textId="65CE8AA7" w:rsidR="00D977D8" w:rsidRPr="00762F1B" w:rsidRDefault="007E549C" w:rsidP="007E549C">
      <w:pPr>
        <w:rPr>
          <w:rFonts w:ascii="Arial" w:hAnsi="Arial" w:cs="Arial"/>
        </w:rPr>
      </w:pPr>
      <w:r w:rsidRPr="00762F1B">
        <w:rPr>
          <w:rFonts w:ascii="Arial" w:hAnsi="Arial" w:cs="Arial"/>
        </w:rPr>
        <w:t>Other region</w:t>
      </w:r>
    </w:p>
    <w:p w14:paraId="35E1D575" w14:textId="77777777" w:rsidR="004D7BCF" w:rsidRPr="00762F1B" w:rsidRDefault="004D7BCF" w:rsidP="007E549C">
      <w:pPr>
        <w:rPr>
          <w:rFonts w:ascii="Arial" w:hAnsi="Arial" w:cs="Arial"/>
        </w:rPr>
      </w:pPr>
    </w:p>
    <w:p w14:paraId="26753BF7" w14:textId="77777777" w:rsidR="00256B97" w:rsidRPr="00762F1B" w:rsidRDefault="00256B97" w:rsidP="00E20A9F">
      <w:pPr>
        <w:rPr>
          <w:rFonts w:ascii="Arial" w:hAnsi="Arial" w:cs="Arial"/>
        </w:rPr>
      </w:pPr>
    </w:p>
    <w:p w14:paraId="05BB80B0" w14:textId="41D0F200" w:rsidR="00A60CAF" w:rsidRPr="00762F1B" w:rsidRDefault="00E20A9F" w:rsidP="00E20A9F">
      <w:pPr>
        <w:rPr>
          <w:rFonts w:ascii="Arial" w:hAnsi="Arial" w:cs="Arial"/>
        </w:rPr>
      </w:pPr>
      <w:r w:rsidRPr="00762F1B">
        <w:rPr>
          <w:rFonts w:ascii="Arial" w:hAnsi="Arial" w:cs="Arial"/>
        </w:rPr>
        <w:t>2.</w:t>
      </w:r>
      <w:r w:rsidRPr="00762F1B">
        <w:rPr>
          <w:rFonts w:ascii="Arial" w:hAnsi="Arial" w:cs="Arial"/>
        </w:rPr>
        <w:tab/>
        <w:t xml:space="preserve">What is the total number of employees at your company?  </w:t>
      </w:r>
      <w:r w:rsidRPr="00762F1B">
        <w:rPr>
          <w:rFonts w:ascii="Arial" w:hAnsi="Arial" w:cs="Arial"/>
          <w:b/>
          <w:u w:val="single"/>
        </w:rPr>
        <w:t>Please answer this question on behalf of your entire company, not just your IT unit.</w:t>
      </w:r>
      <w:r w:rsidR="00A60CAF" w:rsidRPr="00762F1B">
        <w:rPr>
          <w:rFonts w:ascii="Arial" w:hAnsi="Arial" w:cs="Arial"/>
        </w:rPr>
        <w:t xml:space="preserve"> </w:t>
      </w:r>
    </w:p>
    <w:p w14:paraId="37D950DD" w14:textId="77777777" w:rsidR="00F0580D" w:rsidRPr="00762F1B" w:rsidRDefault="00F0580D" w:rsidP="00E20A9F">
      <w:pPr>
        <w:rPr>
          <w:rFonts w:ascii="Arial" w:hAnsi="Arial" w:cs="Arial"/>
        </w:rPr>
      </w:pPr>
    </w:p>
    <w:p w14:paraId="3FBF564B" w14:textId="43FD011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A05E28"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43D4ECDF" w14:textId="77777777" w:rsidR="00F0580D" w:rsidRPr="00762F1B" w:rsidRDefault="00F0580D" w:rsidP="00E20A9F">
      <w:pPr>
        <w:rPr>
          <w:rFonts w:ascii="Arial" w:hAnsi="Arial" w:cs="Arial"/>
        </w:rPr>
      </w:pPr>
    </w:p>
    <w:p w14:paraId="2A5E432E" w14:textId="26FFF133" w:rsidR="00E20A9F" w:rsidRPr="00762F1B" w:rsidRDefault="00E20A9F" w:rsidP="00E20A9F">
      <w:pPr>
        <w:rPr>
          <w:rFonts w:ascii="Arial" w:hAnsi="Arial" w:cs="Arial"/>
        </w:rPr>
      </w:pPr>
      <w:r w:rsidRPr="00762F1B">
        <w:rPr>
          <w:rFonts w:ascii="Arial" w:hAnsi="Arial" w:cs="Arial"/>
        </w:rPr>
        <w:t xml:space="preserve">Today _____ </w:t>
      </w:r>
    </w:p>
    <w:p w14:paraId="031319BB" w14:textId="77777777" w:rsidR="00F23D6F" w:rsidRPr="00762F1B" w:rsidRDefault="00F23D6F" w:rsidP="00E20A9F">
      <w:pPr>
        <w:rPr>
          <w:rFonts w:ascii="Arial" w:hAnsi="Arial" w:cs="Arial"/>
        </w:rPr>
      </w:pPr>
    </w:p>
    <w:p w14:paraId="7D43FD92" w14:textId="383FCFC9" w:rsidR="00E20A9F" w:rsidRPr="00762F1B" w:rsidRDefault="00E20A9F" w:rsidP="00E20A9F">
      <w:pPr>
        <w:rPr>
          <w:rFonts w:ascii="Arial" w:hAnsi="Arial" w:cs="Arial"/>
        </w:rPr>
      </w:pPr>
      <w:r w:rsidRPr="00762F1B">
        <w:rPr>
          <w:rFonts w:ascii="Arial" w:hAnsi="Arial" w:cs="Arial"/>
        </w:rPr>
        <w:t>12 months ago_____</w:t>
      </w:r>
    </w:p>
    <w:p w14:paraId="3463BD48" w14:textId="77777777" w:rsidR="00E20A9F" w:rsidRPr="00762F1B" w:rsidRDefault="00E20A9F" w:rsidP="00E20A9F">
      <w:pPr>
        <w:rPr>
          <w:rFonts w:ascii="Arial" w:hAnsi="Arial" w:cs="Arial"/>
        </w:rPr>
      </w:pPr>
    </w:p>
    <w:p w14:paraId="716134B7" w14:textId="07E0CEDB" w:rsidR="00E20A9F" w:rsidRPr="00762F1B" w:rsidRDefault="00E20A9F" w:rsidP="00E20A9F">
      <w:pPr>
        <w:rPr>
          <w:rFonts w:ascii="Arial" w:hAnsi="Arial" w:cs="Arial"/>
        </w:rPr>
      </w:pPr>
      <w:r w:rsidRPr="00762F1B">
        <w:rPr>
          <w:rFonts w:ascii="Arial" w:hAnsi="Arial" w:cs="Arial"/>
        </w:rPr>
        <w:t>3.</w:t>
      </w:r>
      <w:r w:rsidRPr="00762F1B">
        <w:rPr>
          <w:rFonts w:ascii="Arial" w:hAnsi="Arial" w:cs="Arial"/>
        </w:rPr>
        <w:tab/>
        <w:t xml:space="preserve">What is the total number of full-time IT employees* at your company? </w:t>
      </w:r>
    </w:p>
    <w:p w14:paraId="1000326B" w14:textId="77777777" w:rsidR="00F0580D" w:rsidRPr="00762F1B" w:rsidRDefault="00F0580D" w:rsidP="00E20A9F">
      <w:pPr>
        <w:rPr>
          <w:rFonts w:ascii="Arial" w:hAnsi="Arial" w:cs="Arial"/>
        </w:rPr>
      </w:pPr>
    </w:p>
    <w:p w14:paraId="6A257CC4" w14:textId="038469AF" w:rsidR="00C91A46" w:rsidRPr="00762F1B" w:rsidRDefault="00E20A9F" w:rsidP="00E20A9F">
      <w:pPr>
        <w:rPr>
          <w:rFonts w:ascii="Arial" w:hAnsi="Arial" w:cs="Arial"/>
        </w:rPr>
      </w:pPr>
      <w:r w:rsidRPr="00762F1B">
        <w:rPr>
          <w:rFonts w:ascii="Arial" w:hAnsi="Arial" w:cs="Arial"/>
        </w:rPr>
        <w:t xml:space="preserve">* Answers should be based on those IT workers who provide technology support and services to their own company, or to multiple companies through their work at an IT service provider.  Workers who should *not* be included are </w:t>
      </w:r>
      <w:r w:rsidRPr="00762F1B">
        <w:rPr>
          <w:rFonts w:ascii="Arial" w:hAnsi="Arial" w:cs="Arial"/>
        </w:rPr>
        <w:lastRenderedPageBreak/>
        <w:t>administrative support staff for the IT department, staff who work in communications or PR for the technology department, IT contractors, or those staff whose primary role is in product development for outside sales.</w:t>
      </w:r>
      <w:r w:rsidR="00BA4B14" w:rsidRPr="00762F1B">
        <w:rPr>
          <w:rFonts w:ascii="Arial" w:hAnsi="Arial" w:cs="Arial"/>
        </w:rPr>
        <w:t xml:space="preserve"> </w:t>
      </w:r>
    </w:p>
    <w:p w14:paraId="4DB999FD" w14:textId="77777777" w:rsidR="002F2C08" w:rsidRPr="00762F1B" w:rsidRDefault="002F2C08" w:rsidP="00E20A9F">
      <w:pPr>
        <w:rPr>
          <w:rFonts w:ascii="Arial" w:hAnsi="Arial" w:cs="Arial"/>
          <w:color w:val="FF0000"/>
        </w:rPr>
      </w:pPr>
    </w:p>
    <w:p w14:paraId="0D353FAB" w14:textId="7DF2BDEB"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3AFC9C15" w14:textId="77777777" w:rsidR="00F0580D" w:rsidRPr="00762F1B" w:rsidRDefault="00F0580D" w:rsidP="00E20A9F">
      <w:pPr>
        <w:rPr>
          <w:rFonts w:ascii="Arial" w:hAnsi="Arial" w:cs="Arial"/>
        </w:rPr>
      </w:pPr>
    </w:p>
    <w:p w14:paraId="4ED832A0" w14:textId="729AE2D3" w:rsidR="00E20A9F" w:rsidRPr="00762F1B" w:rsidRDefault="00E20A9F" w:rsidP="00E20A9F">
      <w:pPr>
        <w:rPr>
          <w:rFonts w:ascii="Arial" w:hAnsi="Arial" w:cs="Arial"/>
        </w:rPr>
      </w:pPr>
      <w:r w:rsidRPr="00762F1B">
        <w:rPr>
          <w:rFonts w:ascii="Arial" w:hAnsi="Arial" w:cs="Arial"/>
        </w:rPr>
        <w:t>Today _____</w:t>
      </w:r>
    </w:p>
    <w:p w14:paraId="2DD74F12" w14:textId="77777777" w:rsidR="00F23D6F" w:rsidRPr="00762F1B" w:rsidRDefault="00F23D6F" w:rsidP="00E20A9F">
      <w:pPr>
        <w:rPr>
          <w:rFonts w:ascii="Arial" w:hAnsi="Arial" w:cs="Arial"/>
        </w:rPr>
      </w:pPr>
    </w:p>
    <w:p w14:paraId="571B041B" w14:textId="0ECEC7E5" w:rsidR="00E20A9F" w:rsidRPr="00762F1B" w:rsidRDefault="00E20A9F" w:rsidP="00E20A9F">
      <w:pPr>
        <w:rPr>
          <w:rFonts w:ascii="Arial" w:hAnsi="Arial" w:cs="Arial"/>
        </w:rPr>
      </w:pPr>
      <w:r w:rsidRPr="00762F1B">
        <w:rPr>
          <w:rFonts w:ascii="Arial" w:hAnsi="Arial" w:cs="Arial"/>
        </w:rPr>
        <w:t>12 months ago_____</w:t>
      </w:r>
    </w:p>
    <w:p w14:paraId="427973CC" w14:textId="77777777" w:rsidR="00E20A9F" w:rsidRPr="00762F1B" w:rsidRDefault="00E20A9F" w:rsidP="00E20A9F">
      <w:pPr>
        <w:rPr>
          <w:rFonts w:ascii="Arial" w:hAnsi="Arial" w:cs="Arial"/>
        </w:rPr>
      </w:pPr>
    </w:p>
    <w:p w14:paraId="597DE500" w14:textId="7BC2DFA0" w:rsidR="00E20A9F" w:rsidRPr="00762F1B" w:rsidRDefault="00E20A9F" w:rsidP="00E20A9F">
      <w:pPr>
        <w:rPr>
          <w:rFonts w:ascii="Arial" w:hAnsi="Arial" w:cs="Arial"/>
        </w:rPr>
      </w:pPr>
      <w:r w:rsidRPr="00762F1B">
        <w:rPr>
          <w:rFonts w:ascii="Arial" w:hAnsi="Arial" w:cs="Arial"/>
        </w:rPr>
        <w:t>4.</w:t>
      </w:r>
      <w:r w:rsidRPr="00762F1B">
        <w:rPr>
          <w:rFonts w:ascii="Arial" w:hAnsi="Arial" w:cs="Arial"/>
        </w:rPr>
        <w:tab/>
        <w:t>What is the total number of part-time IT employees at your company?</w:t>
      </w:r>
    </w:p>
    <w:p w14:paraId="19F09900" w14:textId="77777777" w:rsidR="00F0580D" w:rsidRPr="00762F1B" w:rsidRDefault="00F0580D" w:rsidP="00E20A9F">
      <w:pPr>
        <w:rPr>
          <w:rFonts w:ascii="Arial" w:hAnsi="Arial" w:cs="Arial"/>
        </w:rPr>
      </w:pPr>
    </w:p>
    <w:p w14:paraId="4DC71208" w14:textId="7D9ADAC3"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7E3BCD"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7BC00D39" w14:textId="77777777" w:rsidR="00F0580D" w:rsidRPr="00762F1B" w:rsidRDefault="00F0580D" w:rsidP="00E20A9F">
      <w:pPr>
        <w:rPr>
          <w:rFonts w:ascii="Arial" w:hAnsi="Arial" w:cs="Arial"/>
        </w:rPr>
      </w:pPr>
    </w:p>
    <w:p w14:paraId="690B9F5C" w14:textId="77777777" w:rsidR="00E20A9F" w:rsidRPr="00762F1B" w:rsidRDefault="00E20A9F" w:rsidP="00E20A9F">
      <w:pPr>
        <w:rPr>
          <w:rFonts w:ascii="Arial" w:hAnsi="Arial" w:cs="Arial"/>
        </w:rPr>
      </w:pPr>
      <w:r w:rsidRPr="00762F1B">
        <w:rPr>
          <w:rFonts w:ascii="Arial" w:hAnsi="Arial" w:cs="Arial"/>
        </w:rPr>
        <w:t>Today _____</w:t>
      </w:r>
    </w:p>
    <w:p w14:paraId="2287824F" w14:textId="77777777" w:rsidR="00F23D6F" w:rsidRPr="00762F1B" w:rsidRDefault="00F23D6F" w:rsidP="00E20A9F">
      <w:pPr>
        <w:rPr>
          <w:rFonts w:ascii="Arial" w:hAnsi="Arial" w:cs="Arial"/>
        </w:rPr>
      </w:pPr>
    </w:p>
    <w:p w14:paraId="7DED802F" w14:textId="38013CD5" w:rsidR="00E20A9F" w:rsidRPr="00762F1B" w:rsidRDefault="00E20A9F" w:rsidP="00E20A9F">
      <w:pPr>
        <w:rPr>
          <w:rFonts w:ascii="Arial" w:hAnsi="Arial" w:cs="Arial"/>
        </w:rPr>
      </w:pPr>
      <w:r w:rsidRPr="00762F1B">
        <w:rPr>
          <w:rFonts w:ascii="Arial" w:hAnsi="Arial" w:cs="Arial"/>
        </w:rPr>
        <w:t>12 months ago_____</w:t>
      </w:r>
    </w:p>
    <w:p w14:paraId="2611F911" w14:textId="7A8A2E12" w:rsidR="00E20A9F" w:rsidRPr="00762F1B" w:rsidRDefault="00E20A9F" w:rsidP="00E20A9F">
      <w:pPr>
        <w:rPr>
          <w:rFonts w:ascii="Arial" w:hAnsi="Arial" w:cs="Arial"/>
        </w:rPr>
      </w:pPr>
    </w:p>
    <w:p w14:paraId="1A8CD612" w14:textId="27EAB6C0" w:rsidR="00E20A9F" w:rsidRPr="00762F1B" w:rsidRDefault="00E20A9F" w:rsidP="00E20A9F">
      <w:pPr>
        <w:rPr>
          <w:rFonts w:ascii="Arial" w:hAnsi="Arial" w:cs="Arial"/>
          <w:b/>
          <w:bCs/>
          <w:i/>
          <w:iCs/>
        </w:rPr>
      </w:pPr>
      <w:r w:rsidRPr="00762F1B">
        <w:rPr>
          <w:rFonts w:ascii="Arial" w:hAnsi="Arial" w:cs="Arial"/>
        </w:rPr>
        <w:t>5.</w:t>
      </w:r>
      <w:r w:rsidRPr="00762F1B">
        <w:rPr>
          <w:rFonts w:ascii="Arial" w:hAnsi="Arial" w:cs="Arial"/>
        </w:rPr>
        <w:tab/>
        <w:t>What is the total number of temporary/contract IT workers at your company</w:t>
      </w:r>
      <w:r w:rsidR="00351380" w:rsidRPr="00762F1B">
        <w:rPr>
          <w:rFonts w:ascii="Arial" w:hAnsi="Arial" w:cs="Arial"/>
        </w:rPr>
        <w:t>,</w:t>
      </w:r>
      <w:r w:rsidRPr="00762F1B">
        <w:rPr>
          <w:rFonts w:ascii="Arial" w:hAnsi="Arial" w:cs="Arial"/>
        </w:rPr>
        <w:t xml:space="preserve"> including temporary IT, contract IT, and IT workers from managed service providers?</w:t>
      </w:r>
      <w:r w:rsidR="006D32AC" w:rsidRPr="00762F1B">
        <w:rPr>
          <w:rFonts w:ascii="Arial" w:hAnsi="Arial" w:cs="Arial"/>
        </w:rPr>
        <w:t xml:space="preserve"> </w:t>
      </w:r>
      <w:r w:rsidR="006D32AC" w:rsidRPr="00762F1B">
        <w:rPr>
          <w:rFonts w:ascii="Arial" w:hAnsi="Arial" w:cs="Arial"/>
          <w:b/>
          <w:bCs/>
          <w:i/>
          <w:iCs/>
        </w:rPr>
        <w:t>PLEASE NOTE: Declining to provide this data will mean lost points as your score is tallied.</w:t>
      </w:r>
    </w:p>
    <w:p w14:paraId="4BCDC8C9" w14:textId="77777777" w:rsidR="00F0580D" w:rsidRPr="00762F1B" w:rsidRDefault="00F0580D" w:rsidP="00E20A9F">
      <w:pPr>
        <w:rPr>
          <w:rFonts w:ascii="Arial" w:hAnsi="Arial" w:cs="Arial"/>
        </w:rPr>
      </w:pPr>
    </w:p>
    <w:p w14:paraId="27FD42AA" w14:textId="77777777" w:rsidR="00E20A9F" w:rsidRPr="00762F1B" w:rsidRDefault="00E20A9F" w:rsidP="00E20A9F">
      <w:pPr>
        <w:rPr>
          <w:rFonts w:ascii="Arial" w:hAnsi="Arial" w:cs="Arial"/>
        </w:rPr>
      </w:pPr>
      <w:r w:rsidRPr="00762F1B">
        <w:rPr>
          <w:rFonts w:ascii="Arial" w:hAnsi="Arial" w:cs="Arial"/>
        </w:rPr>
        <w:t>Today _____</w:t>
      </w:r>
    </w:p>
    <w:p w14:paraId="4087999A" w14:textId="77777777" w:rsidR="00F23D6F" w:rsidRPr="00762F1B" w:rsidRDefault="00F23D6F" w:rsidP="00E20A9F">
      <w:pPr>
        <w:rPr>
          <w:rFonts w:ascii="Arial" w:hAnsi="Arial" w:cs="Arial"/>
        </w:rPr>
      </w:pPr>
    </w:p>
    <w:p w14:paraId="39F32A3B" w14:textId="6A01BDCF" w:rsidR="00E20A9F" w:rsidRPr="00762F1B" w:rsidRDefault="00E20A9F" w:rsidP="00E20A9F">
      <w:pPr>
        <w:rPr>
          <w:rFonts w:ascii="Arial" w:hAnsi="Arial" w:cs="Arial"/>
        </w:rPr>
      </w:pPr>
      <w:r w:rsidRPr="00762F1B">
        <w:rPr>
          <w:rFonts w:ascii="Arial" w:hAnsi="Arial" w:cs="Arial"/>
        </w:rPr>
        <w:t>12 months ago_____</w:t>
      </w:r>
    </w:p>
    <w:p w14:paraId="5FDBA88E" w14:textId="08DE412E" w:rsidR="006D32AC" w:rsidRPr="00762F1B" w:rsidRDefault="006D32AC" w:rsidP="00E20A9F">
      <w:pPr>
        <w:rPr>
          <w:rFonts w:ascii="Arial" w:hAnsi="Arial" w:cs="Arial"/>
        </w:rPr>
      </w:pPr>
    </w:p>
    <w:p w14:paraId="675CABCB" w14:textId="77777777" w:rsidR="006D32AC" w:rsidRPr="00762F1B" w:rsidRDefault="006D32AC" w:rsidP="006D32AC">
      <w:pPr>
        <w:rPr>
          <w:rFonts w:ascii="Arial" w:hAnsi="Arial" w:cs="Arial"/>
        </w:rPr>
      </w:pPr>
      <w:r w:rsidRPr="00762F1B">
        <w:rPr>
          <w:rFonts w:ascii="Arial" w:hAnsi="Arial" w:cs="Arial"/>
        </w:rPr>
        <w:t>[ ] Decline to answer</w:t>
      </w:r>
    </w:p>
    <w:p w14:paraId="51774346" w14:textId="77777777" w:rsidR="006D32AC" w:rsidRPr="00762F1B" w:rsidRDefault="006D32AC" w:rsidP="00E20A9F">
      <w:pPr>
        <w:rPr>
          <w:rFonts w:ascii="Arial" w:hAnsi="Arial" w:cs="Arial"/>
        </w:rPr>
      </w:pPr>
    </w:p>
    <w:p w14:paraId="40A7F54C" w14:textId="77777777" w:rsidR="00E20A9F" w:rsidRPr="00762F1B" w:rsidRDefault="00E20A9F" w:rsidP="00E20A9F">
      <w:pPr>
        <w:rPr>
          <w:rFonts w:ascii="Arial" w:hAnsi="Arial" w:cs="Arial"/>
        </w:rPr>
      </w:pPr>
    </w:p>
    <w:p w14:paraId="57A32A6F" w14:textId="79167B81" w:rsidR="006D32AC" w:rsidRPr="00762F1B" w:rsidRDefault="00E20A9F" w:rsidP="006D32AC">
      <w:pPr>
        <w:rPr>
          <w:rFonts w:ascii="Arial" w:hAnsi="Arial" w:cs="Arial"/>
          <w:b/>
          <w:bCs/>
          <w:i/>
          <w:iCs/>
        </w:rPr>
      </w:pPr>
      <w:r w:rsidRPr="00762F1B">
        <w:rPr>
          <w:rFonts w:ascii="Arial" w:hAnsi="Arial" w:cs="Arial"/>
        </w:rPr>
        <w:t>6.</w:t>
      </w:r>
      <w:r w:rsidRPr="00762F1B">
        <w:rPr>
          <w:rFonts w:ascii="Arial" w:hAnsi="Arial" w:cs="Arial"/>
        </w:rPr>
        <w:tab/>
        <w:t>What is the total number of individuals your company works with who are offshore IT contractors?</w:t>
      </w:r>
      <w:r w:rsidR="006D32AC" w:rsidRPr="00762F1B">
        <w:rPr>
          <w:rFonts w:ascii="Arial" w:hAnsi="Arial" w:cs="Arial"/>
        </w:rPr>
        <w:t xml:space="preserve"> </w:t>
      </w:r>
      <w:r w:rsidR="006D32AC" w:rsidRPr="00762F1B">
        <w:rPr>
          <w:rFonts w:ascii="Arial" w:hAnsi="Arial" w:cs="Arial"/>
          <w:b/>
          <w:bCs/>
          <w:i/>
          <w:iCs/>
        </w:rPr>
        <w:t>PLEASE NOTE: Declining to provide this data will mean lost points as your score is tallied.</w:t>
      </w:r>
    </w:p>
    <w:p w14:paraId="18F467E3" w14:textId="3291558B" w:rsidR="00E20A9F" w:rsidRPr="00762F1B" w:rsidRDefault="00E20A9F" w:rsidP="00E20A9F">
      <w:pPr>
        <w:rPr>
          <w:rFonts w:ascii="Arial" w:hAnsi="Arial" w:cs="Arial"/>
        </w:rPr>
      </w:pPr>
      <w:r w:rsidRPr="00762F1B">
        <w:rPr>
          <w:rFonts w:ascii="Arial" w:hAnsi="Arial" w:cs="Arial"/>
        </w:rPr>
        <w:t>Today _____</w:t>
      </w:r>
    </w:p>
    <w:p w14:paraId="3867FAFD" w14:textId="0C8B963B" w:rsidR="00F23D6F" w:rsidRPr="00762F1B" w:rsidRDefault="00F23D6F" w:rsidP="00E20A9F">
      <w:pPr>
        <w:rPr>
          <w:rFonts w:ascii="Arial" w:hAnsi="Arial" w:cs="Arial"/>
        </w:rPr>
      </w:pPr>
    </w:p>
    <w:p w14:paraId="73422170" w14:textId="78B2A356" w:rsidR="00E20A9F" w:rsidRPr="00762F1B" w:rsidRDefault="00E20A9F" w:rsidP="00E20A9F">
      <w:pPr>
        <w:rPr>
          <w:rFonts w:ascii="Arial" w:hAnsi="Arial" w:cs="Arial"/>
        </w:rPr>
      </w:pPr>
      <w:r w:rsidRPr="00762F1B">
        <w:rPr>
          <w:rFonts w:ascii="Arial" w:hAnsi="Arial" w:cs="Arial"/>
        </w:rPr>
        <w:t>12 months ago_____</w:t>
      </w:r>
    </w:p>
    <w:p w14:paraId="0AB92217" w14:textId="78310AEE" w:rsidR="000D578F" w:rsidRPr="00762F1B" w:rsidRDefault="000D578F" w:rsidP="00E20A9F">
      <w:pPr>
        <w:rPr>
          <w:rFonts w:ascii="Arial" w:hAnsi="Arial" w:cs="Arial"/>
        </w:rPr>
      </w:pPr>
    </w:p>
    <w:p w14:paraId="2D367FFD" w14:textId="3AD58620" w:rsidR="000D578F" w:rsidRPr="00762F1B" w:rsidRDefault="000D578F" w:rsidP="000D578F">
      <w:pPr>
        <w:rPr>
          <w:rFonts w:ascii="Arial" w:hAnsi="Arial" w:cs="Arial"/>
        </w:rPr>
      </w:pPr>
      <w:r w:rsidRPr="00762F1B">
        <w:rPr>
          <w:rFonts w:ascii="Arial" w:hAnsi="Arial" w:cs="Arial"/>
        </w:rPr>
        <w:t>[ ] Decline to answer</w:t>
      </w:r>
    </w:p>
    <w:p w14:paraId="0CCCF097" w14:textId="77777777" w:rsidR="000D578F" w:rsidRPr="00762F1B" w:rsidRDefault="000D578F" w:rsidP="00E20A9F">
      <w:pPr>
        <w:rPr>
          <w:rFonts w:ascii="Arial" w:hAnsi="Arial" w:cs="Arial"/>
        </w:rPr>
      </w:pPr>
    </w:p>
    <w:p w14:paraId="4B09CBCF" w14:textId="77777777" w:rsidR="00E20A9F" w:rsidRPr="00762F1B" w:rsidRDefault="00E20A9F" w:rsidP="00E20A9F">
      <w:pPr>
        <w:rPr>
          <w:rFonts w:ascii="Arial" w:hAnsi="Arial" w:cs="Arial"/>
        </w:rPr>
      </w:pPr>
    </w:p>
    <w:p w14:paraId="51DCA36F" w14:textId="22166359" w:rsidR="00E20A9F" w:rsidRPr="00762F1B" w:rsidRDefault="00E20A9F" w:rsidP="00E20A9F">
      <w:pPr>
        <w:rPr>
          <w:rFonts w:ascii="Arial" w:hAnsi="Arial" w:cs="Arial"/>
        </w:rPr>
      </w:pPr>
      <w:r w:rsidRPr="00762F1B">
        <w:rPr>
          <w:rFonts w:ascii="Arial" w:hAnsi="Arial" w:cs="Arial"/>
        </w:rPr>
        <w:t xml:space="preserve">For the purposes of this survey, an IT manager is defined as someone who is responsible for running an IT department or area. This person may oversee the </w:t>
      </w:r>
      <w:r w:rsidRPr="00762F1B">
        <w:rPr>
          <w:rFonts w:ascii="Arial" w:hAnsi="Arial" w:cs="Arial"/>
        </w:rPr>
        <w:lastRenderedPageBreak/>
        <w:t>operations or projects, manage an IT team or be responsible for budget or spending in that IT department or area.</w:t>
      </w:r>
    </w:p>
    <w:p w14:paraId="4FEE1C15" w14:textId="77777777" w:rsidR="00256B97" w:rsidRPr="00762F1B" w:rsidRDefault="00256B97" w:rsidP="00E20A9F">
      <w:pPr>
        <w:rPr>
          <w:rFonts w:ascii="Arial" w:hAnsi="Arial" w:cs="Arial"/>
        </w:rPr>
      </w:pPr>
    </w:p>
    <w:p w14:paraId="1876ADFF" w14:textId="0E2776B0" w:rsidR="00E20A9F" w:rsidRPr="00762F1B" w:rsidRDefault="00E20A9F" w:rsidP="00E20A9F">
      <w:pPr>
        <w:rPr>
          <w:rFonts w:ascii="Arial" w:hAnsi="Arial" w:cs="Arial"/>
        </w:rPr>
      </w:pPr>
      <w:r w:rsidRPr="00762F1B">
        <w:rPr>
          <w:rFonts w:ascii="Arial" w:hAnsi="Arial" w:cs="Arial"/>
        </w:rPr>
        <w:t>7.</w:t>
      </w:r>
      <w:r w:rsidRPr="00762F1B">
        <w:rPr>
          <w:rFonts w:ascii="Arial" w:hAnsi="Arial" w:cs="Arial"/>
        </w:rPr>
        <w:tab/>
        <w:t xml:space="preserve"> How many IT managers are employed at your company? (Please include both full-time and part-time managers.) ___</w:t>
      </w:r>
    </w:p>
    <w:p w14:paraId="1BFDCCDB" w14:textId="77777777" w:rsidR="00E20A9F" w:rsidRPr="00762F1B" w:rsidRDefault="00E20A9F" w:rsidP="00E20A9F">
      <w:pPr>
        <w:rPr>
          <w:rFonts w:ascii="Arial" w:hAnsi="Arial" w:cs="Arial"/>
        </w:rPr>
      </w:pPr>
    </w:p>
    <w:p w14:paraId="72A8B064" w14:textId="115F1CF9" w:rsidR="00E20A9F" w:rsidRPr="00762F1B" w:rsidRDefault="00E20A9F" w:rsidP="00E20A9F">
      <w:pPr>
        <w:rPr>
          <w:rFonts w:ascii="Arial" w:hAnsi="Arial" w:cs="Arial"/>
        </w:rPr>
      </w:pPr>
      <w:r w:rsidRPr="00762F1B">
        <w:rPr>
          <w:rFonts w:ascii="Arial" w:hAnsi="Arial" w:cs="Arial"/>
        </w:rPr>
        <w:t>8.</w:t>
      </w:r>
      <w:r w:rsidRPr="00762F1B">
        <w:rPr>
          <w:rFonts w:ascii="Arial" w:hAnsi="Arial" w:cs="Arial"/>
        </w:rPr>
        <w:tab/>
        <w:t xml:space="preserve"> How many IT staff (non-managers) are employed at your company? (Please include both full-time and part-time staff.) ___</w:t>
      </w:r>
    </w:p>
    <w:p w14:paraId="4C83ED6E" w14:textId="77777777" w:rsidR="00E20A9F" w:rsidRPr="00762F1B" w:rsidRDefault="00E20A9F" w:rsidP="00E20A9F">
      <w:pPr>
        <w:rPr>
          <w:rFonts w:ascii="Arial" w:hAnsi="Arial" w:cs="Arial"/>
        </w:rPr>
      </w:pPr>
    </w:p>
    <w:p w14:paraId="122316AF" w14:textId="0DD6ED5D" w:rsidR="009A1DA3" w:rsidRPr="00762F1B" w:rsidRDefault="009A1DA3" w:rsidP="009A1DA3">
      <w:pPr>
        <w:outlineLvl w:val="0"/>
        <w:rPr>
          <w:rFonts w:ascii="Arial" w:hAnsi="Arial" w:cs="Arial"/>
          <w:b/>
        </w:rPr>
      </w:pPr>
      <w:r w:rsidRPr="00762F1B">
        <w:rPr>
          <w:rFonts w:ascii="Arial" w:hAnsi="Arial" w:cs="Arial"/>
          <w:b/>
        </w:rPr>
        <w:t>ADDENDUM FOR SECTION</w:t>
      </w:r>
      <w:r w:rsidR="009E29E1" w:rsidRPr="00762F1B">
        <w:rPr>
          <w:rFonts w:ascii="Arial" w:hAnsi="Arial" w:cs="Arial"/>
          <w:b/>
        </w:rPr>
        <w:t xml:space="preserve"> 1</w:t>
      </w:r>
      <w:r w:rsidRPr="00762F1B">
        <w:rPr>
          <w:rFonts w:ascii="Arial" w:hAnsi="Arial" w:cs="Arial"/>
          <w:b/>
        </w:rPr>
        <w:t xml:space="preserve"> REGARDING </w:t>
      </w:r>
      <w:r w:rsidR="001C6C3C" w:rsidRPr="00762F1B">
        <w:rPr>
          <w:rFonts w:ascii="Arial" w:hAnsi="Arial" w:cs="Arial"/>
          <w:b/>
        </w:rPr>
        <w:t xml:space="preserve">IT </w:t>
      </w:r>
      <w:r w:rsidR="009E29E1" w:rsidRPr="00762F1B">
        <w:rPr>
          <w:rFonts w:ascii="Arial" w:hAnsi="Arial" w:cs="Arial"/>
          <w:b/>
        </w:rPr>
        <w:t>EMPLOYEES</w:t>
      </w:r>
      <w:r w:rsidRPr="00762F1B">
        <w:rPr>
          <w:rFonts w:ascii="Arial" w:hAnsi="Arial" w:cs="Arial"/>
          <w:b/>
        </w:rPr>
        <w:t>:</w:t>
      </w:r>
    </w:p>
    <w:p w14:paraId="6729FD55" w14:textId="77777777" w:rsidR="009A1DA3" w:rsidRPr="00762F1B" w:rsidRDefault="009A1DA3" w:rsidP="009A1DA3">
      <w:pPr>
        <w:rPr>
          <w:rFonts w:ascii="Arial" w:hAnsi="Arial" w:cs="Arial"/>
        </w:rPr>
      </w:pPr>
    </w:p>
    <w:p w14:paraId="50E883D7" w14:textId="77777777" w:rsidR="009A1DA3" w:rsidRPr="00762F1B" w:rsidRDefault="009A1DA3" w:rsidP="009A1DA3">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316A068" w14:textId="77777777" w:rsidR="009A1DA3" w:rsidRPr="00762F1B" w:rsidRDefault="009A1DA3" w:rsidP="009A1DA3">
      <w:pPr>
        <w:rPr>
          <w:rFonts w:ascii="Arial" w:hAnsi="Arial" w:cs="Arial"/>
          <w:b/>
        </w:rPr>
      </w:pPr>
      <w:r w:rsidRPr="00762F1B">
        <w:rPr>
          <w:rFonts w:ascii="Arial" w:hAnsi="Arial" w:cs="Arial"/>
          <w:b/>
        </w:rPr>
        <w:t>(5,000-character limit, or about 800 words)</w:t>
      </w:r>
    </w:p>
    <w:p w14:paraId="16146C55" w14:textId="77777777" w:rsidR="009A1DA3" w:rsidRPr="00762F1B" w:rsidRDefault="009A1DA3" w:rsidP="009A1DA3">
      <w:pPr>
        <w:rPr>
          <w:rFonts w:ascii="Arial" w:hAnsi="Arial" w:cs="Arial"/>
        </w:rPr>
      </w:pPr>
    </w:p>
    <w:p w14:paraId="288CB55A" w14:textId="77777777" w:rsidR="009A1DA3" w:rsidRPr="00762F1B" w:rsidRDefault="009A1DA3" w:rsidP="009A1DA3">
      <w:pPr>
        <w:rPr>
          <w:rFonts w:ascii="Arial" w:hAnsi="Arial" w:cs="Arial"/>
        </w:rPr>
      </w:pPr>
    </w:p>
    <w:p w14:paraId="40672C0F" w14:textId="43C196C1" w:rsidR="00581C26" w:rsidRPr="00762F1B" w:rsidRDefault="00581C26">
      <w:pPr>
        <w:rPr>
          <w:rFonts w:ascii="Arial" w:hAnsi="Arial" w:cs="Arial"/>
        </w:rPr>
      </w:pPr>
    </w:p>
    <w:p w14:paraId="17292491" w14:textId="5F265B38" w:rsidR="00581C26" w:rsidRDefault="0061392C" w:rsidP="00E20A9F">
      <w:pPr>
        <w:rPr>
          <w:rFonts w:ascii="Arial" w:hAnsi="Arial" w:cs="Arial"/>
          <w:b/>
          <w:bCs/>
          <w:color w:val="F79646" w:themeColor="accent6"/>
        </w:rPr>
      </w:pPr>
      <w:r w:rsidRPr="00762F1B">
        <w:rPr>
          <w:rFonts w:ascii="Arial" w:hAnsi="Arial" w:cs="Arial"/>
          <w:b/>
          <w:bCs/>
          <w:color w:val="F79646" w:themeColor="accent6"/>
        </w:rPr>
        <w:t>SECTION 2: Diversity, Equity and Inclusion (DEI)</w:t>
      </w:r>
    </w:p>
    <w:p w14:paraId="01A95207" w14:textId="77777777" w:rsidR="00CC1CB2" w:rsidRPr="00762F1B" w:rsidRDefault="00CC1CB2" w:rsidP="00E20A9F">
      <w:pPr>
        <w:rPr>
          <w:rFonts w:ascii="Arial" w:hAnsi="Arial" w:cs="Arial"/>
          <w:b/>
          <w:bCs/>
          <w:color w:val="F79646" w:themeColor="accent6"/>
        </w:rPr>
      </w:pPr>
    </w:p>
    <w:p w14:paraId="6378F7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7D3D0A2C" w14:textId="77777777" w:rsidR="00581C26" w:rsidRPr="00762F1B" w:rsidRDefault="00581C26" w:rsidP="00E20A9F">
      <w:pPr>
        <w:rPr>
          <w:rFonts w:ascii="Arial" w:hAnsi="Arial" w:cs="Arial"/>
        </w:rPr>
      </w:pPr>
    </w:p>
    <w:p w14:paraId="7C386D99" w14:textId="206C7E7B" w:rsidR="00E20A9F" w:rsidRPr="00762F1B" w:rsidRDefault="00DA7673" w:rsidP="00E20A9F">
      <w:pPr>
        <w:rPr>
          <w:rFonts w:ascii="Arial" w:hAnsi="Arial" w:cs="Arial"/>
        </w:rPr>
      </w:pPr>
      <w:r w:rsidRPr="00762F1B">
        <w:rPr>
          <w:rFonts w:ascii="Arial" w:hAnsi="Arial" w:cs="Arial"/>
        </w:rPr>
        <w:t xml:space="preserve">This next section addresses workforce diversity. </w:t>
      </w:r>
      <w:r w:rsidR="001B1BFC" w:rsidRPr="00762F1B">
        <w:rPr>
          <w:rFonts w:ascii="Arial" w:hAnsi="Arial" w:cs="Arial"/>
          <w:b/>
        </w:rPr>
        <w:t>Computerworld</w:t>
      </w:r>
      <w:r w:rsidR="00FE0A33" w:rsidRPr="00762F1B">
        <w:rPr>
          <w:rFonts w:ascii="Arial" w:hAnsi="Arial" w:cs="Arial"/>
          <w:b/>
        </w:rPr>
        <w:t xml:space="preserve"> </w:t>
      </w:r>
      <w:r w:rsidR="0067542A" w:rsidRPr="00762F1B">
        <w:rPr>
          <w:rFonts w:ascii="Arial" w:hAnsi="Arial" w:cs="Arial"/>
          <w:b/>
        </w:rPr>
        <w:t xml:space="preserve">does not </w:t>
      </w:r>
      <w:r w:rsidR="00E20A9F" w:rsidRPr="00762F1B">
        <w:rPr>
          <w:rFonts w:ascii="Arial" w:hAnsi="Arial" w:cs="Arial"/>
          <w:b/>
        </w:rPr>
        <w:t>publish this information about individual companies.</w:t>
      </w:r>
      <w:r w:rsidR="00E20A9F" w:rsidRPr="00762F1B">
        <w:rPr>
          <w:rFonts w:ascii="Arial" w:hAnsi="Arial" w:cs="Arial"/>
        </w:rPr>
        <w:t xml:space="preserve"> Declining to provide this data </w:t>
      </w:r>
      <w:r w:rsidR="00343D04" w:rsidRPr="00762F1B">
        <w:rPr>
          <w:rFonts w:ascii="Arial" w:hAnsi="Arial" w:cs="Arial"/>
        </w:rPr>
        <w:t>will</w:t>
      </w:r>
      <w:r w:rsidR="006F0088" w:rsidRPr="00762F1B">
        <w:rPr>
          <w:rFonts w:ascii="Arial" w:hAnsi="Arial" w:cs="Arial"/>
        </w:rPr>
        <w:t xml:space="preserve"> impact your </w:t>
      </w:r>
      <w:r w:rsidR="00343D04" w:rsidRPr="00762F1B">
        <w:rPr>
          <w:rFonts w:ascii="Arial" w:hAnsi="Arial" w:cs="Arial"/>
        </w:rPr>
        <w:t>score in this area</w:t>
      </w:r>
      <w:r w:rsidR="00E20A9F" w:rsidRPr="00762F1B">
        <w:rPr>
          <w:rFonts w:ascii="Arial" w:hAnsi="Arial" w:cs="Arial"/>
        </w:rPr>
        <w:t>, but the fact that you decline to answer will not be made public.</w:t>
      </w:r>
    </w:p>
    <w:p w14:paraId="1BD18237" w14:textId="77777777" w:rsidR="00E20A9F" w:rsidRPr="00762F1B" w:rsidRDefault="00E20A9F" w:rsidP="00E20A9F">
      <w:pPr>
        <w:rPr>
          <w:rFonts w:ascii="Arial" w:hAnsi="Arial" w:cs="Arial"/>
        </w:rPr>
      </w:pPr>
    </w:p>
    <w:p w14:paraId="4F7D46BB" w14:textId="1F669B8F" w:rsidR="00E20A9F" w:rsidRPr="00762F1B" w:rsidRDefault="00E20A9F" w:rsidP="00E20A9F">
      <w:pPr>
        <w:rPr>
          <w:rFonts w:ascii="Arial" w:hAnsi="Arial" w:cs="Arial"/>
        </w:rPr>
      </w:pPr>
      <w:r w:rsidRPr="00762F1B">
        <w:rPr>
          <w:rFonts w:ascii="Arial" w:hAnsi="Arial" w:cs="Arial"/>
        </w:rPr>
        <w:t>9.</w:t>
      </w:r>
      <w:r w:rsidRPr="00762F1B">
        <w:rPr>
          <w:rFonts w:ascii="Arial" w:hAnsi="Arial" w:cs="Arial"/>
        </w:rPr>
        <w:tab/>
        <w:t xml:space="preserve"> How many IT managers at your company are women? (Please include both full-time and part-time managers.) ___ </w:t>
      </w:r>
    </w:p>
    <w:p w14:paraId="6E623568" w14:textId="77777777" w:rsidR="00F0580D" w:rsidRPr="00762F1B" w:rsidRDefault="00F0580D" w:rsidP="00E20A9F">
      <w:pPr>
        <w:rPr>
          <w:rFonts w:ascii="Arial" w:hAnsi="Arial" w:cs="Arial"/>
        </w:rPr>
      </w:pPr>
    </w:p>
    <w:p w14:paraId="140F4A1B" w14:textId="77777777" w:rsidR="00E20A9F" w:rsidRPr="00762F1B" w:rsidRDefault="00E20A9F" w:rsidP="00E20A9F">
      <w:pPr>
        <w:rPr>
          <w:rFonts w:ascii="Arial" w:hAnsi="Arial" w:cs="Arial"/>
        </w:rPr>
      </w:pPr>
      <w:r w:rsidRPr="00762F1B">
        <w:rPr>
          <w:rFonts w:ascii="Arial" w:hAnsi="Arial" w:cs="Arial"/>
        </w:rPr>
        <w:t>[ ] Decline to answer</w:t>
      </w:r>
    </w:p>
    <w:p w14:paraId="2B8386B2" w14:textId="48A7C992" w:rsidR="00E20A9F" w:rsidRPr="00762F1B" w:rsidRDefault="00E20A9F" w:rsidP="00E20A9F">
      <w:pPr>
        <w:rPr>
          <w:rFonts w:ascii="Arial" w:hAnsi="Arial" w:cs="Arial"/>
        </w:rPr>
      </w:pPr>
    </w:p>
    <w:p w14:paraId="6FD31687" w14:textId="23A8D392" w:rsidR="00E20A9F" w:rsidRPr="00762F1B" w:rsidRDefault="00E20A9F" w:rsidP="00E20A9F">
      <w:pPr>
        <w:rPr>
          <w:rFonts w:ascii="Arial" w:hAnsi="Arial" w:cs="Arial"/>
        </w:rPr>
      </w:pPr>
      <w:r w:rsidRPr="00762F1B">
        <w:rPr>
          <w:rFonts w:ascii="Arial" w:hAnsi="Arial" w:cs="Arial"/>
        </w:rPr>
        <w:t>10.</w:t>
      </w:r>
      <w:r w:rsidRPr="00762F1B">
        <w:rPr>
          <w:rFonts w:ascii="Arial" w:hAnsi="Arial" w:cs="Arial"/>
        </w:rPr>
        <w:tab/>
        <w:t xml:space="preserve"> How many IT staff (non-managers) at your company are women? ___ </w:t>
      </w:r>
    </w:p>
    <w:p w14:paraId="7A0B5AE0" w14:textId="77777777" w:rsidR="00256B97" w:rsidRPr="00762F1B" w:rsidRDefault="00256B97" w:rsidP="00E20A9F">
      <w:pPr>
        <w:rPr>
          <w:rFonts w:ascii="Arial" w:hAnsi="Arial" w:cs="Arial"/>
        </w:rPr>
      </w:pPr>
    </w:p>
    <w:p w14:paraId="10143E45" w14:textId="77777777" w:rsidR="00E20A9F" w:rsidRPr="00762F1B" w:rsidRDefault="00E20A9F" w:rsidP="00E20A9F">
      <w:pPr>
        <w:rPr>
          <w:rFonts w:ascii="Arial" w:hAnsi="Arial" w:cs="Arial"/>
        </w:rPr>
      </w:pPr>
      <w:r w:rsidRPr="00762F1B">
        <w:rPr>
          <w:rFonts w:ascii="Arial" w:hAnsi="Arial" w:cs="Arial"/>
        </w:rPr>
        <w:t>[ ] Decline to answer</w:t>
      </w:r>
    </w:p>
    <w:p w14:paraId="469DB92E" w14:textId="77777777" w:rsidR="00BA4B14" w:rsidRPr="00762F1B" w:rsidRDefault="00BA4B14" w:rsidP="00E20A9F">
      <w:pPr>
        <w:rPr>
          <w:rFonts w:ascii="Arial" w:hAnsi="Arial" w:cs="Arial"/>
          <w:color w:val="FF0000"/>
        </w:rPr>
      </w:pPr>
    </w:p>
    <w:p w14:paraId="5C356A33" w14:textId="77777777" w:rsidR="00BA4B14" w:rsidRPr="00762F1B" w:rsidRDefault="00BA4B14" w:rsidP="00BA4B14">
      <w:pPr>
        <w:rPr>
          <w:rFonts w:ascii="Arial" w:hAnsi="Arial" w:cs="Arial"/>
        </w:rPr>
      </w:pPr>
    </w:p>
    <w:p w14:paraId="779A66D7" w14:textId="77777777" w:rsidR="00E064B2" w:rsidRPr="00762F1B" w:rsidRDefault="00E064B2" w:rsidP="00E20A9F">
      <w:pPr>
        <w:rPr>
          <w:rFonts w:ascii="Arial" w:hAnsi="Arial" w:cs="Arial"/>
        </w:rPr>
      </w:pPr>
    </w:p>
    <w:p w14:paraId="2E50D0DD" w14:textId="133E773F" w:rsidR="007979D5" w:rsidRPr="00762F1B" w:rsidRDefault="007979D5" w:rsidP="007979D5">
      <w:pPr>
        <w:rPr>
          <w:rFonts w:ascii="Arial" w:hAnsi="Arial" w:cs="Arial"/>
        </w:rPr>
      </w:pPr>
      <w:r w:rsidRPr="00762F1B">
        <w:rPr>
          <w:rFonts w:ascii="Arial" w:hAnsi="Arial" w:cs="Arial"/>
        </w:rPr>
        <w:t>11. Does your organization have a documented strategy outlining your approach and objectives related to DEI (diversity, equity, and inclusion)?</w:t>
      </w:r>
    </w:p>
    <w:p w14:paraId="41E51C1C" w14:textId="77777777" w:rsidR="007979D5" w:rsidRPr="00762F1B" w:rsidRDefault="007979D5" w:rsidP="007979D5">
      <w:pPr>
        <w:rPr>
          <w:rFonts w:ascii="Arial" w:hAnsi="Arial" w:cs="Arial"/>
        </w:rPr>
      </w:pPr>
    </w:p>
    <w:p w14:paraId="3B8D7FAE" w14:textId="0BA5FEDC" w:rsidR="007979D5" w:rsidRPr="00762F1B" w:rsidRDefault="007979D5" w:rsidP="007979D5">
      <w:pPr>
        <w:rPr>
          <w:rFonts w:ascii="Arial" w:hAnsi="Arial" w:cs="Arial"/>
        </w:rPr>
      </w:pPr>
      <w:r w:rsidRPr="00762F1B">
        <w:rPr>
          <w:rFonts w:ascii="Arial" w:hAnsi="Arial" w:cs="Arial"/>
        </w:rPr>
        <w:t>Yes, we have a documented strategy</w:t>
      </w:r>
    </w:p>
    <w:p w14:paraId="74B935B1" w14:textId="6BEA5337" w:rsidR="007979D5" w:rsidRPr="00762F1B" w:rsidRDefault="007979D5" w:rsidP="007979D5">
      <w:pPr>
        <w:rPr>
          <w:rFonts w:ascii="Arial" w:hAnsi="Arial" w:cs="Arial"/>
        </w:rPr>
      </w:pPr>
      <w:r w:rsidRPr="00762F1B">
        <w:rPr>
          <w:rFonts w:ascii="Arial" w:hAnsi="Arial" w:cs="Arial"/>
        </w:rPr>
        <w:t>No, we do not have a documented strategy</w:t>
      </w:r>
    </w:p>
    <w:p w14:paraId="3CD1F565" w14:textId="79077312" w:rsidR="007979D5" w:rsidRPr="00762F1B" w:rsidRDefault="007979D5" w:rsidP="007979D5">
      <w:pPr>
        <w:rPr>
          <w:rFonts w:ascii="Arial" w:hAnsi="Arial" w:cs="Arial"/>
        </w:rPr>
      </w:pPr>
      <w:r w:rsidRPr="00762F1B">
        <w:rPr>
          <w:rFonts w:ascii="Arial" w:hAnsi="Arial" w:cs="Arial"/>
        </w:rPr>
        <w:t>Decline to answer</w:t>
      </w:r>
    </w:p>
    <w:p w14:paraId="1D68E673" w14:textId="77777777" w:rsidR="007979D5" w:rsidRPr="00762F1B" w:rsidRDefault="007979D5" w:rsidP="00E20A9F">
      <w:pPr>
        <w:rPr>
          <w:rFonts w:ascii="Arial" w:hAnsi="Arial" w:cs="Arial"/>
        </w:rPr>
      </w:pPr>
    </w:p>
    <w:p w14:paraId="72BA7016" w14:textId="77777777" w:rsidR="00477218" w:rsidRPr="00762F1B" w:rsidRDefault="00477218" w:rsidP="00E20A9F">
      <w:pPr>
        <w:rPr>
          <w:rFonts w:ascii="Arial" w:hAnsi="Arial" w:cs="Arial"/>
        </w:rPr>
      </w:pPr>
    </w:p>
    <w:p w14:paraId="7A878BC7" w14:textId="03747E05" w:rsidR="00736E18" w:rsidRPr="00762F1B" w:rsidRDefault="00614C7F" w:rsidP="00E20A9F">
      <w:pPr>
        <w:rPr>
          <w:rFonts w:ascii="Arial" w:hAnsi="Arial" w:cs="Arial"/>
        </w:rPr>
      </w:pPr>
      <w:r w:rsidRPr="00762F1B">
        <w:rPr>
          <w:rFonts w:ascii="Arial" w:hAnsi="Arial" w:cs="Arial"/>
        </w:rPr>
        <w:t>1</w:t>
      </w:r>
      <w:r w:rsidR="007979D5" w:rsidRPr="00762F1B">
        <w:rPr>
          <w:rFonts w:ascii="Arial" w:hAnsi="Arial" w:cs="Arial"/>
        </w:rPr>
        <w:t>2</w:t>
      </w:r>
      <w:r w:rsidR="00736E18" w:rsidRPr="00762F1B">
        <w:rPr>
          <w:rFonts w:ascii="Arial" w:hAnsi="Arial" w:cs="Arial"/>
        </w:rPr>
        <w:t xml:space="preserve">. </w:t>
      </w:r>
      <w:r w:rsidR="00CB5A50" w:rsidRPr="00762F1B">
        <w:rPr>
          <w:rFonts w:ascii="Arial" w:hAnsi="Arial" w:cs="Arial"/>
        </w:rPr>
        <w:t xml:space="preserve">Does your company have </w:t>
      </w:r>
      <w:r w:rsidR="00302CD3" w:rsidRPr="00762F1B">
        <w:rPr>
          <w:rFonts w:ascii="Arial" w:hAnsi="Arial" w:cs="Arial"/>
        </w:rPr>
        <w:t xml:space="preserve">a </w:t>
      </w:r>
      <w:r w:rsidR="00AD408D" w:rsidRPr="00762F1B">
        <w:rPr>
          <w:rFonts w:ascii="Arial" w:hAnsi="Arial" w:cs="Arial"/>
        </w:rPr>
        <w:t>role</w:t>
      </w:r>
      <w:r w:rsidR="00302CD3" w:rsidRPr="00762F1B">
        <w:rPr>
          <w:rFonts w:ascii="Arial" w:hAnsi="Arial" w:cs="Arial"/>
        </w:rPr>
        <w:t xml:space="preserve"> or team</w:t>
      </w:r>
      <w:r w:rsidR="00AD408D" w:rsidRPr="00762F1B">
        <w:rPr>
          <w:rFonts w:ascii="Arial" w:hAnsi="Arial" w:cs="Arial"/>
        </w:rPr>
        <w:t xml:space="preserve"> </w:t>
      </w:r>
      <w:r w:rsidR="00302CD3" w:rsidRPr="00762F1B">
        <w:rPr>
          <w:rFonts w:ascii="Arial" w:hAnsi="Arial" w:cs="Arial"/>
        </w:rPr>
        <w:t>in place that is dedicated to</w:t>
      </w:r>
      <w:r w:rsidR="00882CA4" w:rsidRPr="00762F1B">
        <w:rPr>
          <w:rFonts w:ascii="Arial" w:hAnsi="Arial" w:cs="Arial"/>
        </w:rPr>
        <w:t xml:space="preserve"> promoting </w:t>
      </w:r>
      <w:r w:rsidR="00791DAB" w:rsidRPr="00762F1B">
        <w:rPr>
          <w:rFonts w:ascii="Arial" w:hAnsi="Arial" w:cs="Arial"/>
        </w:rPr>
        <w:t xml:space="preserve">workplace diversity and </w:t>
      </w:r>
      <w:r w:rsidR="00177996" w:rsidRPr="00762F1B">
        <w:rPr>
          <w:rFonts w:ascii="Arial" w:hAnsi="Arial" w:cs="Arial"/>
        </w:rPr>
        <w:t>ensuring all employees feel a sense of inclusion</w:t>
      </w:r>
      <w:r w:rsidR="00882CA4" w:rsidRPr="00762F1B">
        <w:rPr>
          <w:rFonts w:ascii="Arial" w:hAnsi="Arial" w:cs="Arial"/>
        </w:rPr>
        <w:t xml:space="preserve">? </w:t>
      </w:r>
      <w:r w:rsidR="00340F1B" w:rsidRPr="00762F1B">
        <w:rPr>
          <w:rFonts w:ascii="Arial" w:hAnsi="Arial" w:cs="Arial"/>
        </w:rPr>
        <w:t>(Select all that apply.)</w:t>
      </w:r>
    </w:p>
    <w:p w14:paraId="053B1AA8" w14:textId="77777777" w:rsidR="00882CA4" w:rsidRPr="00762F1B" w:rsidRDefault="00882CA4" w:rsidP="00E20A9F">
      <w:pPr>
        <w:rPr>
          <w:rFonts w:ascii="Arial" w:hAnsi="Arial" w:cs="Arial"/>
        </w:rPr>
      </w:pPr>
    </w:p>
    <w:p w14:paraId="4C452963" w14:textId="5345B32A" w:rsidR="00882CA4" w:rsidRPr="00762F1B" w:rsidRDefault="00882CA4" w:rsidP="00E20A9F">
      <w:pPr>
        <w:rPr>
          <w:rFonts w:ascii="Arial" w:hAnsi="Arial" w:cs="Arial"/>
        </w:rPr>
      </w:pPr>
      <w:r w:rsidRPr="00762F1B">
        <w:rPr>
          <w:rFonts w:ascii="Arial" w:hAnsi="Arial" w:cs="Arial"/>
        </w:rPr>
        <w:t>Yes</w:t>
      </w:r>
      <w:r w:rsidR="00302CD3" w:rsidRPr="00762F1B">
        <w:rPr>
          <w:rFonts w:ascii="Arial" w:hAnsi="Arial" w:cs="Arial"/>
        </w:rPr>
        <w:t xml:space="preserve">, we have a </w:t>
      </w:r>
      <w:r w:rsidR="00AD408D" w:rsidRPr="00762F1B">
        <w:rPr>
          <w:rFonts w:ascii="Arial" w:hAnsi="Arial" w:cs="Arial"/>
        </w:rPr>
        <w:t>role in place</w:t>
      </w:r>
      <w:r w:rsidR="002B23AF" w:rsidRPr="00762F1B">
        <w:rPr>
          <w:rFonts w:ascii="Arial" w:hAnsi="Arial" w:cs="Arial"/>
        </w:rPr>
        <w:t xml:space="preserve"> dedicated to </w:t>
      </w:r>
      <w:r w:rsidR="00AD408D" w:rsidRPr="00762F1B">
        <w:rPr>
          <w:rFonts w:ascii="Arial" w:hAnsi="Arial" w:cs="Arial"/>
        </w:rPr>
        <w:t xml:space="preserve">promoting </w:t>
      </w:r>
      <w:r w:rsidR="00177996" w:rsidRPr="00762F1B">
        <w:rPr>
          <w:rFonts w:ascii="Arial" w:hAnsi="Arial" w:cs="Arial"/>
        </w:rPr>
        <w:t xml:space="preserve">workplace </w:t>
      </w:r>
      <w:r w:rsidR="00AD408D" w:rsidRPr="00762F1B">
        <w:rPr>
          <w:rFonts w:ascii="Arial" w:hAnsi="Arial" w:cs="Arial"/>
        </w:rPr>
        <w:t>diversity and inclusion</w:t>
      </w:r>
    </w:p>
    <w:p w14:paraId="7EEBB739" w14:textId="72E96ED7" w:rsidR="002B23AF" w:rsidRPr="00762F1B" w:rsidRDefault="002B23AF" w:rsidP="00E20A9F">
      <w:pPr>
        <w:rPr>
          <w:rFonts w:ascii="Arial" w:hAnsi="Arial" w:cs="Arial"/>
        </w:rPr>
      </w:pPr>
      <w:r w:rsidRPr="00762F1B">
        <w:rPr>
          <w:rFonts w:ascii="Arial" w:hAnsi="Arial" w:cs="Arial"/>
        </w:rPr>
        <w:t xml:space="preserve">Yes, we have a </w:t>
      </w:r>
      <w:r w:rsidR="00AD408D" w:rsidRPr="00762F1B">
        <w:rPr>
          <w:rFonts w:ascii="Arial" w:hAnsi="Arial" w:cs="Arial"/>
        </w:rPr>
        <w:t>team</w:t>
      </w:r>
      <w:r w:rsidRPr="00762F1B">
        <w:rPr>
          <w:rFonts w:ascii="Arial" w:hAnsi="Arial" w:cs="Arial"/>
        </w:rPr>
        <w:t xml:space="preserve"> of employees dedicated to promoting </w:t>
      </w:r>
      <w:r w:rsidR="00177996" w:rsidRPr="00762F1B">
        <w:rPr>
          <w:rFonts w:ascii="Arial" w:hAnsi="Arial" w:cs="Arial"/>
        </w:rPr>
        <w:t xml:space="preserve">workplace </w:t>
      </w:r>
      <w:r w:rsidRPr="00762F1B">
        <w:rPr>
          <w:rFonts w:ascii="Arial" w:hAnsi="Arial" w:cs="Arial"/>
        </w:rPr>
        <w:t>diversity and inclusion</w:t>
      </w:r>
    </w:p>
    <w:p w14:paraId="7565FC7B" w14:textId="43321B8C" w:rsidR="007516B0" w:rsidRPr="00762F1B" w:rsidRDefault="007516B0" w:rsidP="00E20A9F">
      <w:pPr>
        <w:rPr>
          <w:rFonts w:ascii="Arial" w:hAnsi="Arial" w:cs="Arial"/>
          <w:color w:val="F79646" w:themeColor="accent6"/>
        </w:rPr>
      </w:pPr>
      <w:r w:rsidRPr="00762F1B">
        <w:rPr>
          <w:rFonts w:ascii="Arial" w:hAnsi="Arial" w:cs="Arial"/>
        </w:rPr>
        <w:t>No</w:t>
      </w:r>
      <w:r w:rsidR="00AD408D" w:rsidRPr="00762F1B">
        <w:rPr>
          <w:rFonts w:ascii="Arial" w:hAnsi="Arial" w:cs="Arial"/>
        </w:rPr>
        <w:t xml:space="preserve">, </w:t>
      </w:r>
      <w:r w:rsidR="00340F1B" w:rsidRPr="00762F1B">
        <w:rPr>
          <w:rFonts w:ascii="Arial" w:hAnsi="Arial" w:cs="Arial"/>
        </w:rPr>
        <w:t>there is no</w:t>
      </w:r>
      <w:r w:rsidR="00AD408D" w:rsidRPr="00762F1B">
        <w:rPr>
          <w:rFonts w:ascii="Arial" w:hAnsi="Arial" w:cs="Arial"/>
        </w:rPr>
        <w:t xml:space="preserve"> role or team in place dedicated to promoting diversity and inclusion</w:t>
      </w:r>
      <w:r w:rsidR="00177996" w:rsidRPr="00762F1B">
        <w:rPr>
          <w:rFonts w:ascii="Arial" w:hAnsi="Arial" w:cs="Arial"/>
        </w:rPr>
        <w:t xml:space="preserve"> </w:t>
      </w:r>
      <w:r w:rsidR="00CD01C4" w:rsidRPr="00762F1B">
        <w:rPr>
          <w:rFonts w:ascii="Arial" w:hAnsi="Arial" w:cs="Arial"/>
        </w:rPr>
        <w:t>at our company</w:t>
      </w:r>
      <w:r w:rsidR="00340F1B" w:rsidRPr="00762F1B">
        <w:rPr>
          <w:rFonts w:ascii="Arial" w:hAnsi="Arial" w:cs="Arial"/>
        </w:rPr>
        <w:t xml:space="preserve"> </w:t>
      </w:r>
      <w:r w:rsidR="00340F1B" w:rsidRPr="00762F1B">
        <w:rPr>
          <w:rFonts w:ascii="Arial" w:hAnsi="Arial" w:cs="Arial"/>
          <w:color w:val="F79646" w:themeColor="accent6"/>
        </w:rPr>
        <w:t>[EXCLUSIVE]</w:t>
      </w:r>
    </w:p>
    <w:p w14:paraId="0EEB69AE" w14:textId="335DA1E0" w:rsidR="007516B0" w:rsidRPr="00762F1B" w:rsidRDefault="007516B0" w:rsidP="00E20A9F">
      <w:pPr>
        <w:rPr>
          <w:rFonts w:ascii="Arial" w:hAnsi="Arial" w:cs="Arial"/>
          <w:color w:val="F79646" w:themeColor="accent6"/>
        </w:rPr>
      </w:pPr>
      <w:r w:rsidRPr="00762F1B">
        <w:rPr>
          <w:rFonts w:ascii="Arial" w:hAnsi="Arial" w:cs="Arial"/>
        </w:rPr>
        <w:t>Decline to answer</w:t>
      </w:r>
      <w:r w:rsidR="00340F1B" w:rsidRPr="00762F1B">
        <w:rPr>
          <w:rFonts w:ascii="Arial" w:hAnsi="Arial" w:cs="Arial"/>
        </w:rPr>
        <w:t xml:space="preserve"> </w:t>
      </w:r>
      <w:r w:rsidR="00340F1B" w:rsidRPr="00762F1B">
        <w:rPr>
          <w:rFonts w:ascii="Arial" w:hAnsi="Arial" w:cs="Arial"/>
          <w:color w:val="F79646" w:themeColor="accent6"/>
        </w:rPr>
        <w:t>[EXCLUSIVE]</w:t>
      </w:r>
    </w:p>
    <w:p w14:paraId="28CF34A4" w14:textId="77777777" w:rsidR="007979D5" w:rsidRPr="00762F1B" w:rsidRDefault="007979D5" w:rsidP="00E20A9F">
      <w:pPr>
        <w:rPr>
          <w:rFonts w:ascii="Arial" w:hAnsi="Arial" w:cs="Arial"/>
          <w:color w:val="F79646" w:themeColor="accent6"/>
        </w:rPr>
      </w:pPr>
    </w:p>
    <w:p w14:paraId="7E402BE3" w14:textId="77777777" w:rsidR="00A46A31" w:rsidRPr="00762F1B" w:rsidRDefault="00A46A31" w:rsidP="00E20A9F">
      <w:pPr>
        <w:rPr>
          <w:rFonts w:ascii="Arial" w:hAnsi="Arial" w:cs="Arial"/>
          <w:color w:val="F79646" w:themeColor="accent6"/>
        </w:rPr>
      </w:pPr>
    </w:p>
    <w:p w14:paraId="0B6B8CC9" w14:textId="5FE7A427" w:rsidR="00340F1B" w:rsidRPr="00762F1B" w:rsidRDefault="00614C7F" w:rsidP="00E20A9F">
      <w:pPr>
        <w:rPr>
          <w:rFonts w:ascii="Arial" w:hAnsi="Arial" w:cs="Arial"/>
        </w:rPr>
      </w:pPr>
      <w:r w:rsidRPr="00762F1B">
        <w:rPr>
          <w:rFonts w:ascii="Arial" w:hAnsi="Arial" w:cs="Arial"/>
        </w:rPr>
        <w:t>1</w:t>
      </w:r>
      <w:r w:rsidR="007979D5" w:rsidRPr="00762F1B">
        <w:rPr>
          <w:rFonts w:ascii="Arial" w:hAnsi="Arial" w:cs="Arial"/>
        </w:rPr>
        <w:t>3</w:t>
      </w:r>
      <w:r w:rsidR="00340F1B" w:rsidRPr="00762F1B">
        <w:rPr>
          <w:rFonts w:ascii="Arial" w:hAnsi="Arial" w:cs="Arial"/>
        </w:rPr>
        <w:t xml:space="preserve">. </w:t>
      </w:r>
      <w:r w:rsidR="00791DAB" w:rsidRPr="00762F1B">
        <w:rPr>
          <w:rFonts w:ascii="Arial" w:hAnsi="Arial" w:cs="Arial"/>
        </w:rPr>
        <w:t xml:space="preserve">Which of the following steps is your company taking to promote workplace </w:t>
      </w:r>
      <w:r w:rsidR="00CD01C4" w:rsidRPr="00762F1B">
        <w:rPr>
          <w:rFonts w:ascii="Arial" w:hAnsi="Arial" w:cs="Arial"/>
        </w:rPr>
        <w:t>diversit</w:t>
      </w:r>
      <w:r w:rsidR="007E337C" w:rsidRPr="00762F1B">
        <w:rPr>
          <w:rFonts w:ascii="Arial" w:hAnsi="Arial" w:cs="Arial"/>
        </w:rPr>
        <w:t xml:space="preserve">y, </w:t>
      </w:r>
      <w:r w:rsidR="00856D5E" w:rsidRPr="00762F1B">
        <w:rPr>
          <w:rFonts w:ascii="Arial" w:hAnsi="Arial" w:cs="Arial"/>
        </w:rPr>
        <w:t>equity</w:t>
      </w:r>
      <w:r w:rsidR="00CD01C4" w:rsidRPr="00762F1B">
        <w:rPr>
          <w:rFonts w:ascii="Arial" w:hAnsi="Arial" w:cs="Arial"/>
        </w:rPr>
        <w:t xml:space="preserve"> and inclusion</w:t>
      </w:r>
      <w:r w:rsidR="00856D5E" w:rsidRPr="00762F1B">
        <w:rPr>
          <w:rFonts w:ascii="Arial" w:hAnsi="Arial" w:cs="Arial"/>
        </w:rPr>
        <w:t xml:space="preserve"> (DEI)</w:t>
      </w:r>
      <w:r w:rsidR="00CD01C4" w:rsidRPr="00762F1B">
        <w:rPr>
          <w:rFonts w:ascii="Arial" w:hAnsi="Arial" w:cs="Arial"/>
        </w:rPr>
        <w:t>? (Please select all that apply.)</w:t>
      </w:r>
    </w:p>
    <w:p w14:paraId="1BC940E3" w14:textId="77777777" w:rsidR="00CD01C4" w:rsidRPr="00762F1B" w:rsidRDefault="00CD01C4" w:rsidP="00E20A9F">
      <w:pPr>
        <w:rPr>
          <w:rFonts w:ascii="Arial" w:hAnsi="Arial" w:cs="Arial"/>
        </w:rPr>
      </w:pPr>
    </w:p>
    <w:p w14:paraId="0EFDEBF1" w14:textId="685BD7D9" w:rsidR="00CD01C4" w:rsidRPr="00762F1B" w:rsidRDefault="005B094C" w:rsidP="00E20A9F">
      <w:pPr>
        <w:rPr>
          <w:rFonts w:ascii="Arial" w:hAnsi="Arial" w:cs="Arial"/>
        </w:rPr>
      </w:pPr>
      <w:r w:rsidRPr="00762F1B">
        <w:rPr>
          <w:rFonts w:ascii="Arial" w:hAnsi="Arial" w:cs="Arial"/>
        </w:rPr>
        <w:t>Recruitment strategies aimed at attracting diverse employees (e.g</w:t>
      </w:r>
      <w:r w:rsidR="00F96190" w:rsidRPr="00762F1B">
        <w:rPr>
          <w:rFonts w:ascii="Arial" w:hAnsi="Arial" w:cs="Arial"/>
        </w:rPr>
        <w:t>.,</w:t>
      </w:r>
      <w:r w:rsidRPr="00762F1B">
        <w:rPr>
          <w:rFonts w:ascii="Arial" w:hAnsi="Arial" w:cs="Arial"/>
        </w:rPr>
        <w:t xml:space="preserve"> leveraging diverse job boards</w:t>
      </w:r>
      <w:r w:rsidR="00B778A9" w:rsidRPr="00762F1B">
        <w:rPr>
          <w:rFonts w:ascii="Arial" w:hAnsi="Arial" w:cs="Arial"/>
        </w:rPr>
        <w:t>, rewarding diverse referrals</w:t>
      </w:r>
      <w:r w:rsidRPr="00762F1B">
        <w:rPr>
          <w:rFonts w:ascii="Arial" w:hAnsi="Arial" w:cs="Arial"/>
        </w:rPr>
        <w:t>)</w:t>
      </w:r>
    </w:p>
    <w:p w14:paraId="1EE723B9" w14:textId="6B1B5B38" w:rsidR="005B094C" w:rsidRPr="00762F1B" w:rsidRDefault="005B094C" w:rsidP="00E20A9F">
      <w:pPr>
        <w:rPr>
          <w:rFonts w:ascii="Arial" w:hAnsi="Arial" w:cs="Arial"/>
        </w:rPr>
      </w:pPr>
      <w:r w:rsidRPr="00762F1B">
        <w:rPr>
          <w:rFonts w:ascii="Arial" w:hAnsi="Arial" w:cs="Arial"/>
        </w:rPr>
        <w:t xml:space="preserve">Providing targeted internships </w:t>
      </w:r>
      <w:r w:rsidR="000A4499" w:rsidRPr="00762F1B">
        <w:rPr>
          <w:rFonts w:ascii="Arial" w:hAnsi="Arial" w:cs="Arial"/>
        </w:rPr>
        <w:t>for women and/or minorities</w:t>
      </w:r>
    </w:p>
    <w:p w14:paraId="655A763A" w14:textId="0D979A93" w:rsidR="000A4499" w:rsidRPr="00762F1B" w:rsidRDefault="000A4499" w:rsidP="00E20A9F">
      <w:pPr>
        <w:rPr>
          <w:rFonts w:ascii="Arial" w:hAnsi="Arial" w:cs="Arial"/>
        </w:rPr>
      </w:pPr>
      <w:r w:rsidRPr="00762F1B">
        <w:rPr>
          <w:rFonts w:ascii="Arial" w:hAnsi="Arial" w:cs="Arial"/>
        </w:rPr>
        <w:t xml:space="preserve">Offering mentorship programs </w:t>
      </w:r>
    </w:p>
    <w:p w14:paraId="477D70ED" w14:textId="18930F37" w:rsidR="008C21E1" w:rsidRPr="00762F1B" w:rsidRDefault="00E17BA5" w:rsidP="00E20A9F">
      <w:pPr>
        <w:rPr>
          <w:rFonts w:ascii="Arial" w:hAnsi="Arial" w:cs="Arial"/>
        </w:rPr>
      </w:pPr>
      <w:r w:rsidRPr="00762F1B">
        <w:rPr>
          <w:rFonts w:ascii="Arial" w:hAnsi="Arial" w:cs="Arial"/>
        </w:rPr>
        <w:t>Offering</w:t>
      </w:r>
      <w:r w:rsidR="008C21E1" w:rsidRPr="00762F1B">
        <w:rPr>
          <w:rFonts w:ascii="Arial" w:hAnsi="Arial" w:cs="Arial"/>
        </w:rPr>
        <w:t xml:space="preserve"> diversity</w:t>
      </w:r>
      <w:r w:rsidR="00B778A9" w:rsidRPr="00762F1B">
        <w:rPr>
          <w:rFonts w:ascii="Arial" w:hAnsi="Arial" w:cs="Arial"/>
        </w:rPr>
        <w:t xml:space="preserve"> and inclusion </w:t>
      </w:r>
      <w:r w:rsidRPr="00762F1B">
        <w:rPr>
          <w:rFonts w:ascii="Arial" w:hAnsi="Arial" w:cs="Arial"/>
        </w:rPr>
        <w:t xml:space="preserve">training </w:t>
      </w:r>
    </w:p>
    <w:p w14:paraId="7B15892E" w14:textId="48174BB0" w:rsidR="00B778A9" w:rsidRPr="00762F1B" w:rsidRDefault="00B778A9" w:rsidP="00E20A9F">
      <w:pPr>
        <w:rPr>
          <w:rFonts w:ascii="Arial" w:hAnsi="Arial" w:cs="Arial"/>
        </w:rPr>
      </w:pPr>
      <w:r w:rsidRPr="00762F1B">
        <w:rPr>
          <w:rFonts w:ascii="Arial" w:hAnsi="Arial" w:cs="Arial"/>
        </w:rPr>
        <w:t xml:space="preserve">Celebrating </w:t>
      </w:r>
      <w:r w:rsidR="00155460" w:rsidRPr="00762F1B">
        <w:rPr>
          <w:rFonts w:ascii="Arial" w:hAnsi="Arial" w:cs="Arial"/>
        </w:rPr>
        <w:t>employee</w:t>
      </w:r>
      <w:r w:rsidRPr="00762F1B">
        <w:rPr>
          <w:rFonts w:ascii="Arial" w:hAnsi="Arial" w:cs="Arial"/>
        </w:rPr>
        <w:t xml:space="preserve"> differences </w:t>
      </w:r>
    </w:p>
    <w:p w14:paraId="08F22DA4" w14:textId="0AA97FA5" w:rsidR="00155460" w:rsidRPr="00762F1B" w:rsidRDefault="00155460" w:rsidP="00E20A9F">
      <w:pPr>
        <w:rPr>
          <w:rFonts w:ascii="Arial" w:hAnsi="Arial" w:cs="Arial"/>
        </w:rPr>
      </w:pPr>
      <w:r w:rsidRPr="00762F1B">
        <w:rPr>
          <w:rFonts w:ascii="Arial" w:hAnsi="Arial" w:cs="Arial"/>
        </w:rPr>
        <w:t xml:space="preserve">Creating employee resource groups </w:t>
      </w:r>
      <w:r w:rsidR="0072380F" w:rsidRPr="00762F1B">
        <w:rPr>
          <w:rFonts w:ascii="Arial" w:hAnsi="Arial" w:cs="Arial"/>
        </w:rPr>
        <w:t xml:space="preserve">based on common goals and interests </w:t>
      </w:r>
    </w:p>
    <w:p w14:paraId="3211DE7E" w14:textId="5FE7CF58" w:rsidR="0072380F" w:rsidRPr="00762F1B" w:rsidRDefault="007945F2" w:rsidP="00E20A9F">
      <w:pPr>
        <w:rPr>
          <w:rFonts w:ascii="Arial" w:hAnsi="Arial" w:cs="Arial"/>
        </w:rPr>
      </w:pPr>
      <w:r w:rsidRPr="00762F1B">
        <w:rPr>
          <w:rFonts w:ascii="Arial" w:hAnsi="Arial" w:cs="Arial"/>
        </w:rPr>
        <w:t xml:space="preserve">Incorporating accessibility into </w:t>
      </w:r>
      <w:r w:rsidR="00E17BA5" w:rsidRPr="00762F1B">
        <w:rPr>
          <w:rFonts w:ascii="Arial" w:hAnsi="Arial" w:cs="Arial"/>
        </w:rPr>
        <w:t xml:space="preserve">product and/or technology strategies (e.g., </w:t>
      </w:r>
      <w:r w:rsidR="00EF1A7B" w:rsidRPr="00762F1B">
        <w:rPr>
          <w:rFonts w:ascii="Arial" w:hAnsi="Arial" w:cs="Arial"/>
        </w:rPr>
        <w:t>text to speech, braille displays</w:t>
      </w:r>
      <w:r w:rsidR="00CF0AE1" w:rsidRPr="00762F1B">
        <w:rPr>
          <w:rFonts w:ascii="Arial" w:hAnsi="Arial" w:cs="Arial"/>
        </w:rPr>
        <w:t>, accessible keyboards, etc.)</w:t>
      </w:r>
    </w:p>
    <w:p w14:paraId="57C66C23" w14:textId="77777777" w:rsidR="00095529" w:rsidRPr="00762F1B" w:rsidRDefault="00A11EBE" w:rsidP="00E20A9F">
      <w:pPr>
        <w:rPr>
          <w:rFonts w:ascii="Arial" w:hAnsi="Arial" w:cs="Arial"/>
        </w:rPr>
      </w:pPr>
      <w:r w:rsidRPr="00762F1B">
        <w:rPr>
          <w:rFonts w:ascii="Arial" w:hAnsi="Arial" w:cs="Arial"/>
        </w:rPr>
        <w:t xml:space="preserve">Offering transparency </w:t>
      </w:r>
      <w:r w:rsidR="00856D5E" w:rsidRPr="00762F1B">
        <w:rPr>
          <w:rFonts w:ascii="Arial" w:hAnsi="Arial" w:cs="Arial"/>
        </w:rPr>
        <w:t xml:space="preserve">into the metrics used to measure progress with </w:t>
      </w:r>
      <w:r w:rsidR="007E337C" w:rsidRPr="00762F1B">
        <w:rPr>
          <w:rFonts w:ascii="Arial" w:hAnsi="Arial" w:cs="Arial"/>
        </w:rPr>
        <w:t>DEI</w:t>
      </w:r>
      <w:r w:rsidR="00856D5E" w:rsidRPr="00762F1B">
        <w:rPr>
          <w:rFonts w:ascii="Arial" w:hAnsi="Arial" w:cs="Arial"/>
        </w:rPr>
        <w:t xml:space="preserve"> </w:t>
      </w:r>
    </w:p>
    <w:p w14:paraId="1AB632BA" w14:textId="3A5FDE30" w:rsidR="00A11EBE" w:rsidRPr="00762F1B" w:rsidRDefault="00095529" w:rsidP="00E20A9F">
      <w:pPr>
        <w:rPr>
          <w:rFonts w:ascii="Arial" w:hAnsi="Arial" w:cs="Arial"/>
        </w:rPr>
      </w:pPr>
      <w:r w:rsidRPr="00762F1B">
        <w:rPr>
          <w:rFonts w:ascii="Arial" w:hAnsi="Arial" w:cs="Arial"/>
        </w:rPr>
        <w:t>I</w:t>
      </w:r>
      <w:r w:rsidR="00856D5E" w:rsidRPr="00762F1B">
        <w:rPr>
          <w:rFonts w:ascii="Arial" w:hAnsi="Arial" w:cs="Arial"/>
        </w:rPr>
        <w:t>nitiatives</w:t>
      </w:r>
    </w:p>
    <w:p w14:paraId="00525C79" w14:textId="390FAFBF" w:rsidR="00095529" w:rsidRPr="00762F1B" w:rsidRDefault="00095529" w:rsidP="00E20A9F">
      <w:pPr>
        <w:rPr>
          <w:rFonts w:ascii="Arial" w:hAnsi="Arial" w:cs="Arial"/>
        </w:rPr>
      </w:pPr>
      <w:r w:rsidRPr="00762F1B">
        <w:rPr>
          <w:rFonts w:ascii="Arial" w:hAnsi="Arial" w:cs="Arial"/>
        </w:rPr>
        <w:t>Collecting feedback on a regular basis from employees</w:t>
      </w:r>
      <w:r w:rsidR="00A46A31" w:rsidRPr="00762F1B">
        <w:rPr>
          <w:rFonts w:ascii="Arial" w:hAnsi="Arial" w:cs="Arial"/>
        </w:rPr>
        <w:t xml:space="preserve"> regarding progress with DEI initiatives</w:t>
      </w:r>
      <w:r w:rsidRPr="00762F1B">
        <w:rPr>
          <w:rFonts w:ascii="Arial" w:hAnsi="Arial" w:cs="Arial"/>
        </w:rPr>
        <w:t xml:space="preserve"> (via survey, </w:t>
      </w:r>
      <w:r w:rsidR="00A46A31" w:rsidRPr="00762F1B">
        <w:rPr>
          <w:rFonts w:ascii="Arial" w:hAnsi="Arial" w:cs="Arial"/>
        </w:rPr>
        <w:t>open meeting, etc.)</w:t>
      </w:r>
    </w:p>
    <w:p w14:paraId="7C2867B3" w14:textId="17ACD118" w:rsidR="00E17BA5" w:rsidRPr="00762F1B" w:rsidRDefault="00E17BA5" w:rsidP="00E20A9F">
      <w:pPr>
        <w:rPr>
          <w:rFonts w:ascii="Arial" w:hAnsi="Arial" w:cs="Arial"/>
        </w:rPr>
      </w:pPr>
      <w:r w:rsidRPr="00762F1B">
        <w:rPr>
          <w:rFonts w:ascii="Arial" w:hAnsi="Arial" w:cs="Arial"/>
        </w:rPr>
        <w:t>Other (specify)</w:t>
      </w:r>
      <w:r w:rsidR="00A46A31" w:rsidRPr="00762F1B">
        <w:rPr>
          <w:rFonts w:ascii="Arial" w:hAnsi="Arial" w:cs="Arial"/>
        </w:rPr>
        <w:t xml:space="preserve"> _______________</w:t>
      </w:r>
    </w:p>
    <w:p w14:paraId="7DF0AAE4" w14:textId="39682D9A" w:rsidR="007B5E3E" w:rsidRPr="00762F1B" w:rsidRDefault="007B5E3E" w:rsidP="00E20A9F">
      <w:pPr>
        <w:rPr>
          <w:rFonts w:ascii="Arial" w:hAnsi="Arial" w:cs="Arial"/>
        </w:rPr>
      </w:pPr>
      <w:r w:rsidRPr="00762F1B">
        <w:rPr>
          <w:rFonts w:ascii="Arial" w:hAnsi="Arial" w:cs="Arial"/>
        </w:rPr>
        <w:t>None</w:t>
      </w:r>
      <w:r w:rsidR="007979D5" w:rsidRPr="00762F1B">
        <w:rPr>
          <w:rFonts w:ascii="Arial" w:hAnsi="Arial" w:cs="Arial"/>
        </w:rPr>
        <w:t xml:space="preserve"> </w:t>
      </w:r>
      <w:r w:rsidR="007979D5" w:rsidRPr="00762F1B">
        <w:rPr>
          <w:rFonts w:ascii="Arial" w:hAnsi="Arial" w:cs="Arial"/>
          <w:color w:val="F79646" w:themeColor="accent6"/>
        </w:rPr>
        <w:t>[EXCLUSIVE]</w:t>
      </w:r>
    </w:p>
    <w:p w14:paraId="0764B6C9" w14:textId="77777777" w:rsidR="00E17BA5" w:rsidRPr="00762F1B" w:rsidRDefault="00E17BA5" w:rsidP="00E20A9F">
      <w:pPr>
        <w:rPr>
          <w:rFonts w:ascii="Arial" w:hAnsi="Arial" w:cs="Arial"/>
        </w:rPr>
      </w:pPr>
    </w:p>
    <w:p w14:paraId="7A2E10F8" w14:textId="77777777" w:rsidR="00FD1B71" w:rsidRPr="00762F1B" w:rsidRDefault="00FD1B71" w:rsidP="00E20A9F">
      <w:pPr>
        <w:rPr>
          <w:rFonts w:ascii="Arial" w:hAnsi="Arial" w:cs="Arial"/>
        </w:rPr>
      </w:pPr>
    </w:p>
    <w:p w14:paraId="4F2F8005" w14:textId="07D0593E" w:rsidR="000F65C4" w:rsidRPr="00762F1B" w:rsidRDefault="000F65C4" w:rsidP="00462E4A">
      <w:pPr>
        <w:rPr>
          <w:rFonts w:ascii="Arial" w:hAnsi="Arial" w:cs="Arial"/>
        </w:rPr>
      </w:pPr>
      <w:r w:rsidRPr="00762F1B">
        <w:rPr>
          <w:rFonts w:ascii="Arial" w:hAnsi="Arial" w:cs="Arial"/>
        </w:rPr>
        <w:t>14. Which of the following types of DEI training did or will your company offer in 2022? (Please select all that apply.)</w:t>
      </w:r>
    </w:p>
    <w:p w14:paraId="7D6A7B8F" w14:textId="209C027C" w:rsidR="000F65C4" w:rsidRPr="00762F1B" w:rsidRDefault="000F65C4" w:rsidP="000F65C4">
      <w:pPr>
        <w:rPr>
          <w:rFonts w:ascii="Arial" w:hAnsi="Arial" w:cs="Arial"/>
        </w:rPr>
      </w:pPr>
      <w:r w:rsidRPr="00762F1B">
        <w:rPr>
          <w:rFonts w:ascii="Arial" w:hAnsi="Arial" w:cs="Arial"/>
        </w:rPr>
        <w:t xml:space="preserve">Unconscious bias </w:t>
      </w:r>
    </w:p>
    <w:p w14:paraId="7913288A" w14:textId="019145A5" w:rsidR="000F65C4" w:rsidRPr="00762F1B" w:rsidRDefault="000F65C4" w:rsidP="000F65C4">
      <w:pPr>
        <w:rPr>
          <w:rFonts w:ascii="Arial" w:hAnsi="Arial" w:cs="Arial"/>
        </w:rPr>
      </w:pPr>
      <w:r w:rsidRPr="00762F1B">
        <w:rPr>
          <w:rFonts w:ascii="Arial" w:hAnsi="Arial" w:cs="Arial"/>
        </w:rPr>
        <w:t xml:space="preserve">Cultural competency </w:t>
      </w:r>
    </w:p>
    <w:p w14:paraId="6F071F41" w14:textId="4020DF70" w:rsidR="000F65C4" w:rsidRPr="00762F1B" w:rsidRDefault="000F65C4" w:rsidP="000F65C4">
      <w:pPr>
        <w:rPr>
          <w:rFonts w:ascii="Arial" w:hAnsi="Arial" w:cs="Arial"/>
        </w:rPr>
      </w:pPr>
      <w:r w:rsidRPr="00762F1B">
        <w:rPr>
          <w:rFonts w:ascii="Arial" w:hAnsi="Arial" w:cs="Arial"/>
        </w:rPr>
        <w:t xml:space="preserve">Civility </w:t>
      </w:r>
    </w:p>
    <w:p w14:paraId="7F46FAD1" w14:textId="6132E4E2" w:rsidR="000F65C4" w:rsidRPr="00762F1B" w:rsidRDefault="000F65C4" w:rsidP="000F65C4">
      <w:pPr>
        <w:rPr>
          <w:rFonts w:ascii="Arial" w:hAnsi="Arial" w:cs="Arial"/>
        </w:rPr>
      </w:pPr>
      <w:r w:rsidRPr="00762F1B">
        <w:rPr>
          <w:rFonts w:ascii="Arial" w:hAnsi="Arial" w:cs="Arial"/>
        </w:rPr>
        <w:t xml:space="preserve">Sensitivity </w:t>
      </w:r>
    </w:p>
    <w:p w14:paraId="61112E04" w14:textId="65B74F20" w:rsidR="000F65C4" w:rsidRPr="00762F1B" w:rsidRDefault="000F65C4" w:rsidP="000F65C4">
      <w:pPr>
        <w:rPr>
          <w:rFonts w:ascii="Arial" w:hAnsi="Arial" w:cs="Arial"/>
        </w:rPr>
      </w:pPr>
      <w:r w:rsidRPr="00762F1B">
        <w:rPr>
          <w:rFonts w:ascii="Arial" w:hAnsi="Arial" w:cs="Arial"/>
        </w:rPr>
        <w:t xml:space="preserve">Creating an inclusive workspace </w:t>
      </w:r>
    </w:p>
    <w:p w14:paraId="34ABB045" w14:textId="220C5F01" w:rsidR="000F65C4" w:rsidRPr="00762F1B" w:rsidRDefault="000F65C4" w:rsidP="000F65C4">
      <w:pPr>
        <w:rPr>
          <w:rFonts w:ascii="Arial" w:hAnsi="Arial" w:cs="Arial"/>
        </w:rPr>
      </w:pPr>
      <w:r w:rsidRPr="00762F1B">
        <w:rPr>
          <w:rFonts w:ascii="Arial" w:hAnsi="Arial" w:cs="Arial"/>
        </w:rPr>
        <w:t xml:space="preserve">Preventing discrimination and harassment </w:t>
      </w:r>
    </w:p>
    <w:p w14:paraId="7B84C4CF" w14:textId="1A4B74C3" w:rsidR="000F65C4" w:rsidRPr="00762F1B" w:rsidRDefault="000F65C4" w:rsidP="000F65C4">
      <w:pPr>
        <w:rPr>
          <w:rFonts w:ascii="Arial" w:hAnsi="Arial" w:cs="Arial"/>
        </w:rPr>
      </w:pPr>
      <w:r w:rsidRPr="00762F1B">
        <w:rPr>
          <w:rFonts w:ascii="Arial" w:hAnsi="Arial" w:cs="Arial"/>
        </w:rPr>
        <w:t>Other (specify) ____</w:t>
      </w:r>
    </w:p>
    <w:p w14:paraId="632CCCC1" w14:textId="7DE56B77" w:rsidR="000F65C4" w:rsidRPr="00762F1B" w:rsidRDefault="000F65C4" w:rsidP="000F65C4">
      <w:pPr>
        <w:rPr>
          <w:rFonts w:ascii="Arial" w:hAnsi="Arial" w:cs="Arial"/>
        </w:rPr>
      </w:pPr>
      <w:r w:rsidRPr="00762F1B">
        <w:rPr>
          <w:rFonts w:ascii="Arial" w:hAnsi="Arial" w:cs="Arial"/>
        </w:rPr>
        <w:t>None</w:t>
      </w:r>
    </w:p>
    <w:p w14:paraId="14ECB0A5" w14:textId="2A9ED7A8" w:rsidR="000F65C4" w:rsidRPr="00762F1B" w:rsidRDefault="000B1A96" w:rsidP="000F65C4">
      <w:pPr>
        <w:rPr>
          <w:rFonts w:ascii="Arial" w:hAnsi="Arial" w:cs="Arial"/>
        </w:rPr>
      </w:pPr>
      <w:r w:rsidRPr="00762F1B">
        <w:rPr>
          <w:rFonts w:ascii="Arial" w:hAnsi="Arial" w:cs="Arial"/>
        </w:rPr>
        <w:t>Decline to answer</w:t>
      </w:r>
    </w:p>
    <w:p w14:paraId="3E65FB70" w14:textId="77777777" w:rsidR="000B1A96" w:rsidRPr="00762F1B" w:rsidRDefault="000B1A96" w:rsidP="000F65C4">
      <w:pPr>
        <w:rPr>
          <w:rFonts w:ascii="Arial" w:hAnsi="Arial" w:cs="Arial"/>
        </w:rPr>
      </w:pPr>
    </w:p>
    <w:p w14:paraId="4CE9D370" w14:textId="77777777" w:rsidR="000F65C4" w:rsidRPr="00762F1B" w:rsidRDefault="000F65C4" w:rsidP="00462E4A">
      <w:pPr>
        <w:rPr>
          <w:rFonts w:ascii="Arial" w:hAnsi="Arial" w:cs="Arial"/>
        </w:rPr>
      </w:pPr>
    </w:p>
    <w:p w14:paraId="1A97A7F7" w14:textId="5BDE4661" w:rsidR="00CD01C4" w:rsidRPr="00762F1B" w:rsidRDefault="00FE551A" w:rsidP="00CD01C4">
      <w:pPr>
        <w:rPr>
          <w:rFonts w:ascii="Arial" w:hAnsi="Arial" w:cs="Arial"/>
        </w:rPr>
      </w:pPr>
      <w:r w:rsidRPr="00762F1B">
        <w:rPr>
          <w:rFonts w:ascii="Arial" w:hAnsi="Arial" w:cs="Arial"/>
        </w:rPr>
        <w:t xml:space="preserve">15. </w:t>
      </w:r>
      <w:r w:rsidR="007F39FA" w:rsidRPr="00762F1B">
        <w:rPr>
          <w:rFonts w:ascii="Arial" w:hAnsi="Arial" w:cs="Arial"/>
        </w:rPr>
        <w:t>Please use this space to elaborate on any</w:t>
      </w:r>
      <w:r w:rsidR="00CD01C4" w:rsidRPr="00762F1B">
        <w:rPr>
          <w:rFonts w:ascii="Arial" w:hAnsi="Arial" w:cs="Arial"/>
        </w:rPr>
        <w:t xml:space="preserve"> actions your company has taken </w:t>
      </w:r>
      <w:r w:rsidR="007F39FA" w:rsidRPr="00762F1B">
        <w:rPr>
          <w:rFonts w:ascii="Arial" w:hAnsi="Arial" w:cs="Arial"/>
        </w:rPr>
        <w:t>to promote workforce diversity and inclusion</w:t>
      </w:r>
      <w:r w:rsidR="00CD01C4" w:rsidRPr="00762F1B">
        <w:rPr>
          <w:rFonts w:ascii="Arial" w:hAnsi="Arial" w:cs="Arial"/>
        </w:rPr>
        <w:t>, such</w:t>
      </w:r>
      <w:r w:rsidR="008D3689" w:rsidRPr="00762F1B">
        <w:rPr>
          <w:rFonts w:ascii="Arial" w:hAnsi="Arial" w:cs="Arial"/>
        </w:rPr>
        <w:t xml:space="preserve"> as recruitment practices</w:t>
      </w:r>
      <w:r w:rsidR="00A46A31" w:rsidRPr="00762F1B">
        <w:rPr>
          <w:rFonts w:ascii="Arial" w:hAnsi="Arial" w:cs="Arial"/>
        </w:rPr>
        <w:t>,</w:t>
      </w:r>
      <w:r w:rsidR="008D3689" w:rsidRPr="00762F1B">
        <w:rPr>
          <w:rFonts w:ascii="Arial" w:hAnsi="Arial" w:cs="Arial"/>
        </w:rPr>
        <w:t xml:space="preserve"> training, celebrations, etc.</w:t>
      </w:r>
      <w:r w:rsidR="00CD01C4" w:rsidRPr="00762F1B">
        <w:rPr>
          <w:rFonts w:ascii="Arial" w:hAnsi="Arial" w:cs="Arial"/>
        </w:rPr>
        <w:t xml:space="preserve"> </w:t>
      </w:r>
    </w:p>
    <w:p w14:paraId="47137BD5" w14:textId="77777777" w:rsidR="00CD01C4" w:rsidRPr="00762F1B" w:rsidRDefault="00CD01C4" w:rsidP="00CD01C4">
      <w:pPr>
        <w:rPr>
          <w:rFonts w:ascii="Arial" w:hAnsi="Arial" w:cs="Arial"/>
        </w:rPr>
      </w:pPr>
      <w:r w:rsidRPr="00762F1B">
        <w:rPr>
          <w:rFonts w:ascii="Arial" w:hAnsi="Arial" w:cs="Arial"/>
        </w:rPr>
        <w:t> </w:t>
      </w:r>
    </w:p>
    <w:p w14:paraId="518270B2" w14:textId="77777777" w:rsidR="00CD01C4" w:rsidRPr="00762F1B" w:rsidRDefault="00CD01C4" w:rsidP="00CD01C4">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142A4019" w14:textId="77777777" w:rsidR="00CD01C4" w:rsidRPr="00762F1B" w:rsidRDefault="00CD01C4" w:rsidP="00CD01C4">
      <w:pPr>
        <w:rPr>
          <w:rFonts w:ascii="Arial" w:hAnsi="Arial" w:cs="Arial"/>
        </w:rPr>
      </w:pPr>
      <w:r w:rsidRPr="00762F1B">
        <w:rPr>
          <w:rFonts w:ascii="Arial" w:hAnsi="Arial" w:cs="Arial"/>
          <w:b/>
          <w:bCs/>
        </w:rPr>
        <w:t>(5,000-character limit, or about 800 words)</w:t>
      </w:r>
    </w:p>
    <w:p w14:paraId="412B0FF7" w14:textId="77777777" w:rsidR="007516B0" w:rsidRPr="00762F1B" w:rsidRDefault="007516B0" w:rsidP="00E20A9F">
      <w:pPr>
        <w:rPr>
          <w:rFonts w:ascii="Arial" w:hAnsi="Arial" w:cs="Arial"/>
        </w:rPr>
      </w:pPr>
    </w:p>
    <w:p w14:paraId="2D6EB238" w14:textId="77777777" w:rsidR="004104C6" w:rsidRPr="00762F1B" w:rsidRDefault="004104C6" w:rsidP="00E20A9F">
      <w:pPr>
        <w:rPr>
          <w:rFonts w:ascii="Arial" w:hAnsi="Arial" w:cs="Arial"/>
        </w:rPr>
      </w:pPr>
    </w:p>
    <w:p w14:paraId="2313FB5A" w14:textId="154CFE4D" w:rsidR="004104C6" w:rsidRPr="00762F1B" w:rsidRDefault="004104C6" w:rsidP="004104C6">
      <w:pPr>
        <w:outlineLvl w:val="0"/>
        <w:rPr>
          <w:rFonts w:ascii="Arial" w:hAnsi="Arial" w:cs="Arial"/>
          <w:b/>
        </w:rPr>
      </w:pPr>
      <w:r w:rsidRPr="00762F1B">
        <w:rPr>
          <w:rFonts w:ascii="Arial" w:hAnsi="Arial" w:cs="Arial"/>
          <w:b/>
        </w:rPr>
        <w:t>ADDENDUM FOR SECTION 2 REGARDING DIVERSITY, EQUITY AND INCLUSION:</w:t>
      </w:r>
    </w:p>
    <w:p w14:paraId="509E7533" w14:textId="77777777" w:rsidR="004104C6" w:rsidRPr="00762F1B" w:rsidRDefault="004104C6" w:rsidP="004104C6">
      <w:pPr>
        <w:rPr>
          <w:rFonts w:ascii="Arial" w:hAnsi="Arial" w:cs="Arial"/>
        </w:rPr>
      </w:pPr>
    </w:p>
    <w:p w14:paraId="6A0306A2" w14:textId="77777777" w:rsidR="004104C6" w:rsidRPr="00762F1B" w:rsidRDefault="004104C6" w:rsidP="004104C6">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11225E47" w14:textId="77777777" w:rsidR="004104C6" w:rsidRPr="00762F1B" w:rsidRDefault="004104C6" w:rsidP="004104C6">
      <w:pPr>
        <w:rPr>
          <w:rFonts w:ascii="Arial" w:hAnsi="Arial" w:cs="Arial"/>
        </w:rPr>
      </w:pPr>
    </w:p>
    <w:p w14:paraId="6E879312" w14:textId="77777777" w:rsidR="004104C6" w:rsidRPr="00762F1B" w:rsidRDefault="004104C6" w:rsidP="004104C6">
      <w:pPr>
        <w:rPr>
          <w:rFonts w:ascii="Arial" w:hAnsi="Arial" w:cs="Arial"/>
        </w:rPr>
      </w:pPr>
      <w:r w:rsidRPr="00762F1B">
        <w:rPr>
          <w:rFonts w:ascii="Arial" w:hAnsi="Arial" w:cs="Arial"/>
        </w:rPr>
        <w:t>(5,000-character limit, or about 800 words)</w:t>
      </w:r>
    </w:p>
    <w:p w14:paraId="4B08939E" w14:textId="77777777" w:rsidR="004104C6" w:rsidRPr="00762F1B" w:rsidRDefault="004104C6" w:rsidP="00E20A9F">
      <w:pPr>
        <w:rPr>
          <w:rFonts w:ascii="Arial" w:hAnsi="Arial" w:cs="Arial"/>
        </w:rPr>
      </w:pPr>
    </w:p>
    <w:p w14:paraId="2DC6982F" w14:textId="77777777" w:rsidR="00CD01C4" w:rsidRPr="00762F1B" w:rsidRDefault="00CD01C4" w:rsidP="00E20A9F">
      <w:pPr>
        <w:rPr>
          <w:rFonts w:ascii="Arial" w:hAnsi="Arial" w:cs="Arial"/>
        </w:rPr>
      </w:pPr>
    </w:p>
    <w:p w14:paraId="7D1F3984" w14:textId="678992D3" w:rsidR="00E064B2" w:rsidRPr="00762F1B" w:rsidRDefault="004104C6" w:rsidP="00E20A9F">
      <w:pPr>
        <w:rPr>
          <w:rFonts w:ascii="Arial" w:hAnsi="Arial" w:cs="Arial"/>
        </w:rPr>
      </w:pPr>
      <w:r w:rsidRPr="00762F1B">
        <w:rPr>
          <w:rFonts w:ascii="Arial" w:hAnsi="Arial" w:cs="Arial"/>
          <w:b/>
          <w:bCs/>
          <w:color w:val="F79646" w:themeColor="accent6"/>
        </w:rPr>
        <w:t>SECTION 3: IT Growth</w:t>
      </w:r>
    </w:p>
    <w:p w14:paraId="7424F4B9" w14:textId="77777777" w:rsidR="00CC1CB2" w:rsidRDefault="00CC1CB2" w:rsidP="00E20A9F">
      <w:pPr>
        <w:rPr>
          <w:rFonts w:ascii="Arial" w:hAnsi="Arial" w:cs="Arial"/>
        </w:rPr>
      </w:pPr>
    </w:p>
    <w:p w14:paraId="48CD595D"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5AEA785F" w14:textId="77777777" w:rsidR="00CC1CB2" w:rsidRDefault="00CC1CB2" w:rsidP="00E20A9F">
      <w:pPr>
        <w:rPr>
          <w:rFonts w:ascii="Arial" w:hAnsi="Arial" w:cs="Arial"/>
        </w:rPr>
      </w:pPr>
    </w:p>
    <w:p w14:paraId="35EFFC1D" w14:textId="51A5A652" w:rsidR="00E326C5" w:rsidRPr="00762F1B" w:rsidRDefault="00FE551A" w:rsidP="00E20A9F">
      <w:pPr>
        <w:rPr>
          <w:rFonts w:ascii="Arial" w:hAnsi="Arial" w:cs="Arial"/>
        </w:rPr>
      </w:pPr>
      <w:r w:rsidRPr="00762F1B">
        <w:rPr>
          <w:rFonts w:ascii="Arial" w:hAnsi="Arial" w:cs="Arial"/>
        </w:rPr>
        <w:t xml:space="preserve">16. </w:t>
      </w:r>
      <w:r w:rsidR="00E326C5" w:rsidRPr="00762F1B">
        <w:rPr>
          <w:rFonts w:ascii="Arial" w:hAnsi="Arial" w:cs="Arial"/>
        </w:rPr>
        <w:t xml:space="preserve">How has the total number of your company’s IT employees (both full-time and part-time) changed over the </w:t>
      </w:r>
      <w:r w:rsidR="00E326C5" w:rsidRPr="00762F1B">
        <w:rPr>
          <w:rFonts w:ascii="Arial" w:hAnsi="Arial" w:cs="Arial"/>
          <w:b/>
          <w:bCs/>
        </w:rPr>
        <w:t>past 3 years</w:t>
      </w:r>
      <w:r w:rsidR="00FE0791" w:rsidRPr="00762F1B">
        <w:rPr>
          <w:rFonts w:ascii="Arial" w:hAnsi="Arial" w:cs="Arial"/>
        </w:rPr>
        <w:t xml:space="preserve"> (since </w:t>
      </w:r>
      <w:r w:rsidR="00C01525" w:rsidRPr="00762F1B">
        <w:rPr>
          <w:rFonts w:ascii="Arial" w:hAnsi="Arial" w:cs="Arial"/>
        </w:rPr>
        <w:t>2019)</w:t>
      </w:r>
      <w:r w:rsidR="00E326C5" w:rsidRPr="00762F1B">
        <w:rPr>
          <w:rFonts w:ascii="Arial" w:hAnsi="Arial" w:cs="Arial"/>
        </w:rPr>
        <w:t>?</w:t>
      </w:r>
    </w:p>
    <w:p w14:paraId="695E34BF" w14:textId="77777777" w:rsidR="00BD5351" w:rsidRPr="00762F1B" w:rsidRDefault="00BD5351" w:rsidP="00E326C5">
      <w:pPr>
        <w:rPr>
          <w:rFonts w:ascii="Arial" w:hAnsi="Arial" w:cs="Arial"/>
        </w:rPr>
      </w:pPr>
    </w:p>
    <w:p w14:paraId="5E58E0FF" w14:textId="334B4336" w:rsidR="00E326C5" w:rsidRPr="00762F1B" w:rsidRDefault="00E326C5" w:rsidP="00E326C5">
      <w:pPr>
        <w:rPr>
          <w:rFonts w:ascii="Arial" w:hAnsi="Arial" w:cs="Arial"/>
        </w:rPr>
      </w:pPr>
      <w:r w:rsidRPr="00762F1B">
        <w:rPr>
          <w:rFonts w:ascii="Arial" w:hAnsi="Arial" w:cs="Arial"/>
        </w:rPr>
        <w:t>Increased</w:t>
      </w:r>
    </w:p>
    <w:p w14:paraId="12BC8B74" w14:textId="7553F1C9" w:rsidR="00E326C5" w:rsidRPr="00762F1B" w:rsidRDefault="00E326C5" w:rsidP="00E326C5">
      <w:pPr>
        <w:rPr>
          <w:rFonts w:ascii="Arial" w:hAnsi="Arial" w:cs="Arial"/>
        </w:rPr>
      </w:pPr>
      <w:r w:rsidRPr="00762F1B">
        <w:rPr>
          <w:rFonts w:ascii="Arial" w:hAnsi="Arial" w:cs="Arial"/>
        </w:rPr>
        <w:t>By what percentage did the head count increase? (Please round to the nearest whole number.) _____%</w:t>
      </w:r>
    </w:p>
    <w:p w14:paraId="663E9B6F" w14:textId="77777777" w:rsidR="00E326C5" w:rsidRPr="00762F1B" w:rsidRDefault="00E326C5" w:rsidP="00E326C5">
      <w:pPr>
        <w:rPr>
          <w:rFonts w:ascii="Arial" w:hAnsi="Arial" w:cs="Arial"/>
        </w:rPr>
      </w:pPr>
    </w:p>
    <w:p w14:paraId="0ADDD74E" w14:textId="00A003C8" w:rsidR="00E326C5" w:rsidRPr="00762F1B" w:rsidRDefault="00E326C5" w:rsidP="00E326C5">
      <w:pPr>
        <w:outlineLvl w:val="0"/>
        <w:rPr>
          <w:rFonts w:ascii="Arial" w:hAnsi="Arial" w:cs="Arial"/>
        </w:rPr>
      </w:pPr>
      <w:r w:rsidRPr="00762F1B">
        <w:rPr>
          <w:rFonts w:ascii="Arial" w:hAnsi="Arial" w:cs="Arial"/>
        </w:rPr>
        <w:t>Decreased</w:t>
      </w:r>
      <w:r w:rsidRPr="00762F1B">
        <w:rPr>
          <w:rFonts w:ascii="Arial" w:hAnsi="Arial" w:cs="Arial"/>
        </w:rPr>
        <w:tab/>
      </w:r>
    </w:p>
    <w:p w14:paraId="7B9986FA" w14:textId="6E3610BD" w:rsidR="00E326C5" w:rsidRPr="00762F1B" w:rsidRDefault="00E326C5" w:rsidP="00E326C5">
      <w:pPr>
        <w:rPr>
          <w:rFonts w:ascii="Arial" w:hAnsi="Arial" w:cs="Arial"/>
        </w:rPr>
      </w:pPr>
      <w:r w:rsidRPr="00762F1B">
        <w:rPr>
          <w:rFonts w:ascii="Arial" w:hAnsi="Arial" w:cs="Arial"/>
        </w:rPr>
        <w:t>By what percentage did the head count decrease? (Please round to the nearest whole number.) _____%</w:t>
      </w:r>
    </w:p>
    <w:p w14:paraId="4BDC1523" w14:textId="77777777" w:rsidR="00E326C5" w:rsidRPr="00762F1B" w:rsidRDefault="00E326C5" w:rsidP="00E326C5">
      <w:pPr>
        <w:rPr>
          <w:rFonts w:ascii="Arial" w:hAnsi="Arial" w:cs="Arial"/>
        </w:rPr>
      </w:pPr>
    </w:p>
    <w:p w14:paraId="5523C458" w14:textId="77777777" w:rsidR="00E326C5" w:rsidRPr="00762F1B" w:rsidRDefault="00E326C5" w:rsidP="00E326C5">
      <w:pPr>
        <w:outlineLvl w:val="0"/>
        <w:rPr>
          <w:rFonts w:ascii="Arial" w:hAnsi="Arial" w:cs="Arial"/>
        </w:rPr>
      </w:pPr>
      <w:r w:rsidRPr="00762F1B">
        <w:rPr>
          <w:rFonts w:ascii="Arial" w:hAnsi="Arial" w:cs="Arial"/>
        </w:rPr>
        <w:t xml:space="preserve">Remain the same </w:t>
      </w:r>
    </w:p>
    <w:p w14:paraId="083C5D07" w14:textId="77777777" w:rsidR="00E326C5" w:rsidRPr="00762F1B" w:rsidRDefault="00E326C5" w:rsidP="00E326C5">
      <w:pPr>
        <w:outlineLvl w:val="0"/>
        <w:rPr>
          <w:rFonts w:ascii="Arial" w:hAnsi="Arial" w:cs="Arial"/>
        </w:rPr>
      </w:pPr>
    </w:p>
    <w:p w14:paraId="2A93FCED" w14:textId="3AF1EC9F" w:rsidR="00E326C5" w:rsidRPr="00762F1B" w:rsidRDefault="00D80D93" w:rsidP="00E326C5">
      <w:pPr>
        <w:outlineLvl w:val="0"/>
        <w:rPr>
          <w:rFonts w:ascii="Arial" w:hAnsi="Arial" w:cs="Arial"/>
        </w:rPr>
      </w:pPr>
      <w:r w:rsidRPr="00762F1B">
        <w:rPr>
          <w:rFonts w:ascii="Arial" w:hAnsi="Arial" w:cs="Arial"/>
        </w:rPr>
        <w:t>We do not have a record of this information</w:t>
      </w:r>
    </w:p>
    <w:p w14:paraId="769BF997" w14:textId="77777777" w:rsidR="00E326C5" w:rsidRPr="00762F1B" w:rsidRDefault="00E326C5" w:rsidP="00E20A9F">
      <w:pPr>
        <w:rPr>
          <w:rFonts w:ascii="Arial" w:hAnsi="Arial" w:cs="Arial"/>
        </w:rPr>
      </w:pPr>
    </w:p>
    <w:p w14:paraId="1197ECA6" w14:textId="77777777" w:rsidR="00E326C5" w:rsidRPr="00762F1B" w:rsidRDefault="00E326C5" w:rsidP="00E20A9F">
      <w:pPr>
        <w:rPr>
          <w:rFonts w:ascii="Arial" w:hAnsi="Arial" w:cs="Arial"/>
        </w:rPr>
      </w:pPr>
    </w:p>
    <w:p w14:paraId="7F5D6010" w14:textId="683E0155" w:rsidR="00E20A9F" w:rsidRPr="00762F1B" w:rsidRDefault="00E20A9F" w:rsidP="00E20A9F">
      <w:pPr>
        <w:rPr>
          <w:rFonts w:ascii="Arial" w:hAnsi="Arial" w:cs="Arial"/>
        </w:rPr>
      </w:pPr>
      <w:r w:rsidRPr="00762F1B">
        <w:rPr>
          <w:rFonts w:ascii="Arial" w:hAnsi="Arial" w:cs="Arial"/>
        </w:rPr>
        <w:lastRenderedPageBreak/>
        <w:t>1</w:t>
      </w:r>
      <w:r w:rsidR="007C4B08" w:rsidRPr="00762F1B">
        <w:rPr>
          <w:rFonts w:ascii="Arial" w:hAnsi="Arial" w:cs="Arial"/>
        </w:rPr>
        <w:t>7</w:t>
      </w:r>
      <w:r w:rsidRPr="00762F1B">
        <w:rPr>
          <w:rFonts w:ascii="Arial" w:hAnsi="Arial" w:cs="Arial"/>
        </w:rPr>
        <w:t>.</w:t>
      </w:r>
      <w:r w:rsidRPr="00762F1B">
        <w:rPr>
          <w:rFonts w:ascii="Arial" w:hAnsi="Arial" w:cs="Arial"/>
        </w:rPr>
        <w:tab/>
        <w:t xml:space="preserve">Do you estimate that the total number of your company’s IT </w:t>
      </w:r>
      <w:r w:rsidR="00582B88" w:rsidRPr="00762F1B">
        <w:rPr>
          <w:rFonts w:ascii="Arial" w:hAnsi="Arial" w:cs="Arial"/>
        </w:rPr>
        <w:t xml:space="preserve">employees </w:t>
      </w:r>
      <w:r w:rsidRPr="00762F1B">
        <w:rPr>
          <w:rFonts w:ascii="Arial" w:hAnsi="Arial" w:cs="Arial"/>
        </w:rPr>
        <w:t xml:space="preserve">(both full-time and part-time) in your current fiscal year will increase, decrease or remain the same compared to the previous fiscal year? </w:t>
      </w:r>
    </w:p>
    <w:p w14:paraId="372259D1" w14:textId="77777777" w:rsidR="00256B97" w:rsidRPr="00762F1B" w:rsidRDefault="00256B97" w:rsidP="00E20A9F">
      <w:pPr>
        <w:rPr>
          <w:rFonts w:ascii="Arial" w:hAnsi="Arial" w:cs="Arial"/>
        </w:rPr>
      </w:pPr>
    </w:p>
    <w:p w14:paraId="3C3B3AC7" w14:textId="2A23B6A3" w:rsidR="00E20A9F" w:rsidRPr="00762F1B" w:rsidRDefault="00E20A9F" w:rsidP="00E20A9F">
      <w:pPr>
        <w:rPr>
          <w:rFonts w:ascii="Arial" w:hAnsi="Arial" w:cs="Arial"/>
        </w:rPr>
      </w:pPr>
      <w:r w:rsidRPr="00762F1B">
        <w:rPr>
          <w:rFonts w:ascii="Arial" w:hAnsi="Arial" w:cs="Arial"/>
        </w:rPr>
        <w:t>Increase</w:t>
      </w:r>
      <w:r w:rsidRPr="00762F1B">
        <w:rPr>
          <w:rFonts w:ascii="Arial" w:hAnsi="Arial" w:cs="Arial"/>
        </w:rPr>
        <w:tab/>
      </w:r>
    </w:p>
    <w:p w14:paraId="474AAC99" w14:textId="77777777" w:rsidR="00E20A9F" w:rsidRPr="00762F1B" w:rsidRDefault="00E20A9F" w:rsidP="00E20A9F">
      <w:pPr>
        <w:rPr>
          <w:rFonts w:ascii="Arial" w:hAnsi="Arial" w:cs="Arial"/>
        </w:rPr>
      </w:pPr>
      <w:r w:rsidRPr="00762F1B">
        <w:rPr>
          <w:rFonts w:ascii="Arial" w:hAnsi="Arial" w:cs="Arial"/>
        </w:rPr>
        <w:t>By what percentage will the head count increase? (Please round to the nearest whole number.) _____%</w:t>
      </w:r>
    </w:p>
    <w:p w14:paraId="16CC4E4A" w14:textId="77777777" w:rsidR="00E20A9F" w:rsidRPr="00762F1B" w:rsidRDefault="00E20A9F" w:rsidP="00E20A9F">
      <w:pPr>
        <w:rPr>
          <w:rFonts w:ascii="Arial" w:hAnsi="Arial" w:cs="Arial"/>
        </w:rPr>
      </w:pPr>
    </w:p>
    <w:p w14:paraId="36E42528" w14:textId="77777777" w:rsidR="00E20A9F" w:rsidRPr="00762F1B" w:rsidRDefault="00E20A9F" w:rsidP="00C81012">
      <w:pPr>
        <w:outlineLvl w:val="0"/>
        <w:rPr>
          <w:rFonts w:ascii="Arial" w:hAnsi="Arial" w:cs="Arial"/>
        </w:rPr>
      </w:pPr>
      <w:r w:rsidRPr="00762F1B">
        <w:rPr>
          <w:rFonts w:ascii="Arial" w:hAnsi="Arial" w:cs="Arial"/>
        </w:rPr>
        <w:t>Decrease</w:t>
      </w:r>
      <w:r w:rsidRPr="00762F1B">
        <w:rPr>
          <w:rFonts w:ascii="Arial" w:hAnsi="Arial" w:cs="Arial"/>
        </w:rPr>
        <w:tab/>
      </w:r>
    </w:p>
    <w:p w14:paraId="697232D1" w14:textId="77777777" w:rsidR="00E20A9F" w:rsidRPr="00762F1B" w:rsidRDefault="00E20A9F" w:rsidP="00E20A9F">
      <w:pPr>
        <w:rPr>
          <w:rFonts w:ascii="Arial" w:hAnsi="Arial" w:cs="Arial"/>
        </w:rPr>
      </w:pPr>
      <w:r w:rsidRPr="00762F1B">
        <w:rPr>
          <w:rFonts w:ascii="Arial" w:hAnsi="Arial" w:cs="Arial"/>
        </w:rPr>
        <w:t>By what percentage will the head count decrease? (Please round to the nearest whole number.) _____%</w:t>
      </w:r>
    </w:p>
    <w:p w14:paraId="5D145A1C" w14:textId="77777777" w:rsidR="00E20A9F" w:rsidRPr="00762F1B" w:rsidRDefault="00E20A9F" w:rsidP="00E20A9F">
      <w:pPr>
        <w:rPr>
          <w:rFonts w:ascii="Arial" w:hAnsi="Arial" w:cs="Arial"/>
        </w:rPr>
      </w:pPr>
    </w:p>
    <w:p w14:paraId="70D1CA5F" w14:textId="77777777" w:rsidR="00E20A9F" w:rsidRPr="00762F1B" w:rsidRDefault="00E20A9F" w:rsidP="00C81012">
      <w:pPr>
        <w:outlineLvl w:val="0"/>
        <w:rPr>
          <w:rFonts w:ascii="Arial" w:hAnsi="Arial" w:cs="Arial"/>
        </w:rPr>
      </w:pPr>
      <w:r w:rsidRPr="00762F1B">
        <w:rPr>
          <w:rFonts w:ascii="Arial" w:hAnsi="Arial" w:cs="Arial"/>
        </w:rPr>
        <w:t xml:space="preserve">Remain the same </w:t>
      </w:r>
    </w:p>
    <w:p w14:paraId="3B4D956C" w14:textId="77777777" w:rsidR="00E20A9F" w:rsidRPr="00762F1B" w:rsidRDefault="00E20A9F" w:rsidP="00E20A9F">
      <w:pPr>
        <w:rPr>
          <w:rFonts w:ascii="Arial" w:hAnsi="Arial" w:cs="Arial"/>
        </w:rPr>
      </w:pPr>
    </w:p>
    <w:p w14:paraId="6C9BC616" w14:textId="77777777" w:rsidR="000433AB" w:rsidRPr="00762F1B" w:rsidRDefault="000433AB" w:rsidP="00E20A9F">
      <w:pPr>
        <w:rPr>
          <w:rFonts w:ascii="Arial" w:hAnsi="Arial" w:cs="Arial"/>
        </w:rPr>
      </w:pPr>
    </w:p>
    <w:p w14:paraId="2A6A3444" w14:textId="2DC609D3" w:rsidR="00E20A9F" w:rsidRPr="00762F1B" w:rsidRDefault="00E20A9F" w:rsidP="00E20A9F">
      <w:pPr>
        <w:rPr>
          <w:rFonts w:ascii="Arial" w:hAnsi="Arial" w:cs="Arial"/>
        </w:rPr>
      </w:pPr>
      <w:r w:rsidRPr="00762F1B">
        <w:rPr>
          <w:rFonts w:ascii="Arial" w:hAnsi="Arial" w:cs="Arial"/>
        </w:rPr>
        <w:t>1</w:t>
      </w:r>
      <w:r w:rsidR="007C4B08" w:rsidRPr="00762F1B">
        <w:rPr>
          <w:rFonts w:ascii="Arial" w:hAnsi="Arial" w:cs="Arial"/>
        </w:rPr>
        <w:t>8</w:t>
      </w:r>
      <w:r w:rsidRPr="00762F1B">
        <w:rPr>
          <w:rFonts w:ascii="Arial" w:hAnsi="Arial" w:cs="Arial"/>
        </w:rPr>
        <w:t>.</w:t>
      </w:r>
      <w:r w:rsidRPr="00762F1B">
        <w:rPr>
          <w:rFonts w:ascii="Arial" w:hAnsi="Arial" w:cs="Arial"/>
        </w:rPr>
        <w:tab/>
        <w:t xml:space="preserve"> What was your </w:t>
      </w:r>
      <w:r w:rsidR="004D183F" w:rsidRPr="00762F1B">
        <w:rPr>
          <w:rFonts w:ascii="Arial" w:hAnsi="Arial" w:cs="Arial"/>
        </w:rPr>
        <w:t>organization</w:t>
      </w:r>
      <w:r w:rsidR="00BF4A81" w:rsidRPr="00762F1B">
        <w:rPr>
          <w:rFonts w:ascii="Arial" w:hAnsi="Arial" w:cs="Arial"/>
        </w:rPr>
        <w:t>’s</w:t>
      </w:r>
      <w:r w:rsidR="004D183F" w:rsidRPr="00762F1B">
        <w:rPr>
          <w:rFonts w:ascii="Arial" w:hAnsi="Arial" w:cs="Arial"/>
        </w:rPr>
        <w:t xml:space="preserve"> </w:t>
      </w:r>
      <w:r w:rsidR="00A47878" w:rsidRPr="00762F1B">
        <w:rPr>
          <w:rFonts w:ascii="Arial" w:hAnsi="Arial" w:cs="Arial"/>
        </w:rPr>
        <w:t xml:space="preserve">approximate </w:t>
      </w:r>
      <w:r w:rsidRPr="00762F1B">
        <w:rPr>
          <w:rFonts w:ascii="Arial" w:hAnsi="Arial" w:cs="Arial"/>
        </w:rPr>
        <w:t xml:space="preserve">IT </w:t>
      </w:r>
      <w:r w:rsidR="00582B88" w:rsidRPr="00762F1B">
        <w:rPr>
          <w:rFonts w:ascii="Arial" w:hAnsi="Arial" w:cs="Arial"/>
        </w:rPr>
        <w:t xml:space="preserve">employee </w:t>
      </w:r>
      <w:r w:rsidRPr="00762F1B">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762F1B" w:rsidRDefault="00F0580D" w:rsidP="00E20A9F">
      <w:pPr>
        <w:rPr>
          <w:rFonts w:ascii="Arial" w:hAnsi="Arial" w:cs="Arial"/>
        </w:rPr>
      </w:pPr>
    </w:p>
    <w:p w14:paraId="4763DAFC" w14:textId="606DFB2A"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53E39F62" w14:textId="77777777" w:rsidR="00F0580D" w:rsidRPr="00762F1B" w:rsidRDefault="00F0580D" w:rsidP="00E20A9F">
      <w:pPr>
        <w:rPr>
          <w:rFonts w:ascii="Arial" w:hAnsi="Arial" w:cs="Arial"/>
        </w:rPr>
      </w:pPr>
    </w:p>
    <w:p w14:paraId="5CD4DDEC" w14:textId="77777777" w:rsidR="00E20A9F" w:rsidRPr="00762F1B" w:rsidRDefault="00E20A9F" w:rsidP="00E20A9F">
      <w:pPr>
        <w:rPr>
          <w:rFonts w:ascii="Arial" w:hAnsi="Arial" w:cs="Arial"/>
        </w:rPr>
      </w:pPr>
      <w:r w:rsidRPr="00762F1B">
        <w:rPr>
          <w:rFonts w:ascii="Arial" w:hAnsi="Arial" w:cs="Arial"/>
        </w:rPr>
        <w:t xml:space="preserve"> ____ %</w:t>
      </w:r>
    </w:p>
    <w:p w14:paraId="7581A811" w14:textId="247B5F1D" w:rsidR="00A47878" w:rsidRPr="00762F1B" w:rsidRDefault="00A47878" w:rsidP="00E20A9F">
      <w:pPr>
        <w:rPr>
          <w:rFonts w:ascii="Arial" w:hAnsi="Arial" w:cs="Arial"/>
        </w:rPr>
      </w:pPr>
    </w:p>
    <w:p w14:paraId="2BFCAFE8" w14:textId="77777777" w:rsidR="006A0A49" w:rsidRPr="00762F1B" w:rsidRDefault="006A0A49" w:rsidP="00E20A9F">
      <w:pPr>
        <w:rPr>
          <w:rFonts w:ascii="Arial" w:hAnsi="Arial" w:cs="Arial"/>
        </w:rPr>
      </w:pPr>
    </w:p>
    <w:p w14:paraId="5E1A8430" w14:textId="185F644C" w:rsidR="00BD5351" w:rsidRPr="00762F1B" w:rsidRDefault="00BD5351" w:rsidP="00BD5351">
      <w:pPr>
        <w:outlineLvl w:val="0"/>
        <w:rPr>
          <w:rFonts w:ascii="Arial" w:hAnsi="Arial" w:cs="Arial"/>
          <w:bCs/>
          <w:i/>
          <w:iCs/>
        </w:rPr>
      </w:pPr>
      <w:r w:rsidRPr="00762F1B">
        <w:rPr>
          <w:rFonts w:ascii="Arial" w:hAnsi="Arial" w:cs="Arial"/>
          <w:bCs/>
        </w:rPr>
        <w:t xml:space="preserve">19. Please record your organization’s total approximate </w:t>
      </w:r>
      <w:r w:rsidR="00824E31" w:rsidRPr="00762F1B">
        <w:rPr>
          <w:rFonts w:ascii="Arial" w:hAnsi="Arial" w:cs="Arial"/>
          <w:bCs/>
        </w:rPr>
        <w:t>revenue/sales</w:t>
      </w:r>
      <w:r w:rsidRPr="00762F1B">
        <w:rPr>
          <w:rFonts w:ascii="Arial" w:hAnsi="Arial" w:cs="Arial"/>
          <w:bCs/>
        </w:rPr>
        <w:t xml:space="preserve"> for the past three fiscal years. </w:t>
      </w:r>
      <w:r w:rsidRPr="00762F1B">
        <w:rPr>
          <w:rFonts w:ascii="Arial" w:hAnsi="Arial" w:cs="Arial"/>
          <w:bCs/>
          <w:i/>
          <w:iCs/>
        </w:rPr>
        <w:t>Do not use commas, decimal points or symbols.  Please write out the whole number; do not write 1B or 2M etc.</w:t>
      </w:r>
    </w:p>
    <w:p w14:paraId="3A4E087E" w14:textId="77777777" w:rsidR="00BD5351" w:rsidRPr="00762F1B" w:rsidRDefault="00BD5351" w:rsidP="00BD5351">
      <w:pPr>
        <w:outlineLvl w:val="0"/>
        <w:rPr>
          <w:rFonts w:ascii="Arial" w:hAnsi="Arial" w:cs="Arial"/>
          <w:bCs/>
          <w:i/>
          <w:iCs/>
          <w:color w:val="F79646" w:themeColor="accent6"/>
        </w:rPr>
      </w:pPr>
      <w:r w:rsidRPr="00762F1B">
        <w:rPr>
          <w:rFonts w:ascii="Arial" w:hAnsi="Arial" w:cs="Arial"/>
          <w:bCs/>
          <w:i/>
          <w:iCs/>
          <w:color w:val="F79646" w:themeColor="accent6"/>
        </w:rPr>
        <w:t>[FORCE SELECTION OF ONE CURRENCY]</w:t>
      </w:r>
    </w:p>
    <w:p w14:paraId="5EA8A88E" w14:textId="77777777" w:rsidR="00BD5351" w:rsidRPr="00762F1B" w:rsidRDefault="00BD5351" w:rsidP="00BD5351">
      <w:pPr>
        <w:outlineLvl w:val="0"/>
        <w:rPr>
          <w:rFonts w:ascii="Arial" w:hAnsi="Arial" w:cs="Arial"/>
          <w:bCs/>
          <w:i/>
          <w:iCs/>
        </w:rPr>
      </w:pPr>
    </w:p>
    <w:p w14:paraId="0757472D" w14:textId="77777777" w:rsidR="00BD5351" w:rsidRPr="00762F1B" w:rsidRDefault="00BD5351" w:rsidP="00BD5351">
      <w:pPr>
        <w:outlineLvl w:val="0"/>
        <w:rPr>
          <w:rFonts w:ascii="Arial" w:hAnsi="Arial" w:cs="Arial"/>
          <w:bCs/>
        </w:rPr>
      </w:pPr>
    </w:p>
    <w:p w14:paraId="3A5238EE" w14:textId="77777777" w:rsidR="00BD5351" w:rsidRPr="00762F1B" w:rsidRDefault="00BD5351" w:rsidP="00BD5351">
      <w:pPr>
        <w:outlineLvl w:val="0"/>
        <w:rPr>
          <w:rFonts w:ascii="Arial" w:hAnsi="Arial" w:cs="Arial"/>
          <w:bCs/>
        </w:rPr>
      </w:pPr>
      <w:r w:rsidRPr="00762F1B">
        <w:rPr>
          <w:rFonts w:ascii="Arial" w:hAnsi="Arial" w:cs="Arial"/>
          <w:bCs/>
        </w:rPr>
        <w:t xml:space="preserve">FY2021: ___________________ [ ] USD  [ ] GBP [ ] Euro   [ ] Decline to answer </w:t>
      </w:r>
    </w:p>
    <w:p w14:paraId="7F5EC30C" w14:textId="77777777" w:rsidR="00BD5351" w:rsidRPr="00762F1B" w:rsidRDefault="00BD5351" w:rsidP="00BD5351">
      <w:pPr>
        <w:outlineLvl w:val="0"/>
        <w:rPr>
          <w:rFonts w:ascii="Arial" w:hAnsi="Arial" w:cs="Arial"/>
          <w:bCs/>
        </w:rPr>
      </w:pPr>
      <w:r w:rsidRPr="00762F1B">
        <w:rPr>
          <w:rFonts w:ascii="Arial" w:hAnsi="Arial" w:cs="Arial"/>
          <w:bCs/>
        </w:rPr>
        <w:t>FY2020: ___________________ [ ] USD  [ ] GBP [ ] Euro   [ ] Decline to answer</w:t>
      </w:r>
    </w:p>
    <w:p w14:paraId="716D933A" w14:textId="77777777" w:rsidR="00BD5351" w:rsidRPr="00762F1B" w:rsidRDefault="00BD5351" w:rsidP="00BD5351">
      <w:pPr>
        <w:outlineLvl w:val="0"/>
        <w:rPr>
          <w:rFonts w:ascii="Arial" w:hAnsi="Arial" w:cs="Arial"/>
          <w:bCs/>
        </w:rPr>
      </w:pPr>
      <w:r w:rsidRPr="00762F1B">
        <w:rPr>
          <w:rFonts w:ascii="Arial" w:hAnsi="Arial" w:cs="Arial"/>
          <w:bCs/>
        </w:rPr>
        <w:t>FY2019: ___________________ [ ] USD  [ ] GBP [ ] Euro   [ ] Decline to answer</w:t>
      </w:r>
    </w:p>
    <w:p w14:paraId="13B5F941" w14:textId="77777777" w:rsidR="00BD5351" w:rsidRPr="00762F1B" w:rsidRDefault="00BD5351" w:rsidP="00BD5351">
      <w:pPr>
        <w:rPr>
          <w:rFonts w:ascii="Arial" w:hAnsi="Arial" w:cs="Arial"/>
        </w:rPr>
      </w:pPr>
    </w:p>
    <w:p w14:paraId="4DF7C792" w14:textId="77777777" w:rsidR="001D18CC" w:rsidRPr="00762F1B" w:rsidRDefault="001D18CC" w:rsidP="00BD5351">
      <w:pPr>
        <w:rPr>
          <w:rFonts w:ascii="Arial" w:hAnsi="Arial" w:cs="Arial"/>
        </w:rPr>
      </w:pPr>
    </w:p>
    <w:p w14:paraId="58683732" w14:textId="5E3B06C6" w:rsidR="001D18CC" w:rsidRPr="00762F1B" w:rsidRDefault="001D18CC" w:rsidP="001D18CC">
      <w:pPr>
        <w:outlineLvl w:val="0"/>
        <w:rPr>
          <w:rFonts w:ascii="Arial" w:hAnsi="Arial" w:cs="Arial"/>
          <w:b/>
        </w:rPr>
      </w:pPr>
      <w:r w:rsidRPr="00762F1B">
        <w:rPr>
          <w:rFonts w:ascii="Arial" w:hAnsi="Arial" w:cs="Arial"/>
          <w:b/>
        </w:rPr>
        <w:t xml:space="preserve">ADDENDUM FOR SECTION </w:t>
      </w:r>
      <w:r w:rsidR="000C2742" w:rsidRPr="00762F1B">
        <w:rPr>
          <w:rFonts w:ascii="Arial" w:hAnsi="Arial" w:cs="Arial"/>
          <w:b/>
        </w:rPr>
        <w:t xml:space="preserve">3 </w:t>
      </w:r>
      <w:r w:rsidRPr="00762F1B">
        <w:rPr>
          <w:rFonts w:ascii="Arial" w:hAnsi="Arial" w:cs="Arial"/>
          <w:b/>
        </w:rPr>
        <w:t xml:space="preserve">REGARDING </w:t>
      </w:r>
      <w:r w:rsidR="000C2742" w:rsidRPr="00762F1B">
        <w:rPr>
          <w:rFonts w:ascii="Arial" w:hAnsi="Arial" w:cs="Arial"/>
          <w:b/>
        </w:rPr>
        <w:t xml:space="preserve">IT </w:t>
      </w:r>
      <w:r w:rsidRPr="00762F1B">
        <w:rPr>
          <w:rFonts w:ascii="Arial" w:hAnsi="Arial" w:cs="Arial"/>
          <w:b/>
        </w:rPr>
        <w:t>GROWTH:</w:t>
      </w:r>
    </w:p>
    <w:p w14:paraId="311A66B6" w14:textId="77777777" w:rsidR="001D18CC" w:rsidRPr="00762F1B" w:rsidRDefault="001D18CC" w:rsidP="001D18CC">
      <w:pPr>
        <w:rPr>
          <w:rFonts w:ascii="Arial" w:hAnsi="Arial" w:cs="Arial"/>
        </w:rPr>
      </w:pPr>
    </w:p>
    <w:p w14:paraId="5CE31D05" w14:textId="77777777" w:rsidR="001D18CC" w:rsidRPr="00762F1B" w:rsidRDefault="001D18CC" w:rsidP="001D18CC">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FDD3EE8" w14:textId="77777777" w:rsidR="001D18CC" w:rsidRPr="00762F1B" w:rsidRDefault="001D18CC" w:rsidP="001D18CC">
      <w:pPr>
        <w:rPr>
          <w:rFonts w:ascii="Arial" w:hAnsi="Arial" w:cs="Arial"/>
          <w:b/>
        </w:rPr>
      </w:pPr>
      <w:r w:rsidRPr="00762F1B">
        <w:rPr>
          <w:rFonts w:ascii="Arial" w:hAnsi="Arial" w:cs="Arial"/>
          <w:b/>
        </w:rPr>
        <w:t>(5,000-character limit, or about 800 words)</w:t>
      </w:r>
    </w:p>
    <w:p w14:paraId="35C307F3" w14:textId="77777777" w:rsidR="001D18CC" w:rsidRPr="00762F1B" w:rsidRDefault="001D18CC" w:rsidP="001D18CC">
      <w:pPr>
        <w:rPr>
          <w:rFonts w:ascii="Arial" w:hAnsi="Arial" w:cs="Arial"/>
        </w:rPr>
      </w:pPr>
    </w:p>
    <w:p w14:paraId="1614BB90" w14:textId="77777777" w:rsidR="001D18CC" w:rsidRPr="00762F1B" w:rsidRDefault="001D18CC" w:rsidP="001D18CC">
      <w:pPr>
        <w:rPr>
          <w:rFonts w:ascii="Arial" w:hAnsi="Arial" w:cs="Arial"/>
        </w:rPr>
      </w:pPr>
    </w:p>
    <w:p w14:paraId="3EF5025B" w14:textId="77777777" w:rsidR="001D18CC" w:rsidRPr="00762F1B" w:rsidRDefault="001D18CC" w:rsidP="00BD5351">
      <w:pPr>
        <w:rPr>
          <w:rFonts w:ascii="Arial" w:hAnsi="Arial" w:cs="Arial"/>
        </w:rPr>
      </w:pPr>
    </w:p>
    <w:p w14:paraId="4E230AB1" w14:textId="77777777" w:rsidR="005864FA" w:rsidRPr="00762F1B" w:rsidRDefault="005864FA" w:rsidP="00BD5351">
      <w:pPr>
        <w:rPr>
          <w:rFonts w:ascii="Arial" w:hAnsi="Arial" w:cs="Arial"/>
        </w:rPr>
      </w:pPr>
    </w:p>
    <w:p w14:paraId="0BE5830E" w14:textId="5D245D11" w:rsidR="006B5A4A" w:rsidRPr="00762F1B" w:rsidRDefault="000C2742" w:rsidP="00BD5351">
      <w:pPr>
        <w:rPr>
          <w:rFonts w:ascii="Arial" w:hAnsi="Arial" w:cs="Arial"/>
          <w:b/>
          <w:bCs/>
          <w:color w:val="F79646" w:themeColor="accent6"/>
        </w:rPr>
      </w:pPr>
      <w:r w:rsidRPr="00762F1B">
        <w:rPr>
          <w:rFonts w:ascii="Arial" w:hAnsi="Arial" w:cs="Arial"/>
          <w:b/>
          <w:bCs/>
          <w:color w:val="F79646" w:themeColor="accent6"/>
        </w:rPr>
        <w:t>SECTION 4: Employee Retention and Engagement</w:t>
      </w:r>
    </w:p>
    <w:p w14:paraId="15F6DE84" w14:textId="77777777" w:rsidR="000C2742" w:rsidRPr="00762F1B" w:rsidRDefault="000C2742" w:rsidP="00BD5351">
      <w:pPr>
        <w:rPr>
          <w:rFonts w:ascii="Arial" w:hAnsi="Arial" w:cs="Arial"/>
        </w:rPr>
      </w:pPr>
    </w:p>
    <w:p w14:paraId="7018B385"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02D06F19" w14:textId="77777777" w:rsidR="00CC1CB2" w:rsidRDefault="00CC1CB2" w:rsidP="006B5A4A">
      <w:pPr>
        <w:rPr>
          <w:rFonts w:ascii="Arial" w:hAnsi="Arial" w:cs="Arial"/>
        </w:rPr>
      </w:pPr>
    </w:p>
    <w:p w14:paraId="701730BF" w14:textId="0344D5F3" w:rsidR="006B5A4A" w:rsidRPr="00762F1B" w:rsidRDefault="00477218" w:rsidP="006B5A4A">
      <w:pPr>
        <w:rPr>
          <w:rFonts w:ascii="Arial" w:hAnsi="Arial" w:cs="Arial"/>
        </w:rPr>
      </w:pPr>
      <w:r w:rsidRPr="00762F1B">
        <w:rPr>
          <w:rFonts w:ascii="Arial" w:hAnsi="Arial" w:cs="Arial"/>
        </w:rPr>
        <w:t>20</w:t>
      </w:r>
      <w:r w:rsidR="006B5A4A" w:rsidRPr="00762F1B">
        <w:rPr>
          <w:rFonts w:ascii="Arial" w:hAnsi="Arial" w:cs="Arial"/>
        </w:rPr>
        <w:t>.</w:t>
      </w:r>
      <w:r w:rsidR="006B5A4A" w:rsidRPr="00762F1B">
        <w:rPr>
          <w:rFonts w:ascii="Arial" w:hAnsi="Arial" w:cs="Arial"/>
        </w:rPr>
        <w:tab/>
        <w:t xml:space="preserve"> What percentage of your company’s IT employees were promoted in the latest fiscal year? </w:t>
      </w:r>
    </w:p>
    <w:p w14:paraId="44B60CE4" w14:textId="77777777" w:rsidR="006B5A4A" w:rsidRPr="00762F1B" w:rsidRDefault="006B5A4A" w:rsidP="006B5A4A">
      <w:pPr>
        <w:rPr>
          <w:rFonts w:ascii="Arial" w:hAnsi="Arial" w:cs="Arial"/>
        </w:rPr>
      </w:pPr>
    </w:p>
    <w:p w14:paraId="17196A43" w14:textId="07977111" w:rsidR="006B5A4A" w:rsidRPr="00762F1B" w:rsidRDefault="006B5A4A" w:rsidP="006B5A4A">
      <w:pPr>
        <w:rPr>
          <w:rFonts w:ascii="Arial" w:hAnsi="Arial" w:cs="Arial"/>
          <w:b/>
        </w:rPr>
      </w:pPr>
      <w:r w:rsidRPr="00762F1B">
        <w:rPr>
          <w:rFonts w:ascii="Arial" w:hAnsi="Arial" w:cs="Arial"/>
          <w:b/>
        </w:rPr>
        <w:t>The answer to this question may appear</w:t>
      </w:r>
      <w:r w:rsidR="001D18CC" w:rsidRPr="00762F1B">
        <w:rPr>
          <w:rFonts w:ascii="Arial" w:hAnsi="Arial" w:cs="Arial"/>
          <w:b/>
        </w:rPr>
        <w:t xml:space="preserve"> publicly</w:t>
      </w:r>
      <w:r w:rsidRPr="00762F1B">
        <w:rPr>
          <w:rFonts w:ascii="Arial" w:hAnsi="Arial" w:cs="Arial"/>
          <w:b/>
        </w:rPr>
        <w:t xml:space="preserve"> and is required to be eligible for consideration.  If your company does not track this information, please provide an estimate. (Please round to the nearest whole number.)</w:t>
      </w:r>
    </w:p>
    <w:p w14:paraId="450E413D" w14:textId="77777777" w:rsidR="006B5A4A" w:rsidRPr="00762F1B" w:rsidRDefault="006B5A4A" w:rsidP="006B5A4A">
      <w:pPr>
        <w:rPr>
          <w:rFonts w:ascii="Arial" w:hAnsi="Arial" w:cs="Arial"/>
        </w:rPr>
      </w:pPr>
    </w:p>
    <w:p w14:paraId="4EE9A424" w14:textId="77777777" w:rsidR="006B5A4A" w:rsidRPr="00762F1B" w:rsidRDefault="006B5A4A" w:rsidP="006B5A4A">
      <w:pPr>
        <w:rPr>
          <w:rFonts w:ascii="Arial" w:hAnsi="Arial" w:cs="Arial"/>
        </w:rPr>
      </w:pPr>
      <w:r w:rsidRPr="00762F1B">
        <w:rPr>
          <w:rFonts w:ascii="Arial" w:hAnsi="Arial" w:cs="Arial"/>
        </w:rPr>
        <w:t>____%</w:t>
      </w:r>
    </w:p>
    <w:p w14:paraId="744AD0E4" w14:textId="77777777" w:rsidR="006B5A4A" w:rsidRPr="00762F1B" w:rsidRDefault="006B5A4A" w:rsidP="006B5A4A">
      <w:pPr>
        <w:rPr>
          <w:rFonts w:ascii="Arial" w:hAnsi="Arial" w:cs="Arial"/>
        </w:rPr>
      </w:pPr>
    </w:p>
    <w:p w14:paraId="78C4AB4D" w14:textId="03A3FB0D" w:rsidR="001D18CC" w:rsidRPr="00762F1B" w:rsidRDefault="001D18CC" w:rsidP="001D18CC">
      <w:pPr>
        <w:rPr>
          <w:rFonts w:ascii="Arial" w:hAnsi="Arial" w:cs="Arial"/>
        </w:rPr>
      </w:pPr>
      <w:r w:rsidRPr="00762F1B">
        <w:rPr>
          <w:rFonts w:ascii="Arial" w:hAnsi="Arial" w:cs="Arial"/>
        </w:rPr>
        <w:t>2</w:t>
      </w:r>
      <w:r w:rsidR="00477218" w:rsidRPr="00762F1B">
        <w:rPr>
          <w:rFonts w:ascii="Arial" w:hAnsi="Arial" w:cs="Arial"/>
        </w:rPr>
        <w:t>1</w:t>
      </w:r>
      <w:r w:rsidRPr="00762F1B">
        <w:rPr>
          <w:rFonts w:ascii="Arial" w:hAnsi="Arial" w:cs="Arial"/>
        </w:rPr>
        <w:t>.</w:t>
      </w:r>
      <w:r w:rsidRPr="00762F1B">
        <w:rPr>
          <w:rFonts w:ascii="Arial" w:hAnsi="Arial" w:cs="Arial"/>
        </w:rPr>
        <w:tab/>
        <w:t>In your most recently completed fiscal year, did your company implement any salary freezes or salary cuts among IT employees?</w:t>
      </w:r>
    </w:p>
    <w:p w14:paraId="2BEC9133" w14:textId="77777777" w:rsidR="001D18CC" w:rsidRPr="00762F1B" w:rsidRDefault="001D18CC" w:rsidP="001D18CC">
      <w:pPr>
        <w:rPr>
          <w:rFonts w:ascii="Arial" w:hAnsi="Arial" w:cs="Arial"/>
        </w:rPr>
      </w:pPr>
    </w:p>
    <w:p w14:paraId="2D8B1E7B" w14:textId="77777777" w:rsidR="001D18CC" w:rsidRPr="00762F1B" w:rsidRDefault="001D18CC" w:rsidP="001D18CC">
      <w:pPr>
        <w:outlineLvl w:val="0"/>
        <w:rPr>
          <w:rFonts w:ascii="Arial" w:hAnsi="Arial" w:cs="Arial"/>
        </w:rPr>
      </w:pPr>
      <w:r w:rsidRPr="00762F1B">
        <w:rPr>
          <w:rFonts w:ascii="Arial" w:hAnsi="Arial" w:cs="Arial"/>
        </w:rPr>
        <w:t>Yes, salary freezes</w:t>
      </w:r>
    </w:p>
    <w:p w14:paraId="4D1D1D10" w14:textId="77777777" w:rsidR="001D18CC" w:rsidRPr="00762F1B" w:rsidRDefault="001D18CC" w:rsidP="001D18CC">
      <w:pPr>
        <w:outlineLvl w:val="0"/>
        <w:rPr>
          <w:rFonts w:ascii="Arial" w:hAnsi="Arial" w:cs="Arial"/>
        </w:rPr>
      </w:pPr>
      <w:r w:rsidRPr="00762F1B">
        <w:rPr>
          <w:rFonts w:ascii="Arial" w:hAnsi="Arial" w:cs="Arial"/>
        </w:rPr>
        <w:t>Yes, salary cuts</w:t>
      </w:r>
    </w:p>
    <w:p w14:paraId="70F0DA7B" w14:textId="77777777" w:rsidR="001D18CC" w:rsidRPr="00762F1B" w:rsidRDefault="001D18CC" w:rsidP="001D18CC">
      <w:pPr>
        <w:outlineLvl w:val="0"/>
        <w:rPr>
          <w:rFonts w:ascii="Arial" w:hAnsi="Arial" w:cs="Arial"/>
        </w:rPr>
      </w:pPr>
      <w:r w:rsidRPr="00762F1B">
        <w:rPr>
          <w:rFonts w:ascii="Arial" w:hAnsi="Arial" w:cs="Arial"/>
        </w:rPr>
        <w:t>No</w:t>
      </w:r>
    </w:p>
    <w:p w14:paraId="62FAA18F" w14:textId="77777777" w:rsidR="001D18CC" w:rsidRPr="00762F1B" w:rsidRDefault="001D18CC" w:rsidP="001D18CC">
      <w:pPr>
        <w:outlineLvl w:val="0"/>
        <w:rPr>
          <w:rFonts w:ascii="Arial" w:hAnsi="Arial" w:cs="Arial"/>
        </w:rPr>
      </w:pPr>
      <w:r w:rsidRPr="00762F1B">
        <w:rPr>
          <w:rFonts w:ascii="Arial" w:hAnsi="Arial" w:cs="Arial"/>
        </w:rPr>
        <w:t>Don’t know</w:t>
      </w:r>
    </w:p>
    <w:p w14:paraId="4414D4F9" w14:textId="77777777" w:rsidR="001D18CC" w:rsidRPr="00762F1B" w:rsidRDefault="001D18CC" w:rsidP="001D18CC">
      <w:pPr>
        <w:outlineLvl w:val="0"/>
        <w:rPr>
          <w:rFonts w:ascii="Arial" w:hAnsi="Arial" w:cs="Arial"/>
        </w:rPr>
      </w:pPr>
      <w:r w:rsidRPr="00762F1B">
        <w:rPr>
          <w:rFonts w:ascii="Arial" w:hAnsi="Arial" w:cs="Arial"/>
        </w:rPr>
        <w:t>Refuse to answer</w:t>
      </w:r>
    </w:p>
    <w:p w14:paraId="6E3B2F1E" w14:textId="77777777" w:rsidR="001D18CC" w:rsidRPr="00762F1B" w:rsidRDefault="001D18CC" w:rsidP="001D18CC">
      <w:pPr>
        <w:rPr>
          <w:rFonts w:ascii="Arial" w:hAnsi="Arial" w:cs="Arial"/>
        </w:rPr>
      </w:pPr>
    </w:p>
    <w:p w14:paraId="6F8B89DB" w14:textId="77777777" w:rsidR="001D18CC" w:rsidRPr="00762F1B" w:rsidRDefault="001D18CC" w:rsidP="001D18CC">
      <w:pPr>
        <w:rPr>
          <w:rFonts w:ascii="Arial" w:hAnsi="Arial" w:cs="Arial"/>
        </w:rPr>
      </w:pPr>
    </w:p>
    <w:p w14:paraId="57348F6B" w14:textId="4BC0E6B8" w:rsidR="001D18CC" w:rsidRPr="00762F1B" w:rsidRDefault="001D18CC" w:rsidP="001D18CC">
      <w:pPr>
        <w:rPr>
          <w:rFonts w:ascii="Arial" w:hAnsi="Arial" w:cs="Arial"/>
        </w:rPr>
      </w:pPr>
      <w:r w:rsidRPr="00762F1B">
        <w:rPr>
          <w:rFonts w:ascii="Arial" w:hAnsi="Arial" w:cs="Arial"/>
        </w:rPr>
        <w:t>2</w:t>
      </w:r>
      <w:r w:rsidR="00477218" w:rsidRPr="00762F1B">
        <w:rPr>
          <w:rFonts w:ascii="Arial" w:hAnsi="Arial" w:cs="Arial"/>
        </w:rPr>
        <w:t>2</w:t>
      </w:r>
      <w:r w:rsidRPr="00762F1B">
        <w:rPr>
          <w:rFonts w:ascii="Arial" w:hAnsi="Arial" w:cs="Arial"/>
        </w:rPr>
        <w:t xml:space="preserve">. What percentage of your IT employees worldwide received a </w:t>
      </w:r>
      <w:r w:rsidRPr="00762F1B">
        <w:rPr>
          <w:rFonts w:ascii="Arial" w:hAnsi="Arial" w:cs="Arial"/>
          <w:b/>
          <w:bCs/>
        </w:rPr>
        <w:t>salary increase</w:t>
      </w:r>
      <w:r w:rsidRPr="00762F1B">
        <w:rPr>
          <w:rFonts w:ascii="Arial" w:hAnsi="Arial" w:cs="Arial"/>
        </w:rPr>
        <w:t xml:space="preserve"> in 2022?</w:t>
      </w:r>
    </w:p>
    <w:p w14:paraId="166ED543" w14:textId="77777777" w:rsidR="001D18CC" w:rsidRPr="00762F1B" w:rsidRDefault="001D18CC" w:rsidP="001D18CC">
      <w:pPr>
        <w:rPr>
          <w:rFonts w:ascii="Arial" w:hAnsi="Arial" w:cs="Arial"/>
        </w:rPr>
      </w:pPr>
    </w:p>
    <w:p w14:paraId="34F83991" w14:textId="77777777" w:rsidR="001D18CC" w:rsidRPr="00762F1B" w:rsidRDefault="001D18CC" w:rsidP="001D18CC">
      <w:pPr>
        <w:rPr>
          <w:rFonts w:ascii="Arial" w:hAnsi="Arial" w:cs="Arial"/>
        </w:rPr>
      </w:pPr>
      <w:r w:rsidRPr="00762F1B">
        <w:rPr>
          <w:rFonts w:ascii="Arial" w:hAnsi="Arial" w:cs="Arial"/>
        </w:rPr>
        <w:t>____ %</w:t>
      </w:r>
    </w:p>
    <w:p w14:paraId="31C53B6E" w14:textId="77777777" w:rsidR="001D18CC" w:rsidRPr="00762F1B" w:rsidRDefault="001D18CC" w:rsidP="001D18CC">
      <w:pPr>
        <w:rPr>
          <w:rFonts w:ascii="Arial" w:hAnsi="Arial" w:cs="Arial"/>
        </w:rPr>
      </w:pPr>
    </w:p>
    <w:p w14:paraId="7685B6EF" w14:textId="77777777" w:rsidR="001D18CC" w:rsidRPr="00762F1B" w:rsidRDefault="001D18CC" w:rsidP="001D18CC">
      <w:pPr>
        <w:rPr>
          <w:rFonts w:ascii="Arial" w:hAnsi="Arial" w:cs="Arial"/>
        </w:rPr>
      </w:pPr>
      <w:r w:rsidRPr="00762F1B">
        <w:rPr>
          <w:rFonts w:ascii="Arial" w:hAnsi="Arial" w:cs="Arial"/>
        </w:rPr>
        <w:t>[ ] Unsure</w:t>
      </w:r>
    </w:p>
    <w:p w14:paraId="02C7F613" w14:textId="77777777" w:rsidR="001D18CC" w:rsidRPr="00762F1B" w:rsidRDefault="001D18CC" w:rsidP="001D18CC">
      <w:pPr>
        <w:rPr>
          <w:rFonts w:ascii="Arial" w:hAnsi="Arial" w:cs="Arial"/>
        </w:rPr>
      </w:pPr>
      <w:r w:rsidRPr="00762F1B">
        <w:rPr>
          <w:rFonts w:ascii="Arial" w:hAnsi="Arial" w:cs="Arial"/>
        </w:rPr>
        <w:t>[ ] Refuse to answer</w:t>
      </w:r>
    </w:p>
    <w:p w14:paraId="4C37E522" w14:textId="77777777" w:rsidR="001D18CC" w:rsidRPr="00762F1B" w:rsidRDefault="001D18CC" w:rsidP="001D18CC">
      <w:pPr>
        <w:rPr>
          <w:rFonts w:ascii="Arial" w:hAnsi="Arial" w:cs="Arial"/>
        </w:rPr>
      </w:pPr>
    </w:p>
    <w:p w14:paraId="58E82199" w14:textId="77777777" w:rsidR="001D18CC" w:rsidRPr="00762F1B" w:rsidRDefault="001D18CC" w:rsidP="00F75827">
      <w:pPr>
        <w:rPr>
          <w:rFonts w:ascii="Arial" w:hAnsi="Arial" w:cs="Arial"/>
        </w:rPr>
      </w:pPr>
    </w:p>
    <w:p w14:paraId="43D49DE1" w14:textId="23A76C86" w:rsidR="00F75827" w:rsidRPr="00762F1B" w:rsidRDefault="00477218" w:rsidP="00F75827">
      <w:pPr>
        <w:rPr>
          <w:rFonts w:ascii="Arial" w:hAnsi="Arial" w:cs="Arial"/>
        </w:rPr>
      </w:pPr>
      <w:r w:rsidRPr="00762F1B">
        <w:rPr>
          <w:rFonts w:ascii="Arial" w:hAnsi="Arial" w:cs="Arial"/>
        </w:rPr>
        <w:t>23</w:t>
      </w:r>
      <w:r w:rsidR="00F75827" w:rsidRPr="00762F1B">
        <w:rPr>
          <w:rFonts w:ascii="Arial" w:hAnsi="Arial" w:cs="Arial"/>
        </w:rPr>
        <w:t xml:space="preserve">.In 2021, what percent of open IT positions were filled from within the company versus outside recruitment? </w:t>
      </w:r>
    </w:p>
    <w:p w14:paraId="4EB9A8C7" w14:textId="77777777" w:rsidR="00F75827" w:rsidRPr="00762F1B" w:rsidRDefault="00F75827" w:rsidP="00F75827">
      <w:pPr>
        <w:rPr>
          <w:rFonts w:ascii="Arial" w:hAnsi="Arial" w:cs="Arial"/>
        </w:rPr>
      </w:pPr>
    </w:p>
    <w:p w14:paraId="438CA8F8" w14:textId="77777777" w:rsidR="00F75827" w:rsidRPr="00762F1B" w:rsidRDefault="00F75827" w:rsidP="00F75827">
      <w:pPr>
        <w:rPr>
          <w:rFonts w:ascii="Arial" w:hAnsi="Arial" w:cs="Arial"/>
        </w:rPr>
      </w:pPr>
      <w:r w:rsidRPr="00762F1B">
        <w:rPr>
          <w:rFonts w:ascii="Arial" w:hAnsi="Arial" w:cs="Arial"/>
        </w:rPr>
        <w:t>_____%</w:t>
      </w:r>
    </w:p>
    <w:p w14:paraId="063B014C" w14:textId="77777777" w:rsidR="00F75827" w:rsidRPr="00762F1B" w:rsidRDefault="00F75827" w:rsidP="00F75827">
      <w:pPr>
        <w:rPr>
          <w:rFonts w:ascii="Arial" w:hAnsi="Arial" w:cs="Arial"/>
        </w:rPr>
      </w:pPr>
    </w:p>
    <w:p w14:paraId="20AD73DD" w14:textId="77777777" w:rsidR="00F75827" w:rsidRPr="00762F1B" w:rsidRDefault="00F75827" w:rsidP="00F75827">
      <w:pPr>
        <w:rPr>
          <w:rFonts w:ascii="Arial" w:hAnsi="Arial" w:cs="Arial"/>
        </w:rPr>
      </w:pPr>
      <w:r w:rsidRPr="00762F1B">
        <w:rPr>
          <w:rFonts w:ascii="Arial" w:hAnsi="Arial" w:cs="Arial"/>
        </w:rPr>
        <w:t>[ ] Unsure</w:t>
      </w:r>
    </w:p>
    <w:p w14:paraId="3942A20E" w14:textId="77777777" w:rsidR="00F75827" w:rsidRPr="00762F1B" w:rsidRDefault="00F75827" w:rsidP="00F75827">
      <w:pPr>
        <w:rPr>
          <w:rFonts w:ascii="Arial" w:hAnsi="Arial" w:cs="Arial"/>
        </w:rPr>
      </w:pPr>
      <w:r w:rsidRPr="00762F1B">
        <w:rPr>
          <w:rFonts w:ascii="Arial" w:hAnsi="Arial" w:cs="Arial"/>
        </w:rPr>
        <w:t>[ ] We did not have any open IT positions in 2021</w:t>
      </w:r>
    </w:p>
    <w:p w14:paraId="4C4FB27A" w14:textId="77777777" w:rsidR="00F75827" w:rsidRPr="00762F1B" w:rsidRDefault="00F75827" w:rsidP="00F75827">
      <w:pPr>
        <w:rPr>
          <w:rFonts w:ascii="Arial" w:hAnsi="Arial" w:cs="Arial"/>
        </w:rPr>
      </w:pPr>
    </w:p>
    <w:p w14:paraId="259C2895" w14:textId="77777777" w:rsidR="00F75827" w:rsidRPr="00762F1B" w:rsidRDefault="00F75827" w:rsidP="006B5A4A">
      <w:pPr>
        <w:rPr>
          <w:rFonts w:ascii="Arial" w:hAnsi="Arial" w:cs="Arial"/>
        </w:rPr>
      </w:pPr>
    </w:p>
    <w:p w14:paraId="753CB688" w14:textId="2180B4E6" w:rsidR="006B5A4A" w:rsidRPr="00762F1B" w:rsidRDefault="00477218" w:rsidP="006B5A4A">
      <w:pPr>
        <w:rPr>
          <w:rFonts w:ascii="Arial" w:hAnsi="Arial" w:cs="Arial"/>
        </w:rPr>
      </w:pPr>
      <w:r w:rsidRPr="00762F1B">
        <w:rPr>
          <w:rFonts w:ascii="Arial" w:hAnsi="Arial" w:cs="Arial"/>
        </w:rPr>
        <w:lastRenderedPageBreak/>
        <w:t>24</w:t>
      </w:r>
      <w:r w:rsidR="006B5A4A" w:rsidRPr="00762F1B">
        <w:rPr>
          <w:rFonts w:ascii="Arial" w:hAnsi="Arial" w:cs="Arial"/>
        </w:rPr>
        <w:t>.</w:t>
      </w:r>
      <w:r w:rsidR="006B5A4A" w:rsidRPr="00762F1B">
        <w:rPr>
          <w:rFonts w:ascii="Arial" w:hAnsi="Arial" w:cs="Arial"/>
        </w:rPr>
        <w:tab/>
        <w:t xml:space="preserve"> How often does your company conduct a survey of IT employee satisfaction?</w:t>
      </w:r>
    </w:p>
    <w:p w14:paraId="35337B6A" w14:textId="77777777" w:rsidR="006B5A4A" w:rsidRPr="00762F1B" w:rsidRDefault="006B5A4A" w:rsidP="006B5A4A">
      <w:pPr>
        <w:rPr>
          <w:rFonts w:ascii="Arial" w:hAnsi="Arial" w:cs="Arial"/>
        </w:rPr>
      </w:pPr>
    </w:p>
    <w:p w14:paraId="13125CAA" w14:textId="77777777" w:rsidR="006B5A4A" w:rsidRPr="00762F1B" w:rsidRDefault="006B5A4A" w:rsidP="006B5A4A">
      <w:pPr>
        <w:rPr>
          <w:rFonts w:ascii="Arial" w:hAnsi="Arial" w:cs="Arial"/>
        </w:rPr>
      </w:pPr>
      <w:r w:rsidRPr="00762F1B">
        <w:rPr>
          <w:rFonts w:ascii="Arial" w:hAnsi="Arial" w:cs="Arial"/>
        </w:rPr>
        <w:t>More than once a year</w:t>
      </w:r>
    </w:p>
    <w:p w14:paraId="4279A05A" w14:textId="77777777" w:rsidR="006B5A4A" w:rsidRPr="00762F1B" w:rsidRDefault="006B5A4A" w:rsidP="006B5A4A">
      <w:pPr>
        <w:rPr>
          <w:rFonts w:ascii="Arial" w:hAnsi="Arial" w:cs="Arial"/>
        </w:rPr>
      </w:pPr>
      <w:r w:rsidRPr="00762F1B">
        <w:rPr>
          <w:rFonts w:ascii="Arial" w:hAnsi="Arial" w:cs="Arial"/>
        </w:rPr>
        <w:t>Once a year</w:t>
      </w:r>
    </w:p>
    <w:p w14:paraId="4F09782F" w14:textId="77777777" w:rsidR="006B5A4A" w:rsidRPr="00762F1B" w:rsidRDefault="006B5A4A" w:rsidP="006B5A4A">
      <w:pPr>
        <w:rPr>
          <w:rFonts w:ascii="Arial" w:hAnsi="Arial" w:cs="Arial"/>
        </w:rPr>
      </w:pPr>
      <w:r w:rsidRPr="00762F1B">
        <w:rPr>
          <w:rFonts w:ascii="Arial" w:hAnsi="Arial" w:cs="Arial"/>
        </w:rPr>
        <w:t>Once every two years</w:t>
      </w:r>
    </w:p>
    <w:p w14:paraId="39547499" w14:textId="77777777" w:rsidR="006B5A4A" w:rsidRPr="00762F1B" w:rsidRDefault="006B5A4A" w:rsidP="006B5A4A">
      <w:pPr>
        <w:rPr>
          <w:rFonts w:ascii="Arial" w:hAnsi="Arial" w:cs="Arial"/>
        </w:rPr>
      </w:pPr>
      <w:r w:rsidRPr="00762F1B">
        <w:rPr>
          <w:rFonts w:ascii="Arial" w:hAnsi="Arial" w:cs="Arial"/>
        </w:rPr>
        <w:t>Never</w:t>
      </w:r>
    </w:p>
    <w:p w14:paraId="7809DD08" w14:textId="77777777" w:rsidR="006B5A4A" w:rsidRPr="00762F1B" w:rsidRDefault="006B5A4A" w:rsidP="006B5A4A">
      <w:pPr>
        <w:rPr>
          <w:rFonts w:ascii="Arial" w:hAnsi="Arial" w:cs="Arial"/>
        </w:rPr>
      </w:pPr>
    </w:p>
    <w:p w14:paraId="2D7178BD" w14:textId="77777777" w:rsidR="006B5A4A" w:rsidRPr="00762F1B" w:rsidRDefault="006B5A4A" w:rsidP="006B5A4A">
      <w:pPr>
        <w:rPr>
          <w:rFonts w:ascii="Arial" w:hAnsi="Arial" w:cs="Arial"/>
        </w:rPr>
      </w:pPr>
    </w:p>
    <w:p w14:paraId="7531B5CF" w14:textId="2F4E9F4B" w:rsidR="006B5A4A" w:rsidRPr="00762F1B" w:rsidRDefault="00477218" w:rsidP="006B5A4A">
      <w:pPr>
        <w:rPr>
          <w:rFonts w:ascii="Arial" w:hAnsi="Arial" w:cs="Arial"/>
        </w:rPr>
      </w:pPr>
      <w:r w:rsidRPr="00762F1B">
        <w:rPr>
          <w:rFonts w:ascii="Arial" w:hAnsi="Arial" w:cs="Arial"/>
        </w:rPr>
        <w:t>25</w:t>
      </w:r>
      <w:r w:rsidR="006B5A4A" w:rsidRPr="00762F1B">
        <w:rPr>
          <w:rFonts w:ascii="Arial" w:hAnsi="Arial" w:cs="Arial"/>
        </w:rPr>
        <w:t xml:space="preserve">. Do IT employees at your company formally evaluate their managers each year? </w:t>
      </w:r>
    </w:p>
    <w:p w14:paraId="0F18CD86" w14:textId="77777777" w:rsidR="006B5A4A" w:rsidRPr="00762F1B" w:rsidRDefault="006B5A4A" w:rsidP="006B5A4A">
      <w:pPr>
        <w:rPr>
          <w:rFonts w:ascii="Arial" w:hAnsi="Arial" w:cs="Arial"/>
        </w:rPr>
      </w:pPr>
    </w:p>
    <w:p w14:paraId="459142F4" w14:textId="77777777" w:rsidR="006B5A4A" w:rsidRPr="00762F1B" w:rsidRDefault="006B5A4A" w:rsidP="006B5A4A">
      <w:pPr>
        <w:rPr>
          <w:rFonts w:ascii="Arial" w:hAnsi="Arial" w:cs="Arial"/>
        </w:rPr>
      </w:pPr>
      <w:r w:rsidRPr="00762F1B">
        <w:rPr>
          <w:rFonts w:ascii="Arial" w:hAnsi="Arial" w:cs="Arial"/>
        </w:rPr>
        <w:t>Yes</w:t>
      </w:r>
    </w:p>
    <w:p w14:paraId="70C26A19" w14:textId="77777777" w:rsidR="006B5A4A" w:rsidRPr="00762F1B" w:rsidRDefault="006B5A4A" w:rsidP="006B5A4A">
      <w:pPr>
        <w:rPr>
          <w:rFonts w:ascii="Arial" w:hAnsi="Arial" w:cs="Arial"/>
        </w:rPr>
      </w:pPr>
      <w:r w:rsidRPr="00762F1B">
        <w:rPr>
          <w:rFonts w:ascii="Arial" w:hAnsi="Arial" w:cs="Arial"/>
        </w:rPr>
        <w:t xml:space="preserve">No </w:t>
      </w:r>
    </w:p>
    <w:p w14:paraId="6D6D2AA7" w14:textId="77777777" w:rsidR="006B5A4A" w:rsidRPr="00762F1B" w:rsidRDefault="006B5A4A" w:rsidP="006B5A4A">
      <w:pPr>
        <w:rPr>
          <w:rFonts w:ascii="Arial" w:hAnsi="Arial" w:cs="Arial"/>
        </w:rPr>
      </w:pPr>
    </w:p>
    <w:p w14:paraId="100A4653" w14:textId="77777777" w:rsidR="006B5A4A" w:rsidRPr="00762F1B" w:rsidRDefault="006B5A4A" w:rsidP="006B5A4A">
      <w:pPr>
        <w:rPr>
          <w:rFonts w:ascii="Arial" w:hAnsi="Arial" w:cs="Arial"/>
        </w:rPr>
      </w:pPr>
    </w:p>
    <w:p w14:paraId="7538A927" w14:textId="68153A94" w:rsidR="006B5A4A" w:rsidRPr="00762F1B" w:rsidRDefault="00477218" w:rsidP="006B5A4A">
      <w:pPr>
        <w:rPr>
          <w:rFonts w:ascii="Arial" w:hAnsi="Arial" w:cs="Arial"/>
        </w:rPr>
      </w:pPr>
      <w:r w:rsidRPr="00762F1B">
        <w:rPr>
          <w:rFonts w:ascii="Arial" w:hAnsi="Arial" w:cs="Arial"/>
        </w:rPr>
        <w:t>26</w:t>
      </w:r>
      <w:r w:rsidR="006B5A4A" w:rsidRPr="00762F1B">
        <w:rPr>
          <w:rFonts w:ascii="Arial" w:hAnsi="Arial" w:cs="Arial"/>
        </w:rPr>
        <w:t>.What actions does your company take to boost employee engagement and morale? (Select all that apply.)</w:t>
      </w:r>
    </w:p>
    <w:p w14:paraId="19BE368E" w14:textId="77777777" w:rsidR="006B5A4A" w:rsidRPr="00762F1B" w:rsidRDefault="006B5A4A" w:rsidP="006B5A4A">
      <w:pPr>
        <w:rPr>
          <w:rFonts w:ascii="Arial" w:hAnsi="Arial" w:cs="Arial"/>
        </w:rPr>
      </w:pPr>
    </w:p>
    <w:p w14:paraId="313FA2F4" w14:textId="77777777" w:rsidR="006B5A4A" w:rsidRPr="00762F1B" w:rsidRDefault="006B5A4A" w:rsidP="006B5A4A">
      <w:pPr>
        <w:rPr>
          <w:rFonts w:ascii="Arial" w:hAnsi="Arial" w:cs="Arial"/>
        </w:rPr>
      </w:pPr>
      <w:r w:rsidRPr="00762F1B">
        <w:rPr>
          <w:rFonts w:ascii="Arial" w:hAnsi="Arial" w:cs="Arial"/>
        </w:rPr>
        <w:t>Encouraging managers to have “open door” policies</w:t>
      </w:r>
    </w:p>
    <w:p w14:paraId="715B3B69" w14:textId="77777777" w:rsidR="006B5A4A" w:rsidRPr="00762F1B" w:rsidRDefault="006B5A4A" w:rsidP="006B5A4A">
      <w:pPr>
        <w:rPr>
          <w:rFonts w:ascii="Arial" w:hAnsi="Arial" w:cs="Arial"/>
        </w:rPr>
      </w:pPr>
      <w:r w:rsidRPr="00762F1B">
        <w:rPr>
          <w:rFonts w:ascii="Arial" w:hAnsi="Arial" w:cs="Arial"/>
        </w:rPr>
        <w:t>Hosting employee appreciation events (physical and/or virtual)</w:t>
      </w:r>
    </w:p>
    <w:p w14:paraId="54032401" w14:textId="77777777" w:rsidR="006B5A4A" w:rsidRPr="00762F1B" w:rsidRDefault="006B5A4A" w:rsidP="006B5A4A">
      <w:pPr>
        <w:rPr>
          <w:rFonts w:ascii="Arial" w:hAnsi="Arial" w:cs="Arial"/>
        </w:rPr>
      </w:pPr>
      <w:r w:rsidRPr="00762F1B">
        <w:rPr>
          <w:rFonts w:ascii="Arial" w:hAnsi="Arial" w:cs="Arial"/>
        </w:rPr>
        <w:t>Rewarding effective, competent employees with bonuses or other high value items</w:t>
      </w:r>
    </w:p>
    <w:p w14:paraId="178913C1" w14:textId="77777777" w:rsidR="006B5A4A" w:rsidRPr="00762F1B" w:rsidRDefault="006B5A4A" w:rsidP="006B5A4A">
      <w:pPr>
        <w:rPr>
          <w:rFonts w:ascii="Arial" w:hAnsi="Arial" w:cs="Arial"/>
        </w:rPr>
      </w:pPr>
      <w:r w:rsidRPr="00762F1B">
        <w:rPr>
          <w:rFonts w:ascii="Arial" w:hAnsi="Arial" w:cs="Arial"/>
        </w:rPr>
        <w:t>Hosting volunteer days</w:t>
      </w:r>
    </w:p>
    <w:p w14:paraId="00C7A158" w14:textId="77777777" w:rsidR="006B5A4A" w:rsidRPr="00762F1B" w:rsidRDefault="006B5A4A" w:rsidP="006B5A4A">
      <w:pPr>
        <w:rPr>
          <w:rFonts w:ascii="Arial" w:hAnsi="Arial" w:cs="Arial"/>
        </w:rPr>
      </w:pPr>
      <w:r w:rsidRPr="00762F1B">
        <w:rPr>
          <w:rFonts w:ascii="Arial" w:hAnsi="Arial" w:cs="Arial"/>
        </w:rPr>
        <w:t>Building clear career paths for employees with attainable milestones</w:t>
      </w:r>
    </w:p>
    <w:p w14:paraId="0585525D" w14:textId="77777777" w:rsidR="006B5A4A" w:rsidRPr="00762F1B" w:rsidRDefault="006B5A4A" w:rsidP="006B5A4A">
      <w:pPr>
        <w:rPr>
          <w:rFonts w:ascii="Arial" w:hAnsi="Arial" w:cs="Arial"/>
        </w:rPr>
      </w:pPr>
      <w:r w:rsidRPr="00762F1B">
        <w:rPr>
          <w:rFonts w:ascii="Arial" w:hAnsi="Arial" w:cs="Arial"/>
        </w:rPr>
        <w:t>Offering free career development services/consultations</w:t>
      </w:r>
    </w:p>
    <w:p w14:paraId="66B55F66" w14:textId="77777777" w:rsidR="006B5A4A" w:rsidRPr="00762F1B" w:rsidRDefault="006B5A4A" w:rsidP="006B5A4A">
      <w:pPr>
        <w:rPr>
          <w:rFonts w:ascii="Arial" w:hAnsi="Arial" w:cs="Arial"/>
        </w:rPr>
      </w:pPr>
      <w:r w:rsidRPr="00762F1B">
        <w:rPr>
          <w:rFonts w:ascii="Arial" w:hAnsi="Arial" w:cs="Arial"/>
        </w:rPr>
        <w:t>Other action (specify) _________</w:t>
      </w:r>
    </w:p>
    <w:p w14:paraId="5719B86F" w14:textId="77777777" w:rsidR="006B5A4A" w:rsidRPr="00762F1B" w:rsidRDefault="006B5A4A" w:rsidP="006B5A4A">
      <w:pPr>
        <w:rPr>
          <w:rFonts w:ascii="Arial" w:hAnsi="Arial" w:cs="Arial"/>
        </w:rPr>
      </w:pPr>
      <w:r w:rsidRPr="00762F1B">
        <w:rPr>
          <w:rFonts w:ascii="Arial" w:hAnsi="Arial" w:cs="Arial"/>
        </w:rPr>
        <w:t>None</w:t>
      </w:r>
    </w:p>
    <w:p w14:paraId="10C555E4" w14:textId="77777777" w:rsidR="006B5A4A" w:rsidRPr="00762F1B" w:rsidRDefault="006B5A4A" w:rsidP="006B5A4A">
      <w:pPr>
        <w:rPr>
          <w:rFonts w:ascii="Arial" w:hAnsi="Arial" w:cs="Arial"/>
        </w:rPr>
      </w:pPr>
    </w:p>
    <w:p w14:paraId="7D7CBDF4" w14:textId="77777777" w:rsidR="006B5A4A" w:rsidRPr="00762F1B" w:rsidRDefault="006B5A4A" w:rsidP="006B5A4A">
      <w:pPr>
        <w:rPr>
          <w:rFonts w:ascii="Arial" w:hAnsi="Arial" w:cs="Arial"/>
        </w:rPr>
      </w:pPr>
    </w:p>
    <w:p w14:paraId="21D03305" w14:textId="4BB94E14" w:rsidR="006B5A4A" w:rsidRPr="00762F1B" w:rsidRDefault="00477218" w:rsidP="006B5A4A">
      <w:pPr>
        <w:rPr>
          <w:rFonts w:ascii="Arial" w:hAnsi="Arial" w:cs="Arial"/>
        </w:rPr>
      </w:pPr>
      <w:r w:rsidRPr="00762F1B">
        <w:rPr>
          <w:rFonts w:ascii="Arial" w:hAnsi="Arial" w:cs="Arial"/>
        </w:rPr>
        <w:t>27</w:t>
      </w:r>
      <w:r w:rsidR="006B5A4A" w:rsidRPr="00762F1B">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762F1B" w:rsidRDefault="006B5A4A" w:rsidP="006B5A4A">
      <w:pPr>
        <w:rPr>
          <w:rFonts w:ascii="Arial" w:hAnsi="Arial" w:cs="Arial"/>
        </w:rPr>
      </w:pPr>
    </w:p>
    <w:p w14:paraId="3F8785C3" w14:textId="77777777" w:rsidR="006B5A4A" w:rsidRPr="00762F1B" w:rsidRDefault="006B5A4A" w:rsidP="006B5A4A">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4D234DCD" w14:textId="77777777" w:rsidR="006B5A4A" w:rsidRPr="00762F1B" w:rsidRDefault="006B5A4A" w:rsidP="006B5A4A">
      <w:pPr>
        <w:rPr>
          <w:rFonts w:ascii="Arial" w:hAnsi="Arial" w:cs="Arial"/>
          <w:b/>
        </w:rPr>
      </w:pPr>
      <w:r w:rsidRPr="00762F1B">
        <w:rPr>
          <w:rFonts w:ascii="Arial" w:hAnsi="Arial" w:cs="Arial"/>
          <w:b/>
        </w:rPr>
        <w:t>(5,000-character limit, or about 800 words)</w:t>
      </w:r>
    </w:p>
    <w:p w14:paraId="2AE5B842" w14:textId="77777777" w:rsidR="006B5A4A" w:rsidRPr="00762F1B" w:rsidRDefault="006B5A4A" w:rsidP="00BD5351">
      <w:pPr>
        <w:rPr>
          <w:rFonts w:ascii="Arial" w:hAnsi="Arial" w:cs="Arial"/>
        </w:rPr>
      </w:pPr>
    </w:p>
    <w:p w14:paraId="4E0ADB59" w14:textId="77777777" w:rsidR="005527AF" w:rsidRPr="00762F1B" w:rsidRDefault="005527AF" w:rsidP="00BD5351">
      <w:pPr>
        <w:rPr>
          <w:rFonts w:ascii="Arial" w:hAnsi="Arial" w:cs="Arial"/>
        </w:rPr>
      </w:pPr>
    </w:p>
    <w:p w14:paraId="0449472F" w14:textId="4D566483" w:rsidR="000C2742" w:rsidRPr="00762F1B" w:rsidRDefault="000C2742" w:rsidP="000C2742">
      <w:pPr>
        <w:outlineLvl w:val="0"/>
        <w:rPr>
          <w:rFonts w:ascii="Arial" w:hAnsi="Arial" w:cs="Arial"/>
          <w:b/>
        </w:rPr>
      </w:pPr>
      <w:r w:rsidRPr="00762F1B">
        <w:rPr>
          <w:rFonts w:ascii="Arial" w:hAnsi="Arial" w:cs="Arial"/>
          <w:b/>
        </w:rPr>
        <w:t>ADDENDUM FOR SECTION 4 REGARDING EMPLOYEE RETENTION AND ENGAGEMENT:</w:t>
      </w:r>
    </w:p>
    <w:p w14:paraId="0A3C8A4E" w14:textId="77777777" w:rsidR="000C2742" w:rsidRPr="00762F1B" w:rsidRDefault="000C2742" w:rsidP="000C2742">
      <w:pPr>
        <w:rPr>
          <w:rFonts w:ascii="Arial" w:hAnsi="Arial" w:cs="Arial"/>
        </w:rPr>
      </w:pPr>
    </w:p>
    <w:p w14:paraId="4F92769A" w14:textId="77777777" w:rsidR="000C2742" w:rsidRPr="00762F1B" w:rsidRDefault="000C2742" w:rsidP="000C2742">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 xml:space="preserve">[When entering comments, please DO NOT hit the tab or the return </w:t>
      </w:r>
      <w:r w:rsidRPr="00762F1B">
        <w:rPr>
          <w:rFonts w:ascii="Arial" w:hAnsi="Arial" w:cs="Arial"/>
          <w:b/>
        </w:rPr>
        <w:lastRenderedPageBreak/>
        <w:t>key in order to submit complete information.  Please use plain text - no formatting such as bullets, etc.]</w:t>
      </w:r>
    </w:p>
    <w:p w14:paraId="40DCC87D" w14:textId="77777777" w:rsidR="000C2742" w:rsidRPr="00762F1B" w:rsidRDefault="000C2742" w:rsidP="000C2742">
      <w:pPr>
        <w:rPr>
          <w:rFonts w:ascii="Arial" w:hAnsi="Arial" w:cs="Arial"/>
        </w:rPr>
      </w:pPr>
    </w:p>
    <w:p w14:paraId="71043561" w14:textId="77777777" w:rsidR="000C2742" w:rsidRPr="00762F1B" w:rsidRDefault="000C2742" w:rsidP="000C2742">
      <w:pPr>
        <w:rPr>
          <w:rFonts w:ascii="Arial" w:hAnsi="Arial" w:cs="Arial"/>
        </w:rPr>
      </w:pPr>
      <w:r w:rsidRPr="00762F1B">
        <w:rPr>
          <w:rFonts w:ascii="Arial" w:hAnsi="Arial" w:cs="Arial"/>
        </w:rPr>
        <w:t>(5,000-character limit, or about 800 words)</w:t>
      </w:r>
    </w:p>
    <w:p w14:paraId="5EBB66BD" w14:textId="77777777" w:rsidR="006B5A4A" w:rsidRPr="00762F1B" w:rsidRDefault="006B5A4A" w:rsidP="00BD5351">
      <w:pPr>
        <w:rPr>
          <w:rFonts w:ascii="Arial" w:hAnsi="Arial" w:cs="Arial"/>
        </w:rPr>
      </w:pPr>
    </w:p>
    <w:p w14:paraId="6D0DBB26" w14:textId="77777777" w:rsidR="006B5A4A" w:rsidRPr="00762F1B" w:rsidRDefault="006B5A4A" w:rsidP="00BD5351">
      <w:pPr>
        <w:rPr>
          <w:rFonts w:ascii="Arial" w:hAnsi="Arial" w:cs="Arial"/>
        </w:rPr>
      </w:pPr>
    </w:p>
    <w:p w14:paraId="6D52818C" w14:textId="77777777" w:rsidR="00E20A9F" w:rsidRPr="00762F1B" w:rsidRDefault="00E20A9F" w:rsidP="00E20A9F">
      <w:pPr>
        <w:rPr>
          <w:rFonts w:ascii="Arial" w:hAnsi="Arial" w:cs="Arial"/>
        </w:rPr>
      </w:pPr>
    </w:p>
    <w:p w14:paraId="74F653B4" w14:textId="432894A0" w:rsidR="00E20A9F" w:rsidRPr="00762F1B" w:rsidRDefault="005527AF" w:rsidP="00E20A9F">
      <w:pPr>
        <w:rPr>
          <w:rFonts w:ascii="Arial" w:hAnsi="Arial" w:cs="Arial"/>
          <w:b/>
          <w:bCs/>
          <w:color w:val="F79646" w:themeColor="accent6"/>
        </w:rPr>
      </w:pPr>
      <w:r w:rsidRPr="00762F1B">
        <w:rPr>
          <w:rFonts w:ascii="Arial" w:hAnsi="Arial" w:cs="Arial"/>
          <w:b/>
          <w:bCs/>
          <w:color w:val="F79646" w:themeColor="accent6"/>
        </w:rPr>
        <w:t>SECTION 5: Remote/Hybrid Work</w:t>
      </w:r>
    </w:p>
    <w:p w14:paraId="3F2A6B58" w14:textId="77777777" w:rsidR="00277F6C" w:rsidRPr="00762F1B" w:rsidRDefault="00277F6C" w:rsidP="00C81012">
      <w:pPr>
        <w:outlineLvl w:val="0"/>
        <w:rPr>
          <w:rFonts w:ascii="Arial" w:hAnsi="Arial" w:cs="Arial"/>
        </w:rPr>
      </w:pPr>
    </w:p>
    <w:p w14:paraId="1142BED2"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4715796C" w14:textId="77777777" w:rsidR="00CC1CB2" w:rsidRDefault="00CC1CB2" w:rsidP="00C81012">
      <w:pPr>
        <w:outlineLvl w:val="0"/>
        <w:rPr>
          <w:rFonts w:ascii="Arial" w:hAnsi="Arial" w:cs="Arial"/>
        </w:rPr>
      </w:pPr>
    </w:p>
    <w:p w14:paraId="285C09AF" w14:textId="7FA70FC8" w:rsidR="00F0580D" w:rsidRPr="00762F1B" w:rsidRDefault="005864FA" w:rsidP="00C81012">
      <w:pPr>
        <w:outlineLvl w:val="0"/>
        <w:rPr>
          <w:rFonts w:ascii="Arial" w:hAnsi="Arial" w:cs="Arial"/>
          <w:color w:val="F79646" w:themeColor="accent6"/>
        </w:rPr>
      </w:pPr>
      <w:r w:rsidRPr="00762F1B">
        <w:rPr>
          <w:rFonts w:ascii="Arial" w:hAnsi="Arial" w:cs="Arial"/>
        </w:rPr>
        <w:t>2</w:t>
      </w:r>
      <w:r w:rsidR="00477218" w:rsidRPr="00762F1B">
        <w:rPr>
          <w:rFonts w:ascii="Arial" w:hAnsi="Arial" w:cs="Arial"/>
        </w:rPr>
        <w:t>8</w:t>
      </w:r>
      <w:r w:rsidR="006A43CC" w:rsidRPr="00762F1B">
        <w:rPr>
          <w:rFonts w:ascii="Arial" w:hAnsi="Arial" w:cs="Arial"/>
        </w:rPr>
        <w:t>.</w:t>
      </w:r>
      <w:r w:rsidR="003D790E" w:rsidRPr="00762F1B">
        <w:rPr>
          <w:rFonts w:ascii="Arial" w:hAnsi="Arial" w:cs="Arial"/>
        </w:rPr>
        <w:t xml:space="preserve"> </w:t>
      </w:r>
      <w:r w:rsidR="00495536" w:rsidRPr="00762F1B">
        <w:rPr>
          <w:rFonts w:ascii="Arial" w:hAnsi="Arial" w:cs="Arial"/>
        </w:rPr>
        <w:t xml:space="preserve">How much autonomy do IT employees have over </w:t>
      </w:r>
      <w:r w:rsidR="00495536" w:rsidRPr="00762F1B">
        <w:rPr>
          <w:rFonts w:ascii="Arial" w:hAnsi="Arial" w:cs="Arial"/>
          <w:b/>
          <w:bCs/>
        </w:rPr>
        <w:t>where</w:t>
      </w:r>
      <w:r w:rsidR="00495536" w:rsidRPr="00762F1B">
        <w:rPr>
          <w:rFonts w:ascii="Arial" w:hAnsi="Arial" w:cs="Arial"/>
        </w:rPr>
        <w:t xml:space="preserve"> they perform their job</w:t>
      </w:r>
      <w:r w:rsidR="00CD7692" w:rsidRPr="00762F1B">
        <w:rPr>
          <w:rFonts w:ascii="Arial" w:hAnsi="Arial" w:cs="Arial"/>
        </w:rPr>
        <w:t>s</w:t>
      </w:r>
      <w:r w:rsidR="00495536" w:rsidRPr="00762F1B">
        <w:rPr>
          <w:rFonts w:ascii="Arial" w:hAnsi="Arial" w:cs="Arial"/>
        </w:rPr>
        <w:t xml:space="preserve"> (e.g., </w:t>
      </w:r>
      <w:r w:rsidR="00CD7692" w:rsidRPr="00762F1B">
        <w:rPr>
          <w:rFonts w:ascii="Arial" w:hAnsi="Arial" w:cs="Arial"/>
        </w:rPr>
        <w:t xml:space="preserve">remotely, in a company facility, or some blend of these options)? </w:t>
      </w:r>
      <w:r w:rsidR="00CD7692" w:rsidRPr="00762F1B">
        <w:rPr>
          <w:rFonts w:ascii="Arial" w:hAnsi="Arial" w:cs="Arial"/>
          <w:color w:val="F79646" w:themeColor="accent6"/>
        </w:rPr>
        <w:t>RADIO BUTTONS</w:t>
      </w:r>
    </w:p>
    <w:p w14:paraId="16905738" w14:textId="77777777" w:rsidR="00CD7692" w:rsidRPr="00762F1B" w:rsidRDefault="00CD7692" w:rsidP="00C81012">
      <w:pPr>
        <w:outlineLvl w:val="0"/>
        <w:rPr>
          <w:rFonts w:ascii="Arial" w:hAnsi="Arial" w:cs="Arial"/>
        </w:rPr>
      </w:pPr>
    </w:p>
    <w:p w14:paraId="6E229094" w14:textId="68DEEB4C" w:rsidR="00CD7692" w:rsidRPr="00762F1B" w:rsidRDefault="00CD7692" w:rsidP="00CD7692">
      <w:pPr>
        <w:rPr>
          <w:rFonts w:ascii="Arial" w:hAnsi="Arial" w:cs="Arial"/>
        </w:rPr>
      </w:pPr>
      <w:r w:rsidRPr="00762F1B">
        <w:rPr>
          <w:rFonts w:ascii="Arial" w:hAnsi="Arial" w:cs="Arial"/>
        </w:rPr>
        <w:t>High level of autonomy – IT employees have the freedom to choose where they work on any given day</w:t>
      </w:r>
    </w:p>
    <w:p w14:paraId="3F116026" w14:textId="36966843" w:rsidR="00CD7692" w:rsidRPr="00762F1B" w:rsidRDefault="00CD7692" w:rsidP="00CD7692">
      <w:pPr>
        <w:rPr>
          <w:rFonts w:ascii="Arial" w:hAnsi="Arial" w:cs="Arial"/>
        </w:rPr>
      </w:pPr>
      <w:r w:rsidRPr="00762F1B">
        <w:rPr>
          <w:rFonts w:ascii="Arial" w:hAnsi="Arial" w:cs="Arial"/>
        </w:rPr>
        <w:t>Moderate level of autonomy – IT employees have some choice, but this needs to be approved by the company and/or meet specific parameters</w:t>
      </w:r>
    </w:p>
    <w:p w14:paraId="18A25851" w14:textId="07D0CE2E" w:rsidR="00CD7692" w:rsidRPr="00762F1B" w:rsidRDefault="00CD7692" w:rsidP="00CD7692">
      <w:pPr>
        <w:rPr>
          <w:rFonts w:ascii="Arial" w:hAnsi="Arial" w:cs="Arial"/>
        </w:rPr>
      </w:pPr>
      <w:r w:rsidRPr="00762F1B">
        <w:rPr>
          <w:rFonts w:ascii="Arial" w:hAnsi="Arial" w:cs="Arial"/>
        </w:rPr>
        <w:t>Low/No autonomy – The company makes the decision regarding where IT employees work without soliciting input</w:t>
      </w:r>
    </w:p>
    <w:p w14:paraId="53D326EB" w14:textId="77777777" w:rsidR="00CD7692" w:rsidRPr="00762F1B" w:rsidRDefault="00CD7692" w:rsidP="00CD7692">
      <w:pPr>
        <w:rPr>
          <w:rFonts w:ascii="Arial" w:hAnsi="Arial" w:cs="Arial"/>
        </w:rPr>
      </w:pPr>
    </w:p>
    <w:p w14:paraId="2B10E2BE" w14:textId="77777777" w:rsidR="00CD7692" w:rsidRPr="00762F1B" w:rsidRDefault="00CD7692" w:rsidP="00CD7692">
      <w:pPr>
        <w:rPr>
          <w:rFonts w:ascii="Arial" w:hAnsi="Arial" w:cs="Arial"/>
        </w:rPr>
      </w:pPr>
    </w:p>
    <w:p w14:paraId="35AF2147" w14:textId="162B32F4" w:rsidR="00CB163F" w:rsidRPr="00762F1B" w:rsidRDefault="00CB163F" w:rsidP="00CB163F">
      <w:pPr>
        <w:rPr>
          <w:rFonts w:ascii="Arial" w:hAnsi="Arial" w:cs="Arial"/>
        </w:rPr>
      </w:pPr>
      <w:r w:rsidRPr="00762F1B">
        <w:rPr>
          <w:rFonts w:ascii="Arial" w:hAnsi="Arial" w:cs="Arial"/>
        </w:rPr>
        <w:t>2</w:t>
      </w:r>
      <w:r w:rsidR="00477218" w:rsidRPr="00762F1B">
        <w:rPr>
          <w:rFonts w:ascii="Arial" w:hAnsi="Arial" w:cs="Arial"/>
        </w:rPr>
        <w:t>9</w:t>
      </w:r>
      <w:r w:rsidRPr="00762F1B">
        <w:rPr>
          <w:rFonts w:ascii="Arial" w:hAnsi="Arial" w:cs="Arial"/>
        </w:rPr>
        <w:t xml:space="preserve">. What percentage of your workforce do you anticipate will be in-office, hybrid, or fully remote for the foreseeable future? </w:t>
      </w:r>
    </w:p>
    <w:p w14:paraId="3ADB3DC4" w14:textId="77777777" w:rsidR="00CB163F" w:rsidRPr="00762F1B" w:rsidRDefault="00CB163F" w:rsidP="00CB163F">
      <w:pPr>
        <w:rPr>
          <w:rFonts w:ascii="Arial" w:hAnsi="Arial" w:cs="Arial"/>
        </w:rPr>
      </w:pPr>
    </w:p>
    <w:p w14:paraId="1A9C7AB6" w14:textId="77777777" w:rsidR="00CB163F" w:rsidRPr="00762F1B" w:rsidRDefault="00CB163F" w:rsidP="00CB163F">
      <w:pPr>
        <w:ind w:left="-90"/>
        <w:rPr>
          <w:rFonts w:ascii="Arial" w:hAnsi="Arial" w:cs="Arial"/>
        </w:rPr>
      </w:pPr>
      <w:r w:rsidRPr="00762F1B">
        <w:rPr>
          <w:rFonts w:ascii="Arial" w:hAnsi="Arial" w:cs="Arial"/>
        </w:rPr>
        <w:t xml:space="preserve">Office only  ___ % </w:t>
      </w:r>
    </w:p>
    <w:p w14:paraId="001C4A66" w14:textId="77777777" w:rsidR="00CB163F" w:rsidRPr="00762F1B" w:rsidRDefault="00CB163F" w:rsidP="00CB163F">
      <w:pPr>
        <w:ind w:left="-90"/>
        <w:rPr>
          <w:rFonts w:ascii="Arial" w:hAnsi="Arial" w:cs="Arial"/>
        </w:rPr>
      </w:pPr>
      <w:r w:rsidRPr="00762F1B">
        <w:rPr>
          <w:rFonts w:ascii="Arial" w:hAnsi="Arial" w:cs="Arial"/>
        </w:rPr>
        <w:t>Remote only  _____ %</w:t>
      </w:r>
    </w:p>
    <w:p w14:paraId="585ED9F5" w14:textId="77777777" w:rsidR="00CB163F" w:rsidRPr="00762F1B" w:rsidRDefault="00CB163F" w:rsidP="00CB163F">
      <w:pPr>
        <w:ind w:left="-90"/>
        <w:rPr>
          <w:rFonts w:ascii="Arial" w:hAnsi="Arial" w:cs="Arial"/>
        </w:rPr>
      </w:pPr>
      <w:r w:rsidRPr="00762F1B">
        <w:rPr>
          <w:rFonts w:ascii="Arial" w:hAnsi="Arial" w:cs="Arial"/>
        </w:rPr>
        <w:t xml:space="preserve">Hybrid (remote and one or more office locations)   _____% </w:t>
      </w:r>
    </w:p>
    <w:p w14:paraId="49DC80F8" w14:textId="77777777" w:rsidR="00CB163F" w:rsidRPr="00762F1B" w:rsidRDefault="00CB163F" w:rsidP="00CB163F">
      <w:pPr>
        <w:ind w:left="-90"/>
        <w:rPr>
          <w:rFonts w:ascii="Arial" w:hAnsi="Arial" w:cs="Arial"/>
        </w:rPr>
      </w:pPr>
      <w:r w:rsidRPr="00762F1B">
        <w:rPr>
          <w:rFonts w:ascii="Arial" w:hAnsi="Arial" w:cs="Arial"/>
        </w:rPr>
        <w:t>TOTAL = 100%</w:t>
      </w:r>
    </w:p>
    <w:p w14:paraId="6498A6AE" w14:textId="77777777" w:rsidR="00CB163F" w:rsidRPr="00762F1B" w:rsidRDefault="00CB163F" w:rsidP="00CD7692">
      <w:pPr>
        <w:rPr>
          <w:rFonts w:ascii="Arial" w:hAnsi="Arial" w:cs="Arial"/>
        </w:rPr>
      </w:pPr>
    </w:p>
    <w:p w14:paraId="4A6F94E0" w14:textId="77777777" w:rsidR="00CB163F" w:rsidRPr="00762F1B" w:rsidRDefault="00CB163F" w:rsidP="00CD7692">
      <w:pPr>
        <w:rPr>
          <w:rFonts w:ascii="Arial" w:hAnsi="Arial" w:cs="Arial"/>
        </w:rPr>
      </w:pPr>
    </w:p>
    <w:p w14:paraId="69E04563" w14:textId="0FB2E811" w:rsidR="00CD7692" w:rsidRPr="00762F1B" w:rsidRDefault="00477218" w:rsidP="00CD7692">
      <w:pPr>
        <w:rPr>
          <w:rFonts w:ascii="Arial" w:hAnsi="Arial" w:cs="Arial"/>
          <w:color w:val="F79646" w:themeColor="accent6"/>
        </w:rPr>
      </w:pPr>
      <w:r w:rsidRPr="00762F1B">
        <w:rPr>
          <w:rFonts w:ascii="Arial" w:hAnsi="Arial" w:cs="Arial"/>
        </w:rPr>
        <w:t>30</w:t>
      </w:r>
      <w:r w:rsidR="00CD7692" w:rsidRPr="00762F1B">
        <w:rPr>
          <w:rFonts w:ascii="Arial" w:hAnsi="Arial" w:cs="Arial"/>
        </w:rPr>
        <w:t xml:space="preserve">. Does your organization have a formal policy regarding flexible work? </w:t>
      </w:r>
      <w:r w:rsidR="00CD7692" w:rsidRPr="00762F1B">
        <w:rPr>
          <w:rFonts w:ascii="Arial" w:hAnsi="Arial" w:cs="Arial"/>
          <w:color w:val="F79646" w:themeColor="accent6"/>
        </w:rPr>
        <w:t>RADIO BUTTONS</w:t>
      </w:r>
    </w:p>
    <w:p w14:paraId="2AA2D28B" w14:textId="77777777" w:rsidR="00CD7692" w:rsidRPr="00762F1B" w:rsidRDefault="00CD7692" w:rsidP="00CD7692">
      <w:pPr>
        <w:rPr>
          <w:rFonts w:ascii="Arial" w:hAnsi="Arial" w:cs="Arial"/>
        </w:rPr>
      </w:pPr>
    </w:p>
    <w:p w14:paraId="37D1C086" w14:textId="4E347851" w:rsidR="00CD7692" w:rsidRPr="00762F1B" w:rsidRDefault="00CD7692" w:rsidP="00CD7692">
      <w:pPr>
        <w:rPr>
          <w:rFonts w:ascii="Arial" w:hAnsi="Arial" w:cs="Arial"/>
        </w:rPr>
      </w:pPr>
      <w:r w:rsidRPr="00762F1B">
        <w:rPr>
          <w:rFonts w:ascii="Arial" w:hAnsi="Arial" w:cs="Arial"/>
        </w:rPr>
        <w:t>Yes, we have put a formal policy in place</w:t>
      </w:r>
    </w:p>
    <w:p w14:paraId="0EC75D31" w14:textId="65FB69A9" w:rsidR="00CD7692" w:rsidRPr="00762F1B" w:rsidRDefault="00CD7692" w:rsidP="00CD7692">
      <w:pPr>
        <w:rPr>
          <w:rFonts w:ascii="Arial" w:hAnsi="Arial" w:cs="Arial"/>
        </w:rPr>
      </w:pPr>
      <w:r w:rsidRPr="00762F1B">
        <w:rPr>
          <w:rFonts w:ascii="Arial" w:hAnsi="Arial" w:cs="Arial"/>
        </w:rPr>
        <w:t xml:space="preserve">Not yet, we are developing a policy </w:t>
      </w:r>
    </w:p>
    <w:p w14:paraId="3982AAEB" w14:textId="52378887" w:rsidR="00CD7692" w:rsidRPr="00762F1B" w:rsidRDefault="00CD7692" w:rsidP="00CD7692">
      <w:pPr>
        <w:rPr>
          <w:rFonts w:ascii="Arial" w:hAnsi="Arial" w:cs="Arial"/>
        </w:rPr>
      </w:pPr>
      <w:r w:rsidRPr="00762F1B">
        <w:rPr>
          <w:rFonts w:ascii="Arial" w:hAnsi="Arial" w:cs="Arial"/>
        </w:rPr>
        <w:t>No, and we do not plan to create formal policy</w:t>
      </w:r>
    </w:p>
    <w:p w14:paraId="21A745A0" w14:textId="77777777" w:rsidR="00CD7692" w:rsidRPr="00762F1B" w:rsidRDefault="00CD7692" w:rsidP="00C81012">
      <w:pPr>
        <w:outlineLvl w:val="0"/>
        <w:rPr>
          <w:rFonts w:ascii="Arial" w:hAnsi="Arial" w:cs="Arial"/>
        </w:rPr>
      </w:pPr>
    </w:p>
    <w:p w14:paraId="04FA137C" w14:textId="77777777" w:rsidR="006A43CC" w:rsidRPr="00762F1B" w:rsidRDefault="006A43CC" w:rsidP="00C81012">
      <w:pPr>
        <w:outlineLvl w:val="0"/>
        <w:rPr>
          <w:rFonts w:ascii="Arial" w:hAnsi="Arial" w:cs="Arial"/>
        </w:rPr>
      </w:pPr>
    </w:p>
    <w:p w14:paraId="76A303D2" w14:textId="32799279" w:rsidR="00335C71" w:rsidRPr="00762F1B" w:rsidRDefault="00477218" w:rsidP="00335C71">
      <w:pPr>
        <w:ind w:left="360" w:hanging="360"/>
        <w:rPr>
          <w:rFonts w:ascii="Arial" w:hAnsi="Arial" w:cs="Arial"/>
        </w:rPr>
      </w:pPr>
      <w:r w:rsidRPr="00762F1B">
        <w:rPr>
          <w:rFonts w:ascii="Arial" w:hAnsi="Arial" w:cs="Arial"/>
        </w:rPr>
        <w:t>31</w:t>
      </w:r>
      <w:r w:rsidR="00233D0B" w:rsidRPr="00762F1B">
        <w:rPr>
          <w:rFonts w:ascii="Arial" w:hAnsi="Arial" w:cs="Arial"/>
        </w:rPr>
        <w:t xml:space="preserve">. </w:t>
      </w:r>
      <w:r w:rsidR="00335C71" w:rsidRPr="00762F1B">
        <w:rPr>
          <w:rFonts w:ascii="Arial" w:hAnsi="Arial" w:cs="Arial"/>
        </w:rPr>
        <w:t>Describe what actions your company has taken to enable flexible work, such as deploying new technologie</w:t>
      </w:r>
      <w:r w:rsidR="009B786D" w:rsidRPr="00762F1B">
        <w:rPr>
          <w:rFonts w:ascii="Arial" w:hAnsi="Arial" w:cs="Arial"/>
        </w:rPr>
        <w:t>s or equipment,</w:t>
      </w:r>
      <w:r w:rsidR="00E716B9" w:rsidRPr="00762F1B">
        <w:rPr>
          <w:rFonts w:ascii="Arial" w:hAnsi="Arial" w:cs="Arial"/>
        </w:rPr>
        <w:t xml:space="preserve"> </w:t>
      </w:r>
      <w:r w:rsidR="00BC7C3C" w:rsidRPr="00762F1B">
        <w:rPr>
          <w:rFonts w:ascii="Arial" w:hAnsi="Arial" w:cs="Arial"/>
        </w:rPr>
        <w:t>provisioning employees with laptops or other hardware and software,</w:t>
      </w:r>
      <w:r w:rsidR="009B786D" w:rsidRPr="00762F1B">
        <w:rPr>
          <w:rFonts w:ascii="Arial" w:hAnsi="Arial" w:cs="Arial"/>
        </w:rPr>
        <w:t xml:space="preserve"> </w:t>
      </w:r>
      <w:r w:rsidR="00C34B29" w:rsidRPr="00762F1B">
        <w:rPr>
          <w:rFonts w:ascii="Arial" w:hAnsi="Arial" w:cs="Arial"/>
        </w:rPr>
        <w:t xml:space="preserve">leveraging new forms of communication, </w:t>
      </w:r>
      <w:r w:rsidR="002E5DB0" w:rsidRPr="00762F1B">
        <w:rPr>
          <w:rFonts w:ascii="Arial" w:hAnsi="Arial" w:cs="Arial"/>
        </w:rPr>
        <w:t>ensuring the inclusivity of employees in all locations, etc</w:t>
      </w:r>
      <w:r w:rsidR="00335C71" w:rsidRPr="00762F1B">
        <w:rPr>
          <w:rFonts w:ascii="Arial" w:hAnsi="Arial" w:cs="Arial"/>
        </w:rPr>
        <w:t xml:space="preserve">. </w:t>
      </w:r>
      <w:r w:rsidR="00335C71" w:rsidRPr="00762F1B">
        <w:rPr>
          <w:rFonts w:ascii="Arial" w:hAnsi="Arial" w:cs="Arial"/>
        </w:rPr>
        <w:lastRenderedPageBreak/>
        <w:t xml:space="preserve">What strategies has your company implemented to </w:t>
      </w:r>
      <w:r w:rsidR="002E5DB0" w:rsidRPr="00762F1B">
        <w:rPr>
          <w:rFonts w:ascii="Arial" w:hAnsi="Arial" w:cs="Arial"/>
        </w:rPr>
        <w:t>ensure</w:t>
      </w:r>
      <w:r w:rsidR="00335C71" w:rsidRPr="00762F1B">
        <w:rPr>
          <w:rFonts w:ascii="Arial" w:hAnsi="Arial" w:cs="Arial"/>
        </w:rPr>
        <w:t xml:space="preserve"> IT employees </w:t>
      </w:r>
      <w:r w:rsidR="002E5DB0" w:rsidRPr="00762F1B">
        <w:rPr>
          <w:rFonts w:ascii="Arial" w:hAnsi="Arial" w:cs="Arial"/>
        </w:rPr>
        <w:t>feel supported regardless of where they are working</w:t>
      </w:r>
      <w:r w:rsidR="00335C71" w:rsidRPr="00762F1B">
        <w:rPr>
          <w:rFonts w:ascii="Arial" w:hAnsi="Arial" w:cs="Arial"/>
        </w:rPr>
        <w:t>?</w:t>
      </w:r>
    </w:p>
    <w:p w14:paraId="0FC356AC" w14:textId="77777777" w:rsidR="00BC7C3C" w:rsidRPr="00762F1B" w:rsidRDefault="00BC7C3C" w:rsidP="00335C71">
      <w:pPr>
        <w:ind w:left="360" w:hanging="360"/>
        <w:rPr>
          <w:rFonts w:ascii="Arial" w:hAnsi="Arial" w:cs="Arial"/>
        </w:rPr>
      </w:pPr>
    </w:p>
    <w:p w14:paraId="766A3FAC" w14:textId="77777777" w:rsidR="00BC7C3C" w:rsidRPr="00762F1B" w:rsidRDefault="00BC7C3C" w:rsidP="00BC7C3C">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6519959B" w14:textId="77777777" w:rsidR="00BC7C3C" w:rsidRPr="00762F1B" w:rsidRDefault="00BC7C3C" w:rsidP="00BC7C3C">
      <w:pPr>
        <w:rPr>
          <w:rFonts w:ascii="Arial" w:hAnsi="Arial" w:cs="Arial"/>
        </w:rPr>
      </w:pPr>
      <w:r w:rsidRPr="00762F1B">
        <w:rPr>
          <w:rFonts w:ascii="Arial" w:hAnsi="Arial" w:cs="Arial"/>
          <w:b/>
          <w:bCs/>
        </w:rPr>
        <w:t>(5,000-character limit, or about 800 words)</w:t>
      </w:r>
    </w:p>
    <w:p w14:paraId="02A00F18" w14:textId="77777777" w:rsidR="00BC7C3C" w:rsidRPr="00762F1B" w:rsidRDefault="00BC7C3C" w:rsidP="00335C71">
      <w:pPr>
        <w:ind w:left="360" w:hanging="360"/>
        <w:rPr>
          <w:rFonts w:ascii="Arial" w:hAnsi="Arial" w:cs="Arial"/>
        </w:rPr>
      </w:pPr>
    </w:p>
    <w:p w14:paraId="66D6975B" w14:textId="77777777" w:rsidR="00335C71" w:rsidRPr="00762F1B" w:rsidRDefault="00335C71" w:rsidP="00335C71">
      <w:pPr>
        <w:rPr>
          <w:rFonts w:ascii="Arial" w:hAnsi="Arial" w:cs="Arial"/>
        </w:rPr>
      </w:pPr>
      <w:r w:rsidRPr="00762F1B">
        <w:rPr>
          <w:rFonts w:ascii="Arial" w:hAnsi="Arial" w:cs="Arial"/>
        </w:rPr>
        <w:t> </w:t>
      </w:r>
    </w:p>
    <w:p w14:paraId="17157D23" w14:textId="00D04E13" w:rsidR="00E716B9" w:rsidRPr="00762F1B" w:rsidRDefault="00477218" w:rsidP="00E716B9">
      <w:pPr>
        <w:rPr>
          <w:rFonts w:ascii="Arial" w:hAnsi="Arial" w:cs="Arial"/>
        </w:rPr>
      </w:pPr>
      <w:r w:rsidRPr="00762F1B">
        <w:rPr>
          <w:rFonts w:ascii="Arial" w:hAnsi="Arial" w:cs="Arial"/>
        </w:rPr>
        <w:t>32</w:t>
      </w:r>
      <w:r w:rsidR="00E716B9" w:rsidRPr="00762F1B">
        <w:rPr>
          <w:rFonts w:ascii="Arial" w:hAnsi="Arial" w:cs="Arial"/>
        </w:rPr>
        <w:t xml:space="preserve">.       What strategies has your company implemented to support the safety and wellbeing of IT employees and others working from home on an ongoing basis, and </w:t>
      </w:r>
      <w:r w:rsidR="00EB43EF" w:rsidRPr="00762F1B">
        <w:rPr>
          <w:rFonts w:ascii="Arial" w:hAnsi="Arial" w:cs="Arial"/>
        </w:rPr>
        <w:t>how are you ensuring</w:t>
      </w:r>
      <w:r w:rsidR="00E716B9" w:rsidRPr="00762F1B">
        <w:rPr>
          <w:rFonts w:ascii="Arial" w:hAnsi="Arial" w:cs="Arial"/>
        </w:rPr>
        <w:t xml:space="preserve"> a safe return to the office</w:t>
      </w:r>
      <w:r w:rsidR="00EB43EF" w:rsidRPr="00762F1B">
        <w:rPr>
          <w:rFonts w:ascii="Arial" w:hAnsi="Arial" w:cs="Arial"/>
        </w:rPr>
        <w:t xml:space="preserve"> </w:t>
      </w:r>
      <w:r w:rsidR="00BD5351" w:rsidRPr="00762F1B">
        <w:rPr>
          <w:rFonts w:ascii="Arial" w:hAnsi="Arial" w:cs="Arial"/>
        </w:rPr>
        <w:t>(if</w:t>
      </w:r>
      <w:r w:rsidR="00EB43EF" w:rsidRPr="00762F1B">
        <w:rPr>
          <w:rFonts w:ascii="Arial" w:hAnsi="Arial" w:cs="Arial"/>
        </w:rPr>
        <w:t xml:space="preserve"> applicable)</w:t>
      </w:r>
      <w:r w:rsidR="00E716B9" w:rsidRPr="00762F1B">
        <w:rPr>
          <w:rFonts w:ascii="Arial" w:hAnsi="Arial" w:cs="Arial"/>
        </w:rPr>
        <w:t>?</w:t>
      </w:r>
    </w:p>
    <w:p w14:paraId="2E6E7664" w14:textId="77777777" w:rsidR="00E716B9" w:rsidRPr="00762F1B" w:rsidRDefault="00E716B9" w:rsidP="00E716B9">
      <w:pPr>
        <w:rPr>
          <w:rFonts w:ascii="Arial" w:hAnsi="Arial" w:cs="Arial"/>
        </w:rPr>
      </w:pPr>
      <w:r w:rsidRPr="00762F1B">
        <w:rPr>
          <w:rFonts w:ascii="Arial" w:hAnsi="Arial" w:cs="Arial"/>
        </w:rPr>
        <w:t> </w:t>
      </w:r>
    </w:p>
    <w:p w14:paraId="182C052A" w14:textId="77777777" w:rsidR="00E716B9" w:rsidRPr="00762F1B" w:rsidRDefault="00E716B9" w:rsidP="00E716B9">
      <w:pPr>
        <w:rPr>
          <w:rFonts w:ascii="Arial" w:hAnsi="Arial" w:cs="Arial"/>
        </w:rPr>
      </w:pPr>
    </w:p>
    <w:p w14:paraId="517978DE" w14:textId="77777777" w:rsidR="00335C71" w:rsidRPr="00762F1B" w:rsidRDefault="00335C71" w:rsidP="00335C71">
      <w:pPr>
        <w:rPr>
          <w:rFonts w:ascii="Arial" w:hAnsi="Arial" w:cs="Arial"/>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bCs/>
        </w:rPr>
        <w:t>[Please use plain text - no formatting such as bullets, etc.]</w:t>
      </w:r>
    </w:p>
    <w:p w14:paraId="3C1EAB53" w14:textId="77777777" w:rsidR="00335C71" w:rsidRPr="00762F1B" w:rsidRDefault="00335C71" w:rsidP="00335C71">
      <w:pPr>
        <w:rPr>
          <w:rFonts w:ascii="Arial" w:hAnsi="Arial" w:cs="Arial"/>
        </w:rPr>
      </w:pPr>
      <w:r w:rsidRPr="00762F1B">
        <w:rPr>
          <w:rFonts w:ascii="Arial" w:hAnsi="Arial" w:cs="Arial"/>
          <w:b/>
          <w:bCs/>
        </w:rPr>
        <w:t>(5,000-character limit, or about 800 words)</w:t>
      </w:r>
    </w:p>
    <w:p w14:paraId="7F9F5E59" w14:textId="77777777" w:rsidR="00335C71" w:rsidRPr="00762F1B" w:rsidRDefault="00335C71" w:rsidP="00335C71">
      <w:pPr>
        <w:rPr>
          <w:rFonts w:ascii="Arial" w:hAnsi="Arial" w:cs="Arial"/>
        </w:rPr>
      </w:pPr>
    </w:p>
    <w:p w14:paraId="778E60B5" w14:textId="77777777" w:rsidR="005527AF" w:rsidRPr="00762F1B" w:rsidRDefault="005527AF" w:rsidP="005527AF">
      <w:pPr>
        <w:outlineLvl w:val="0"/>
        <w:rPr>
          <w:rFonts w:ascii="Arial" w:hAnsi="Arial" w:cs="Arial"/>
          <w:b/>
        </w:rPr>
      </w:pPr>
    </w:p>
    <w:p w14:paraId="06DA98DE" w14:textId="521B2CB1" w:rsidR="005527AF" w:rsidRPr="00762F1B" w:rsidRDefault="005527AF" w:rsidP="005527AF">
      <w:pPr>
        <w:outlineLvl w:val="0"/>
        <w:rPr>
          <w:rFonts w:ascii="Arial" w:hAnsi="Arial" w:cs="Arial"/>
          <w:b/>
        </w:rPr>
      </w:pPr>
      <w:r w:rsidRPr="00762F1B">
        <w:rPr>
          <w:rFonts w:ascii="Arial" w:hAnsi="Arial" w:cs="Arial"/>
          <w:b/>
        </w:rPr>
        <w:t>ADDENDUM FOR SECTION 5 REGARDING REMOTE/HYBRID WORK</w:t>
      </w:r>
    </w:p>
    <w:p w14:paraId="0B272EDB" w14:textId="77777777" w:rsidR="005527AF" w:rsidRPr="00762F1B" w:rsidRDefault="005527AF" w:rsidP="005527AF">
      <w:pPr>
        <w:rPr>
          <w:rFonts w:ascii="Arial" w:hAnsi="Arial" w:cs="Arial"/>
        </w:rPr>
      </w:pPr>
    </w:p>
    <w:p w14:paraId="793D2F7E" w14:textId="77777777" w:rsidR="005527AF" w:rsidRPr="00762F1B" w:rsidRDefault="005527AF" w:rsidP="005527A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3B53EDDC" w14:textId="77777777" w:rsidR="005527AF" w:rsidRPr="00762F1B" w:rsidRDefault="005527AF" w:rsidP="005527AF">
      <w:pPr>
        <w:rPr>
          <w:rFonts w:ascii="Arial" w:hAnsi="Arial" w:cs="Arial"/>
        </w:rPr>
      </w:pPr>
    </w:p>
    <w:p w14:paraId="1DD8D8C8" w14:textId="77777777" w:rsidR="005527AF" w:rsidRPr="00762F1B" w:rsidRDefault="005527AF" w:rsidP="005527AF">
      <w:pPr>
        <w:rPr>
          <w:rFonts w:ascii="Arial" w:hAnsi="Arial" w:cs="Arial"/>
        </w:rPr>
      </w:pPr>
      <w:r w:rsidRPr="00762F1B">
        <w:rPr>
          <w:rFonts w:ascii="Arial" w:hAnsi="Arial" w:cs="Arial"/>
        </w:rPr>
        <w:t>(5,000-character limit, or about 800 words)</w:t>
      </w:r>
    </w:p>
    <w:p w14:paraId="242EFAE1" w14:textId="1FF37C50" w:rsidR="00233D0B" w:rsidRPr="00762F1B" w:rsidRDefault="00233D0B" w:rsidP="00C81012">
      <w:pPr>
        <w:outlineLvl w:val="0"/>
        <w:rPr>
          <w:rFonts w:ascii="Arial" w:hAnsi="Arial" w:cs="Arial"/>
        </w:rPr>
      </w:pPr>
    </w:p>
    <w:p w14:paraId="3486AA8A" w14:textId="77777777" w:rsidR="006A43CC" w:rsidRPr="00762F1B" w:rsidRDefault="006A43CC" w:rsidP="00C81012">
      <w:pPr>
        <w:outlineLvl w:val="0"/>
        <w:rPr>
          <w:rFonts w:ascii="Arial" w:hAnsi="Arial" w:cs="Arial"/>
        </w:rPr>
      </w:pPr>
    </w:p>
    <w:p w14:paraId="5A3ADFDA" w14:textId="77777777" w:rsidR="006A43CC" w:rsidRPr="00762F1B" w:rsidRDefault="006A43CC" w:rsidP="00C81012">
      <w:pPr>
        <w:outlineLvl w:val="0"/>
        <w:rPr>
          <w:rFonts w:ascii="Arial" w:hAnsi="Arial" w:cs="Arial"/>
        </w:rPr>
      </w:pPr>
    </w:p>
    <w:p w14:paraId="7A68C755" w14:textId="77777777" w:rsidR="00DA007E" w:rsidRPr="00762F1B" w:rsidRDefault="00DA007E" w:rsidP="00E20A9F">
      <w:pPr>
        <w:rPr>
          <w:rFonts w:ascii="Arial" w:hAnsi="Arial" w:cs="Arial"/>
          <w:b/>
        </w:rPr>
      </w:pPr>
    </w:p>
    <w:p w14:paraId="51736C74" w14:textId="4F20CCE5" w:rsidR="00E20A9F" w:rsidRPr="00762F1B" w:rsidRDefault="005527AF" w:rsidP="00F0580D">
      <w:pPr>
        <w:outlineLvl w:val="0"/>
        <w:rPr>
          <w:rFonts w:ascii="Arial" w:hAnsi="Arial" w:cs="Arial"/>
          <w:b/>
          <w:color w:val="F79646" w:themeColor="accent6"/>
        </w:rPr>
      </w:pPr>
      <w:r w:rsidRPr="00762F1B">
        <w:rPr>
          <w:rFonts w:ascii="Arial" w:hAnsi="Arial" w:cs="Arial"/>
          <w:b/>
          <w:color w:val="F79646" w:themeColor="accent6"/>
        </w:rPr>
        <w:t>SECTION 6: Benefits and Compensation</w:t>
      </w:r>
    </w:p>
    <w:p w14:paraId="6F0C9F1D" w14:textId="77777777" w:rsidR="00FA7173" w:rsidRPr="00762F1B" w:rsidRDefault="00FA7173" w:rsidP="00F0580D">
      <w:pPr>
        <w:outlineLvl w:val="0"/>
        <w:rPr>
          <w:rFonts w:ascii="Arial" w:hAnsi="Arial" w:cs="Arial"/>
          <w:b/>
          <w:color w:val="F79646" w:themeColor="accent6"/>
        </w:rPr>
      </w:pPr>
    </w:p>
    <w:p w14:paraId="22A78350" w14:textId="1530A697" w:rsidR="00FA7173" w:rsidRDefault="00FA7173" w:rsidP="00F0580D">
      <w:pPr>
        <w:outlineLvl w:val="0"/>
        <w:rPr>
          <w:rFonts w:ascii="Arial" w:hAnsi="Arial" w:cs="Arial"/>
          <w:b/>
          <w:bCs/>
          <w:i/>
          <w:iCs/>
          <w:color w:val="FF0000"/>
        </w:rPr>
      </w:pPr>
      <w:r w:rsidRPr="00762F1B">
        <w:rPr>
          <w:rFonts w:ascii="Arial" w:hAnsi="Arial" w:cs="Arial"/>
          <w:b/>
          <w:bCs/>
          <w:i/>
          <w:iCs/>
          <w:color w:val="FF0000"/>
        </w:rPr>
        <w:t xml:space="preserve">PLEASE NOTE: This is a global survey, therefore not all question options in this section will be applicable for all companies. Please be assured that your company’s answers will ONLY be evaluated against those of other companies within your </w:t>
      </w:r>
      <w:r w:rsidR="009E5B2B" w:rsidRPr="00762F1B">
        <w:rPr>
          <w:rFonts w:ascii="Arial" w:hAnsi="Arial" w:cs="Arial"/>
          <w:b/>
          <w:bCs/>
          <w:i/>
          <w:iCs/>
          <w:color w:val="FF0000"/>
        </w:rPr>
        <w:t>country/</w:t>
      </w:r>
      <w:r w:rsidRPr="00762F1B">
        <w:rPr>
          <w:rFonts w:ascii="Arial" w:hAnsi="Arial" w:cs="Arial"/>
          <w:b/>
          <w:bCs/>
          <w:i/>
          <w:iCs/>
          <w:color w:val="FF0000"/>
        </w:rPr>
        <w:t xml:space="preserve">region and company size category. </w:t>
      </w:r>
      <w:r w:rsidR="00545B1A" w:rsidRPr="00762F1B">
        <w:rPr>
          <w:rFonts w:ascii="Arial" w:hAnsi="Arial" w:cs="Arial"/>
          <w:b/>
          <w:bCs/>
          <w:i/>
          <w:iCs/>
          <w:color w:val="FF0000"/>
        </w:rPr>
        <w:t xml:space="preserve">Your company’s score will </w:t>
      </w:r>
      <w:r w:rsidR="00D73104" w:rsidRPr="00762F1B">
        <w:rPr>
          <w:rFonts w:ascii="Arial" w:hAnsi="Arial" w:cs="Arial"/>
          <w:b/>
          <w:bCs/>
          <w:i/>
          <w:iCs/>
          <w:color w:val="FF0000"/>
        </w:rPr>
        <w:t xml:space="preserve">NOT </w:t>
      </w:r>
      <w:r w:rsidR="00545B1A" w:rsidRPr="00762F1B">
        <w:rPr>
          <w:rFonts w:ascii="Arial" w:hAnsi="Arial" w:cs="Arial"/>
          <w:b/>
          <w:bCs/>
          <w:i/>
          <w:iCs/>
          <w:color w:val="FF0000"/>
        </w:rPr>
        <w:t xml:space="preserve">be impacted </w:t>
      </w:r>
      <w:r w:rsidRPr="00762F1B">
        <w:rPr>
          <w:rFonts w:ascii="Arial" w:hAnsi="Arial" w:cs="Arial"/>
          <w:b/>
          <w:bCs/>
          <w:i/>
          <w:iCs/>
          <w:color w:val="FF0000"/>
        </w:rPr>
        <w:t>if you do not offer a benefit</w:t>
      </w:r>
      <w:r w:rsidR="00156E63" w:rsidRPr="00762F1B">
        <w:rPr>
          <w:rFonts w:ascii="Arial" w:hAnsi="Arial" w:cs="Arial"/>
          <w:b/>
          <w:bCs/>
          <w:i/>
          <w:iCs/>
          <w:color w:val="FF0000"/>
        </w:rPr>
        <w:t xml:space="preserve"> that </w:t>
      </w:r>
      <w:r w:rsidR="00545B1A" w:rsidRPr="00762F1B">
        <w:rPr>
          <w:rFonts w:ascii="Arial" w:hAnsi="Arial" w:cs="Arial"/>
          <w:b/>
          <w:bCs/>
          <w:i/>
          <w:iCs/>
          <w:color w:val="FF0000"/>
        </w:rPr>
        <w:t xml:space="preserve">is </w:t>
      </w:r>
      <w:r w:rsidR="00D73104" w:rsidRPr="00762F1B">
        <w:rPr>
          <w:rFonts w:ascii="Arial" w:hAnsi="Arial" w:cs="Arial"/>
          <w:b/>
          <w:bCs/>
          <w:i/>
          <w:iCs/>
          <w:color w:val="FF0000"/>
        </w:rPr>
        <w:t>unavailable or uncommon</w:t>
      </w:r>
      <w:r w:rsidR="00545B1A" w:rsidRPr="00762F1B">
        <w:rPr>
          <w:rFonts w:ascii="Arial" w:hAnsi="Arial" w:cs="Arial"/>
          <w:b/>
          <w:bCs/>
          <w:i/>
          <w:iCs/>
          <w:color w:val="FF0000"/>
        </w:rPr>
        <w:t xml:space="preserve"> </w:t>
      </w:r>
      <w:r w:rsidR="00156E63" w:rsidRPr="00762F1B">
        <w:rPr>
          <w:rFonts w:ascii="Arial" w:hAnsi="Arial" w:cs="Arial"/>
          <w:b/>
          <w:bCs/>
          <w:i/>
          <w:iCs/>
          <w:color w:val="FF0000"/>
        </w:rPr>
        <w:t>in your region.</w:t>
      </w:r>
    </w:p>
    <w:p w14:paraId="2956D15F" w14:textId="77777777" w:rsidR="00CC1CB2" w:rsidRDefault="00CC1CB2" w:rsidP="00CC1CB2">
      <w:pPr>
        <w:rPr>
          <w:rFonts w:ascii="Arial" w:hAnsi="Arial" w:cs="Arial"/>
          <w:b/>
          <w:bCs/>
          <w:i/>
          <w:iCs/>
          <w:color w:val="FF0000"/>
        </w:rPr>
      </w:pPr>
    </w:p>
    <w:p w14:paraId="433BADBE" w14:textId="78AD3F00" w:rsidR="00CC1CB2" w:rsidRPr="008E0F6C" w:rsidRDefault="00CC1CB2" w:rsidP="00CC1CB2">
      <w:pPr>
        <w:rPr>
          <w:rFonts w:ascii="Arial" w:hAnsi="Arial" w:cs="Arial"/>
          <w:b/>
          <w:bCs/>
          <w:i/>
          <w:iCs/>
          <w:color w:val="FF0000"/>
        </w:rPr>
      </w:pPr>
      <w:r>
        <w:rPr>
          <w:rFonts w:ascii="Arial" w:hAnsi="Arial" w:cs="Arial"/>
          <w:b/>
          <w:bCs/>
          <w:i/>
          <w:iCs/>
          <w:color w:val="FF0000"/>
        </w:rPr>
        <w:t>We</w:t>
      </w:r>
      <w:r w:rsidRPr="008E0F6C">
        <w:rPr>
          <w:rFonts w:ascii="Arial" w:hAnsi="Arial" w:cs="Arial"/>
          <w:b/>
          <w:bCs/>
          <w:i/>
          <w:iCs/>
          <w:color w:val="FF0000"/>
        </w:rPr>
        <w:t xml:space="preserve"> may ask for verification and/or further clarification regarding your answers.</w:t>
      </w:r>
    </w:p>
    <w:p w14:paraId="006F271A" w14:textId="77777777" w:rsidR="00CC1CB2" w:rsidRPr="00762F1B" w:rsidRDefault="00CC1CB2" w:rsidP="00F0580D">
      <w:pPr>
        <w:outlineLvl w:val="0"/>
        <w:rPr>
          <w:rFonts w:ascii="Arial" w:hAnsi="Arial" w:cs="Arial"/>
          <w:b/>
          <w:bCs/>
          <w:i/>
          <w:iCs/>
          <w:color w:val="FF0000"/>
        </w:rPr>
      </w:pPr>
    </w:p>
    <w:p w14:paraId="54148A69" w14:textId="77777777" w:rsidR="00E20A9F" w:rsidRPr="00762F1B" w:rsidRDefault="00E20A9F" w:rsidP="00E20A9F">
      <w:pPr>
        <w:rPr>
          <w:rFonts w:ascii="Arial" w:hAnsi="Arial" w:cs="Arial"/>
        </w:rPr>
      </w:pPr>
    </w:p>
    <w:p w14:paraId="5969D10D" w14:textId="715E1CFB" w:rsidR="00E20A9F" w:rsidRPr="00762F1B" w:rsidRDefault="00477218" w:rsidP="00E20A9F">
      <w:pPr>
        <w:rPr>
          <w:rFonts w:ascii="Arial" w:hAnsi="Arial" w:cs="Arial"/>
        </w:rPr>
      </w:pPr>
      <w:r w:rsidRPr="00762F1B">
        <w:rPr>
          <w:rFonts w:ascii="Arial" w:hAnsi="Arial" w:cs="Arial"/>
        </w:rPr>
        <w:lastRenderedPageBreak/>
        <w:t>33</w:t>
      </w:r>
      <w:r w:rsidR="00E20A9F" w:rsidRPr="00762F1B">
        <w:rPr>
          <w:rFonts w:ascii="Arial" w:hAnsi="Arial" w:cs="Arial"/>
        </w:rPr>
        <w:t>.</w:t>
      </w:r>
      <w:r w:rsidR="00E20A9F" w:rsidRPr="00762F1B">
        <w:rPr>
          <w:rFonts w:ascii="Arial" w:hAnsi="Arial" w:cs="Arial"/>
        </w:rPr>
        <w:tab/>
        <w:t xml:space="preserve"> Which of the following compensation packages are offered to your IT employees?</w:t>
      </w:r>
      <w:r w:rsidR="00256B97" w:rsidRPr="00762F1B">
        <w:rPr>
          <w:rFonts w:ascii="Arial" w:hAnsi="Arial" w:cs="Arial"/>
        </w:rPr>
        <w:t xml:space="preserve"> </w:t>
      </w:r>
      <w:r w:rsidR="00E20A9F" w:rsidRPr="00762F1B">
        <w:rPr>
          <w:rFonts w:ascii="Arial" w:hAnsi="Arial" w:cs="Arial"/>
        </w:rPr>
        <w:t>(Select all that apply):</w:t>
      </w:r>
    </w:p>
    <w:p w14:paraId="532C4A27" w14:textId="77777777" w:rsidR="00256B97" w:rsidRPr="00762F1B" w:rsidRDefault="00256B97" w:rsidP="00E20A9F">
      <w:pPr>
        <w:rPr>
          <w:rFonts w:ascii="Arial" w:hAnsi="Arial" w:cs="Arial"/>
        </w:rPr>
      </w:pPr>
    </w:p>
    <w:p w14:paraId="4B85BD62" w14:textId="2D3130DD" w:rsidR="00E20A9F" w:rsidRPr="00762F1B" w:rsidRDefault="00E20A9F" w:rsidP="00E20A9F">
      <w:pPr>
        <w:rPr>
          <w:rFonts w:ascii="Arial" w:hAnsi="Arial" w:cs="Arial"/>
        </w:rPr>
      </w:pPr>
      <w:r w:rsidRPr="00762F1B">
        <w:rPr>
          <w:rFonts w:ascii="Arial" w:hAnsi="Arial" w:cs="Arial"/>
        </w:rPr>
        <w:t>Individual employee performance bonuses</w:t>
      </w:r>
    </w:p>
    <w:p w14:paraId="64BF3463" w14:textId="77777777" w:rsidR="00E20A9F" w:rsidRPr="00762F1B" w:rsidRDefault="00E20A9F" w:rsidP="00E20A9F">
      <w:pPr>
        <w:rPr>
          <w:rFonts w:ascii="Arial" w:hAnsi="Arial" w:cs="Arial"/>
        </w:rPr>
      </w:pPr>
      <w:r w:rsidRPr="00762F1B">
        <w:rPr>
          <w:rFonts w:ascii="Arial" w:hAnsi="Arial" w:cs="Arial"/>
        </w:rPr>
        <w:t>Profit sharing or employee stock ownership program</w:t>
      </w:r>
    </w:p>
    <w:p w14:paraId="2CAE3834" w14:textId="2CD962B4" w:rsidR="00854467" w:rsidRPr="00762F1B" w:rsidRDefault="00854467" w:rsidP="00E20A9F">
      <w:pPr>
        <w:rPr>
          <w:rFonts w:ascii="Arial" w:hAnsi="Arial" w:cs="Arial"/>
        </w:rPr>
      </w:pPr>
      <w:r w:rsidRPr="00762F1B">
        <w:rPr>
          <w:rFonts w:ascii="Arial" w:eastAsia="Times New Roman" w:hAnsi="Arial" w:cs="Arial"/>
          <w:color w:val="000000"/>
        </w:rPr>
        <w:t>Pension plan/Retirement fund (such as 401(k)/403(b) in the US)</w:t>
      </w:r>
    </w:p>
    <w:p w14:paraId="22A655C1" w14:textId="5F35C407" w:rsidR="00E20A9F" w:rsidRPr="00762F1B" w:rsidRDefault="00E20A9F" w:rsidP="00E20A9F">
      <w:pPr>
        <w:rPr>
          <w:rFonts w:ascii="Arial" w:hAnsi="Arial" w:cs="Arial"/>
        </w:rPr>
      </w:pPr>
      <w:r w:rsidRPr="00762F1B">
        <w:rPr>
          <w:rFonts w:ascii="Arial" w:hAnsi="Arial" w:cs="Arial"/>
        </w:rPr>
        <w:t>Overtime pay</w:t>
      </w:r>
    </w:p>
    <w:p w14:paraId="6234A514" w14:textId="77777777" w:rsidR="00E20A9F" w:rsidRPr="00762F1B" w:rsidRDefault="00E20A9F" w:rsidP="00E20A9F">
      <w:pPr>
        <w:rPr>
          <w:rFonts w:ascii="Arial" w:hAnsi="Arial" w:cs="Arial"/>
        </w:rPr>
      </w:pPr>
      <w:r w:rsidRPr="00762F1B">
        <w:rPr>
          <w:rFonts w:ascii="Arial" w:hAnsi="Arial" w:cs="Arial"/>
        </w:rPr>
        <w:t>Comp time for overtime hours worked</w:t>
      </w:r>
    </w:p>
    <w:p w14:paraId="18ADD38C" w14:textId="77777777" w:rsidR="00E20A9F" w:rsidRPr="00762F1B" w:rsidRDefault="00E20A9F" w:rsidP="00E20A9F">
      <w:pPr>
        <w:rPr>
          <w:rFonts w:ascii="Arial" w:hAnsi="Arial" w:cs="Arial"/>
        </w:rPr>
      </w:pPr>
      <w:r w:rsidRPr="00762F1B">
        <w:rPr>
          <w:rFonts w:ascii="Arial" w:hAnsi="Arial" w:cs="Arial"/>
        </w:rPr>
        <w:t>Stock options</w:t>
      </w:r>
    </w:p>
    <w:p w14:paraId="5F996F2F" w14:textId="77777777" w:rsidR="00E20A9F" w:rsidRPr="00762F1B" w:rsidRDefault="00E20A9F" w:rsidP="00E20A9F">
      <w:pPr>
        <w:rPr>
          <w:rFonts w:ascii="Arial" w:hAnsi="Arial" w:cs="Arial"/>
        </w:rPr>
      </w:pPr>
      <w:r w:rsidRPr="00762F1B">
        <w:rPr>
          <w:rFonts w:ascii="Arial" w:hAnsi="Arial" w:cs="Arial"/>
        </w:rPr>
        <w:t>Employee referral bonus program</w:t>
      </w:r>
    </w:p>
    <w:p w14:paraId="445EA97F" w14:textId="41E50839" w:rsidR="00DB5305" w:rsidRPr="00762F1B" w:rsidRDefault="00DB5305" w:rsidP="00E20A9F">
      <w:pPr>
        <w:rPr>
          <w:rFonts w:ascii="Arial" w:hAnsi="Arial" w:cs="Arial"/>
        </w:rPr>
      </w:pPr>
      <w:r w:rsidRPr="00762F1B">
        <w:rPr>
          <w:rFonts w:ascii="Arial" w:hAnsi="Arial" w:cs="Arial"/>
        </w:rPr>
        <w:t>Other (specify)</w:t>
      </w:r>
    </w:p>
    <w:p w14:paraId="6CD60D5F" w14:textId="6B0F6A71" w:rsidR="00DB5305" w:rsidRPr="00762F1B" w:rsidRDefault="00DB5305" w:rsidP="00E20A9F">
      <w:pPr>
        <w:rPr>
          <w:rFonts w:ascii="Arial" w:hAnsi="Arial" w:cs="Arial"/>
        </w:rPr>
      </w:pPr>
      <w:r w:rsidRPr="00762F1B">
        <w:rPr>
          <w:rFonts w:ascii="Arial" w:hAnsi="Arial" w:cs="Arial"/>
        </w:rPr>
        <w:t>None of the above</w:t>
      </w:r>
    </w:p>
    <w:p w14:paraId="704C6FCE" w14:textId="77777777" w:rsidR="00A70038" w:rsidRPr="00762F1B" w:rsidRDefault="00A70038" w:rsidP="00E20A9F">
      <w:pPr>
        <w:rPr>
          <w:rFonts w:ascii="Arial" w:hAnsi="Arial" w:cs="Arial"/>
        </w:rPr>
      </w:pPr>
    </w:p>
    <w:p w14:paraId="1C4B494D" w14:textId="77777777" w:rsidR="00E20A9F" w:rsidRPr="00762F1B" w:rsidRDefault="00E20A9F" w:rsidP="00E20A9F">
      <w:pPr>
        <w:rPr>
          <w:rFonts w:ascii="Arial" w:hAnsi="Arial" w:cs="Arial"/>
        </w:rPr>
      </w:pPr>
    </w:p>
    <w:p w14:paraId="0F47BFAE" w14:textId="7CBADA52" w:rsidR="00E20A9F" w:rsidRPr="00762F1B" w:rsidRDefault="00477218" w:rsidP="00E20A9F">
      <w:pPr>
        <w:rPr>
          <w:rFonts w:ascii="Arial" w:hAnsi="Arial" w:cs="Arial"/>
        </w:rPr>
      </w:pPr>
      <w:r w:rsidRPr="00762F1B">
        <w:rPr>
          <w:rFonts w:ascii="Arial" w:hAnsi="Arial" w:cs="Arial"/>
        </w:rPr>
        <w:t>33a</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If </w:t>
      </w:r>
      <w:r w:rsidR="00854467" w:rsidRPr="00762F1B">
        <w:rPr>
          <w:rFonts w:ascii="Arial" w:hAnsi="Arial" w:cs="Arial"/>
          <w:b/>
        </w:rPr>
        <w:t xml:space="preserve">“Pension plan/Retirement fund” </w:t>
      </w:r>
      <w:r w:rsidR="00E20A9F" w:rsidRPr="00762F1B">
        <w:rPr>
          <w:rFonts w:ascii="Arial" w:hAnsi="Arial" w:cs="Arial"/>
          <w:b/>
        </w:rPr>
        <w:t xml:space="preserve">offered in </w:t>
      </w:r>
      <w:r w:rsidR="00DB5305" w:rsidRPr="00762F1B">
        <w:rPr>
          <w:rFonts w:ascii="Arial" w:hAnsi="Arial" w:cs="Arial"/>
          <w:b/>
        </w:rPr>
        <w:t>Q</w:t>
      </w:r>
      <w:r w:rsidRPr="00762F1B">
        <w:rPr>
          <w:rFonts w:ascii="Arial" w:hAnsi="Arial" w:cs="Arial"/>
          <w:b/>
        </w:rPr>
        <w:t>33</w:t>
      </w:r>
      <w:r w:rsidR="00DB5305"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Does your company match employee contributions to the 401(k)/403(b) plan?</w:t>
      </w:r>
    </w:p>
    <w:p w14:paraId="6E6C79BB" w14:textId="77777777" w:rsidR="00256B97" w:rsidRPr="00762F1B" w:rsidRDefault="00256B97" w:rsidP="00E20A9F">
      <w:pPr>
        <w:rPr>
          <w:rFonts w:ascii="Arial" w:hAnsi="Arial" w:cs="Arial"/>
        </w:rPr>
      </w:pPr>
    </w:p>
    <w:p w14:paraId="4E912C3C" w14:textId="65259906" w:rsidR="00E20A9F" w:rsidRPr="00762F1B" w:rsidRDefault="00E20A9F" w:rsidP="00E20A9F">
      <w:pPr>
        <w:rPr>
          <w:rFonts w:ascii="Arial" w:hAnsi="Arial" w:cs="Arial"/>
        </w:rPr>
      </w:pPr>
      <w:r w:rsidRPr="00762F1B">
        <w:rPr>
          <w:rFonts w:ascii="Arial" w:hAnsi="Arial" w:cs="Arial"/>
        </w:rPr>
        <w:t>Yes</w:t>
      </w:r>
    </w:p>
    <w:p w14:paraId="325AD237" w14:textId="424FF37D" w:rsidR="00E20A9F" w:rsidRPr="00762F1B" w:rsidRDefault="00E20A9F" w:rsidP="00E20A9F">
      <w:pPr>
        <w:rPr>
          <w:rFonts w:ascii="Arial" w:hAnsi="Arial" w:cs="Arial"/>
        </w:rPr>
      </w:pPr>
      <w:r w:rsidRPr="00762F1B">
        <w:rPr>
          <w:rFonts w:ascii="Arial" w:hAnsi="Arial" w:cs="Arial"/>
        </w:rPr>
        <w:t>No</w:t>
      </w:r>
    </w:p>
    <w:p w14:paraId="613F4858" w14:textId="77777777" w:rsidR="00E20A9F" w:rsidRPr="00762F1B" w:rsidRDefault="00E20A9F" w:rsidP="00E20A9F">
      <w:pPr>
        <w:rPr>
          <w:rFonts w:ascii="Arial" w:hAnsi="Arial" w:cs="Arial"/>
        </w:rPr>
      </w:pPr>
    </w:p>
    <w:p w14:paraId="35CF48B9" w14:textId="77777777" w:rsidR="001C7A0D" w:rsidRPr="00762F1B" w:rsidRDefault="001C7A0D" w:rsidP="00E20A9F">
      <w:pPr>
        <w:rPr>
          <w:rFonts w:ascii="Arial" w:hAnsi="Arial" w:cs="Arial"/>
        </w:rPr>
      </w:pPr>
    </w:p>
    <w:p w14:paraId="53C732EE" w14:textId="5C5FB223" w:rsidR="00E20A9F" w:rsidRPr="00762F1B" w:rsidRDefault="00477218" w:rsidP="00E20A9F">
      <w:pPr>
        <w:rPr>
          <w:rFonts w:ascii="Arial" w:hAnsi="Arial" w:cs="Arial"/>
        </w:rPr>
      </w:pPr>
      <w:r w:rsidRPr="00762F1B">
        <w:rPr>
          <w:rFonts w:ascii="Arial" w:hAnsi="Arial" w:cs="Arial"/>
        </w:rPr>
        <w:t>34</w:t>
      </w:r>
      <w:r w:rsidR="00E20A9F" w:rsidRPr="00762F1B">
        <w:rPr>
          <w:rFonts w:ascii="Arial" w:hAnsi="Arial" w:cs="Arial"/>
        </w:rPr>
        <w:t>.</w:t>
      </w:r>
      <w:r w:rsidR="00E20A9F" w:rsidRPr="00762F1B">
        <w:rPr>
          <w:rFonts w:ascii="Arial" w:hAnsi="Arial" w:cs="Arial"/>
        </w:rPr>
        <w:tab/>
        <w:t xml:space="preserve"> Which of the following benefits are offered to your IT employees?</w:t>
      </w:r>
    </w:p>
    <w:p w14:paraId="1BF9C1EF" w14:textId="77777777" w:rsidR="00E20A9F" w:rsidRPr="00762F1B" w:rsidRDefault="00E20A9F" w:rsidP="00E20A9F">
      <w:pPr>
        <w:rPr>
          <w:rFonts w:ascii="Arial" w:hAnsi="Arial" w:cs="Arial"/>
        </w:rPr>
      </w:pPr>
      <w:r w:rsidRPr="00762F1B">
        <w:rPr>
          <w:rFonts w:ascii="Arial" w:hAnsi="Arial" w:cs="Arial"/>
        </w:rPr>
        <w:t xml:space="preserve"> (Select all that apply):</w:t>
      </w:r>
    </w:p>
    <w:p w14:paraId="1E29AD3A" w14:textId="77777777" w:rsidR="00256B97" w:rsidRPr="00762F1B" w:rsidRDefault="00256B97" w:rsidP="00E20A9F">
      <w:pPr>
        <w:rPr>
          <w:rFonts w:ascii="Arial" w:hAnsi="Arial" w:cs="Arial"/>
        </w:rPr>
      </w:pPr>
    </w:p>
    <w:p w14:paraId="5791AFC3" w14:textId="1AF82C22" w:rsidR="00E20A9F" w:rsidRPr="00762F1B" w:rsidRDefault="00E20A9F" w:rsidP="00E20A9F">
      <w:pPr>
        <w:rPr>
          <w:rFonts w:ascii="Arial" w:hAnsi="Arial" w:cs="Arial"/>
        </w:rPr>
      </w:pPr>
      <w:r w:rsidRPr="00762F1B">
        <w:rPr>
          <w:rFonts w:ascii="Arial" w:hAnsi="Arial" w:cs="Arial"/>
        </w:rPr>
        <w:t>Personal time off (includes sick, vacation, personal</w:t>
      </w:r>
      <w:r w:rsidR="00A45C0D" w:rsidRPr="00762F1B">
        <w:rPr>
          <w:rFonts w:ascii="Arial" w:hAnsi="Arial" w:cs="Arial"/>
        </w:rPr>
        <w:t>/annual leave</w:t>
      </w:r>
      <w:r w:rsidRPr="00762F1B">
        <w:rPr>
          <w:rFonts w:ascii="Arial" w:hAnsi="Arial" w:cs="Arial"/>
        </w:rPr>
        <w:t xml:space="preserve"> days) </w:t>
      </w:r>
    </w:p>
    <w:p w14:paraId="0B109FB0" w14:textId="39A526FD" w:rsidR="00E20A9F" w:rsidRPr="00762F1B" w:rsidRDefault="006572BD" w:rsidP="00E20A9F">
      <w:pPr>
        <w:rPr>
          <w:rFonts w:ascii="Arial" w:hAnsi="Arial" w:cs="Arial"/>
        </w:rPr>
      </w:pPr>
      <w:r w:rsidRPr="00762F1B">
        <w:rPr>
          <w:rFonts w:ascii="Arial" w:hAnsi="Arial" w:cs="Arial"/>
        </w:rPr>
        <w:t>Private health</w:t>
      </w:r>
      <w:r w:rsidR="00E20A9F" w:rsidRPr="00762F1B">
        <w:rPr>
          <w:rFonts w:ascii="Arial" w:hAnsi="Arial" w:cs="Arial"/>
        </w:rPr>
        <w:t xml:space="preserve"> insurance</w:t>
      </w:r>
    </w:p>
    <w:p w14:paraId="17CAE03B" w14:textId="77777777" w:rsidR="00E20A9F" w:rsidRPr="00762F1B" w:rsidRDefault="00E20A9F" w:rsidP="00E20A9F">
      <w:pPr>
        <w:rPr>
          <w:rFonts w:ascii="Arial" w:hAnsi="Arial" w:cs="Arial"/>
        </w:rPr>
      </w:pPr>
      <w:r w:rsidRPr="00762F1B">
        <w:rPr>
          <w:rFonts w:ascii="Arial" w:hAnsi="Arial" w:cs="Arial"/>
        </w:rPr>
        <w:t>Flexible hours</w:t>
      </w:r>
    </w:p>
    <w:p w14:paraId="5D09013D" w14:textId="77777777" w:rsidR="00E20A9F" w:rsidRPr="00762F1B" w:rsidRDefault="00E20A9F" w:rsidP="00E20A9F">
      <w:pPr>
        <w:rPr>
          <w:rFonts w:ascii="Arial" w:hAnsi="Arial" w:cs="Arial"/>
        </w:rPr>
      </w:pPr>
      <w:r w:rsidRPr="00762F1B">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762F1B" w:rsidRDefault="00E20A9F" w:rsidP="00E20A9F">
      <w:pPr>
        <w:rPr>
          <w:rFonts w:ascii="Arial" w:hAnsi="Arial" w:cs="Arial"/>
        </w:rPr>
      </w:pPr>
      <w:r w:rsidRPr="00762F1B">
        <w:rPr>
          <w:rFonts w:ascii="Arial" w:hAnsi="Arial" w:cs="Arial"/>
        </w:rPr>
        <w:t>Employee Assistance Programs (EAP)</w:t>
      </w:r>
    </w:p>
    <w:p w14:paraId="2611463C" w14:textId="313B0159" w:rsidR="00E20A9F" w:rsidRPr="00762F1B" w:rsidRDefault="00E20A9F" w:rsidP="00E20A9F">
      <w:pPr>
        <w:rPr>
          <w:rFonts w:ascii="Arial" w:hAnsi="Arial" w:cs="Arial"/>
        </w:rPr>
      </w:pPr>
      <w:r w:rsidRPr="00762F1B">
        <w:rPr>
          <w:rFonts w:ascii="Arial" w:hAnsi="Arial" w:cs="Arial"/>
        </w:rPr>
        <w:t>College</w:t>
      </w:r>
      <w:r w:rsidR="00BD4F77" w:rsidRPr="00762F1B">
        <w:rPr>
          <w:rFonts w:ascii="Arial" w:hAnsi="Arial" w:cs="Arial"/>
        </w:rPr>
        <w:t>/University</w:t>
      </w:r>
      <w:r w:rsidRPr="00762F1B">
        <w:rPr>
          <w:rFonts w:ascii="Arial" w:hAnsi="Arial" w:cs="Arial"/>
        </w:rPr>
        <w:t xml:space="preserve"> tuition reimbursement</w:t>
      </w:r>
    </w:p>
    <w:p w14:paraId="7FC03692" w14:textId="77777777" w:rsidR="00E20A9F" w:rsidRPr="00762F1B" w:rsidRDefault="00E20A9F" w:rsidP="00E20A9F">
      <w:pPr>
        <w:rPr>
          <w:rFonts w:ascii="Arial" w:hAnsi="Arial" w:cs="Arial"/>
        </w:rPr>
      </w:pPr>
      <w:r w:rsidRPr="00762F1B">
        <w:rPr>
          <w:rFonts w:ascii="Arial" w:hAnsi="Arial" w:cs="Arial"/>
        </w:rPr>
        <w:t>Reimbursement for technology certifications</w:t>
      </w:r>
    </w:p>
    <w:p w14:paraId="0BFA89E2" w14:textId="77777777" w:rsidR="00E20A9F" w:rsidRPr="00762F1B" w:rsidRDefault="00E20A9F" w:rsidP="00E20A9F">
      <w:pPr>
        <w:rPr>
          <w:rFonts w:ascii="Arial" w:hAnsi="Arial" w:cs="Arial"/>
        </w:rPr>
      </w:pPr>
      <w:r w:rsidRPr="00762F1B">
        <w:rPr>
          <w:rFonts w:ascii="Arial" w:hAnsi="Arial" w:cs="Arial"/>
        </w:rPr>
        <w:t>Continuing education/executive education programs</w:t>
      </w:r>
    </w:p>
    <w:p w14:paraId="6A29EB34" w14:textId="77777777" w:rsidR="00725D35" w:rsidRPr="00762F1B" w:rsidRDefault="00725D35" w:rsidP="00E20A9F">
      <w:pPr>
        <w:rPr>
          <w:rFonts w:ascii="Arial" w:hAnsi="Arial" w:cs="Arial"/>
        </w:rPr>
      </w:pPr>
      <w:r w:rsidRPr="00762F1B">
        <w:rPr>
          <w:rFonts w:ascii="Arial" w:hAnsi="Arial" w:cs="Arial"/>
        </w:rPr>
        <w:t>Life insurance</w:t>
      </w:r>
    </w:p>
    <w:p w14:paraId="0B043256" w14:textId="168E3F95" w:rsidR="00725D35" w:rsidRPr="00762F1B" w:rsidRDefault="00725D35" w:rsidP="00E20A9F">
      <w:pPr>
        <w:rPr>
          <w:rFonts w:ascii="Arial" w:hAnsi="Arial" w:cs="Arial"/>
        </w:rPr>
      </w:pPr>
      <w:r w:rsidRPr="00762F1B">
        <w:rPr>
          <w:rFonts w:ascii="Arial" w:hAnsi="Arial" w:cs="Arial"/>
        </w:rPr>
        <w:t>Short-term disability insurance (STD)</w:t>
      </w:r>
    </w:p>
    <w:p w14:paraId="298498FC" w14:textId="21F81C0B" w:rsidR="00725D35" w:rsidRPr="00762F1B" w:rsidRDefault="00725D35" w:rsidP="00E20A9F">
      <w:pPr>
        <w:rPr>
          <w:rFonts w:ascii="Arial" w:hAnsi="Arial" w:cs="Arial"/>
        </w:rPr>
      </w:pPr>
      <w:r w:rsidRPr="00762F1B">
        <w:rPr>
          <w:rFonts w:ascii="Arial" w:hAnsi="Arial" w:cs="Arial"/>
        </w:rPr>
        <w:t>Long-term disability insurance (LTD)</w:t>
      </w:r>
    </w:p>
    <w:p w14:paraId="7DC6D6E5" w14:textId="77777777" w:rsidR="00E20A9F" w:rsidRPr="00762F1B" w:rsidRDefault="00E20A9F" w:rsidP="00E20A9F">
      <w:pPr>
        <w:rPr>
          <w:rFonts w:ascii="Arial" w:hAnsi="Arial" w:cs="Arial"/>
        </w:rPr>
      </w:pPr>
      <w:r w:rsidRPr="00762F1B">
        <w:rPr>
          <w:rFonts w:ascii="Arial" w:hAnsi="Arial" w:cs="Arial"/>
        </w:rPr>
        <w:t>Domestic partner/spousal equivalent benefits</w:t>
      </w:r>
    </w:p>
    <w:p w14:paraId="502F0E7E" w14:textId="77777777" w:rsidR="00E20A9F" w:rsidRPr="00762F1B" w:rsidRDefault="00E20A9F" w:rsidP="00E20A9F">
      <w:pPr>
        <w:rPr>
          <w:rFonts w:ascii="Arial" w:hAnsi="Arial" w:cs="Arial"/>
        </w:rPr>
      </w:pPr>
      <w:r w:rsidRPr="00762F1B">
        <w:rPr>
          <w:rFonts w:ascii="Arial" w:hAnsi="Arial" w:cs="Arial"/>
        </w:rPr>
        <w:t>Same-sex partner benefits</w:t>
      </w:r>
    </w:p>
    <w:p w14:paraId="384BE8FE" w14:textId="77777777" w:rsidR="00E20A9F" w:rsidRPr="00762F1B" w:rsidRDefault="00E20A9F" w:rsidP="00E20A9F">
      <w:pPr>
        <w:rPr>
          <w:rFonts w:ascii="Arial" w:hAnsi="Arial" w:cs="Arial"/>
        </w:rPr>
      </w:pPr>
      <w:r w:rsidRPr="00762F1B">
        <w:rPr>
          <w:rFonts w:ascii="Arial" w:hAnsi="Arial" w:cs="Arial"/>
        </w:rPr>
        <w:t xml:space="preserve">Nondiscrimination policy regarding sexual orientation </w:t>
      </w:r>
    </w:p>
    <w:p w14:paraId="53361D5B" w14:textId="77777777" w:rsidR="00E20A9F" w:rsidRPr="00762F1B" w:rsidRDefault="00E20A9F" w:rsidP="00E20A9F">
      <w:pPr>
        <w:rPr>
          <w:rFonts w:ascii="Arial" w:hAnsi="Arial" w:cs="Arial"/>
        </w:rPr>
      </w:pPr>
      <w:r w:rsidRPr="00762F1B">
        <w:rPr>
          <w:rFonts w:ascii="Arial" w:hAnsi="Arial" w:cs="Arial"/>
        </w:rPr>
        <w:t>Job sharing</w:t>
      </w:r>
    </w:p>
    <w:p w14:paraId="5E111807" w14:textId="77777777" w:rsidR="00E20A9F" w:rsidRPr="00762F1B" w:rsidRDefault="00E20A9F" w:rsidP="00E20A9F">
      <w:pPr>
        <w:rPr>
          <w:rFonts w:ascii="Arial" w:hAnsi="Arial" w:cs="Arial"/>
        </w:rPr>
      </w:pPr>
      <w:r w:rsidRPr="00762F1B">
        <w:rPr>
          <w:rFonts w:ascii="Arial" w:hAnsi="Arial" w:cs="Arial"/>
        </w:rPr>
        <w:t>Company-subsidized childcare</w:t>
      </w:r>
    </w:p>
    <w:p w14:paraId="50D3BAEE" w14:textId="77777777" w:rsidR="00E20A9F" w:rsidRPr="00762F1B" w:rsidRDefault="00E20A9F" w:rsidP="00E20A9F">
      <w:pPr>
        <w:rPr>
          <w:rFonts w:ascii="Arial" w:hAnsi="Arial" w:cs="Arial"/>
        </w:rPr>
      </w:pPr>
      <w:r w:rsidRPr="00762F1B">
        <w:rPr>
          <w:rFonts w:ascii="Arial" w:hAnsi="Arial" w:cs="Arial"/>
        </w:rPr>
        <w:t xml:space="preserve">Free childcare </w:t>
      </w:r>
    </w:p>
    <w:p w14:paraId="65B71600" w14:textId="77777777" w:rsidR="00E20A9F" w:rsidRPr="00762F1B" w:rsidRDefault="00E20A9F" w:rsidP="00E20A9F">
      <w:pPr>
        <w:rPr>
          <w:rFonts w:ascii="Arial" w:hAnsi="Arial" w:cs="Arial"/>
        </w:rPr>
      </w:pPr>
      <w:r w:rsidRPr="00762F1B">
        <w:rPr>
          <w:rFonts w:ascii="Arial" w:hAnsi="Arial" w:cs="Arial"/>
        </w:rPr>
        <w:t>Back-up childcare</w:t>
      </w:r>
    </w:p>
    <w:p w14:paraId="3BD3DA2A" w14:textId="77777777" w:rsidR="00E20A9F" w:rsidRPr="00762F1B" w:rsidRDefault="00E20A9F" w:rsidP="00E20A9F">
      <w:pPr>
        <w:rPr>
          <w:rFonts w:ascii="Arial" w:hAnsi="Arial" w:cs="Arial"/>
        </w:rPr>
      </w:pPr>
      <w:r w:rsidRPr="00762F1B">
        <w:rPr>
          <w:rFonts w:ascii="Arial" w:hAnsi="Arial" w:cs="Arial"/>
        </w:rPr>
        <w:t>Onsite childcare</w:t>
      </w:r>
    </w:p>
    <w:p w14:paraId="496540C5" w14:textId="77777777" w:rsidR="00E20A9F" w:rsidRPr="00762F1B" w:rsidRDefault="00E20A9F" w:rsidP="00E20A9F">
      <w:pPr>
        <w:rPr>
          <w:rFonts w:ascii="Arial" w:hAnsi="Arial" w:cs="Arial"/>
        </w:rPr>
      </w:pPr>
      <w:r w:rsidRPr="00762F1B">
        <w:rPr>
          <w:rFonts w:ascii="Arial" w:hAnsi="Arial" w:cs="Arial"/>
        </w:rPr>
        <w:t>Elder care and/or services</w:t>
      </w:r>
    </w:p>
    <w:p w14:paraId="4C72924B" w14:textId="77777777" w:rsidR="00E20A9F" w:rsidRPr="00762F1B" w:rsidRDefault="00E20A9F" w:rsidP="00E20A9F">
      <w:pPr>
        <w:rPr>
          <w:rFonts w:ascii="Arial" w:hAnsi="Arial" w:cs="Arial"/>
        </w:rPr>
      </w:pPr>
      <w:r w:rsidRPr="00762F1B">
        <w:rPr>
          <w:rFonts w:ascii="Arial" w:hAnsi="Arial" w:cs="Arial"/>
        </w:rPr>
        <w:lastRenderedPageBreak/>
        <w:t>Paid sabbaticals</w:t>
      </w:r>
    </w:p>
    <w:p w14:paraId="62632115" w14:textId="77777777" w:rsidR="00E20A9F" w:rsidRPr="00762F1B" w:rsidRDefault="00E20A9F" w:rsidP="00E20A9F">
      <w:pPr>
        <w:rPr>
          <w:rFonts w:ascii="Arial" w:hAnsi="Arial" w:cs="Arial"/>
        </w:rPr>
      </w:pPr>
      <w:r w:rsidRPr="00762F1B">
        <w:rPr>
          <w:rFonts w:ascii="Arial" w:hAnsi="Arial" w:cs="Arial"/>
        </w:rPr>
        <w:t>Unpaid sabbaticals</w:t>
      </w:r>
    </w:p>
    <w:p w14:paraId="0FF91AAB" w14:textId="77777777" w:rsidR="00E20A9F" w:rsidRPr="00762F1B" w:rsidRDefault="00E20A9F" w:rsidP="00E20A9F">
      <w:pPr>
        <w:rPr>
          <w:rFonts w:ascii="Arial" w:hAnsi="Arial" w:cs="Arial"/>
        </w:rPr>
      </w:pPr>
      <w:r w:rsidRPr="00762F1B">
        <w:rPr>
          <w:rFonts w:ascii="Arial" w:hAnsi="Arial" w:cs="Arial"/>
        </w:rPr>
        <w:t>Onsite concierge</w:t>
      </w:r>
    </w:p>
    <w:p w14:paraId="5EFA3445" w14:textId="49AF0D34" w:rsidR="002F3D3B" w:rsidRPr="00762F1B" w:rsidRDefault="00A140B5" w:rsidP="00E20A9F">
      <w:pPr>
        <w:rPr>
          <w:rFonts w:ascii="Arial" w:hAnsi="Arial" w:cs="Arial"/>
        </w:rPr>
      </w:pPr>
      <w:r w:rsidRPr="00762F1B">
        <w:rPr>
          <w:rFonts w:ascii="Arial" w:hAnsi="Arial" w:cs="Arial"/>
        </w:rPr>
        <w:t>Company-</w:t>
      </w:r>
      <w:r w:rsidR="002F3D3B" w:rsidRPr="00762F1B">
        <w:rPr>
          <w:rFonts w:ascii="Arial" w:hAnsi="Arial" w:cs="Arial"/>
        </w:rPr>
        <w:t xml:space="preserve">supported affinity groups </w:t>
      </w:r>
    </w:p>
    <w:p w14:paraId="5FA07B49" w14:textId="1871D34A" w:rsidR="00A45C0D" w:rsidRPr="00762F1B" w:rsidRDefault="00A45C0D" w:rsidP="00E20A9F">
      <w:pPr>
        <w:rPr>
          <w:rFonts w:ascii="Arial" w:hAnsi="Arial" w:cs="Arial"/>
        </w:rPr>
      </w:pPr>
      <w:r w:rsidRPr="00762F1B">
        <w:rPr>
          <w:rFonts w:ascii="Arial" w:hAnsi="Arial" w:cs="Arial"/>
        </w:rPr>
        <w:t>Other (specify) ___________</w:t>
      </w:r>
    </w:p>
    <w:p w14:paraId="21484EF3" w14:textId="51EA7D14" w:rsidR="00A45C0D" w:rsidRPr="00762F1B" w:rsidRDefault="00A45C0D" w:rsidP="00E20A9F">
      <w:pPr>
        <w:rPr>
          <w:rFonts w:ascii="Arial" w:hAnsi="Arial" w:cs="Arial"/>
        </w:rPr>
      </w:pPr>
      <w:r w:rsidRPr="00762F1B">
        <w:rPr>
          <w:rFonts w:ascii="Arial" w:hAnsi="Arial" w:cs="Arial"/>
        </w:rPr>
        <w:t>None</w:t>
      </w:r>
    </w:p>
    <w:p w14:paraId="5AEE152A" w14:textId="77777777" w:rsidR="00A70038" w:rsidRPr="00762F1B" w:rsidRDefault="00A70038" w:rsidP="00E20A9F">
      <w:pPr>
        <w:rPr>
          <w:rFonts w:ascii="Arial" w:hAnsi="Arial" w:cs="Arial"/>
        </w:rPr>
      </w:pPr>
    </w:p>
    <w:p w14:paraId="63FD2F88" w14:textId="77777777" w:rsidR="009D3499" w:rsidRPr="00762F1B" w:rsidRDefault="009D3499" w:rsidP="002D434C">
      <w:pPr>
        <w:rPr>
          <w:rFonts w:ascii="Arial" w:hAnsi="Arial" w:cs="Arial"/>
        </w:rPr>
      </w:pPr>
    </w:p>
    <w:p w14:paraId="2801D87D" w14:textId="5E41D0F0" w:rsidR="00E20A9F" w:rsidRPr="00762F1B" w:rsidRDefault="009D3499" w:rsidP="002D434C">
      <w:pPr>
        <w:rPr>
          <w:rFonts w:ascii="Arial" w:hAnsi="Arial" w:cs="Arial"/>
          <w:b/>
          <w:bCs/>
          <w:color w:val="F79646" w:themeColor="accent6"/>
        </w:rPr>
      </w:pPr>
      <w:r w:rsidRPr="00762F1B">
        <w:rPr>
          <w:rFonts w:ascii="Arial" w:hAnsi="Arial" w:cs="Arial"/>
          <w:b/>
          <w:bCs/>
          <w:color w:val="F79646" w:themeColor="accent6"/>
        </w:rPr>
        <w:t>ASK ONLY IF “PRIVATE HEALTH INSURANCE” SELECTED IN Q34:</w:t>
      </w:r>
      <w:r w:rsidR="00E20A9F" w:rsidRPr="00762F1B">
        <w:rPr>
          <w:rFonts w:ascii="Arial" w:hAnsi="Arial" w:cs="Arial"/>
          <w:b/>
          <w:bCs/>
          <w:color w:val="F79646" w:themeColor="accent6"/>
        </w:rPr>
        <w:tab/>
      </w:r>
    </w:p>
    <w:p w14:paraId="41C24F3F" w14:textId="396F0A26" w:rsidR="009D3499" w:rsidRPr="00762F1B" w:rsidRDefault="009D3499" w:rsidP="009D3499">
      <w:pPr>
        <w:rPr>
          <w:rFonts w:ascii="Arial" w:hAnsi="Arial" w:cs="Arial"/>
        </w:rPr>
      </w:pPr>
      <w:r w:rsidRPr="00762F1B">
        <w:rPr>
          <w:rFonts w:ascii="Arial" w:hAnsi="Arial" w:cs="Arial"/>
        </w:rPr>
        <w:t>34b.</w:t>
      </w:r>
      <w:r w:rsidRPr="00762F1B">
        <w:rPr>
          <w:rFonts w:ascii="Arial" w:hAnsi="Arial" w:cs="Arial"/>
        </w:rPr>
        <w:tab/>
        <w:t xml:space="preserve"> Does your company’s private health insurance program offer any of the following to your IT employees?  (Select all that apply)</w:t>
      </w:r>
    </w:p>
    <w:p w14:paraId="56670AE9" w14:textId="77777777" w:rsidR="009D3499" w:rsidRPr="00762F1B" w:rsidRDefault="009D3499" w:rsidP="009D3499">
      <w:pPr>
        <w:rPr>
          <w:rFonts w:ascii="Arial" w:hAnsi="Arial" w:cs="Arial"/>
        </w:rPr>
      </w:pPr>
    </w:p>
    <w:p w14:paraId="4A1A837B" w14:textId="77777777" w:rsidR="009D3499" w:rsidRPr="00762F1B" w:rsidRDefault="009D3499" w:rsidP="009D3499">
      <w:pPr>
        <w:rPr>
          <w:rFonts w:ascii="Arial" w:hAnsi="Arial" w:cs="Arial"/>
        </w:rPr>
      </w:pPr>
      <w:r w:rsidRPr="00762F1B">
        <w:rPr>
          <w:rFonts w:ascii="Arial" w:hAnsi="Arial" w:cs="Arial"/>
        </w:rPr>
        <w:t>Dental</w:t>
      </w:r>
    </w:p>
    <w:p w14:paraId="7632E2AB" w14:textId="77777777" w:rsidR="009D3499" w:rsidRPr="00762F1B" w:rsidRDefault="009D3499" w:rsidP="009D3499">
      <w:pPr>
        <w:rPr>
          <w:rFonts w:ascii="Arial" w:hAnsi="Arial" w:cs="Arial"/>
        </w:rPr>
      </w:pPr>
      <w:r w:rsidRPr="00762F1B">
        <w:rPr>
          <w:rFonts w:ascii="Arial" w:hAnsi="Arial" w:cs="Arial"/>
        </w:rPr>
        <w:t>Vision</w:t>
      </w:r>
    </w:p>
    <w:p w14:paraId="192EA3EC" w14:textId="77777777" w:rsidR="009D3499" w:rsidRPr="00762F1B" w:rsidRDefault="009D3499" w:rsidP="009D3499">
      <w:pPr>
        <w:rPr>
          <w:rFonts w:ascii="Arial" w:hAnsi="Arial" w:cs="Arial"/>
        </w:rPr>
      </w:pPr>
      <w:r w:rsidRPr="00762F1B">
        <w:rPr>
          <w:rFonts w:ascii="Arial" w:hAnsi="Arial" w:cs="Arial"/>
        </w:rPr>
        <w:t xml:space="preserve">Pretax programs for uncovered medical expenses (for example, flexible medical spending program) </w:t>
      </w:r>
    </w:p>
    <w:p w14:paraId="2D535A7E" w14:textId="77777777" w:rsidR="009D3499" w:rsidRPr="00762F1B" w:rsidRDefault="009D3499" w:rsidP="009D3499">
      <w:pPr>
        <w:rPr>
          <w:rFonts w:ascii="Arial" w:hAnsi="Arial" w:cs="Arial"/>
        </w:rPr>
      </w:pPr>
      <w:r w:rsidRPr="00762F1B">
        <w:rPr>
          <w:rFonts w:ascii="Arial" w:hAnsi="Arial" w:cs="Arial"/>
        </w:rPr>
        <w:t>Fertility services</w:t>
      </w:r>
    </w:p>
    <w:p w14:paraId="71C371BB" w14:textId="77777777" w:rsidR="009D3499" w:rsidRPr="00762F1B" w:rsidRDefault="009D3499" w:rsidP="009D3499">
      <w:pPr>
        <w:rPr>
          <w:rFonts w:ascii="Arial" w:hAnsi="Arial" w:cs="Arial"/>
        </w:rPr>
      </w:pPr>
      <w:r w:rsidRPr="00762F1B">
        <w:rPr>
          <w:rFonts w:ascii="Arial" w:hAnsi="Arial" w:cs="Arial"/>
        </w:rPr>
        <w:t>Mental health services</w:t>
      </w:r>
    </w:p>
    <w:p w14:paraId="71EF0A97" w14:textId="77777777" w:rsidR="009D3499" w:rsidRPr="00762F1B" w:rsidRDefault="009D3499" w:rsidP="009D3499">
      <w:pPr>
        <w:rPr>
          <w:rFonts w:ascii="Arial" w:hAnsi="Arial" w:cs="Arial"/>
        </w:rPr>
      </w:pPr>
      <w:r w:rsidRPr="00762F1B">
        <w:rPr>
          <w:rFonts w:ascii="Arial" w:hAnsi="Arial" w:cs="Arial"/>
        </w:rPr>
        <w:t>Alternative treatment options</w:t>
      </w:r>
    </w:p>
    <w:p w14:paraId="7A764634" w14:textId="77777777" w:rsidR="009D3499" w:rsidRPr="00762F1B" w:rsidRDefault="009D3499" w:rsidP="009D3499">
      <w:pPr>
        <w:rPr>
          <w:rFonts w:ascii="Arial" w:hAnsi="Arial" w:cs="Arial"/>
        </w:rPr>
      </w:pPr>
      <w:r w:rsidRPr="00762F1B">
        <w:rPr>
          <w:rFonts w:ascii="Arial" w:hAnsi="Arial" w:cs="Arial"/>
        </w:rPr>
        <w:t>Long-term care</w:t>
      </w:r>
    </w:p>
    <w:p w14:paraId="267022C4" w14:textId="77777777" w:rsidR="009D3499" w:rsidRPr="00762F1B" w:rsidRDefault="009D3499" w:rsidP="009D3499">
      <w:pPr>
        <w:rPr>
          <w:rFonts w:ascii="Arial" w:hAnsi="Arial" w:cs="Arial"/>
        </w:rPr>
      </w:pPr>
      <w:r w:rsidRPr="00762F1B">
        <w:rPr>
          <w:rFonts w:ascii="Arial" w:hAnsi="Arial" w:cs="Arial"/>
        </w:rPr>
        <w:t>None of the above</w:t>
      </w:r>
    </w:p>
    <w:p w14:paraId="26A83EE7" w14:textId="77777777" w:rsidR="00156447" w:rsidRPr="00762F1B" w:rsidRDefault="00156447" w:rsidP="00156447">
      <w:pPr>
        <w:rPr>
          <w:rFonts w:ascii="Arial" w:hAnsi="Arial" w:cs="Arial"/>
        </w:rPr>
      </w:pPr>
    </w:p>
    <w:p w14:paraId="1447E1F8" w14:textId="77777777" w:rsidR="009D3499" w:rsidRPr="00762F1B" w:rsidRDefault="009D3499" w:rsidP="009D3499">
      <w:pPr>
        <w:rPr>
          <w:rFonts w:ascii="Arial" w:hAnsi="Arial" w:cs="Arial"/>
        </w:rPr>
      </w:pPr>
    </w:p>
    <w:p w14:paraId="1E1FB0DC" w14:textId="77777777" w:rsidR="00E20A9F" w:rsidRPr="00762F1B" w:rsidRDefault="00E20A9F" w:rsidP="00E20A9F">
      <w:pPr>
        <w:rPr>
          <w:rFonts w:ascii="Arial" w:hAnsi="Arial" w:cs="Arial"/>
        </w:rPr>
      </w:pPr>
    </w:p>
    <w:p w14:paraId="40D0B459" w14:textId="2DA559B3" w:rsidR="00E20A9F" w:rsidRPr="00762F1B" w:rsidRDefault="00477218" w:rsidP="00E20A9F">
      <w:pPr>
        <w:rPr>
          <w:rFonts w:ascii="Arial" w:hAnsi="Arial" w:cs="Arial"/>
        </w:rPr>
      </w:pPr>
      <w:r w:rsidRPr="00762F1B">
        <w:rPr>
          <w:rFonts w:ascii="Arial" w:hAnsi="Arial" w:cs="Arial"/>
        </w:rPr>
        <w:t>35</w:t>
      </w:r>
      <w:r w:rsidR="00256B97" w:rsidRPr="00762F1B">
        <w:rPr>
          <w:rFonts w:ascii="Arial" w:hAnsi="Arial" w:cs="Arial"/>
        </w:rPr>
        <w:t>.</w:t>
      </w:r>
      <w:r w:rsidR="00E20A9F" w:rsidRPr="00762F1B">
        <w:rPr>
          <w:rFonts w:ascii="Arial" w:hAnsi="Arial" w:cs="Arial"/>
        </w:rPr>
        <w:t xml:space="preserve"> </w:t>
      </w:r>
      <w:r w:rsidR="00E20A9F" w:rsidRPr="00762F1B">
        <w:rPr>
          <w:rFonts w:ascii="Arial" w:hAnsi="Arial" w:cs="Arial"/>
          <w:b/>
        </w:rPr>
        <w:t xml:space="preserve">If PTO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D76B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 xml:space="preserve">1 </w:t>
      </w:r>
      <w:r w:rsidR="00577D87" w:rsidRPr="00762F1B">
        <w:rPr>
          <w:rFonts w:ascii="Arial" w:hAnsi="Arial" w:cs="Arial"/>
          <w:u w:val="single"/>
        </w:rPr>
        <w:t xml:space="preserve">day </w:t>
      </w:r>
      <w:r w:rsidR="00E20A9F" w:rsidRPr="00762F1B">
        <w:rPr>
          <w:rFonts w:ascii="Arial" w:hAnsi="Arial" w:cs="Arial"/>
          <w:u w:val="single"/>
        </w:rPr>
        <w:t>of service</w:t>
      </w:r>
      <w:r w:rsidR="00E20A9F" w:rsidRPr="00762F1B">
        <w:rPr>
          <w:rFonts w:ascii="Arial" w:hAnsi="Arial" w:cs="Arial"/>
        </w:rPr>
        <w:t>?</w:t>
      </w:r>
    </w:p>
    <w:p w14:paraId="15B4518A" w14:textId="77777777" w:rsidR="00256B97" w:rsidRPr="00762F1B" w:rsidRDefault="00256B97" w:rsidP="00E20A9F">
      <w:pPr>
        <w:rPr>
          <w:rFonts w:ascii="Arial" w:hAnsi="Arial" w:cs="Arial"/>
        </w:rPr>
      </w:pPr>
    </w:p>
    <w:p w14:paraId="21A39EAA" w14:textId="120645E6" w:rsidR="00E20A9F" w:rsidRPr="00762F1B" w:rsidRDefault="00E20A9F" w:rsidP="00E20A9F">
      <w:pPr>
        <w:rPr>
          <w:rFonts w:ascii="Arial" w:hAnsi="Arial" w:cs="Arial"/>
        </w:rPr>
      </w:pPr>
      <w:r w:rsidRPr="00762F1B">
        <w:rPr>
          <w:rFonts w:ascii="Arial" w:hAnsi="Arial" w:cs="Arial"/>
        </w:rPr>
        <w:t xml:space="preserve"> ___days</w:t>
      </w:r>
    </w:p>
    <w:p w14:paraId="6B31B30F" w14:textId="77777777" w:rsidR="00F0580D" w:rsidRPr="00762F1B" w:rsidRDefault="00F0580D" w:rsidP="00E20A9F">
      <w:pPr>
        <w:rPr>
          <w:rFonts w:ascii="Arial" w:hAnsi="Arial" w:cs="Arial"/>
        </w:rPr>
      </w:pPr>
    </w:p>
    <w:p w14:paraId="00CEA5FB" w14:textId="196DC7D8" w:rsidR="004D183F" w:rsidRPr="00762F1B" w:rsidRDefault="00E20A9F" w:rsidP="00E20A9F">
      <w:pPr>
        <w:rPr>
          <w:rFonts w:ascii="Arial" w:hAnsi="Arial" w:cs="Arial"/>
        </w:rPr>
      </w:pPr>
      <w:r w:rsidRPr="00762F1B">
        <w:rPr>
          <w:rFonts w:ascii="Arial" w:hAnsi="Arial" w:cs="Arial"/>
        </w:rPr>
        <w:t xml:space="preserve">[ ] Check here if there is no set maximum/unlimited paid time off days after 1 </w:t>
      </w:r>
      <w:r w:rsidR="00577D87" w:rsidRPr="00762F1B">
        <w:rPr>
          <w:rFonts w:ascii="Arial" w:hAnsi="Arial" w:cs="Arial"/>
        </w:rPr>
        <w:t>day</w:t>
      </w:r>
    </w:p>
    <w:p w14:paraId="6FC45424" w14:textId="77777777" w:rsidR="00577D87" w:rsidRPr="00762F1B" w:rsidRDefault="00577D87" w:rsidP="00E20A9F">
      <w:pPr>
        <w:rPr>
          <w:rFonts w:ascii="Arial" w:hAnsi="Arial" w:cs="Arial"/>
        </w:rPr>
      </w:pPr>
    </w:p>
    <w:p w14:paraId="48215CD9" w14:textId="699CE173" w:rsidR="00E20A9F" w:rsidRPr="00762F1B" w:rsidRDefault="00477218" w:rsidP="00E20A9F">
      <w:pPr>
        <w:rPr>
          <w:rFonts w:ascii="Arial" w:hAnsi="Arial" w:cs="Arial"/>
        </w:rPr>
      </w:pPr>
      <w:r w:rsidRPr="00762F1B">
        <w:rPr>
          <w:rFonts w:ascii="Arial" w:hAnsi="Arial" w:cs="Arial"/>
        </w:rPr>
        <w:t>36</w:t>
      </w:r>
      <w:r w:rsidR="00E20A9F" w:rsidRPr="00762F1B">
        <w:rPr>
          <w:rFonts w:ascii="Arial" w:hAnsi="Arial" w:cs="Arial"/>
        </w:rPr>
        <w:t>.</w:t>
      </w:r>
      <w:r w:rsidR="00E20A9F" w:rsidRPr="00762F1B">
        <w:rPr>
          <w:rFonts w:ascii="Arial" w:hAnsi="Arial" w:cs="Arial"/>
        </w:rPr>
        <w:tab/>
      </w:r>
      <w:r w:rsidR="00E20A9F" w:rsidRPr="00762F1B">
        <w:rPr>
          <w:rFonts w:ascii="Arial" w:hAnsi="Arial" w:cs="Arial"/>
          <w:b/>
        </w:rPr>
        <w:t xml:space="preserve"> If PTO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E20A9F" w:rsidRPr="00762F1B">
        <w:rPr>
          <w:rFonts w:ascii="Arial" w:hAnsi="Arial" w:cs="Arial"/>
          <w:b/>
        </w:rPr>
        <w:t>ask:</w:t>
      </w:r>
      <w:r w:rsidR="00E20A9F" w:rsidRPr="00762F1B">
        <w:rPr>
          <w:rFonts w:ascii="Arial" w:hAnsi="Arial" w:cs="Arial"/>
        </w:rPr>
        <w:t xml:space="preserve"> How many total days of paid time off (vacation, sick, and personal days but not </w:t>
      </w:r>
      <w:r w:rsidR="00E02C3F" w:rsidRPr="00762F1B">
        <w:rPr>
          <w:rFonts w:ascii="Arial" w:hAnsi="Arial" w:cs="Arial"/>
        </w:rPr>
        <w:t xml:space="preserve">local </w:t>
      </w:r>
      <w:r w:rsidR="00E20A9F" w:rsidRPr="00762F1B">
        <w:rPr>
          <w:rFonts w:ascii="Arial" w:hAnsi="Arial" w:cs="Arial"/>
        </w:rPr>
        <w:t>or national holidays</w:t>
      </w:r>
      <w:r w:rsidR="00E02C3F" w:rsidRPr="00762F1B">
        <w:rPr>
          <w:rFonts w:ascii="Arial" w:hAnsi="Arial" w:cs="Arial"/>
        </w:rPr>
        <w:t>)</w:t>
      </w:r>
      <w:r w:rsidR="00E20A9F" w:rsidRPr="00762F1B">
        <w:rPr>
          <w:rFonts w:ascii="Arial" w:hAnsi="Arial" w:cs="Arial"/>
        </w:rPr>
        <w:t xml:space="preserve"> on average are offered after </w:t>
      </w:r>
      <w:r w:rsidR="00E20A9F" w:rsidRPr="00762F1B">
        <w:rPr>
          <w:rFonts w:ascii="Arial" w:hAnsi="Arial" w:cs="Arial"/>
          <w:u w:val="single"/>
        </w:rPr>
        <w:t>10 years of service</w:t>
      </w:r>
      <w:r w:rsidR="00E20A9F" w:rsidRPr="00762F1B">
        <w:rPr>
          <w:rFonts w:ascii="Arial" w:hAnsi="Arial" w:cs="Arial"/>
        </w:rPr>
        <w:t>?</w:t>
      </w:r>
    </w:p>
    <w:p w14:paraId="03924DC8" w14:textId="77777777" w:rsidR="00256B97" w:rsidRPr="00762F1B" w:rsidRDefault="00256B97" w:rsidP="00E20A9F">
      <w:pPr>
        <w:rPr>
          <w:rFonts w:ascii="Arial" w:hAnsi="Arial" w:cs="Arial"/>
        </w:rPr>
      </w:pPr>
    </w:p>
    <w:p w14:paraId="42F3C247" w14:textId="41A8CB76" w:rsidR="00E20A9F" w:rsidRPr="00762F1B" w:rsidRDefault="00E20A9F" w:rsidP="00E20A9F">
      <w:pPr>
        <w:rPr>
          <w:rFonts w:ascii="Arial" w:hAnsi="Arial" w:cs="Arial"/>
        </w:rPr>
      </w:pPr>
      <w:r w:rsidRPr="00762F1B">
        <w:rPr>
          <w:rFonts w:ascii="Arial" w:hAnsi="Arial" w:cs="Arial"/>
        </w:rPr>
        <w:t xml:space="preserve"> ___days </w:t>
      </w:r>
    </w:p>
    <w:p w14:paraId="1B786385" w14:textId="77777777" w:rsidR="00F0580D" w:rsidRPr="00762F1B" w:rsidRDefault="00F0580D" w:rsidP="00E20A9F">
      <w:pPr>
        <w:rPr>
          <w:rFonts w:ascii="Arial" w:hAnsi="Arial" w:cs="Arial"/>
        </w:rPr>
      </w:pPr>
    </w:p>
    <w:p w14:paraId="1C7108A5" w14:textId="6CAF485F" w:rsidR="00E20A9F" w:rsidRPr="00762F1B" w:rsidRDefault="00E20A9F" w:rsidP="00E20A9F">
      <w:pPr>
        <w:rPr>
          <w:rFonts w:ascii="Arial" w:hAnsi="Arial" w:cs="Arial"/>
        </w:rPr>
      </w:pPr>
      <w:r w:rsidRPr="00762F1B">
        <w:rPr>
          <w:rFonts w:ascii="Arial" w:hAnsi="Arial" w:cs="Arial"/>
        </w:rPr>
        <w:t>[ ] Check here if there is no set maximum/unlimited paid time off days after 10 years</w:t>
      </w:r>
    </w:p>
    <w:p w14:paraId="45A77A40" w14:textId="77777777" w:rsidR="00E20A9F" w:rsidRPr="00762F1B" w:rsidRDefault="00E20A9F" w:rsidP="00E20A9F">
      <w:pPr>
        <w:rPr>
          <w:rFonts w:ascii="Arial" w:hAnsi="Arial" w:cs="Arial"/>
        </w:rPr>
      </w:pPr>
    </w:p>
    <w:p w14:paraId="3CBBB4A6" w14:textId="77777777" w:rsidR="00324946" w:rsidRPr="00762F1B" w:rsidRDefault="00324946" w:rsidP="00E20A9F">
      <w:pPr>
        <w:rPr>
          <w:rFonts w:ascii="Arial" w:hAnsi="Arial" w:cs="Arial"/>
        </w:rPr>
      </w:pPr>
    </w:p>
    <w:p w14:paraId="080E0EB6" w14:textId="28E7A113" w:rsidR="00324946" w:rsidRPr="00762F1B" w:rsidRDefault="00477218" w:rsidP="00E20A9F">
      <w:pPr>
        <w:rPr>
          <w:rFonts w:ascii="Arial" w:hAnsi="Arial" w:cs="Arial"/>
        </w:rPr>
      </w:pPr>
      <w:r w:rsidRPr="00762F1B">
        <w:rPr>
          <w:rFonts w:ascii="Arial" w:hAnsi="Arial" w:cs="Arial"/>
        </w:rPr>
        <w:t>37</w:t>
      </w:r>
      <w:r w:rsidR="00324946" w:rsidRPr="00762F1B">
        <w:rPr>
          <w:rFonts w:ascii="Arial" w:hAnsi="Arial" w:cs="Arial"/>
        </w:rPr>
        <w:t xml:space="preserve">. </w:t>
      </w:r>
      <w:r w:rsidR="00324946" w:rsidRPr="00762F1B">
        <w:rPr>
          <w:rFonts w:ascii="Arial" w:hAnsi="Arial" w:cs="Arial"/>
          <w:b/>
        </w:rPr>
        <w:t xml:space="preserve">If Affinity Groups selected in </w:t>
      </w:r>
      <w:r w:rsidR="0029057E" w:rsidRPr="00762F1B">
        <w:rPr>
          <w:rFonts w:ascii="Arial" w:hAnsi="Arial" w:cs="Arial"/>
          <w:b/>
        </w:rPr>
        <w:t>Q</w:t>
      </w:r>
      <w:r w:rsidR="008465F5">
        <w:rPr>
          <w:rFonts w:ascii="Arial" w:hAnsi="Arial" w:cs="Arial"/>
          <w:b/>
        </w:rPr>
        <w:t>34</w:t>
      </w:r>
      <w:r w:rsidR="0029057E" w:rsidRPr="00762F1B">
        <w:rPr>
          <w:rFonts w:ascii="Arial" w:hAnsi="Arial" w:cs="Arial"/>
          <w:b/>
        </w:rPr>
        <w:t xml:space="preserve"> </w:t>
      </w:r>
      <w:r w:rsidR="00324946" w:rsidRPr="00762F1B">
        <w:rPr>
          <w:rFonts w:ascii="Arial" w:hAnsi="Arial" w:cs="Arial"/>
          <w:b/>
        </w:rPr>
        <w:t>ask:</w:t>
      </w:r>
      <w:r w:rsidR="00324946" w:rsidRPr="00762F1B">
        <w:rPr>
          <w:rFonts w:ascii="Arial" w:hAnsi="Arial" w:cs="Arial"/>
        </w:rPr>
        <w:t xml:space="preserve"> What groups does your organization support (</w:t>
      </w:r>
      <w:r w:rsidR="009D35D8" w:rsidRPr="00762F1B">
        <w:rPr>
          <w:rFonts w:ascii="Arial" w:hAnsi="Arial" w:cs="Arial"/>
        </w:rPr>
        <w:t xml:space="preserve">e.g., </w:t>
      </w:r>
      <w:r w:rsidR="00324946" w:rsidRPr="00762F1B">
        <w:rPr>
          <w:rFonts w:ascii="Arial" w:hAnsi="Arial" w:cs="Arial"/>
        </w:rPr>
        <w:t>women</w:t>
      </w:r>
      <w:r w:rsidR="004D183F" w:rsidRPr="00762F1B">
        <w:rPr>
          <w:rFonts w:ascii="Arial" w:hAnsi="Arial" w:cs="Arial"/>
        </w:rPr>
        <w:t xml:space="preserve"> in IT</w:t>
      </w:r>
      <w:r w:rsidR="00324946" w:rsidRPr="00762F1B">
        <w:rPr>
          <w:rFonts w:ascii="Arial" w:hAnsi="Arial" w:cs="Arial"/>
        </w:rPr>
        <w:t xml:space="preserve">, people of color, veterans, etc.)? List all that apply. </w:t>
      </w:r>
    </w:p>
    <w:p w14:paraId="1CDBFD2E" w14:textId="3E8C91F9" w:rsidR="00F0580D" w:rsidRPr="00762F1B" w:rsidRDefault="00F0580D" w:rsidP="00E20A9F">
      <w:pPr>
        <w:rPr>
          <w:rFonts w:ascii="Arial" w:hAnsi="Arial" w:cs="Arial"/>
        </w:rPr>
      </w:pPr>
    </w:p>
    <w:p w14:paraId="1E571DC2" w14:textId="77777777" w:rsidR="00324946" w:rsidRPr="00762F1B" w:rsidRDefault="00324946" w:rsidP="00E20A9F">
      <w:pPr>
        <w:rPr>
          <w:rFonts w:ascii="Arial" w:hAnsi="Arial" w:cs="Arial"/>
        </w:rPr>
      </w:pPr>
    </w:p>
    <w:p w14:paraId="4509BFCB" w14:textId="3120A64B" w:rsidR="00E20A9F" w:rsidRPr="00762F1B" w:rsidRDefault="00477218" w:rsidP="00E20A9F">
      <w:pPr>
        <w:rPr>
          <w:rFonts w:ascii="Arial" w:hAnsi="Arial" w:cs="Arial"/>
        </w:rPr>
      </w:pPr>
      <w:r w:rsidRPr="00762F1B">
        <w:rPr>
          <w:rFonts w:ascii="Arial" w:hAnsi="Arial" w:cs="Arial"/>
        </w:rPr>
        <w:t>38</w:t>
      </w:r>
      <w:r w:rsidR="00E20A9F" w:rsidRPr="00762F1B">
        <w:rPr>
          <w:rFonts w:ascii="Arial" w:hAnsi="Arial" w:cs="Arial"/>
        </w:rPr>
        <w:t>.</w:t>
      </w:r>
      <w:r w:rsidR="00E20A9F" w:rsidRPr="00762F1B">
        <w:rPr>
          <w:rFonts w:ascii="Arial" w:hAnsi="Arial" w:cs="Arial"/>
        </w:rPr>
        <w:tab/>
        <w:t xml:space="preserve"> How many weeks of fully and partially paid maternity leave does your company offer to your IT employees </w:t>
      </w:r>
      <w:r w:rsidR="00E20A9F" w:rsidRPr="00762F1B">
        <w:rPr>
          <w:rFonts w:ascii="Arial" w:hAnsi="Arial" w:cs="Arial"/>
          <w:u w:val="single"/>
        </w:rPr>
        <w:t>*not* including employees’ vacation days, sick days, personal days, floating holidays and/or disability leave?</w:t>
      </w:r>
      <w:r w:rsidR="00E20A9F" w:rsidRPr="00762F1B">
        <w:rPr>
          <w:rFonts w:ascii="Arial" w:hAnsi="Arial" w:cs="Arial"/>
        </w:rPr>
        <w:t xml:space="preserve"> We understand that length of leave and whether the leave is fully or partially paid can differ based on years at the company and other factors. </w:t>
      </w:r>
      <w:r w:rsidR="00E20A9F" w:rsidRPr="00762F1B">
        <w:rPr>
          <w:rFonts w:ascii="Arial" w:hAnsi="Arial" w:cs="Arial"/>
          <w:b/>
        </w:rPr>
        <w:t>The total number of weeks below should be the maximum number of fully and partially paid weeks offered at your company.</w:t>
      </w:r>
    </w:p>
    <w:p w14:paraId="0FF1FC22" w14:textId="77777777" w:rsidR="00256B97" w:rsidRPr="00762F1B" w:rsidRDefault="00256B97" w:rsidP="00E20A9F">
      <w:pPr>
        <w:rPr>
          <w:rFonts w:ascii="Arial" w:hAnsi="Arial" w:cs="Arial"/>
        </w:rPr>
      </w:pPr>
    </w:p>
    <w:p w14:paraId="220FA0B8" w14:textId="7DF31311" w:rsidR="00E20A9F" w:rsidRPr="00762F1B" w:rsidRDefault="00E20A9F" w:rsidP="00E20A9F">
      <w:pPr>
        <w:rPr>
          <w:rFonts w:ascii="Arial" w:hAnsi="Arial" w:cs="Arial"/>
        </w:rPr>
      </w:pPr>
      <w:r w:rsidRPr="00762F1B">
        <w:rPr>
          <w:rFonts w:ascii="Arial" w:hAnsi="Arial" w:cs="Arial"/>
        </w:rPr>
        <w:t>___ fully paid weeks</w:t>
      </w:r>
    </w:p>
    <w:p w14:paraId="712F6EF4" w14:textId="77777777" w:rsidR="00F0580D" w:rsidRPr="00762F1B" w:rsidRDefault="00F0580D" w:rsidP="00E20A9F">
      <w:pPr>
        <w:rPr>
          <w:rFonts w:ascii="Arial" w:hAnsi="Arial" w:cs="Arial"/>
        </w:rPr>
      </w:pPr>
    </w:p>
    <w:p w14:paraId="4C9581BE" w14:textId="77777777" w:rsidR="00E20A9F" w:rsidRPr="00762F1B" w:rsidRDefault="00E20A9F" w:rsidP="00E20A9F">
      <w:pPr>
        <w:rPr>
          <w:rFonts w:ascii="Arial" w:hAnsi="Arial" w:cs="Arial"/>
        </w:rPr>
      </w:pPr>
      <w:r w:rsidRPr="00762F1B">
        <w:rPr>
          <w:rFonts w:ascii="Arial" w:hAnsi="Arial" w:cs="Arial"/>
        </w:rPr>
        <w:t>___ partially paid weeks</w:t>
      </w:r>
    </w:p>
    <w:p w14:paraId="479ED15B" w14:textId="77777777" w:rsidR="00256B97" w:rsidRPr="00762F1B" w:rsidRDefault="00256B97" w:rsidP="00E20A9F">
      <w:pPr>
        <w:rPr>
          <w:rFonts w:ascii="Arial" w:hAnsi="Arial" w:cs="Arial"/>
        </w:rPr>
      </w:pPr>
    </w:p>
    <w:p w14:paraId="4DF8E56F" w14:textId="77777777" w:rsidR="00256B97" w:rsidRPr="00762F1B" w:rsidRDefault="00256B97" w:rsidP="00E20A9F">
      <w:pPr>
        <w:rPr>
          <w:rFonts w:ascii="Arial" w:hAnsi="Arial" w:cs="Arial"/>
        </w:rPr>
      </w:pPr>
    </w:p>
    <w:p w14:paraId="1E9F3A21" w14:textId="1C8C9EB2" w:rsidR="00E20A9F" w:rsidRPr="00762F1B" w:rsidRDefault="00477218" w:rsidP="00E20A9F">
      <w:pPr>
        <w:rPr>
          <w:rFonts w:ascii="Arial" w:hAnsi="Arial" w:cs="Arial"/>
        </w:rPr>
      </w:pPr>
      <w:r w:rsidRPr="00762F1B">
        <w:rPr>
          <w:rFonts w:ascii="Arial" w:hAnsi="Arial" w:cs="Arial"/>
        </w:rPr>
        <w:t>38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762F1B" w:rsidRDefault="008A7373" w:rsidP="00E20A9F">
      <w:pPr>
        <w:rPr>
          <w:rFonts w:ascii="Arial" w:hAnsi="Arial" w:cs="Arial"/>
        </w:rPr>
      </w:pPr>
    </w:p>
    <w:p w14:paraId="5D85D13D" w14:textId="290C44AB" w:rsidR="00E20A9F" w:rsidRPr="00762F1B" w:rsidRDefault="00E20A9F" w:rsidP="00E20A9F">
      <w:pPr>
        <w:rPr>
          <w:rFonts w:ascii="Arial" w:hAnsi="Arial" w:cs="Arial"/>
        </w:rPr>
      </w:pPr>
      <w:r w:rsidRPr="00762F1B">
        <w:rPr>
          <w:rFonts w:ascii="Arial" w:hAnsi="Arial" w:cs="Arial"/>
        </w:rPr>
        <w:t>___Fully paid weeks</w:t>
      </w:r>
    </w:p>
    <w:p w14:paraId="71B8F569" w14:textId="31C09602" w:rsidR="00E20A9F" w:rsidRPr="00762F1B" w:rsidRDefault="00E20A9F" w:rsidP="00E20A9F">
      <w:pPr>
        <w:rPr>
          <w:rFonts w:ascii="Arial" w:hAnsi="Arial" w:cs="Arial"/>
        </w:rPr>
      </w:pPr>
      <w:r w:rsidRPr="00762F1B">
        <w:rPr>
          <w:rFonts w:ascii="Arial" w:hAnsi="Arial" w:cs="Arial"/>
        </w:rPr>
        <w:t xml:space="preserve"> [ ] This answer is correct</w:t>
      </w:r>
    </w:p>
    <w:p w14:paraId="5FABBEB2" w14:textId="09257B82" w:rsidR="00E20A9F" w:rsidRPr="00762F1B" w:rsidRDefault="00E20A9F" w:rsidP="00E20A9F">
      <w:pPr>
        <w:rPr>
          <w:rFonts w:ascii="Arial" w:hAnsi="Arial" w:cs="Arial"/>
        </w:rPr>
      </w:pPr>
      <w:r w:rsidRPr="00762F1B">
        <w:rPr>
          <w:rFonts w:ascii="Arial" w:hAnsi="Arial" w:cs="Arial"/>
        </w:rPr>
        <w:t xml:space="preserve"> [ ] Change my answer</w:t>
      </w:r>
    </w:p>
    <w:p w14:paraId="5ABF8EC0" w14:textId="7DFFF2AE" w:rsidR="00E20A9F" w:rsidRPr="00762F1B" w:rsidRDefault="00E20A9F" w:rsidP="00E20A9F">
      <w:pPr>
        <w:rPr>
          <w:rFonts w:ascii="Arial" w:hAnsi="Arial" w:cs="Arial"/>
        </w:rPr>
      </w:pPr>
    </w:p>
    <w:p w14:paraId="01D43EA9" w14:textId="783AA8A1" w:rsidR="00E20A9F" w:rsidRPr="00762F1B" w:rsidRDefault="00256B97" w:rsidP="00C81012">
      <w:pPr>
        <w:outlineLvl w:val="0"/>
        <w:rPr>
          <w:rFonts w:ascii="Arial" w:hAnsi="Arial" w:cs="Arial"/>
        </w:rPr>
      </w:pPr>
      <w:r w:rsidRPr="00762F1B">
        <w:rPr>
          <w:rFonts w:ascii="Arial" w:hAnsi="Arial" w:cs="Arial"/>
        </w:rPr>
        <w:t>___</w:t>
      </w:r>
      <w:r w:rsidR="00E20A9F" w:rsidRPr="00762F1B">
        <w:rPr>
          <w:rFonts w:ascii="Arial" w:hAnsi="Arial" w:cs="Arial"/>
        </w:rPr>
        <w:t>Partially paid weeks</w:t>
      </w:r>
    </w:p>
    <w:p w14:paraId="467483E1" w14:textId="04D632EF" w:rsidR="00E20A9F" w:rsidRPr="00762F1B" w:rsidRDefault="00E20A9F" w:rsidP="00E20A9F">
      <w:pPr>
        <w:rPr>
          <w:rFonts w:ascii="Arial" w:hAnsi="Arial" w:cs="Arial"/>
        </w:rPr>
      </w:pPr>
      <w:r w:rsidRPr="00762F1B">
        <w:rPr>
          <w:rFonts w:ascii="Arial" w:hAnsi="Arial" w:cs="Arial"/>
        </w:rPr>
        <w:t>[ ] This answer is correct</w:t>
      </w:r>
    </w:p>
    <w:p w14:paraId="7EF42834" w14:textId="6B92DB36" w:rsidR="00E20A9F" w:rsidRPr="00762F1B" w:rsidRDefault="00E20A9F" w:rsidP="00E20A9F">
      <w:pPr>
        <w:rPr>
          <w:rFonts w:ascii="Arial" w:hAnsi="Arial" w:cs="Arial"/>
        </w:rPr>
      </w:pPr>
      <w:r w:rsidRPr="00762F1B">
        <w:rPr>
          <w:rFonts w:ascii="Arial" w:hAnsi="Arial" w:cs="Arial"/>
        </w:rPr>
        <w:t>[ ] Change my answer</w:t>
      </w:r>
    </w:p>
    <w:p w14:paraId="5B2B6E89" w14:textId="77777777" w:rsidR="003760B4" w:rsidRPr="00762F1B" w:rsidRDefault="003760B4" w:rsidP="00E20A9F">
      <w:pPr>
        <w:rPr>
          <w:rFonts w:ascii="Arial" w:hAnsi="Arial" w:cs="Arial"/>
        </w:rPr>
      </w:pPr>
    </w:p>
    <w:p w14:paraId="77B73F16" w14:textId="77777777" w:rsidR="00E20A9F" w:rsidRPr="00762F1B" w:rsidRDefault="00E20A9F" w:rsidP="00E20A9F">
      <w:pPr>
        <w:rPr>
          <w:rFonts w:ascii="Arial" w:hAnsi="Arial" w:cs="Arial"/>
        </w:rPr>
      </w:pPr>
    </w:p>
    <w:p w14:paraId="4BFC13EC" w14:textId="6DD0A332" w:rsidR="00E20A9F" w:rsidRPr="00762F1B" w:rsidRDefault="00477218" w:rsidP="00E20A9F">
      <w:pPr>
        <w:rPr>
          <w:rFonts w:ascii="Arial" w:hAnsi="Arial" w:cs="Arial"/>
        </w:rPr>
      </w:pPr>
      <w:r w:rsidRPr="00762F1B">
        <w:rPr>
          <w:rFonts w:ascii="Arial" w:hAnsi="Arial" w:cs="Arial"/>
        </w:rPr>
        <w:t>39.</w:t>
      </w:r>
      <w:r w:rsidR="00E20A9F" w:rsidRPr="00762F1B">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762F1B">
        <w:rPr>
          <w:rFonts w:ascii="Arial" w:hAnsi="Arial" w:cs="Arial"/>
          <w:b/>
        </w:rPr>
        <w:t xml:space="preserve">The total number of weeks below should be the </w:t>
      </w:r>
      <w:r w:rsidR="00E20A9F" w:rsidRPr="00762F1B">
        <w:rPr>
          <w:rFonts w:ascii="Arial" w:hAnsi="Arial" w:cs="Arial"/>
          <w:b/>
          <w:u w:val="single"/>
        </w:rPr>
        <w:t>maximum number</w:t>
      </w:r>
      <w:r w:rsidR="00E20A9F" w:rsidRPr="00762F1B">
        <w:rPr>
          <w:rFonts w:ascii="Arial" w:hAnsi="Arial" w:cs="Arial"/>
          <w:b/>
        </w:rPr>
        <w:t xml:space="preserve"> of fully and partially paid weeks offered at your company.</w:t>
      </w:r>
    </w:p>
    <w:p w14:paraId="49A78845" w14:textId="77777777" w:rsidR="008A7373" w:rsidRPr="00762F1B" w:rsidRDefault="008A7373" w:rsidP="00E20A9F">
      <w:pPr>
        <w:rPr>
          <w:rFonts w:ascii="Arial" w:hAnsi="Arial" w:cs="Arial"/>
        </w:rPr>
      </w:pPr>
    </w:p>
    <w:p w14:paraId="209511FD" w14:textId="43C0898A" w:rsidR="00E20A9F" w:rsidRPr="00762F1B" w:rsidRDefault="00E20A9F" w:rsidP="00E20A9F">
      <w:pPr>
        <w:rPr>
          <w:rFonts w:ascii="Arial" w:hAnsi="Arial" w:cs="Arial"/>
        </w:rPr>
      </w:pPr>
      <w:r w:rsidRPr="00762F1B">
        <w:rPr>
          <w:rFonts w:ascii="Arial" w:hAnsi="Arial" w:cs="Arial"/>
        </w:rPr>
        <w:t>___ fully paid weeks</w:t>
      </w:r>
    </w:p>
    <w:p w14:paraId="4C69598F" w14:textId="77777777" w:rsidR="00F0580D" w:rsidRPr="00762F1B" w:rsidRDefault="00F0580D" w:rsidP="00E20A9F">
      <w:pPr>
        <w:rPr>
          <w:rFonts w:ascii="Arial" w:hAnsi="Arial" w:cs="Arial"/>
        </w:rPr>
      </w:pPr>
    </w:p>
    <w:p w14:paraId="11DFD4CE" w14:textId="77777777" w:rsidR="00E20A9F" w:rsidRPr="00762F1B" w:rsidRDefault="00E20A9F" w:rsidP="00E20A9F">
      <w:pPr>
        <w:rPr>
          <w:rFonts w:ascii="Arial" w:hAnsi="Arial" w:cs="Arial"/>
        </w:rPr>
      </w:pPr>
      <w:r w:rsidRPr="00762F1B">
        <w:rPr>
          <w:rFonts w:ascii="Arial" w:hAnsi="Arial" w:cs="Arial"/>
        </w:rPr>
        <w:t>___ partially paid weeks</w:t>
      </w:r>
    </w:p>
    <w:p w14:paraId="52671C94" w14:textId="77777777" w:rsidR="00256B97" w:rsidRPr="00762F1B" w:rsidRDefault="00256B97" w:rsidP="00E20A9F">
      <w:pPr>
        <w:rPr>
          <w:rFonts w:ascii="Arial" w:hAnsi="Arial" w:cs="Arial"/>
        </w:rPr>
      </w:pPr>
    </w:p>
    <w:p w14:paraId="4E38B31D" w14:textId="77777777" w:rsidR="00E225B8" w:rsidRPr="00762F1B" w:rsidRDefault="00E225B8" w:rsidP="00E20A9F">
      <w:pPr>
        <w:rPr>
          <w:rFonts w:ascii="Arial" w:hAnsi="Arial" w:cs="Arial"/>
        </w:rPr>
      </w:pPr>
    </w:p>
    <w:p w14:paraId="52F397A9" w14:textId="7F6B8675" w:rsidR="00E20A9F" w:rsidRPr="00762F1B" w:rsidRDefault="00477218" w:rsidP="00E20A9F">
      <w:pPr>
        <w:rPr>
          <w:rFonts w:ascii="Arial" w:hAnsi="Arial" w:cs="Arial"/>
        </w:rPr>
      </w:pPr>
      <w:r w:rsidRPr="00762F1B">
        <w:rPr>
          <w:rFonts w:ascii="Arial" w:hAnsi="Arial" w:cs="Arial"/>
        </w:rPr>
        <w:t>39a</w:t>
      </w:r>
      <w:r w:rsidR="00E20A9F" w:rsidRPr="00762F1B">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762F1B" w:rsidRDefault="00256B97" w:rsidP="00E20A9F">
      <w:pPr>
        <w:rPr>
          <w:rFonts w:ascii="Arial" w:hAnsi="Arial" w:cs="Arial"/>
        </w:rPr>
      </w:pPr>
    </w:p>
    <w:p w14:paraId="660E0A68" w14:textId="0C681B03" w:rsidR="00E20A9F" w:rsidRPr="00762F1B" w:rsidRDefault="00E20A9F" w:rsidP="00E20A9F">
      <w:pPr>
        <w:rPr>
          <w:rFonts w:ascii="Arial" w:hAnsi="Arial" w:cs="Arial"/>
        </w:rPr>
      </w:pPr>
      <w:r w:rsidRPr="00762F1B">
        <w:rPr>
          <w:rFonts w:ascii="Arial" w:hAnsi="Arial" w:cs="Arial"/>
        </w:rPr>
        <w:lastRenderedPageBreak/>
        <w:t>Fully paid weeks</w:t>
      </w:r>
    </w:p>
    <w:p w14:paraId="43B213B8" w14:textId="1FC6BE08" w:rsidR="00E20A9F" w:rsidRPr="00762F1B" w:rsidRDefault="00E20A9F" w:rsidP="00E20A9F">
      <w:pPr>
        <w:rPr>
          <w:rFonts w:ascii="Arial" w:hAnsi="Arial" w:cs="Arial"/>
        </w:rPr>
      </w:pPr>
      <w:r w:rsidRPr="00762F1B">
        <w:rPr>
          <w:rFonts w:ascii="Arial" w:hAnsi="Arial" w:cs="Arial"/>
        </w:rPr>
        <w:t>[ ] This answer is correct</w:t>
      </w:r>
    </w:p>
    <w:p w14:paraId="21AB4ED1" w14:textId="7379E546" w:rsidR="00E20A9F" w:rsidRPr="00762F1B" w:rsidRDefault="00E20A9F" w:rsidP="00E20A9F">
      <w:pPr>
        <w:rPr>
          <w:rFonts w:ascii="Arial" w:hAnsi="Arial" w:cs="Arial"/>
        </w:rPr>
      </w:pPr>
      <w:r w:rsidRPr="00762F1B">
        <w:rPr>
          <w:rFonts w:ascii="Arial" w:hAnsi="Arial" w:cs="Arial"/>
        </w:rPr>
        <w:t>[ ] Change my answer</w:t>
      </w:r>
    </w:p>
    <w:p w14:paraId="43FB5AA7" w14:textId="265D9A7A" w:rsidR="00E20A9F" w:rsidRPr="00762F1B" w:rsidRDefault="00E20A9F" w:rsidP="00E20A9F">
      <w:pPr>
        <w:rPr>
          <w:rFonts w:ascii="Arial" w:hAnsi="Arial" w:cs="Arial"/>
        </w:rPr>
      </w:pPr>
    </w:p>
    <w:p w14:paraId="1CD19163" w14:textId="3436BF39" w:rsidR="00E20A9F" w:rsidRPr="00762F1B" w:rsidRDefault="00E20A9F" w:rsidP="00C81012">
      <w:pPr>
        <w:outlineLvl w:val="0"/>
        <w:rPr>
          <w:rFonts w:ascii="Arial" w:hAnsi="Arial" w:cs="Arial"/>
        </w:rPr>
      </w:pPr>
      <w:r w:rsidRPr="00762F1B">
        <w:rPr>
          <w:rFonts w:ascii="Arial" w:hAnsi="Arial" w:cs="Arial"/>
        </w:rPr>
        <w:t>Partially paid weeks</w:t>
      </w:r>
    </w:p>
    <w:p w14:paraId="2EC338D7" w14:textId="08EF20D9" w:rsidR="00E20A9F" w:rsidRPr="00762F1B" w:rsidRDefault="00E20A9F" w:rsidP="00E20A9F">
      <w:pPr>
        <w:rPr>
          <w:rFonts w:ascii="Arial" w:hAnsi="Arial" w:cs="Arial"/>
        </w:rPr>
      </w:pPr>
      <w:r w:rsidRPr="00762F1B">
        <w:rPr>
          <w:rFonts w:ascii="Arial" w:hAnsi="Arial" w:cs="Arial"/>
        </w:rPr>
        <w:t>[ ] This answer is correct</w:t>
      </w:r>
    </w:p>
    <w:p w14:paraId="12685A96" w14:textId="1D9DF2BD" w:rsidR="00E20A9F" w:rsidRPr="00762F1B" w:rsidRDefault="00E20A9F" w:rsidP="00E20A9F">
      <w:pPr>
        <w:rPr>
          <w:rFonts w:ascii="Arial" w:hAnsi="Arial" w:cs="Arial"/>
        </w:rPr>
      </w:pPr>
      <w:r w:rsidRPr="00762F1B">
        <w:rPr>
          <w:rFonts w:ascii="Arial" w:hAnsi="Arial" w:cs="Arial"/>
        </w:rPr>
        <w:t>[ ] Change my answer</w:t>
      </w:r>
    </w:p>
    <w:p w14:paraId="612EBC83" w14:textId="77777777" w:rsidR="003760B4" w:rsidRPr="00762F1B" w:rsidRDefault="003760B4" w:rsidP="00E20A9F">
      <w:pPr>
        <w:rPr>
          <w:rFonts w:ascii="Arial" w:hAnsi="Arial" w:cs="Arial"/>
        </w:rPr>
      </w:pPr>
    </w:p>
    <w:p w14:paraId="4B5623C2" w14:textId="4F75F96D" w:rsidR="00E20A9F" w:rsidRPr="00762F1B" w:rsidRDefault="00E20A9F" w:rsidP="00E20A9F">
      <w:pPr>
        <w:rPr>
          <w:rFonts w:ascii="Arial" w:hAnsi="Arial" w:cs="Arial"/>
        </w:rPr>
      </w:pPr>
    </w:p>
    <w:p w14:paraId="1E6F7A7B" w14:textId="04F4E658" w:rsidR="00E20A9F" w:rsidRPr="00762F1B" w:rsidRDefault="00E20A9F" w:rsidP="00C81012">
      <w:pPr>
        <w:outlineLvl w:val="0"/>
        <w:rPr>
          <w:rFonts w:ascii="Arial" w:hAnsi="Arial" w:cs="Arial"/>
          <w:b/>
        </w:rPr>
      </w:pPr>
      <w:r w:rsidRPr="00762F1B">
        <w:rPr>
          <w:rFonts w:ascii="Arial" w:hAnsi="Arial" w:cs="Arial"/>
          <w:b/>
        </w:rPr>
        <w:t xml:space="preserve">ADDENDUM FOR SECTION </w:t>
      </w:r>
      <w:r w:rsidR="005527AF" w:rsidRPr="00762F1B">
        <w:rPr>
          <w:rFonts w:ascii="Arial" w:hAnsi="Arial" w:cs="Arial"/>
          <w:b/>
        </w:rPr>
        <w:t xml:space="preserve">6 </w:t>
      </w:r>
      <w:r w:rsidRPr="00762F1B">
        <w:rPr>
          <w:rFonts w:ascii="Arial" w:hAnsi="Arial" w:cs="Arial"/>
          <w:b/>
        </w:rPr>
        <w:t>REGARDING BENEFITS AND COMPENSATION:</w:t>
      </w:r>
    </w:p>
    <w:p w14:paraId="3B524F02" w14:textId="77777777" w:rsidR="00F0580D" w:rsidRPr="00762F1B" w:rsidRDefault="00F0580D" w:rsidP="00C81012">
      <w:pPr>
        <w:outlineLvl w:val="0"/>
        <w:rPr>
          <w:rFonts w:ascii="Arial" w:hAnsi="Arial" w:cs="Arial"/>
          <w:b/>
        </w:rPr>
      </w:pPr>
    </w:p>
    <w:p w14:paraId="35BA8159"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762F1B" w:rsidRDefault="00E20A9F" w:rsidP="00E20A9F">
      <w:pPr>
        <w:rPr>
          <w:rFonts w:ascii="Arial" w:hAnsi="Arial" w:cs="Arial"/>
        </w:rPr>
      </w:pPr>
    </w:p>
    <w:p w14:paraId="74FBD2D2"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7BD3AC16" w14:textId="77777777" w:rsidR="00E20A9F" w:rsidRPr="00762F1B" w:rsidRDefault="00E20A9F" w:rsidP="00E20A9F">
      <w:pPr>
        <w:rPr>
          <w:rFonts w:ascii="Arial" w:hAnsi="Arial" w:cs="Arial"/>
        </w:rPr>
      </w:pPr>
    </w:p>
    <w:p w14:paraId="027DB41E" w14:textId="3B23A7F7" w:rsidR="00E20A9F" w:rsidRPr="00762F1B" w:rsidRDefault="00E20A9F" w:rsidP="00E20A9F">
      <w:pPr>
        <w:rPr>
          <w:rFonts w:ascii="Arial" w:hAnsi="Arial" w:cs="Arial"/>
        </w:rPr>
      </w:pPr>
      <w:r w:rsidRPr="00762F1B">
        <w:rPr>
          <w:rFonts w:ascii="Arial" w:hAnsi="Arial" w:cs="Arial"/>
        </w:rPr>
        <w:t xml:space="preserve"> </w:t>
      </w:r>
    </w:p>
    <w:p w14:paraId="57C8056B" w14:textId="77777777" w:rsidR="00B535B9" w:rsidRPr="00762F1B" w:rsidRDefault="00B535B9" w:rsidP="00C81012">
      <w:pPr>
        <w:outlineLvl w:val="0"/>
        <w:rPr>
          <w:rFonts w:ascii="Arial" w:hAnsi="Arial" w:cs="Arial"/>
        </w:rPr>
      </w:pPr>
    </w:p>
    <w:p w14:paraId="085BA5B8" w14:textId="77777777" w:rsidR="00477218" w:rsidRPr="00762F1B" w:rsidRDefault="00477218">
      <w:pPr>
        <w:rPr>
          <w:rFonts w:ascii="Arial" w:hAnsi="Arial" w:cs="Arial"/>
          <w:b/>
          <w:color w:val="F79646" w:themeColor="accent6"/>
        </w:rPr>
      </w:pPr>
      <w:r w:rsidRPr="00762F1B">
        <w:rPr>
          <w:rFonts w:ascii="Arial" w:hAnsi="Arial" w:cs="Arial"/>
          <w:b/>
          <w:color w:val="F79646" w:themeColor="accent6"/>
        </w:rPr>
        <w:br w:type="page"/>
      </w:r>
    </w:p>
    <w:p w14:paraId="0CFDAB4F" w14:textId="16CE6DEC" w:rsidR="00E20A9F" w:rsidRPr="00762F1B" w:rsidRDefault="005527AF" w:rsidP="00C81012">
      <w:pPr>
        <w:outlineLvl w:val="0"/>
        <w:rPr>
          <w:rFonts w:ascii="Arial" w:hAnsi="Arial" w:cs="Arial"/>
          <w:b/>
          <w:color w:val="F79646" w:themeColor="accent6"/>
        </w:rPr>
      </w:pPr>
      <w:r w:rsidRPr="00762F1B">
        <w:rPr>
          <w:rFonts w:ascii="Arial" w:hAnsi="Arial" w:cs="Arial"/>
          <w:b/>
          <w:color w:val="F79646" w:themeColor="accent6"/>
        </w:rPr>
        <w:lastRenderedPageBreak/>
        <w:t>SECTION 7: IT Career Development/Training</w:t>
      </w:r>
    </w:p>
    <w:p w14:paraId="1192F76C" w14:textId="77777777" w:rsidR="00B535B9" w:rsidRPr="00762F1B" w:rsidRDefault="00B535B9" w:rsidP="00E20A9F">
      <w:pPr>
        <w:rPr>
          <w:rFonts w:ascii="Arial" w:hAnsi="Arial" w:cs="Arial"/>
        </w:rPr>
      </w:pPr>
    </w:p>
    <w:p w14:paraId="02AAF26C" w14:textId="77777777" w:rsidR="00CC1CB2" w:rsidRPr="008E0F6C" w:rsidRDefault="00CC1CB2" w:rsidP="00CC1CB2">
      <w:pPr>
        <w:rPr>
          <w:rFonts w:ascii="Arial" w:hAnsi="Arial" w:cs="Arial"/>
          <w:b/>
          <w:bCs/>
          <w:i/>
          <w:iCs/>
          <w:color w:val="FF0000"/>
        </w:rPr>
      </w:pPr>
      <w:r w:rsidRPr="008E0F6C">
        <w:rPr>
          <w:rFonts w:ascii="Arial" w:hAnsi="Arial" w:cs="Arial"/>
          <w:b/>
          <w:bCs/>
          <w:i/>
          <w:iCs/>
          <w:color w:val="FF0000"/>
        </w:rPr>
        <w:t>Please note we may ask for verification and/or further clarification regarding your answers.</w:t>
      </w:r>
    </w:p>
    <w:p w14:paraId="1D9490DC" w14:textId="77777777" w:rsidR="007871A5" w:rsidRPr="00762F1B" w:rsidRDefault="007871A5" w:rsidP="007871A5">
      <w:pPr>
        <w:rPr>
          <w:rFonts w:ascii="Arial" w:hAnsi="Arial" w:cs="Arial"/>
          <w:b/>
        </w:rPr>
      </w:pPr>
    </w:p>
    <w:p w14:paraId="21825E58" w14:textId="77777777" w:rsidR="00E20A9F" w:rsidRPr="00762F1B" w:rsidRDefault="00E20A9F" w:rsidP="00E20A9F">
      <w:pPr>
        <w:rPr>
          <w:rFonts w:ascii="Arial" w:hAnsi="Arial" w:cs="Arial"/>
          <w:b/>
        </w:rPr>
      </w:pPr>
      <w:r w:rsidRPr="00762F1B">
        <w:rPr>
          <w:rFonts w:ascii="Arial" w:hAnsi="Arial" w:cs="Arial"/>
          <w:b/>
        </w:rPr>
        <w:t>For the following questions on training, please include both in-house as well as external training.</w:t>
      </w:r>
    </w:p>
    <w:p w14:paraId="74AFE3B5" w14:textId="77777777" w:rsidR="004432E0" w:rsidRPr="00762F1B" w:rsidRDefault="004432E0" w:rsidP="00E20A9F">
      <w:pPr>
        <w:rPr>
          <w:rFonts w:ascii="Arial" w:hAnsi="Arial" w:cs="Arial"/>
        </w:rPr>
      </w:pPr>
    </w:p>
    <w:p w14:paraId="36C9604C" w14:textId="66535DB5" w:rsidR="00E20A9F" w:rsidRPr="00762F1B" w:rsidRDefault="00477218" w:rsidP="00E20A9F">
      <w:pPr>
        <w:rPr>
          <w:rFonts w:ascii="Arial" w:hAnsi="Arial" w:cs="Arial"/>
        </w:rPr>
      </w:pPr>
      <w:r w:rsidRPr="00762F1B">
        <w:rPr>
          <w:rFonts w:ascii="Arial" w:hAnsi="Arial" w:cs="Arial"/>
        </w:rPr>
        <w:t>40</w:t>
      </w:r>
      <w:r w:rsidR="00E20A9F" w:rsidRPr="00762F1B">
        <w:rPr>
          <w:rFonts w:ascii="Arial" w:hAnsi="Arial" w:cs="Arial"/>
        </w:rPr>
        <w:t>.</w:t>
      </w:r>
      <w:r w:rsidR="00E20A9F" w:rsidRPr="00762F1B">
        <w:rPr>
          <w:rFonts w:ascii="Arial" w:hAnsi="Arial" w:cs="Arial"/>
        </w:rPr>
        <w:tab/>
        <w:t xml:space="preserve">Will the overall training budget for IT employees increase, decrease or remain the same for your current fiscal year compared with your company’s most recently completed fiscal year? </w:t>
      </w:r>
    </w:p>
    <w:p w14:paraId="48E998F9" w14:textId="77777777" w:rsidR="00256B97" w:rsidRPr="00762F1B" w:rsidRDefault="00256B97" w:rsidP="00E20A9F">
      <w:pPr>
        <w:rPr>
          <w:rFonts w:ascii="Arial" w:hAnsi="Arial" w:cs="Arial"/>
        </w:rPr>
      </w:pPr>
    </w:p>
    <w:p w14:paraId="66800B3D" w14:textId="20BB34E9" w:rsidR="00E20A9F" w:rsidRPr="00762F1B" w:rsidRDefault="00E20A9F" w:rsidP="00E20A9F">
      <w:pPr>
        <w:rPr>
          <w:rFonts w:ascii="Arial" w:hAnsi="Arial" w:cs="Arial"/>
        </w:rPr>
      </w:pPr>
      <w:r w:rsidRPr="00762F1B">
        <w:rPr>
          <w:rFonts w:ascii="Arial" w:hAnsi="Arial" w:cs="Arial"/>
        </w:rPr>
        <w:t>Increase</w:t>
      </w:r>
    </w:p>
    <w:p w14:paraId="593C15E0" w14:textId="356D1A88" w:rsidR="00E20A9F" w:rsidRPr="00762F1B" w:rsidRDefault="00E20A9F" w:rsidP="00E20A9F">
      <w:pPr>
        <w:rPr>
          <w:rFonts w:ascii="Arial" w:hAnsi="Arial" w:cs="Arial"/>
        </w:rPr>
      </w:pPr>
      <w:r w:rsidRPr="00762F1B">
        <w:rPr>
          <w:rFonts w:ascii="Arial" w:hAnsi="Arial" w:cs="Arial"/>
        </w:rPr>
        <w:t>Decrease</w:t>
      </w:r>
    </w:p>
    <w:p w14:paraId="71200FBC" w14:textId="4681A131" w:rsidR="00E20A9F" w:rsidRPr="00762F1B" w:rsidRDefault="00E20A9F" w:rsidP="00E20A9F">
      <w:pPr>
        <w:rPr>
          <w:rFonts w:ascii="Arial" w:hAnsi="Arial" w:cs="Arial"/>
        </w:rPr>
      </w:pPr>
      <w:r w:rsidRPr="00762F1B">
        <w:rPr>
          <w:rFonts w:ascii="Arial" w:hAnsi="Arial" w:cs="Arial"/>
        </w:rPr>
        <w:t xml:space="preserve">No change </w:t>
      </w:r>
    </w:p>
    <w:p w14:paraId="597DD09B" w14:textId="77777777" w:rsidR="00C748DA" w:rsidRPr="00762F1B" w:rsidRDefault="00C748DA" w:rsidP="00E20A9F">
      <w:pPr>
        <w:rPr>
          <w:rFonts w:ascii="Arial" w:hAnsi="Arial" w:cs="Arial"/>
        </w:rPr>
      </w:pPr>
    </w:p>
    <w:p w14:paraId="76088592" w14:textId="77777777" w:rsidR="00E20A9F" w:rsidRPr="00762F1B" w:rsidRDefault="00E20A9F" w:rsidP="00E20A9F">
      <w:pPr>
        <w:rPr>
          <w:rFonts w:ascii="Arial" w:hAnsi="Arial" w:cs="Arial"/>
        </w:rPr>
      </w:pPr>
    </w:p>
    <w:p w14:paraId="3FF92FFE" w14:textId="2F4BA0EA" w:rsidR="00E20A9F" w:rsidRPr="00762F1B" w:rsidRDefault="00477218" w:rsidP="00E20A9F">
      <w:pPr>
        <w:rPr>
          <w:rFonts w:ascii="Arial" w:hAnsi="Arial" w:cs="Arial"/>
        </w:rPr>
      </w:pPr>
      <w:r w:rsidRPr="00762F1B">
        <w:rPr>
          <w:rFonts w:ascii="Arial" w:hAnsi="Arial" w:cs="Arial"/>
        </w:rPr>
        <w:t>41</w:t>
      </w:r>
      <w:r w:rsidR="00E20A9F" w:rsidRPr="00762F1B">
        <w:rPr>
          <w:rFonts w:ascii="Arial" w:hAnsi="Arial" w:cs="Arial"/>
        </w:rPr>
        <w:t>.</w:t>
      </w:r>
      <w:r w:rsidR="00E20A9F" w:rsidRPr="00762F1B">
        <w:rPr>
          <w:rFonts w:ascii="Arial" w:hAnsi="Arial" w:cs="Arial"/>
        </w:rPr>
        <w:tab/>
        <w:t xml:space="preserve">How many days of </w:t>
      </w:r>
      <w:r w:rsidR="00E20A9F" w:rsidRPr="00762F1B">
        <w:rPr>
          <w:rFonts w:ascii="Arial" w:hAnsi="Arial" w:cs="Arial"/>
          <w:b/>
        </w:rPr>
        <w:t>in-person or remote training</w:t>
      </w:r>
      <w:r w:rsidR="00E20A9F" w:rsidRPr="00762F1B">
        <w:rPr>
          <w:rFonts w:ascii="Arial" w:hAnsi="Arial" w:cs="Arial"/>
        </w:rPr>
        <w:t xml:space="preserve"> was a typical IT employee at your company eligible for during your most recently completed fiscal year? </w:t>
      </w:r>
    </w:p>
    <w:p w14:paraId="4CF047D4" w14:textId="77777777" w:rsidR="00B535B9" w:rsidRPr="00762F1B" w:rsidRDefault="00B535B9" w:rsidP="00E20A9F">
      <w:pPr>
        <w:rPr>
          <w:rFonts w:ascii="Arial" w:hAnsi="Arial" w:cs="Arial"/>
        </w:rPr>
      </w:pPr>
    </w:p>
    <w:p w14:paraId="55B30A26" w14:textId="73E52C5E" w:rsidR="00E20A9F" w:rsidRPr="00762F1B" w:rsidRDefault="00E20A9F" w:rsidP="00E20A9F">
      <w:pPr>
        <w:rPr>
          <w:rFonts w:ascii="Arial" w:hAnsi="Arial" w:cs="Arial"/>
          <w:b/>
        </w:rPr>
      </w:pPr>
      <w:r w:rsidRPr="00762F1B">
        <w:rPr>
          <w:rFonts w:ascii="Arial" w:hAnsi="Arial" w:cs="Arial"/>
          <w:b/>
        </w:rPr>
        <w:t xml:space="preserve">The answer to this question </w:t>
      </w:r>
      <w:r w:rsidR="00EF3FC5" w:rsidRPr="00762F1B">
        <w:rPr>
          <w:rFonts w:ascii="Arial" w:hAnsi="Arial" w:cs="Arial"/>
          <w:b/>
        </w:rPr>
        <w:t xml:space="preserve">may </w:t>
      </w:r>
      <w:r w:rsidRPr="00762F1B">
        <w:rPr>
          <w:rFonts w:ascii="Arial" w:hAnsi="Arial" w:cs="Arial"/>
          <w:b/>
        </w:rPr>
        <w:t xml:space="preserve">appear </w:t>
      </w:r>
      <w:r w:rsidR="00D64F9C" w:rsidRPr="00762F1B">
        <w:rPr>
          <w:rFonts w:ascii="Arial" w:hAnsi="Arial" w:cs="Arial"/>
          <w:b/>
        </w:rPr>
        <w:t>publicly</w:t>
      </w:r>
      <w:r w:rsidRPr="00762F1B">
        <w:rPr>
          <w:rFonts w:ascii="Arial" w:hAnsi="Arial" w:cs="Arial"/>
          <w:b/>
        </w:rPr>
        <w:t xml:space="preserve"> and is required to be eligible for consideration. If your company does not track this information, please provide an estimate.</w:t>
      </w:r>
    </w:p>
    <w:p w14:paraId="60992057" w14:textId="77777777" w:rsidR="00B535B9" w:rsidRPr="00762F1B" w:rsidRDefault="00B535B9" w:rsidP="00E20A9F">
      <w:pPr>
        <w:rPr>
          <w:rFonts w:ascii="Arial" w:hAnsi="Arial" w:cs="Arial"/>
        </w:rPr>
      </w:pPr>
    </w:p>
    <w:p w14:paraId="50993CB4" w14:textId="77777777" w:rsidR="00E20A9F" w:rsidRPr="00762F1B" w:rsidRDefault="00E20A9F" w:rsidP="00E20A9F">
      <w:pPr>
        <w:rPr>
          <w:rFonts w:ascii="Arial" w:hAnsi="Arial" w:cs="Arial"/>
        </w:rPr>
      </w:pPr>
      <w:r w:rsidRPr="00762F1B">
        <w:rPr>
          <w:rFonts w:ascii="Arial" w:hAnsi="Arial" w:cs="Arial"/>
        </w:rPr>
        <w:t xml:space="preserve">___ days per typical IT employee </w:t>
      </w:r>
    </w:p>
    <w:p w14:paraId="0C41C2DF" w14:textId="77777777" w:rsidR="00256B97" w:rsidRPr="00762F1B" w:rsidRDefault="00256B97" w:rsidP="00E20A9F">
      <w:pPr>
        <w:rPr>
          <w:rFonts w:ascii="Arial" w:hAnsi="Arial" w:cs="Arial"/>
        </w:rPr>
      </w:pPr>
    </w:p>
    <w:p w14:paraId="21BAAA9F" w14:textId="449E697D" w:rsidR="00E20A9F" w:rsidRPr="00762F1B" w:rsidRDefault="00E20A9F" w:rsidP="00E20A9F">
      <w:pPr>
        <w:rPr>
          <w:rFonts w:ascii="Arial" w:hAnsi="Arial" w:cs="Arial"/>
        </w:rPr>
      </w:pPr>
      <w:r w:rsidRPr="00762F1B">
        <w:rPr>
          <w:rFonts w:ascii="Arial" w:hAnsi="Arial" w:cs="Arial"/>
        </w:rPr>
        <w:t>[ ] No set maximum</w:t>
      </w:r>
    </w:p>
    <w:p w14:paraId="11305873" w14:textId="77777777" w:rsidR="00E20A9F" w:rsidRPr="00762F1B" w:rsidRDefault="00E20A9F" w:rsidP="00E20A9F">
      <w:pPr>
        <w:rPr>
          <w:rFonts w:ascii="Arial" w:hAnsi="Arial" w:cs="Arial"/>
        </w:rPr>
      </w:pPr>
    </w:p>
    <w:p w14:paraId="06BE0095" w14:textId="0359CBCB" w:rsidR="00E20A9F" w:rsidRPr="00762F1B" w:rsidRDefault="00E20A9F" w:rsidP="00E20A9F">
      <w:pPr>
        <w:rPr>
          <w:rFonts w:ascii="Arial" w:hAnsi="Arial" w:cs="Arial"/>
        </w:rPr>
      </w:pPr>
      <w:r w:rsidRPr="00762F1B">
        <w:rPr>
          <w:rFonts w:ascii="Arial" w:hAnsi="Arial" w:cs="Arial"/>
        </w:rPr>
        <w:t xml:space="preserve">  </w:t>
      </w:r>
    </w:p>
    <w:p w14:paraId="42290E93" w14:textId="702554C0" w:rsidR="00E20A9F" w:rsidRPr="00762F1B" w:rsidRDefault="00477218" w:rsidP="00E20A9F">
      <w:pPr>
        <w:rPr>
          <w:rFonts w:ascii="Arial" w:hAnsi="Arial" w:cs="Arial"/>
        </w:rPr>
      </w:pPr>
      <w:r w:rsidRPr="00762F1B">
        <w:rPr>
          <w:rFonts w:ascii="Arial" w:hAnsi="Arial" w:cs="Arial"/>
        </w:rPr>
        <w:t>42</w:t>
      </w:r>
      <w:r w:rsidR="00E20A9F" w:rsidRPr="00762F1B">
        <w:rPr>
          <w:rFonts w:ascii="Arial" w:hAnsi="Arial" w:cs="Arial"/>
        </w:rPr>
        <w:t>.</w:t>
      </w:r>
      <w:r w:rsidR="00E20A9F" w:rsidRPr="00762F1B">
        <w:rPr>
          <w:rFonts w:ascii="Arial" w:hAnsi="Arial" w:cs="Arial"/>
        </w:rPr>
        <w:tab/>
        <w:t xml:space="preserve"> Does your company have formal mentoring programs for IT </w:t>
      </w:r>
      <w:r w:rsidR="00B54708" w:rsidRPr="00762F1B">
        <w:rPr>
          <w:rFonts w:ascii="Arial" w:hAnsi="Arial" w:cs="Arial"/>
        </w:rPr>
        <w:t>employees</w:t>
      </w:r>
      <w:r w:rsidR="00E20A9F" w:rsidRPr="00762F1B">
        <w:rPr>
          <w:rFonts w:ascii="Arial" w:hAnsi="Arial" w:cs="Arial"/>
        </w:rPr>
        <w:t xml:space="preserve">? </w:t>
      </w:r>
    </w:p>
    <w:p w14:paraId="488B56AA" w14:textId="77777777" w:rsidR="008A7373" w:rsidRPr="00762F1B" w:rsidRDefault="008A7373" w:rsidP="00E20A9F">
      <w:pPr>
        <w:rPr>
          <w:rFonts w:ascii="Arial" w:hAnsi="Arial" w:cs="Arial"/>
        </w:rPr>
      </w:pPr>
    </w:p>
    <w:p w14:paraId="3C20EAF4" w14:textId="21F17E69" w:rsidR="00E20A9F" w:rsidRPr="00762F1B" w:rsidRDefault="00E20A9F" w:rsidP="00E20A9F">
      <w:pPr>
        <w:rPr>
          <w:rFonts w:ascii="Arial" w:hAnsi="Arial" w:cs="Arial"/>
        </w:rPr>
      </w:pPr>
      <w:r w:rsidRPr="00762F1B">
        <w:rPr>
          <w:rFonts w:ascii="Arial" w:hAnsi="Arial" w:cs="Arial"/>
        </w:rPr>
        <w:t>Yes</w:t>
      </w:r>
    </w:p>
    <w:p w14:paraId="55E26C67" w14:textId="77777777" w:rsidR="00E20A9F" w:rsidRPr="00762F1B" w:rsidRDefault="00E20A9F" w:rsidP="00E20A9F">
      <w:pPr>
        <w:rPr>
          <w:rFonts w:ascii="Arial" w:hAnsi="Arial" w:cs="Arial"/>
        </w:rPr>
      </w:pPr>
      <w:r w:rsidRPr="00762F1B">
        <w:rPr>
          <w:rFonts w:ascii="Arial" w:hAnsi="Arial" w:cs="Arial"/>
        </w:rPr>
        <w:t>No</w:t>
      </w:r>
    </w:p>
    <w:p w14:paraId="57311E8E" w14:textId="3F0C070E" w:rsidR="00E20A9F" w:rsidRPr="00762F1B" w:rsidRDefault="00E20A9F" w:rsidP="00E20A9F">
      <w:pPr>
        <w:rPr>
          <w:rFonts w:ascii="Arial" w:hAnsi="Arial" w:cs="Arial"/>
        </w:rPr>
      </w:pPr>
    </w:p>
    <w:p w14:paraId="1E338647" w14:textId="74340FDE" w:rsidR="00326213" w:rsidRPr="00762F1B" w:rsidRDefault="00477218" w:rsidP="00E20A9F">
      <w:pPr>
        <w:rPr>
          <w:rFonts w:ascii="Arial" w:hAnsi="Arial" w:cs="Arial"/>
        </w:rPr>
      </w:pPr>
      <w:r w:rsidRPr="00762F1B">
        <w:rPr>
          <w:rFonts w:ascii="Arial" w:hAnsi="Arial" w:cs="Arial"/>
        </w:rPr>
        <w:t>43</w:t>
      </w:r>
      <w:r w:rsidR="00422A4B" w:rsidRPr="00762F1B">
        <w:rPr>
          <w:rFonts w:ascii="Arial" w:hAnsi="Arial" w:cs="Arial"/>
        </w:rPr>
        <w:t xml:space="preserve">. </w:t>
      </w:r>
      <w:r w:rsidR="00326213" w:rsidRPr="00762F1B">
        <w:rPr>
          <w:rFonts w:ascii="Arial" w:hAnsi="Arial" w:cs="Arial"/>
        </w:rPr>
        <w:t xml:space="preserve">Which of the following types of training </w:t>
      </w:r>
      <w:r w:rsidR="00A9365E" w:rsidRPr="00762F1B">
        <w:rPr>
          <w:rFonts w:ascii="Arial" w:hAnsi="Arial" w:cs="Arial"/>
        </w:rPr>
        <w:t xml:space="preserve">are available to your </w:t>
      </w:r>
      <w:r w:rsidR="00326213" w:rsidRPr="00762F1B">
        <w:rPr>
          <w:rFonts w:ascii="Arial" w:hAnsi="Arial" w:cs="Arial"/>
        </w:rPr>
        <w:t>IT employees</w:t>
      </w:r>
      <w:r w:rsidR="00A9365E" w:rsidRPr="00762F1B">
        <w:rPr>
          <w:rFonts w:ascii="Arial" w:hAnsi="Arial" w:cs="Arial"/>
        </w:rPr>
        <w:t xml:space="preserve"> t</w:t>
      </w:r>
      <w:r w:rsidR="00351FBF" w:rsidRPr="00762F1B">
        <w:rPr>
          <w:rFonts w:ascii="Arial" w:hAnsi="Arial" w:cs="Arial"/>
        </w:rPr>
        <w:t>oday</w:t>
      </w:r>
      <w:r w:rsidR="00326213" w:rsidRPr="00762F1B">
        <w:rPr>
          <w:rFonts w:ascii="Arial" w:hAnsi="Arial" w:cs="Arial"/>
        </w:rPr>
        <w:t>?</w:t>
      </w:r>
      <w:r w:rsidR="00351FBF" w:rsidRPr="00762F1B">
        <w:rPr>
          <w:rFonts w:ascii="Arial" w:hAnsi="Arial" w:cs="Arial"/>
        </w:rPr>
        <w:t xml:space="preserve"> (Please select all that apply.)</w:t>
      </w:r>
    </w:p>
    <w:p w14:paraId="71A68BE9" w14:textId="77777777" w:rsidR="00326213" w:rsidRPr="00762F1B" w:rsidRDefault="00326213" w:rsidP="00E20A9F">
      <w:pPr>
        <w:rPr>
          <w:rFonts w:ascii="Arial" w:hAnsi="Arial" w:cs="Arial"/>
        </w:rPr>
      </w:pPr>
    </w:p>
    <w:p w14:paraId="16DD5282" w14:textId="77777777" w:rsidR="00326213" w:rsidRPr="00762F1B" w:rsidRDefault="00326213" w:rsidP="00E20A9F">
      <w:pPr>
        <w:rPr>
          <w:rFonts w:ascii="Arial" w:hAnsi="Arial" w:cs="Arial"/>
        </w:rPr>
      </w:pPr>
      <w:r w:rsidRPr="00762F1B">
        <w:rPr>
          <w:rFonts w:ascii="Arial" w:hAnsi="Arial" w:cs="Arial"/>
        </w:rPr>
        <w:t>Technical training</w:t>
      </w:r>
    </w:p>
    <w:p w14:paraId="55F56EFB" w14:textId="77777777" w:rsidR="00326213" w:rsidRPr="00762F1B" w:rsidRDefault="00326213" w:rsidP="00E20A9F">
      <w:pPr>
        <w:rPr>
          <w:rFonts w:ascii="Arial" w:hAnsi="Arial" w:cs="Arial"/>
        </w:rPr>
      </w:pPr>
      <w:r w:rsidRPr="00762F1B">
        <w:rPr>
          <w:rFonts w:ascii="Arial" w:hAnsi="Arial" w:cs="Arial"/>
        </w:rPr>
        <w:t>Technical certification programs</w:t>
      </w:r>
    </w:p>
    <w:p w14:paraId="7B42C38A" w14:textId="7BA8D444" w:rsidR="00326213" w:rsidRPr="00762F1B" w:rsidRDefault="00326213" w:rsidP="00E20A9F">
      <w:pPr>
        <w:rPr>
          <w:rFonts w:ascii="Arial" w:hAnsi="Arial" w:cs="Arial"/>
        </w:rPr>
      </w:pPr>
      <w:r w:rsidRPr="00762F1B">
        <w:rPr>
          <w:rFonts w:ascii="Arial" w:hAnsi="Arial" w:cs="Arial"/>
        </w:rPr>
        <w:t>Business skills</w:t>
      </w:r>
      <w:r w:rsidR="00A9365E" w:rsidRPr="00762F1B">
        <w:rPr>
          <w:rFonts w:ascii="Arial" w:hAnsi="Arial" w:cs="Arial"/>
        </w:rPr>
        <w:t xml:space="preserve"> (e.g., communications or public speaking, etc.)</w:t>
      </w:r>
    </w:p>
    <w:p w14:paraId="42F9AC1A" w14:textId="74D0D55E" w:rsidR="00326213" w:rsidRPr="00762F1B" w:rsidRDefault="00326213" w:rsidP="00E20A9F">
      <w:pPr>
        <w:rPr>
          <w:rFonts w:ascii="Arial" w:hAnsi="Arial" w:cs="Arial"/>
        </w:rPr>
      </w:pPr>
      <w:r w:rsidRPr="00762F1B">
        <w:rPr>
          <w:rFonts w:ascii="Arial" w:hAnsi="Arial" w:cs="Arial"/>
        </w:rPr>
        <w:t>Professional</w:t>
      </w:r>
      <w:r w:rsidR="00A9365E" w:rsidRPr="00762F1B">
        <w:rPr>
          <w:rFonts w:ascii="Arial" w:hAnsi="Arial" w:cs="Arial"/>
        </w:rPr>
        <w:t>/career</w:t>
      </w:r>
      <w:r w:rsidRPr="00762F1B">
        <w:rPr>
          <w:rFonts w:ascii="Arial" w:hAnsi="Arial" w:cs="Arial"/>
        </w:rPr>
        <w:t xml:space="preserve"> development</w:t>
      </w:r>
    </w:p>
    <w:p w14:paraId="7DC4AE9F" w14:textId="1E0A084B" w:rsidR="00A9365E" w:rsidRPr="00762F1B" w:rsidRDefault="00A9365E" w:rsidP="00E20A9F">
      <w:pPr>
        <w:rPr>
          <w:rFonts w:ascii="Arial" w:hAnsi="Arial" w:cs="Arial"/>
        </w:rPr>
      </w:pPr>
      <w:r w:rsidRPr="00762F1B">
        <w:rPr>
          <w:rFonts w:ascii="Arial" w:hAnsi="Arial" w:cs="Arial"/>
        </w:rPr>
        <w:t>Management training</w:t>
      </w:r>
    </w:p>
    <w:p w14:paraId="30F7E90A" w14:textId="77777777" w:rsidR="00326213" w:rsidRPr="00762F1B" w:rsidRDefault="00326213" w:rsidP="00E20A9F">
      <w:pPr>
        <w:rPr>
          <w:rFonts w:ascii="Arial" w:hAnsi="Arial" w:cs="Arial"/>
        </w:rPr>
      </w:pPr>
      <w:r w:rsidRPr="00762F1B">
        <w:rPr>
          <w:rFonts w:ascii="Arial" w:hAnsi="Arial" w:cs="Arial"/>
        </w:rPr>
        <w:t>Health and wellness</w:t>
      </w:r>
    </w:p>
    <w:p w14:paraId="114CF79F" w14:textId="64EDD5F1" w:rsidR="00326213" w:rsidRPr="00762F1B" w:rsidRDefault="00326213" w:rsidP="00E20A9F">
      <w:pPr>
        <w:rPr>
          <w:rFonts w:ascii="Arial" w:hAnsi="Arial" w:cs="Arial"/>
        </w:rPr>
      </w:pPr>
      <w:r w:rsidRPr="00762F1B">
        <w:rPr>
          <w:rFonts w:ascii="Arial" w:hAnsi="Arial" w:cs="Arial"/>
        </w:rPr>
        <w:t>Other (specify) _________</w:t>
      </w:r>
    </w:p>
    <w:p w14:paraId="78D08096" w14:textId="6517CC3F" w:rsidR="00A9365E" w:rsidRPr="00762F1B" w:rsidRDefault="00A9365E" w:rsidP="00E20A9F">
      <w:pPr>
        <w:rPr>
          <w:rFonts w:ascii="Arial" w:hAnsi="Arial" w:cs="Arial"/>
        </w:rPr>
      </w:pPr>
      <w:r w:rsidRPr="00762F1B">
        <w:rPr>
          <w:rFonts w:ascii="Arial" w:hAnsi="Arial" w:cs="Arial"/>
        </w:rPr>
        <w:t>None</w:t>
      </w:r>
    </w:p>
    <w:p w14:paraId="07857070" w14:textId="77777777" w:rsidR="00326213" w:rsidRPr="00762F1B" w:rsidRDefault="00326213" w:rsidP="00E20A9F">
      <w:pPr>
        <w:rPr>
          <w:rFonts w:ascii="Arial" w:hAnsi="Arial" w:cs="Arial"/>
        </w:rPr>
      </w:pPr>
    </w:p>
    <w:p w14:paraId="15A7FC32" w14:textId="77777777" w:rsidR="00326213" w:rsidRPr="00762F1B" w:rsidRDefault="00326213" w:rsidP="00E20A9F">
      <w:pPr>
        <w:rPr>
          <w:rFonts w:ascii="Arial" w:hAnsi="Arial" w:cs="Arial"/>
        </w:rPr>
      </w:pPr>
    </w:p>
    <w:p w14:paraId="2459959F" w14:textId="3232C41E" w:rsidR="00FD7CAC" w:rsidRPr="00762F1B" w:rsidRDefault="00477218" w:rsidP="00E20A9F">
      <w:pPr>
        <w:rPr>
          <w:rFonts w:ascii="Arial" w:hAnsi="Arial" w:cs="Arial"/>
        </w:rPr>
      </w:pPr>
      <w:r w:rsidRPr="00762F1B">
        <w:rPr>
          <w:rFonts w:ascii="Arial" w:hAnsi="Arial" w:cs="Arial"/>
        </w:rPr>
        <w:t>44</w:t>
      </w:r>
      <w:r w:rsidR="00FD7CAC" w:rsidRPr="00762F1B">
        <w:rPr>
          <w:rFonts w:ascii="Arial" w:hAnsi="Arial" w:cs="Arial"/>
        </w:rPr>
        <w:t xml:space="preserve">. </w:t>
      </w:r>
      <w:r w:rsidR="000B7749" w:rsidRPr="00762F1B">
        <w:rPr>
          <w:rFonts w:ascii="Arial" w:hAnsi="Arial" w:cs="Arial"/>
        </w:rPr>
        <w:t xml:space="preserve">What percent of the training programs your company offers are accessible to all IT employees regardless of where they work (e.g., remote options, </w:t>
      </w:r>
      <w:r w:rsidR="00780907" w:rsidRPr="00762F1B">
        <w:rPr>
          <w:rFonts w:ascii="Arial" w:hAnsi="Arial" w:cs="Arial"/>
        </w:rPr>
        <w:t>options in different time zones, etc.)</w:t>
      </w:r>
      <w:r w:rsidR="00351FBF" w:rsidRPr="00762F1B">
        <w:rPr>
          <w:rFonts w:ascii="Arial" w:hAnsi="Arial" w:cs="Arial"/>
        </w:rPr>
        <w:t>?</w:t>
      </w:r>
    </w:p>
    <w:p w14:paraId="39BBAD2D" w14:textId="77777777" w:rsidR="00351FBF" w:rsidRPr="00762F1B" w:rsidRDefault="00351FBF" w:rsidP="00E20A9F">
      <w:pPr>
        <w:rPr>
          <w:rFonts w:ascii="Arial" w:hAnsi="Arial" w:cs="Arial"/>
        </w:rPr>
      </w:pPr>
    </w:p>
    <w:p w14:paraId="7D5D3552" w14:textId="0BF396C6" w:rsidR="00351FBF" w:rsidRPr="00762F1B" w:rsidRDefault="000B7749" w:rsidP="00E20A9F">
      <w:pPr>
        <w:rPr>
          <w:rFonts w:ascii="Arial" w:hAnsi="Arial" w:cs="Arial"/>
        </w:rPr>
      </w:pPr>
      <w:r w:rsidRPr="00762F1B">
        <w:rPr>
          <w:rFonts w:ascii="Arial" w:hAnsi="Arial" w:cs="Arial"/>
        </w:rPr>
        <w:t>_____ %</w:t>
      </w:r>
    </w:p>
    <w:p w14:paraId="587BB50D" w14:textId="77777777" w:rsidR="000B7749" w:rsidRPr="00762F1B" w:rsidRDefault="000B7749" w:rsidP="00E20A9F">
      <w:pPr>
        <w:rPr>
          <w:rFonts w:ascii="Arial" w:hAnsi="Arial" w:cs="Arial"/>
        </w:rPr>
      </w:pPr>
    </w:p>
    <w:p w14:paraId="3CF1AF0F" w14:textId="1C016F74" w:rsidR="000B7749" w:rsidRPr="00762F1B" w:rsidRDefault="000B7749" w:rsidP="00E20A9F">
      <w:pPr>
        <w:rPr>
          <w:rFonts w:ascii="Arial" w:hAnsi="Arial" w:cs="Arial"/>
        </w:rPr>
      </w:pPr>
      <w:r w:rsidRPr="00762F1B">
        <w:rPr>
          <w:rFonts w:ascii="Arial" w:hAnsi="Arial" w:cs="Arial"/>
        </w:rPr>
        <w:t>[ ] Unsure</w:t>
      </w:r>
    </w:p>
    <w:p w14:paraId="077DC47F" w14:textId="77777777" w:rsidR="00FD7CAC" w:rsidRPr="00762F1B" w:rsidRDefault="00FD7CAC" w:rsidP="00E20A9F">
      <w:pPr>
        <w:rPr>
          <w:rFonts w:ascii="Arial" w:hAnsi="Arial" w:cs="Arial"/>
        </w:rPr>
      </w:pPr>
    </w:p>
    <w:p w14:paraId="34B273FE" w14:textId="77777777" w:rsidR="00C748DA" w:rsidRPr="00762F1B" w:rsidRDefault="00C748DA" w:rsidP="00E20A9F">
      <w:pPr>
        <w:rPr>
          <w:rFonts w:ascii="Arial" w:hAnsi="Arial" w:cs="Arial"/>
        </w:rPr>
      </w:pPr>
    </w:p>
    <w:p w14:paraId="24CFFED2" w14:textId="23FC217F" w:rsidR="003176CB" w:rsidRPr="00762F1B" w:rsidRDefault="00477218" w:rsidP="003176CB">
      <w:pPr>
        <w:rPr>
          <w:rFonts w:ascii="Arial" w:hAnsi="Arial" w:cs="Arial"/>
        </w:rPr>
      </w:pPr>
      <w:r w:rsidRPr="00762F1B">
        <w:rPr>
          <w:rFonts w:ascii="Arial" w:hAnsi="Arial" w:cs="Arial"/>
        </w:rPr>
        <w:t>45</w:t>
      </w:r>
      <w:r w:rsidR="00FD7CAC" w:rsidRPr="00762F1B">
        <w:rPr>
          <w:rFonts w:ascii="Arial" w:hAnsi="Arial" w:cs="Arial"/>
        </w:rPr>
        <w:t xml:space="preserve">. </w:t>
      </w:r>
      <w:r w:rsidR="003176CB" w:rsidRPr="00762F1B">
        <w:rPr>
          <w:rFonts w:ascii="Arial" w:hAnsi="Arial" w:cs="Arial"/>
        </w:rPr>
        <w:t>Tell us about any unique training programs/options offered to IT employees at your company. For instance, mentoring, cross-training, job shadowing, etc.</w:t>
      </w:r>
    </w:p>
    <w:p w14:paraId="5A6F828C" w14:textId="77777777" w:rsidR="003176CB" w:rsidRPr="00762F1B" w:rsidRDefault="003176CB" w:rsidP="003176CB">
      <w:pPr>
        <w:rPr>
          <w:rFonts w:ascii="Arial" w:hAnsi="Arial" w:cs="Arial"/>
        </w:rPr>
      </w:pPr>
    </w:p>
    <w:p w14:paraId="028DC1DB" w14:textId="77777777" w:rsidR="003176CB" w:rsidRPr="00762F1B" w:rsidRDefault="003176CB" w:rsidP="003176CB">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13529560" w14:textId="77777777" w:rsidR="003176CB" w:rsidRPr="00762F1B" w:rsidRDefault="003176CB" w:rsidP="003176CB">
      <w:pPr>
        <w:rPr>
          <w:rFonts w:ascii="Arial" w:hAnsi="Arial" w:cs="Arial"/>
          <w:b/>
        </w:rPr>
      </w:pPr>
      <w:r w:rsidRPr="00762F1B">
        <w:rPr>
          <w:rFonts w:ascii="Arial" w:hAnsi="Arial" w:cs="Arial"/>
          <w:b/>
        </w:rPr>
        <w:t>(5,000-character limit, or about 800 words)</w:t>
      </w:r>
    </w:p>
    <w:p w14:paraId="62393ACC" w14:textId="77777777" w:rsidR="003176CB" w:rsidRPr="00762F1B" w:rsidRDefault="003176CB" w:rsidP="003176CB">
      <w:pPr>
        <w:rPr>
          <w:rFonts w:ascii="Arial" w:hAnsi="Arial" w:cs="Arial"/>
          <w:b/>
        </w:rPr>
      </w:pPr>
    </w:p>
    <w:p w14:paraId="156F9F6C" w14:textId="48919A6C" w:rsidR="009E3C70" w:rsidRPr="00762F1B" w:rsidRDefault="009E3C70" w:rsidP="00E20A9F">
      <w:pPr>
        <w:rPr>
          <w:rFonts w:ascii="Arial" w:hAnsi="Arial" w:cs="Arial"/>
        </w:rPr>
      </w:pPr>
      <w:r w:rsidRPr="00762F1B">
        <w:rPr>
          <w:rFonts w:ascii="Arial" w:hAnsi="Arial" w:cs="Arial"/>
        </w:rPr>
        <w:t xml:space="preserve">Open ended Q – </w:t>
      </w:r>
      <w:r w:rsidR="00D650A3" w:rsidRPr="00762F1B">
        <w:rPr>
          <w:rFonts w:ascii="Arial" w:hAnsi="Arial" w:cs="Arial"/>
        </w:rPr>
        <w:t xml:space="preserve">tell us about any </w:t>
      </w:r>
      <w:r w:rsidRPr="00762F1B">
        <w:rPr>
          <w:rFonts w:ascii="Arial" w:hAnsi="Arial" w:cs="Arial"/>
        </w:rPr>
        <w:t>unique training programs/offerings?</w:t>
      </w:r>
      <w:r w:rsidR="009770A1" w:rsidRPr="00762F1B">
        <w:rPr>
          <w:rFonts w:ascii="Arial" w:hAnsi="Arial" w:cs="Arial"/>
        </w:rPr>
        <w:t xml:space="preserve"> (mentoring, cross training, etc.)</w:t>
      </w:r>
    </w:p>
    <w:p w14:paraId="4F1EF908" w14:textId="77777777" w:rsidR="009E3C70" w:rsidRPr="00762F1B" w:rsidRDefault="009E3C70" w:rsidP="00E20A9F">
      <w:pPr>
        <w:rPr>
          <w:rFonts w:ascii="Arial" w:hAnsi="Arial" w:cs="Arial"/>
        </w:rPr>
      </w:pPr>
    </w:p>
    <w:p w14:paraId="126E21CE" w14:textId="77777777" w:rsidR="00E20A9F" w:rsidRPr="00762F1B" w:rsidRDefault="00E20A9F" w:rsidP="00E20A9F">
      <w:pPr>
        <w:rPr>
          <w:rFonts w:ascii="Arial" w:hAnsi="Arial" w:cs="Arial"/>
        </w:rPr>
      </w:pPr>
    </w:p>
    <w:p w14:paraId="261384C0" w14:textId="45B8EDD0" w:rsidR="00E20A9F" w:rsidRPr="00762F1B" w:rsidRDefault="00E20A9F" w:rsidP="00C81012">
      <w:pPr>
        <w:outlineLvl w:val="0"/>
        <w:rPr>
          <w:rFonts w:ascii="Arial" w:hAnsi="Arial" w:cs="Arial"/>
          <w:b/>
        </w:rPr>
      </w:pPr>
      <w:r w:rsidRPr="00762F1B">
        <w:rPr>
          <w:rFonts w:ascii="Arial" w:hAnsi="Arial" w:cs="Arial"/>
          <w:b/>
        </w:rPr>
        <w:t xml:space="preserve">ADDENDUM </w:t>
      </w:r>
      <w:r w:rsidR="005527AF" w:rsidRPr="00762F1B">
        <w:rPr>
          <w:rFonts w:ascii="Arial" w:hAnsi="Arial" w:cs="Arial"/>
          <w:b/>
        </w:rPr>
        <w:t xml:space="preserve">FOR </w:t>
      </w:r>
      <w:r w:rsidRPr="00762F1B">
        <w:rPr>
          <w:rFonts w:ascii="Arial" w:hAnsi="Arial" w:cs="Arial"/>
          <w:b/>
        </w:rPr>
        <w:t xml:space="preserve">SECTION </w:t>
      </w:r>
      <w:r w:rsidR="005527AF" w:rsidRPr="00762F1B">
        <w:rPr>
          <w:rFonts w:ascii="Arial" w:hAnsi="Arial" w:cs="Arial"/>
          <w:b/>
        </w:rPr>
        <w:t xml:space="preserve">7 </w:t>
      </w:r>
      <w:r w:rsidRPr="00762F1B">
        <w:rPr>
          <w:rFonts w:ascii="Arial" w:hAnsi="Arial" w:cs="Arial"/>
          <w:b/>
        </w:rPr>
        <w:t xml:space="preserve">REGARDING </w:t>
      </w:r>
      <w:r w:rsidR="00C748DA" w:rsidRPr="00762F1B">
        <w:rPr>
          <w:rFonts w:ascii="Arial" w:hAnsi="Arial" w:cs="Arial"/>
          <w:b/>
        </w:rPr>
        <w:t>IT TRAINING</w:t>
      </w:r>
      <w:r w:rsidRPr="00762F1B">
        <w:rPr>
          <w:rFonts w:ascii="Arial" w:hAnsi="Arial" w:cs="Arial"/>
          <w:b/>
        </w:rPr>
        <w:t>:</w:t>
      </w:r>
    </w:p>
    <w:p w14:paraId="12928140" w14:textId="77777777" w:rsidR="00B535B9" w:rsidRPr="00762F1B" w:rsidRDefault="00B535B9" w:rsidP="00E20A9F">
      <w:pPr>
        <w:rPr>
          <w:rFonts w:ascii="Arial" w:hAnsi="Arial" w:cs="Arial"/>
        </w:rPr>
      </w:pPr>
    </w:p>
    <w:p w14:paraId="55D873F8" w14:textId="6D7A942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762F1B" w:rsidRDefault="00E20A9F" w:rsidP="00E20A9F">
      <w:pPr>
        <w:rPr>
          <w:rFonts w:ascii="Arial" w:hAnsi="Arial" w:cs="Arial"/>
        </w:rPr>
      </w:pPr>
    </w:p>
    <w:p w14:paraId="6A6D5B92" w14:textId="4B7770E3" w:rsidR="00E20A9F" w:rsidRPr="00762F1B" w:rsidRDefault="00E20A9F" w:rsidP="00E20A9F">
      <w:pPr>
        <w:rPr>
          <w:rFonts w:ascii="Arial" w:hAnsi="Arial" w:cs="Arial"/>
        </w:rPr>
      </w:pPr>
      <w:r w:rsidRPr="00762F1B">
        <w:rPr>
          <w:rFonts w:ascii="Arial" w:hAnsi="Arial" w:cs="Arial"/>
        </w:rPr>
        <w:t>(5,000-character limit, or about 800 words)</w:t>
      </w:r>
    </w:p>
    <w:p w14:paraId="40329546" w14:textId="6F956BFA" w:rsidR="008A7373" w:rsidRPr="00762F1B" w:rsidRDefault="008A7373" w:rsidP="00E20A9F">
      <w:pPr>
        <w:rPr>
          <w:rFonts w:ascii="Arial" w:hAnsi="Arial" w:cs="Arial"/>
        </w:rPr>
      </w:pPr>
    </w:p>
    <w:p w14:paraId="525C55F2" w14:textId="3B5A1622" w:rsidR="008A7373" w:rsidRPr="00762F1B" w:rsidRDefault="008A7373" w:rsidP="00E20A9F">
      <w:pPr>
        <w:rPr>
          <w:rFonts w:ascii="Arial" w:hAnsi="Arial" w:cs="Arial"/>
        </w:rPr>
      </w:pPr>
    </w:p>
    <w:p w14:paraId="34F7E218" w14:textId="77777777" w:rsidR="00DD3D95" w:rsidRPr="00762F1B" w:rsidRDefault="00DD3D95" w:rsidP="00CD62B7">
      <w:pPr>
        <w:rPr>
          <w:rFonts w:ascii="Arial" w:hAnsi="Arial" w:cs="Arial"/>
        </w:rPr>
      </w:pPr>
    </w:p>
    <w:p w14:paraId="1F6683D4" w14:textId="13A32B5C" w:rsidR="00CD62B7" w:rsidRPr="00762F1B" w:rsidRDefault="00477218" w:rsidP="00CD62B7">
      <w:pPr>
        <w:rPr>
          <w:rFonts w:ascii="Arial" w:hAnsi="Arial" w:cs="Arial"/>
        </w:rPr>
      </w:pPr>
      <w:r w:rsidRPr="00762F1B">
        <w:rPr>
          <w:rFonts w:ascii="Arial" w:hAnsi="Arial" w:cs="Arial"/>
        </w:rPr>
        <w:t xml:space="preserve">46. </w:t>
      </w:r>
      <w:r w:rsidR="00270EB8" w:rsidRPr="00762F1B">
        <w:rPr>
          <w:rFonts w:ascii="Arial" w:hAnsi="Arial" w:cs="Arial"/>
        </w:rPr>
        <w:t xml:space="preserve">Lastly, </w:t>
      </w:r>
      <w:r w:rsidR="00BF319B" w:rsidRPr="00762F1B">
        <w:rPr>
          <w:rFonts w:ascii="Arial" w:hAnsi="Arial" w:cs="Arial"/>
        </w:rPr>
        <w:t xml:space="preserve">taking into account the different topics covered in this </w:t>
      </w:r>
      <w:r w:rsidR="00A65AE3" w:rsidRPr="00762F1B">
        <w:rPr>
          <w:rFonts w:ascii="Arial" w:hAnsi="Arial" w:cs="Arial"/>
        </w:rPr>
        <w:t>survey, please d</w:t>
      </w:r>
      <w:r w:rsidR="00CD62B7" w:rsidRPr="00762F1B">
        <w:rPr>
          <w:rFonts w:ascii="Arial" w:hAnsi="Arial" w:cs="Arial"/>
        </w:rPr>
        <w:t>escribe one or two things that make your company</w:t>
      </w:r>
      <w:r w:rsidR="00A65AE3" w:rsidRPr="00762F1B">
        <w:rPr>
          <w:rFonts w:ascii="Arial" w:hAnsi="Arial" w:cs="Arial"/>
        </w:rPr>
        <w:t xml:space="preserve"> stand out as</w:t>
      </w:r>
      <w:r w:rsidR="00CD62B7" w:rsidRPr="00762F1B">
        <w:rPr>
          <w:rFonts w:ascii="Arial" w:hAnsi="Arial" w:cs="Arial"/>
        </w:rPr>
        <w:t xml:space="preserve"> a best place to work for IT employees. For instance, name a unique benefit your company offers, </w:t>
      </w:r>
    </w:p>
    <w:p w14:paraId="3ADC1EDA" w14:textId="77777777" w:rsidR="00CD62B7" w:rsidRPr="00762F1B" w:rsidRDefault="00CD62B7" w:rsidP="00CD62B7">
      <w:pPr>
        <w:rPr>
          <w:rFonts w:ascii="Arial" w:hAnsi="Arial" w:cs="Arial"/>
        </w:rPr>
      </w:pPr>
      <w:r w:rsidRPr="00762F1B">
        <w:rPr>
          <w:rFonts w:ascii="Arial" w:hAnsi="Arial" w:cs="Arial"/>
        </w:rPr>
        <w:t>ways your company rewards outstanding performance, what your IT workers value most about the work environment or what's special about your career development or retention programs.</w:t>
      </w:r>
    </w:p>
    <w:p w14:paraId="29986BEF" w14:textId="77777777" w:rsidR="00CD62B7" w:rsidRPr="00762F1B" w:rsidRDefault="00CD62B7" w:rsidP="00CD62B7">
      <w:pPr>
        <w:rPr>
          <w:rFonts w:ascii="Arial" w:hAnsi="Arial" w:cs="Arial"/>
        </w:rPr>
      </w:pPr>
    </w:p>
    <w:p w14:paraId="57718863" w14:textId="77777777" w:rsidR="00CD62B7" w:rsidRPr="00762F1B" w:rsidRDefault="00CD62B7" w:rsidP="00CD62B7">
      <w:pPr>
        <w:rPr>
          <w:rFonts w:ascii="Arial" w:hAnsi="Arial" w:cs="Arial"/>
          <w:b/>
        </w:rPr>
      </w:pPr>
      <w:r w:rsidRPr="00762F1B">
        <w:rPr>
          <w:rFonts w:ascii="Arial" w:hAnsi="Arial" w:cs="Arial"/>
        </w:rPr>
        <w:t xml:space="preserve">When entering comments, please DO NOT hit the tab or the return key in order to submit complete information. </w:t>
      </w:r>
      <w:r w:rsidRPr="00762F1B">
        <w:rPr>
          <w:rFonts w:ascii="Arial" w:hAnsi="Arial" w:cs="Arial"/>
          <w:b/>
        </w:rPr>
        <w:t>[Please use plain text - no formatting such as bullets, etc.]</w:t>
      </w:r>
    </w:p>
    <w:p w14:paraId="398A32A1" w14:textId="77777777" w:rsidR="00CD62B7" w:rsidRPr="00762F1B" w:rsidRDefault="00CD62B7" w:rsidP="00CD62B7">
      <w:pPr>
        <w:rPr>
          <w:rFonts w:ascii="Arial" w:hAnsi="Arial" w:cs="Arial"/>
          <w:b/>
        </w:rPr>
      </w:pPr>
      <w:r w:rsidRPr="00762F1B">
        <w:rPr>
          <w:rFonts w:ascii="Arial" w:hAnsi="Arial" w:cs="Arial"/>
          <w:b/>
        </w:rPr>
        <w:t>(5,000-character limit, or about 800 words)</w:t>
      </w:r>
    </w:p>
    <w:p w14:paraId="05C51D37" w14:textId="77777777" w:rsidR="00CD62B7" w:rsidRPr="00762F1B" w:rsidRDefault="00CD62B7" w:rsidP="00CD62B7">
      <w:pPr>
        <w:rPr>
          <w:rFonts w:ascii="Arial" w:hAnsi="Arial" w:cs="Arial"/>
          <w:b/>
        </w:rPr>
      </w:pPr>
    </w:p>
    <w:p w14:paraId="75FE6878" w14:textId="77777777" w:rsidR="00CD62B7" w:rsidRPr="00762F1B" w:rsidRDefault="00CD62B7" w:rsidP="00CD62B7">
      <w:pPr>
        <w:rPr>
          <w:rFonts w:ascii="Arial" w:hAnsi="Arial" w:cs="Arial"/>
          <w:b/>
        </w:rPr>
      </w:pPr>
    </w:p>
    <w:p w14:paraId="3BFACB37" w14:textId="77777777" w:rsidR="00CD62B7" w:rsidRPr="00762F1B" w:rsidRDefault="00CD62B7" w:rsidP="00CD62B7">
      <w:pPr>
        <w:rPr>
          <w:rFonts w:ascii="Arial" w:hAnsi="Arial" w:cs="Arial"/>
        </w:rPr>
      </w:pPr>
    </w:p>
    <w:p w14:paraId="4D7BBF4B" w14:textId="77777777" w:rsidR="00CD62B7" w:rsidRPr="00762F1B" w:rsidRDefault="00CD62B7" w:rsidP="00E20A9F">
      <w:pPr>
        <w:rPr>
          <w:rFonts w:ascii="Arial" w:hAnsi="Arial" w:cs="Arial"/>
        </w:rPr>
      </w:pPr>
    </w:p>
    <w:p w14:paraId="0A0FDB70" w14:textId="1D621D4C" w:rsidR="008A7373" w:rsidRPr="00762F1B" w:rsidRDefault="008A7373" w:rsidP="00E20A9F">
      <w:pPr>
        <w:rPr>
          <w:rFonts w:ascii="Arial" w:hAnsi="Arial" w:cs="Arial"/>
        </w:rPr>
      </w:pPr>
    </w:p>
    <w:p w14:paraId="52C66821" w14:textId="183255EC" w:rsidR="00E20A9F" w:rsidRPr="00762F1B" w:rsidRDefault="00E20A9F" w:rsidP="008A7373">
      <w:pPr>
        <w:rPr>
          <w:rFonts w:ascii="Arial" w:hAnsi="Arial" w:cs="Arial"/>
          <w:b/>
        </w:rPr>
      </w:pPr>
      <w:r w:rsidRPr="00762F1B">
        <w:rPr>
          <w:rFonts w:ascii="Arial" w:hAnsi="Arial" w:cs="Arial"/>
          <w:b/>
        </w:rPr>
        <w:t xml:space="preserve">SECTION </w:t>
      </w:r>
      <w:r w:rsidR="00DD3D95" w:rsidRPr="00762F1B">
        <w:rPr>
          <w:rFonts w:ascii="Arial" w:hAnsi="Arial" w:cs="Arial"/>
          <w:b/>
        </w:rPr>
        <w:t>8</w:t>
      </w:r>
      <w:r w:rsidRPr="00762F1B">
        <w:rPr>
          <w:rFonts w:ascii="Arial" w:hAnsi="Arial" w:cs="Arial"/>
          <w:b/>
        </w:rPr>
        <w:t>. Company Contacts and Information</w:t>
      </w:r>
    </w:p>
    <w:p w14:paraId="3301103C" w14:textId="77777777" w:rsidR="008A7373" w:rsidRPr="00762F1B" w:rsidRDefault="008A7373" w:rsidP="008A7373">
      <w:pPr>
        <w:rPr>
          <w:rFonts w:ascii="Arial" w:hAnsi="Arial" w:cs="Arial"/>
        </w:rPr>
      </w:pPr>
    </w:p>
    <w:p w14:paraId="0DC4ED6C" w14:textId="77777777" w:rsidR="00E20A9F" w:rsidRPr="00762F1B" w:rsidRDefault="00E20A9F" w:rsidP="00E20A9F">
      <w:pPr>
        <w:rPr>
          <w:rFonts w:ascii="Arial" w:hAnsi="Arial" w:cs="Arial"/>
        </w:rPr>
      </w:pPr>
    </w:p>
    <w:p w14:paraId="56D50659" w14:textId="353DD178" w:rsidR="00E20A9F" w:rsidRPr="00762F1B" w:rsidRDefault="00477218" w:rsidP="00E20A9F">
      <w:pPr>
        <w:rPr>
          <w:rFonts w:ascii="Arial" w:hAnsi="Arial" w:cs="Arial"/>
        </w:rPr>
      </w:pPr>
      <w:r w:rsidRPr="00762F1B">
        <w:rPr>
          <w:rFonts w:ascii="Arial" w:hAnsi="Arial" w:cs="Arial"/>
        </w:rPr>
        <w:t>47</w:t>
      </w:r>
      <w:r w:rsidR="00E20A9F" w:rsidRPr="00762F1B">
        <w:rPr>
          <w:rFonts w:ascii="Arial" w:hAnsi="Arial" w:cs="Arial"/>
        </w:rPr>
        <w:t>.</w:t>
      </w:r>
      <w:r w:rsidR="00E20A9F" w:rsidRPr="00762F1B">
        <w:rPr>
          <w:rFonts w:ascii="Arial" w:hAnsi="Arial" w:cs="Arial"/>
        </w:rPr>
        <w:tab/>
        <w:t xml:space="preserve"> Please provide the contact information for your company’s corporate communications department here.  This individual will rec</w:t>
      </w:r>
      <w:r w:rsidR="0066418F" w:rsidRPr="00762F1B">
        <w:rPr>
          <w:rFonts w:ascii="Arial" w:hAnsi="Arial" w:cs="Arial"/>
        </w:rPr>
        <w:t xml:space="preserve">eive information (boilerplates and </w:t>
      </w:r>
      <w:r w:rsidR="00E20A9F" w:rsidRPr="00762F1B">
        <w:rPr>
          <w:rFonts w:ascii="Arial" w:hAnsi="Arial" w:cs="Arial"/>
        </w:rPr>
        <w:t xml:space="preserve">press release information, logos) from </w:t>
      </w:r>
      <w:r w:rsidR="001B1BFC" w:rsidRPr="00762F1B">
        <w:rPr>
          <w:rFonts w:ascii="Arial" w:hAnsi="Arial" w:cs="Arial"/>
        </w:rPr>
        <w:t>Computerworld</w:t>
      </w:r>
      <w:r w:rsidR="00E20A9F" w:rsidRPr="00762F1B">
        <w:rPr>
          <w:rFonts w:ascii="Arial" w:hAnsi="Arial" w:cs="Arial"/>
        </w:rPr>
        <w:t xml:space="preserve">, should your company be </w:t>
      </w:r>
      <w:r w:rsidR="00D650A3" w:rsidRPr="00762F1B">
        <w:rPr>
          <w:rFonts w:ascii="Arial" w:hAnsi="Arial" w:cs="Arial"/>
        </w:rPr>
        <w:t xml:space="preserve">named as one of the </w:t>
      </w:r>
      <w:r w:rsidR="001B1BFC" w:rsidRPr="00762F1B">
        <w:rPr>
          <w:rFonts w:ascii="Arial" w:hAnsi="Arial" w:cs="Arial"/>
        </w:rPr>
        <w:t>Computerworld</w:t>
      </w:r>
      <w:r w:rsidR="00E20A9F" w:rsidRPr="00762F1B">
        <w:rPr>
          <w:rFonts w:ascii="Arial" w:hAnsi="Arial" w:cs="Arial"/>
        </w:rPr>
        <w:t xml:space="preserve"> Best Places to Work in IT </w:t>
      </w:r>
      <w:r w:rsidR="00D650A3" w:rsidRPr="00762F1B">
        <w:rPr>
          <w:rFonts w:ascii="Arial" w:hAnsi="Arial" w:cs="Arial"/>
        </w:rPr>
        <w:t>honorees</w:t>
      </w:r>
      <w:r w:rsidR="00E20A9F" w:rsidRPr="00762F1B">
        <w:rPr>
          <w:rFonts w:ascii="Arial" w:hAnsi="Arial" w:cs="Arial"/>
        </w:rPr>
        <w:t>.</w:t>
      </w:r>
      <w:r w:rsidR="00743A4D" w:rsidRPr="00762F1B">
        <w:rPr>
          <w:rFonts w:ascii="Arial" w:hAnsi="Arial" w:cs="Arial"/>
        </w:rPr>
        <w:t xml:space="preserve"> In addition, this individual </w:t>
      </w:r>
      <w:r w:rsidR="0066418F" w:rsidRPr="00762F1B">
        <w:rPr>
          <w:rFonts w:ascii="Arial" w:hAnsi="Arial" w:cs="Arial"/>
        </w:rPr>
        <w:t>may</w:t>
      </w:r>
      <w:r w:rsidR="00743A4D" w:rsidRPr="00762F1B">
        <w:rPr>
          <w:rFonts w:ascii="Arial" w:hAnsi="Arial" w:cs="Arial"/>
        </w:rPr>
        <w:t xml:space="preserve"> be contacted by </w:t>
      </w:r>
      <w:r w:rsidR="001B1BFC" w:rsidRPr="00762F1B">
        <w:rPr>
          <w:rFonts w:ascii="Arial" w:hAnsi="Arial" w:cs="Arial"/>
        </w:rPr>
        <w:t xml:space="preserve">Computerworld’s </w:t>
      </w:r>
      <w:r w:rsidR="00743A4D" w:rsidRPr="00762F1B">
        <w:rPr>
          <w:rFonts w:ascii="Arial" w:hAnsi="Arial" w:cs="Arial"/>
        </w:rPr>
        <w:t xml:space="preserve">sales partner, The YGS Group, regarding </w:t>
      </w:r>
      <w:r w:rsidR="002449A9" w:rsidRPr="00762F1B">
        <w:rPr>
          <w:rFonts w:ascii="Arial" w:hAnsi="Arial" w:cs="Arial"/>
        </w:rPr>
        <w:t xml:space="preserve">the purchase of commemorative items, </w:t>
      </w:r>
      <w:r w:rsidR="00743A4D" w:rsidRPr="00762F1B">
        <w:rPr>
          <w:rFonts w:ascii="Arial" w:hAnsi="Arial" w:cs="Arial"/>
        </w:rPr>
        <w:t>logo licensing</w:t>
      </w:r>
      <w:r w:rsidR="00C748DA" w:rsidRPr="00762F1B">
        <w:rPr>
          <w:rFonts w:ascii="Arial" w:hAnsi="Arial" w:cs="Arial"/>
        </w:rPr>
        <w:t xml:space="preserve"> </w:t>
      </w:r>
      <w:r w:rsidR="00743A4D" w:rsidRPr="00762F1B">
        <w:rPr>
          <w:rFonts w:ascii="Arial" w:hAnsi="Arial" w:cs="Arial"/>
        </w:rPr>
        <w:t>and advertising opportunities.</w:t>
      </w:r>
    </w:p>
    <w:p w14:paraId="4561746D" w14:textId="77777777" w:rsidR="00E20A9F" w:rsidRPr="00762F1B" w:rsidRDefault="00E20A9F" w:rsidP="00E20A9F">
      <w:pPr>
        <w:rPr>
          <w:rFonts w:ascii="Arial" w:hAnsi="Arial" w:cs="Arial"/>
        </w:rPr>
      </w:pPr>
    </w:p>
    <w:p w14:paraId="46BC493F" w14:textId="60248256"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5140BD99" w14:textId="77777777" w:rsidR="00B535B9" w:rsidRPr="00762F1B" w:rsidRDefault="00B535B9" w:rsidP="00E20A9F">
      <w:pPr>
        <w:rPr>
          <w:rFonts w:ascii="Arial" w:hAnsi="Arial" w:cs="Arial"/>
        </w:rPr>
      </w:pPr>
    </w:p>
    <w:p w14:paraId="4052D2F3" w14:textId="6BB67203"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60BEB402" w14:textId="77777777" w:rsidR="00B535B9" w:rsidRPr="00762F1B" w:rsidRDefault="00B535B9" w:rsidP="00E20A9F">
      <w:pPr>
        <w:rPr>
          <w:rFonts w:ascii="Arial" w:hAnsi="Arial" w:cs="Arial"/>
        </w:rPr>
      </w:pPr>
    </w:p>
    <w:p w14:paraId="44737EAE" w14:textId="3BB66EA0"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726E48D7" w14:textId="77777777" w:rsidR="00B535B9" w:rsidRPr="00762F1B" w:rsidRDefault="00B535B9" w:rsidP="00E20A9F">
      <w:pPr>
        <w:rPr>
          <w:rFonts w:ascii="Arial" w:hAnsi="Arial" w:cs="Arial"/>
        </w:rPr>
      </w:pPr>
    </w:p>
    <w:p w14:paraId="1DCFC137" w14:textId="0F0CA04C" w:rsidR="00E20A9F" w:rsidRPr="00762F1B" w:rsidRDefault="00E20A9F" w:rsidP="00E20A9F">
      <w:pPr>
        <w:rPr>
          <w:rFonts w:ascii="Arial" w:hAnsi="Arial" w:cs="Arial"/>
        </w:rPr>
      </w:pPr>
      <w:r w:rsidRPr="00762F1B">
        <w:rPr>
          <w:rFonts w:ascii="Arial" w:hAnsi="Arial" w:cs="Arial"/>
        </w:rPr>
        <w:t>Email</w:t>
      </w:r>
      <w:r w:rsidR="008A7373" w:rsidRPr="00762F1B">
        <w:rPr>
          <w:rFonts w:ascii="Arial" w:hAnsi="Arial" w:cs="Arial"/>
        </w:rPr>
        <w:t>:</w:t>
      </w:r>
      <w:r w:rsidRPr="00762F1B">
        <w:rPr>
          <w:rFonts w:ascii="Arial" w:hAnsi="Arial" w:cs="Arial"/>
        </w:rPr>
        <w:t xml:space="preserve">  </w:t>
      </w:r>
    </w:p>
    <w:p w14:paraId="463412F4" w14:textId="77777777" w:rsidR="00E20A9F" w:rsidRPr="00762F1B" w:rsidRDefault="00E20A9F" w:rsidP="00E20A9F">
      <w:pPr>
        <w:rPr>
          <w:rFonts w:ascii="Arial" w:hAnsi="Arial" w:cs="Arial"/>
        </w:rPr>
      </w:pPr>
    </w:p>
    <w:p w14:paraId="56C7E86A" w14:textId="1F99ADAE" w:rsidR="00E20A9F" w:rsidRPr="00762F1B" w:rsidRDefault="00477218" w:rsidP="00E20A9F">
      <w:pPr>
        <w:rPr>
          <w:rFonts w:ascii="Arial" w:hAnsi="Arial" w:cs="Arial"/>
        </w:rPr>
      </w:pPr>
      <w:r w:rsidRPr="00762F1B">
        <w:rPr>
          <w:rFonts w:ascii="Arial" w:hAnsi="Arial" w:cs="Arial"/>
        </w:rPr>
        <w:t>48</w:t>
      </w:r>
      <w:r w:rsidR="00E20A9F" w:rsidRPr="00762F1B">
        <w:rPr>
          <w:rFonts w:ascii="Arial" w:hAnsi="Arial" w:cs="Arial"/>
        </w:rPr>
        <w:t>.</w:t>
      </w:r>
      <w:r w:rsidR="00E20A9F" w:rsidRPr="00762F1B">
        <w:rPr>
          <w:rFonts w:ascii="Arial" w:hAnsi="Arial" w:cs="Arial"/>
        </w:rPr>
        <w:tab/>
        <w:t xml:space="preserve"> Please provide the contact information for your company’s HR department contact here. </w:t>
      </w:r>
    </w:p>
    <w:p w14:paraId="4E2C192D" w14:textId="77777777" w:rsidR="00E20A9F" w:rsidRPr="00762F1B" w:rsidRDefault="00E20A9F" w:rsidP="00E20A9F">
      <w:pPr>
        <w:rPr>
          <w:rFonts w:ascii="Arial" w:hAnsi="Arial" w:cs="Arial"/>
        </w:rPr>
      </w:pPr>
    </w:p>
    <w:p w14:paraId="0CCEB80E" w14:textId="497A96F0" w:rsidR="00E20A9F" w:rsidRPr="00762F1B" w:rsidRDefault="00E20A9F" w:rsidP="00232DBE">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7177A95B" w14:textId="0BED5A04" w:rsidR="00E20A9F" w:rsidRPr="00762F1B" w:rsidRDefault="00E20A9F" w:rsidP="00232DBE">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16A8F1B6" w14:textId="2A289EF5" w:rsidR="00E20A9F" w:rsidRPr="00762F1B" w:rsidRDefault="00E20A9F" w:rsidP="00232DBE">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6A4D8B16" w14:textId="4EC55D67" w:rsidR="00E20A9F" w:rsidRPr="00762F1B" w:rsidRDefault="008A7373" w:rsidP="00232DBE">
      <w:pPr>
        <w:rPr>
          <w:rFonts w:ascii="Arial" w:hAnsi="Arial" w:cs="Arial"/>
        </w:rPr>
      </w:pPr>
      <w:r w:rsidRPr="00762F1B">
        <w:rPr>
          <w:rFonts w:ascii="Arial" w:hAnsi="Arial" w:cs="Arial"/>
        </w:rPr>
        <w:t>Email:</w:t>
      </w:r>
      <w:r w:rsidR="00E20A9F" w:rsidRPr="00762F1B">
        <w:rPr>
          <w:rFonts w:ascii="Arial" w:hAnsi="Arial" w:cs="Arial"/>
        </w:rPr>
        <w:t xml:space="preserve"> </w:t>
      </w:r>
    </w:p>
    <w:p w14:paraId="3BDDBF22" w14:textId="77777777" w:rsidR="00E20A9F" w:rsidRPr="00762F1B" w:rsidRDefault="00E20A9F" w:rsidP="00E20A9F">
      <w:pPr>
        <w:rPr>
          <w:rFonts w:ascii="Arial" w:hAnsi="Arial" w:cs="Arial"/>
        </w:rPr>
      </w:pPr>
    </w:p>
    <w:p w14:paraId="2F4E2BBF" w14:textId="77777777" w:rsidR="00232DBE" w:rsidRPr="00762F1B" w:rsidRDefault="00232DBE" w:rsidP="00E20A9F">
      <w:pPr>
        <w:rPr>
          <w:rFonts w:ascii="Arial" w:hAnsi="Arial" w:cs="Arial"/>
        </w:rPr>
      </w:pPr>
    </w:p>
    <w:p w14:paraId="44FA43A8" w14:textId="13BA9551" w:rsidR="00E20A9F" w:rsidRPr="00762F1B" w:rsidRDefault="00477218" w:rsidP="00E20A9F">
      <w:pPr>
        <w:rPr>
          <w:rFonts w:ascii="Arial" w:hAnsi="Arial" w:cs="Arial"/>
        </w:rPr>
      </w:pPr>
      <w:r w:rsidRPr="00762F1B">
        <w:rPr>
          <w:rFonts w:ascii="Arial" w:hAnsi="Arial" w:cs="Arial"/>
        </w:rPr>
        <w:t>49</w:t>
      </w:r>
      <w:r w:rsidR="00E20A9F" w:rsidRPr="00762F1B">
        <w:rPr>
          <w:rFonts w:ascii="Arial" w:hAnsi="Arial" w:cs="Arial"/>
        </w:rPr>
        <w:t>.</w:t>
      </w:r>
      <w:r w:rsidR="00E20A9F" w:rsidRPr="00762F1B">
        <w:rPr>
          <w:rFonts w:ascii="Arial" w:hAnsi="Arial" w:cs="Arial"/>
        </w:rPr>
        <w:tab/>
        <w:t xml:space="preserve"> Please provide the contact information for your company’s CIO or head of IT here. </w:t>
      </w:r>
    </w:p>
    <w:p w14:paraId="500268BC" w14:textId="77777777" w:rsidR="00E20A9F" w:rsidRPr="00762F1B" w:rsidRDefault="00E20A9F" w:rsidP="00E20A9F">
      <w:pPr>
        <w:rPr>
          <w:rFonts w:ascii="Arial" w:hAnsi="Arial" w:cs="Arial"/>
        </w:rPr>
      </w:pPr>
    </w:p>
    <w:p w14:paraId="0778D2EF" w14:textId="12866B87" w:rsidR="00E20A9F" w:rsidRPr="00762F1B" w:rsidRDefault="00E20A9F" w:rsidP="00C81012">
      <w:pPr>
        <w:outlineLvl w:val="0"/>
        <w:rPr>
          <w:rFonts w:ascii="Arial" w:hAnsi="Arial" w:cs="Arial"/>
        </w:rPr>
      </w:pPr>
      <w:r w:rsidRPr="00762F1B">
        <w:rPr>
          <w:rFonts w:ascii="Arial" w:hAnsi="Arial" w:cs="Arial"/>
        </w:rPr>
        <w:t>Name</w:t>
      </w:r>
      <w:r w:rsidR="008A7373" w:rsidRPr="00762F1B">
        <w:rPr>
          <w:rFonts w:ascii="Arial" w:hAnsi="Arial" w:cs="Arial"/>
        </w:rPr>
        <w:t>:</w:t>
      </w:r>
      <w:r w:rsidRPr="00762F1B">
        <w:rPr>
          <w:rFonts w:ascii="Arial" w:hAnsi="Arial" w:cs="Arial"/>
        </w:rPr>
        <w:t xml:space="preserve">   </w:t>
      </w:r>
    </w:p>
    <w:p w14:paraId="4140DE1C" w14:textId="16E3D5E5" w:rsidR="00E20A9F" w:rsidRPr="00762F1B" w:rsidRDefault="00E20A9F" w:rsidP="00E20A9F">
      <w:pPr>
        <w:rPr>
          <w:rFonts w:ascii="Arial" w:hAnsi="Arial" w:cs="Arial"/>
        </w:rPr>
      </w:pPr>
      <w:r w:rsidRPr="00762F1B">
        <w:rPr>
          <w:rFonts w:ascii="Arial" w:hAnsi="Arial" w:cs="Arial"/>
        </w:rPr>
        <w:t>Title</w:t>
      </w:r>
      <w:r w:rsidR="008A7373" w:rsidRPr="00762F1B">
        <w:rPr>
          <w:rFonts w:ascii="Arial" w:hAnsi="Arial" w:cs="Arial"/>
        </w:rPr>
        <w:t>:</w:t>
      </w:r>
      <w:r w:rsidRPr="00762F1B">
        <w:rPr>
          <w:rFonts w:ascii="Arial" w:hAnsi="Arial" w:cs="Arial"/>
        </w:rPr>
        <w:t xml:space="preserve">   </w:t>
      </w:r>
    </w:p>
    <w:p w14:paraId="7095B65B" w14:textId="10A24404" w:rsidR="00E20A9F" w:rsidRPr="00762F1B" w:rsidRDefault="00E20A9F" w:rsidP="00E20A9F">
      <w:pPr>
        <w:rPr>
          <w:rFonts w:ascii="Arial" w:hAnsi="Arial" w:cs="Arial"/>
        </w:rPr>
      </w:pPr>
      <w:r w:rsidRPr="00762F1B">
        <w:rPr>
          <w:rFonts w:ascii="Arial" w:hAnsi="Arial" w:cs="Arial"/>
        </w:rPr>
        <w:t>Phone</w:t>
      </w:r>
      <w:r w:rsidR="008A7373" w:rsidRPr="00762F1B">
        <w:rPr>
          <w:rFonts w:ascii="Arial" w:hAnsi="Arial" w:cs="Arial"/>
        </w:rPr>
        <w:t>:</w:t>
      </w:r>
      <w:r w:rsidRPr="00762F1B">
        <w:rPr>
          <w:rFonts w:ascii="Arial" w:hAnsi="Arial" w:cs="Arial"/>
        </w:rPr>
        <w:t xml:space="preserve">  </w:t>
      </w:r>
    </w:p>
    <w:p w14:paraId="3A81A743" w14:textId="02556034" w:rsidR="00E20A9F" w:rsidRPr="00762F1B" w:rsidRDefault="008A7373" w:rsidP="00E20A9F">
      <w:pPr>
        <w:rPr>
          <w:rFonts w:ascii="Arial" w:hAnsi="Arial" w:cs="Arial"/>
        </w:rPr>
      </w:pPr>
      <w:r w:rsidRPr="00762F1B">
        <w:rPr>
          <w:rFonts w:ascii="Arial" w:hAnsi="Arial" w:cs="Arial"/>
        </w:rPr>
        <w:t>Email:</w:t>
      </w:r>
      <w:r w:rsidR="00E20A9F" w:rsidRPr="00762F1B">
        <w:rPr>
          <w:rFonts w:ascii="Arial" w:hAnsi="Arial" w:cs="Arial"/>
        </w:rPr>
        <w:t xml:space="preserve"> </w:t>
      </w:r>
    </w:p>
    <w:p w14:paraId="76969BA2" w14:textId="49C28594" w:rsidR="008A7373" w:rsidRPr="00762F1B" w:rsidRDefault="008A7373" w:rsidP="00E20A9F">
      <w:pPr>
        <w:rPr>
          <w:rFonts w:ascii="Arial" w:hAnsi="Arial" w:cs="Arial"/>
        </w:rPr>
      </w:pPr>
    </w:p>
    <w:p w14:paraId="723FA3EA" w14:textId="77777777" w:rsidR="008A7373" w:rsidRPr="00762F1B" w:rsidRDefault="008A7373" w:rsidP="00E20A9F">
      <w:pPr>
        <w:rPr>
          <w:rFonts w:ascii="Arial" w:hAnsi="Arial" w:cs="Arial"/>
        </w:rPr>
      </w:pPr>
    </w:p>
    <w:p w14:paraId="6AE06B78" w14:textId="77777777" w:rsidR="008A7373" w:rsidRPr="00762F1B" w:rsidRDefault="008A7373" w:rsidP="00E20A9F">
      <w:pPr>
        <w:rPr>
          <w:rFonts w:ascii="Arial" w:hAnsi="Arial" w:cs="Arial"/>
        </w:rPr>
      </w:pPr>
    </w:p>
    <w:p w14:paraId="17EF396C" w14:textId="3E87BA5A" w:rsidR="00E20A9F" w:rsidRPr="00762F1B" w:rsidRDefault="00E20A9F" w:rsidP="00E20A9F">
      <w:pPr>
        <w:rPr>
          <w:rFonts w:ascii="Arial" w:hAnsi="Arial" w:cs="Arial"/>
          <w:b/>
        </w:rPr>
      </w:pPr>
      <w:r w:rsidRPr="00762F1B">
        <w:rPr>
          <w:rFonts w:ascii="Arial" w:hAnsi="Arial" w:cs="Arial"/>
          <w:b/>
        </w:rPr>
        <w:t xml:space="preserve">Company Information: Please answer on behalf of your entire company, not just your IT unit, unless otherwise specified. </w:t>
      </w:r>
    </w:p>
    <w:p w14:paraId="7804EDED" w14:textId="77777777" w:rsidR="008A7373" w:rsidRPr="00762F1B" w:rsidRDefault="008A7373" w:rsidP="00E20A9F">
      <w:pPr>
        <w:rPr>
          <w:rFonts w:ascii="Arial" w:hAnsi="Arial" w:cs="Arial"/>
        </w:rPr>
      </w:pPr>
    </w:p>
    <w:p w14:paraId="4F7AA38C" w14:textId="0B6DAB1C" w:rsidR="00E20A9F" w:rsidRPr="00762F1B" w:rsidRDefault="00477218" w:rsidP="00E20A9F">
      <w:pPr>
        <w:rPr>
          <w:rFonts w:ascii="Arial" w:hAnsi="Arial" w:cs="Arial"/>
        </w:rPr>
      </w:pPr>
      <w:r w:rsidRPr="00762F1B">
        <w:rPr>
          <w:rFonts w:ascii="Arial" w:hAnsi="Arial" w:cs="Arial"/>
        </w:rPr>
        <w:lastRenderedPageBreak/>
        <w:t>50</w:t>
      </w:r>
      <w:r w:rsidR="00E20A9F" w:rsidRPr="00762F1B">
        <w:rPr>
          <w:rFonts w:ascii="Arial" w:hAnsi="Arial" w:cs="Arial"/>
        </w:rPr>
        <w:t>.</w:t>
      </w:r>
      <w:r w:rsidR="00E20A9F" w:rsidRPr="00762F1B">
        <w:rPr>
          <w:rFonts w:ascii="Arial" w:hAnsi="Arial" w:cs="Arial"/>
        </w:rPr>
        <w:tab/>
        <w:t xml:space="preserve"> Full company name (please include the complete company or organization name here, not the name of the IT unit):</w:t>
      </w:r>
    </w:p>
    <w:p w14:paraId="6B7C9C59" w14:textId="77777777" w:rsidR="00B535B9" w:rsidRPr="00762F1B" w:rsidRDefault="00B535B9" w:rsidP="00E20A9F">
      <w:pPr>
        <w:rPr>
          <w:rFonts w:ascii="Arial" w:hAnsi="Arial" w:cs="Arial"/>
        </w:rPr>
      </w:pPr>
    </w:p>
    <w:p w14:paraId="2EE11E5B" w14:textId="468B5D06" w:rsidR="00E20A9F" w:rsidRPr="00762F1B" w:rsidRDefault="006109A8" w:rsidP="00E20A9F">
      <w:pPr>
        <w:rPr>
          <w:rFonts w:ascii="Arial" w:hAnsi="Arial" w:cs="Arial"/>
        </w:rPr>
      </w:pPr>
      <w:r w:rsidRPr="00762F1B">
        <w:rPr>
          <w:rFonts w:ascii="Arial" w:hAnsi="Arial" w:cs="Arial"/>
        </w:rPr>
        <w:t>Street a</w:t>
      </w:r>
      <w:r w:rsidR="00E20A9F" w:rsidRPr="00762F1B">
        <w:rPr>
          <w:rFonts w:ascii="Arial" w:hAnsi="Arial" w:cs="Arial"/>
        </w:rPr>
        <w:t xml:space="preserve">ddress:   </w:t>
      </w:r>
    </w:p>
    <w:p w14:paraId="22768A98" w14:textId="77777777" w:rsidR="00B535B9" w:rsidRPr="00762F1B" w:rsidRDefault="00B535B9" w:rsidP="00E20A9F">
      <w:pPr>
        <w:rPr>
          <w:rFonts w:ascii="Arial" w:hAnsi="Arial" w:cs="Arial"/>
        </w:rPr>
      </w:pPr>
    </w:p>
    <w:p w14:paraId="0D566380" w14:textId="2686F520" w:rsidR="00E20A9F" w:rsidRPr="00762F1B" w:rsidRDefault="00E20A9F" w:rsidP="00E20A9F">
      <w:pPr>
        <w:rPr>
          <w:rFonts w:ascii="Arial" w:hAnsi="Arial" w:cs="Arial"/>
        </w:rPr>
      </w:pPr>
      <w:r w:rsidRPr="00762F1B">
        <w:rPr>
          <w:rFonts w:ascii="Arial" w:hAnsi="Arial" w:cs="Arial"/>
        </w:rPr>
        <w:t xml:space="preserve">City:   </w:t>
      </w:r>
    </w:p>
    <w:p w14:paraId="5E535E7E" w14:textId="77777777" w:rsidR="00D650A3" w:rsidRPr="00762F1B" w:rsidRDefault="00D650A3" w:rsidP="00E20A9F">
      <w:pPr>
        <w:rPr>
          <w:rFonts w:ascii="Arial" w:hAnsi="Arial" w:cs="Arial"/>
        </w:rPr>
      </w:pPr>
    </w:p>
    <w:p w14:paraId="6B979A88" w14:textId="6A6B61DF" w:rsidR="00D650A3" w:rsidRPr="00762F1B" w:rsidRDefault="00D650A3" w:rsidP="00E20A9F">
      <w:pPr>
        <w:rPr>
          <w:rFonts w:ascii="Arial" w:hAnsi="Arial" w:cs="Arial"/>
          <w:color w:val="F79646" w:themeColor="accent6"/>
        </w:rPr>
      </w:pPr>
      <w:r w:rsidRPr="00762F1B">
        <w:rPr>
          <w:rFonts w:ascii="Arial" w:hAnsi="Arial" w:cs="Arial"/>
        </w:rPr>
        <w:t xml:space="preserve">Country: </w:t>
      </w:r>
      <w:r w:rsidRPr="00762F1B">
        <w:rPr>
          <w:rFonts w:ascii="Arial" w:hAnsi="Arial" w:cs="Arial"/>
          <w:color w:val="F79646" w:themeColor="accent6"/>
        </w:rPr>
        <w:t>[DROP DOWN LIST]</w:t>
      </w:r>
    </w:p>
    <w:p w14:paraId="02C346C7" w14:textId="77777777" w:rsidR="00B535B9" w:rsidRPr="00762F1B" w:rsidRDefault="00B535B9" w:rsidP="00C81012">
      <w:pPr>
        <w:outlineLvl w:val="0"/>
        <w:rPr>
          <w:rFonts w:ascii="Arial" w:hAnsi="Arial" w:cs="Arial"/>
        </w:rPr>
      </w:pPr>
    </w:p>
    <w:p w14:paraId="4F795096" w14:textId="6AB16FE7" w:rsidR="00E20A9F" w:rsidRPr="00762F1B" w:rsidRDefault="00D650A3" w:rsidP="00D650A3">
      <w:pPr>
        <w:rPr>
          <w:rFonts w:ascii="Arial" w:hAnsi="Arial" w:cs="Arial"/>
        </w:rPr>
      </w:pPr>
      <w:r w:rsidRPr="00762F1B">
        <w:rPr>
          <w:rFonts w:ascii="Arial" w:hAnsi="Arial" w:cs="Arial"/>
        </w:rPr>
        <w:t>Postal code</w:t>
      </w:r>
      <w:r w:rsidR="00E20A9F" w:rsidRPr="00762F1B">
        <w:rPr>
          <w:rFonts w:ascii="Arial" w:hAnsi="Arial" w:cs="Arial"/>
        </w:rPr>
        <w:t xml:space="preserve">:  </w:t>
      </w:r>
    </w:p>
    <w:p w14:paraId="58DC23EE" w14:textId="77777777" w:rsidR="00B535B9" w:rsidRPr="00762F1B" w:rsidRDefault="00B535B9" w:rsidP="00C81012">
      <w:pPr>
        <w:outlineLvl w:val="0"/>
        <w:rPr>
          <w:rFonts w:ascii="Arial" w:hAnsi="Arial" w:cs="Arial"/>
        </w:rPr>
      </w:pPr>
    </w:p>
    <w:p w14:paraId="7C155BB6" w14:textId="187EF079" w:rsidR="00E20A9F" w:rsidRPr="00762F1B" w:rsidRDefault="00E20A9F" w:rsidP="00C81012">
      <w:pPr>
        <w:outlineLvl w:val="0"/>
        <w:rPr>
          <w:rFonts w:ascii="Arial" w:hAnsi="Arial" w:cs="Arial"/>
        </w:rPr>
      </w:pPr>
      <w:r w:rsidRPr="00762F1B">
        <w:rPr>
          <w:rFonts w:ascii="Arial" w:hAnsi="Arial" w:cs="Arial"/>
        </w:rPr>
        <w:t xml:space="preserve">Company's URL: http://   </w:t>
      </w:r>
    </w:p>
    <w:p w14:paraId="18CD95D3" w14:textId="77777777" w:rsidR="00B535B9" w:rsidRPr="00762F1B" w:rsidRDefault="00B535B9" w:rsidP="00E20A9F">
      <w:pPr>
        <w:rPr>
          <w:rFonts w:ascii="Arial" w:hAnsi="Arial" w:cs="Arial"/>
        </w:rPr>
      </w:pPr>
    </w:p>
    <w:p w14:paraId="5A6C516C" w14:textId="105B475E" w:rsidR="00E20A9F" w:rsidRPr="00762F1B" w:rsidRDefault="00E20A9F" w:rsidP="00E20A9F">
      <w:pPr>
        <w:rPr>
          <w:rFonts w:ascii="Arial" w:hAnsi="Arial" w:cs="Arial"/>
        </w:rPr>
      </w:pPr>
      <w:r w:rsidRPr="00762F1B">
        <w:rPr>
          <w:rFonts w:ascii="Arial" w:hAnsi="Arial" w:cs="Arial"/>
        </w:rPr>
        <w:t xml:space="preserve">Company’s career page URL: http://   </w:t>
      </w:r>
    </w:p>
    <w:p w14:paraId="087C8344" w14:textId="77777777" w:rsidR="00E20A9F" w:rsidRPr="00762F1B" w:rsidRDefault="00E20A9F" w:rsidP="00E20A9F">
      <w:pPr>
        <w:rPr>
          <w:rFonts w:ascii="Arial" w:hAnsi="Arial" w:cs="Arial"/>
        </w:rPr>
      </w:pPr>
    </w:p>
    <w:p w14:paraId="1BD7C8A9" w14:textId="7A0E0A0A" w:rsidR="0046324C" w:rsidRPr="00762F1B" w:rsidRDefault="00477218" w:rsidP="00E20A9F">
      <w:pPr>
        <w:rPr>
          <w:rFonts w:ascii="Arial" w:hAnsi="Arial" w:cs="Arial"/>
          <w:color w:val="F79646" w:themeColor="accent6"/>
        </w:rPr>
      </w:pPr>
      <w:r w:rsidRPr="00762F1B">
        <w:rPr>
          <w:rFonts w:ascii="Arial" w:hAnsi="Arial" w:cs="Arial"/>
        </w:rPr>
        <w:t>51</w:t>
      </w:r>
      <w:r w:rsidR="00E20A9F" w:rsidRPr="00762F1B">
        <w:rPr>
          <w:rFonts w:ascii="Arial" w:hAnsi="Arial" w:cs="Arial"/>
        </w:rPr>
        <w:t>.</w:t>
      </w:r>
      <w:r w:rsidR="00E20A9F" w:rsidRPr="00762F1B">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762F1B">
        <w:rPr>
          <w:rFonts w:ascii="Arial" w:hAnsi="Arial" w:cs="Arial"/>
        </w:rPr>
        <w:t xml:space="preserve">nominate the company </w:t>
      </w:r>
      <w:r w:rsidR="00E20A9F" w:rsidRPr="00762F1B">
        <w:rPr>
          <w:rFonts w:ascii="Arial" w:hAnsi="Arial" w:cs="Arial"/>
        </w:rPr>
        <w:t>for the Best Places to Work in IT</w:t>
      </w:r>
      <w:r w:rsidR="002E4732" w:rsidRPr="00762F1B">
        <w:rPr>
          <w:rFonts w:ascii="Arial" w:hAnsi="Arial" w:cs="Arial"/>
        </w:rPr>
        <w:t xml:space="preserve"> program</w:t>
      </w:r>
      <w:r w:rsidR="00E20A9F" w:rsidRPr="00762F1B">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762F1B">
        <w:rPr>
          <w:rFonts w:ascii="Arial" w:hAnsi="Arial" w:cs="Arial"/>
          <w:u w:val="single"/>
        </w:rPr>
        <w:t>bestplaces@computerworld.com,</w:t>
      </w:r>
      <w:r w:rsidR="00E20A9F" w:rsidRPr="00762F1B">
        <w:rPr>
          <w:rFonts w:ascii="Arial" w:hAnsi="Arial" w:cs="Arial"/>
        </w:rPr>
        <w:t xml:space="preserve"> and our Best Places team will evaluate the submissions on a case-by-case basis.)</w:t>
      </w:r>
      <w:r w:rsidR="0046324C" w:rsidRPr="00762F1B">
        <w:rPr>
          <w:rFonts w:ascii="Arial" w:hAnsi="Arial" w:cs="Arial"/>
        </w:rPr>
        <w:t xml:space="preserve">  </w:t>
      </w:r>
      <w:r w:rsidR="0046324C" w:rsidRPr="00762F1B">
        <w:rPr>
          <w:rFonts w:ascii="Arial" w:hAnsi="Arial" w:cs="Arial"/>
          <w:color w:val="F79646" w:themeColor="accent6"/>
        </w:rPr>
        <w:t>[OPEN ENDED FIELD]</w:t>
      </w:r>
    </w:p>
    <w:p w14:paraId="41D4F3F9" w14:textId="21A078CB" w:rsidR="0046324C" w:rsidRPr="00762F1B" w:rsidRDefault="0046324C" w:rsidP="00E20A9F">
      <w:pPr>
        <w:rPr>
          <w:rFonts w:ascii="Arial" w:hAnsi="Arial" w:cs="Arial"/>
        </w:rPr>
      </w:pPr>
    </w:p>
    <w:p w14:paraId="47A7FA9D" w14:textId="77777777" w:rsidR="0046324C" w:rsidRPr="00762F1B" w:rsidRDefault="0046324C" w:rsidP="0046324C">
      <w:pPr>
        <w:pStyle w:val="CommentText"/>
        <w:rPr>
          <w:rFonts w:ascii="Arial" w:hAnsi="Arial" w:cs="Arial"/>
          <w:sz w:val="24"/>
          <w:szCs w:val="24"/>
        </w:rPr>
      </w:pPr>
      <w:r w:rsidRPr="00762F1B">
        <w:rPr>
          <w:rFonts w:ascii="Arial" w:hAnsi="Arial" w:cs="Arial"/>
          <w:sz w:val="24"/>
          <w:szCs w:val="24"/>
        </w:rPr>
        <w:t>[ ] We are not a subsidiary/division of another company</w:t>
      </w:r>
    </w:p>
    <w:p w14:paraId="2446B55A" w14:textId="77777777" w:rsidR="0046324C" w:rsidRPr="00762F1B" w:rsidRDefault="0046324C" w:rsidP="00E20A9F">
      <w:pPr>
        <w:rPr>
          <w:rFonts w:ascii="Arial" w:hAnsi="Arial" w:cs="Arial"/>
        </w:rPr>
      </w:pPr>
    </w:p>
    <w:p w14:paraId="79833820" w14:textId="77777777" w:rsidR="00E20A9F" w:rsidRPr="00762F1B" w:rsidRDefault="00E20A9F" w:rsidP="00E20A9F">
      <w:pPr>
        <w:rPr>
          <w:rFonts w:ascii="Arial" w:hAnsi="Arial" w:cs="Arial"/>
        </w:rPr>
      </w:pPr>
    </w:p>
    <w:p w14:paraId="3A0D1B49" w14:textId="3D76AEB7" w:rsidR="00E20A9F" w:rsidRPr="00762F1B" w:rsidRDefault="00477218" w:rsidP="00E20A9F">
      <w:pPr>
        <w:rPr>
          <w:rFonts w:ascii="Arial" w:hAnsi="Arial" w:cs="Arial"/>
        </w:rPr>
      </w:pPr>
      <w:r w:rsidRPr="00762F1B">
        <w:rPr>
          <w:rFonts w:ascii="Arial" w:hAnsi="Arial" w:cs="Arial"/>
        </w:rPr>
        <w:t>52</w:t>
      </w:r>
      <w:r w:rsidR="00E20A9F" w:rsidRPr="00762F1B">
        <w:rPr>
          <w:rFonts w:ascii="Arial" w:hAnsi="Arial" w:cs="Arial"/>
        </w:rPr>
        <w:t>.</w:t>
      </w:r>
      <w:r w:rsidR="00E20A9F" w:rsidRPr="00762F1B">
        <w:rPr>
          <w:rFonts w:ascii="Arial" w:hAnsi="Arial" w:cs="Arial"/>
        </w:rPr>
        <w:tab/>
        <w:t xml:space="preserve"> What is your organization's primary line of business?</w:t>
      </w:r>
    </w:p>
    <w:p w14:paraId="06581CB2" w14:textId="77777777" w:rsidR="008A7373" w:rsidRPr="00762F1B" w:rsidRDefault="008A7373" w:rsidP="00E20A9F">
      <w:pPr>
        <w:rPr>
          <w:rFonts w:ascii="Arial" w:hAnsi="Arial" w:cs="Arial"/>
        </w:rPr>
      </w:pPr>
    </w:p>
    <w:p w14:paraId="23DC9C82" w14:textId="60610DB7" w:rsidR="00E20A9F" w:rsidRPr="00762F1B" w:rsidRDefault="00E20A9F" w:rsidP="00E20A9F">
      <w:pPr>
        <w:rPr>
          <w:rFonts w:ascii="Arial" w:hAnsi="Arial" w:cs="Arial"/>
        </w:rPr>
      </w:pPr>
      <w:r w:rsidRPr="00762F1B">
        <w:rPr>
          <w:rFonts w:ascii="Arial" w:hAnsi="Arial" w:cs="Arial"/>
        </w:rPr>
        <w:t>Agriculture</w:t>
      </w:r>
    </w:p>
    <w:p w14:paraId="616CEAA9" w14:textId="77777777" w:rsidR="00E20A9F" w:rsidRPr="00762F1B" w:rsidRDefault="00E20A9F" w:rsidP="00E20A9F">
      <w:pPr>
        <w:rPr>
          <w:rFonts w:ascii="Arial" w:hAnsi="Arial" w:cs="Arial"/>
        </w:rPr>
      </w:pPr>
      <w:r w:rsidRPr="00762F1B">
        <w:rPr>
          <w:rFonts w:ascii="Arial" w:hAnsi="Arial" w:cs="Arial"/>
        </w:rPr>
        <w:t>Automotive</w:t>
      </w:r>
    </w:p>
    <w:p w14:paraId="2A734185" w14:textId="77777777" w:rsidR="00E20A9F" w:rsidRPr="00762F1B" w:rsidRDefault="00E20A9F" w:rsidP="00E20A9F">
      <w:pPr>
        <w:rPr>
          <w:rFonts w:ascii="Arial" w:hAnsi="Arial" w:cs="Arial"/>
        </w:rPr>
      </w:pPr>
      <w:r w:rsidRPr="00762F1B">
        <w:rPr>
          <w:rFonts w:ascii="Arial" w:hAnsi="Arial" w:cs="Arial"/>
        </w:rPr>
        <w:t>Biotechnology</w:t>
      </w:r>
      <w:r w:rsidRPr="00762F1B">
        <w:rPr>
          <w:rFonts w:ascii="Arial" w:hAnsi="Arial" w:cs="Arial"/>
        </w:rPr>
        <w:tab/>
      </w:r>
    </w:p>
    <w:p w14:paraId="22A542EA" w14:textId="77777777" w:rsidR="00E20A9F" w:rsidRPr="00762F1B" w:rsidRDefault="00E20A9F" w:rsidP="00E20A9F">
      <w:pPr>
        <w:rPr>
          <w:rFonts w:ascii="Arial" w:hAnsi="Arial" w:cs="Arial"/>
        </w:rPr>
      </w:pPr>
      <w:r w:rsidRPr="00762F1B">
        <w:rPr>
          <w:rFonts w:ascii="Arial" w:hAnsi="Arial" w:cs="Arial"/>
        </w:rPr>
        <w:t>Business services/consulting (noncomputer-related)</w:t>
      </w:r>
    </w:p>
    <w:p w14:paraId="3904DC4E" w14:textId="77777777" w:rsidR="00E20A9F" w:rsidRPr="00762F1B" w:rsidRDefault="00E20A9F" w:rsidP="00E20A9F">
      <w:pPr>
        <w:rPr>
          <w:rFonts w:ascii="Arial" w:hAnsi="Arial" w:cs="Arial"/>
        </w:rPr>
      </w:pPr>
      <w:r w:rsidRPr="00762F1B">
        <w:rPr>
          <w:rFonts w:ascii="Arial" w:hAnsi="Arial" w:cs="Arial"/>
        </w:rPr>
        <w:t>Computer dealer/reseller</w:t>
      </w:r>
    </w:p>
    <w:p w14:paraId="0A847940" w14:textId="77777777" w:rsidR="00E20A9F" w:rsidRPr="00762F1B" w:rsidRDefault="00E20A9F" w:rsidP="00E20A9F">
      <w:pPr>
        <w:rPr>
          <w:rFonts w:ascii="Arial" w:hAnsi="Arial" w:cs="Arial"/>
        </w:rPr>
      </w:pPr>
      <w:r w:rsidRPr="00762F1B">
        <w:rPr>
          <w:rFonts w:ascii="Arial" w:hAnsi="Arial" w:cs="Arial"/>
        </w:rPr>
        <w:t>Construction/mining</w:t>
      </w:r>
    </w:p>
    <w:p w14:paraId="172C48B8" w14:textId="77777777" w:rsidR="00E20A9F" w:rsidRPr="00762F1B" w:rsidRDefault="00E20A9F" w:rsidP="00E20A9F">
      <w:pPr>
        <w:rPr>
          <w:rFonts w:ascii="Arial" w:hAnsi="Arial" w:cs="Arial"/>
        </w:rPr>
      </w:pPr>
      <w:r w:rsidRPr="00762F1B">
        <w:rPr>
          <w:rFonts w:ascii="Arial" w:hAnsi="Arial" w:cs="Arial"/>
        </w:rPr>
        <w:t>Defense/aerospace</w:t>
      </w:r>
    </w:p>
    <w:p w14:paraId="18EE84BA" w14:textId="77777777" w:rsidR="00E20A9F" w:rsidRPr="00762F1B" w:rsidRDefault="00E20A9F" w:rsidP="00E20A9F">
      <w:pPr>
        <w:rPr>
          <w:rFonts w:ascii="Arial" w:hAnsi="Arial" w:cs="Arial"/>
        </w:rPr>
      </w:pPr>
      <w:r w:rsidRPr="00762F1B">
        <w:rPr>
          <w:rFonts w:ascii="Arial" w:hAnsi="Arial" w:cs="Arial"/>
        </w:rPr>
        <w:t>Education</w:t>
      </w:r>
    </w:p>
    <w:p w14:paraId="11668ACC" w14:textId="77777777" w:rsidR="00E20A9F" w:rsidRPr="00762F1B" w:rsidRDefault="00E20A9F" w:rsidP="00E20A9F">
      <w:pPr>
        <w:rPr>
          <w:rFonts w:ascii="Arial" w:hAnsi="Arial" w:cs="Arial"/>
        </w:rPr>
      </w:pPr>
      <w:r w:rsidRPr="00762F1B">
        <w:rPr>
          <w:rFonts w:ascii="Arial" w:hAnsi="Arial" w:cs="Arial"/>
        </w:rPr>
        <w:t>Energy/utilities</w:t>
      </w:r>
    </w:p>
    <w:p w14:paraId="25E76291" w14:textId="77777777" w:rsidR="00E20A9F" w:rsidRPr="00762F1B" w:rsidRDefault="00E20A9F" w:rsidP="00E20A9F">
      <w:pPr>
        <w:rPr>
          <w:rFonts w:ascii="Arial" w:hAnsi="Arial" w:cs="Arial"/>
        </w:rPr>
      </w:pPr>
      <w:r w:rsidRPr="00762F1B">
        <w:rPr>
          <w:rFonts w:ascii="Arial" w:hAnsi="Arial" w:cs="Arial"/>
        </w:rPr>
        <w:t>Government: Federal</w:t>
      </w:r>
    </w:p>
    <w:p w14:paraId="38BD1FD4" w14:textId="77777777" w:rsidR="00E20A9F" w:rsidRPr="00762F1B" w:rsidRDefault="00E20A9F" w:rsidP="00E20A9F">
      <w:pPr>
        <w:rPr>
          <w:rFonts w:ascii="Arial" w:hAnsi="Arial" w:cs="Arial"/>
        </w:rPr>
      </w:pPr>
      <w:r w:rsidRPr="00762F1B">
        <w:rPr>
          <w:rFonts w:ascii="Arial" w:hAnsi="Arial" w:cs="Arial"/>
        </w:rPr>
        <w:t>Government: State or local</w:t>
      </w:r>
    </w:p>
    <w:p w14:paraId="4A7AE8F9" w14:textId="77777777" w:rsidR="00E20A9F" w:rsidRPr="00762F1B" w:rsidRDefault="00E20A9F" w:rsidP="00E20A9F">
      <w:pPr>
        <w:rPr>
          <w:rFonts w:ascii="Arial" w:hAnsi="Arial" w:cs="Arial"/>
        </w:rPr>
      </w:pPr>
      <w:r w:rsidRPr="00762F1B">
        <w:rPr>
          <w:rFonts w:ascii="Arial" w:hAnsi="Arial" w:cs="Arial"/>
        </w:rPr>
        <w:t>Finance</w:t>
      </w:r>
    </w:p>
    <w:p w14:paraId="684873F1" w14:textId="77777777" w:rsidR="00E20A9F" w:rsidRPr="00762F1B" w:rsidRDefault="00E20A9F" w:rsidP="00E20A9F">
      <w:pPr>
        <w:rPr>
          <w:rFonts w:ascii="Arial" w:hAnsi="Arial" w:cs="Arial"/>
        </w:rPr>
      </w:pPr>
      <w:r w:rsidRPr="00762F1B">
        <w:rPr>
          <w:rFonts w:ascii="Arial" w:hAnsi="Arial" w:cs="Arial"/>
        </w:rPr>
        <w:t>Food industry</w:t>
      </w:r>
    </w:p>
    <w:p w14:paraId="3E94DC70" w14:textId="77777777" w:rsidR="00E20A9F" w:rsidRPr="00762F1B" w:rsidRDefault="00E20A9F" w:rsidP="00E20A9F">
      <w:pPr>
        <w:rPr>
          <w:rFonts w:ascii="Arial" w:hAnsi="Arial" w:cs="Arial"/>
        </w:rPr>
      </w:pPr>
      <w:r w:rsidRPr="00762F1B">
        <w:rPr>
          <w:rFonts w:ascii="Arial" w:hAnsi="Arial" w:cs="Arial"/>
        </w:rPr>
        <w:t>Insurance</w:t>
      </w:r>
    </w:p>
    <w:p w14:paraId="6FD98023" w14:textId="77777777" w:rsidR="00E20A9F" w:rsidRPr="00762F1B" w:rsidRDefault="00E20A9F" w:rsidP="00E20A9F">
      <w:pPr>
        <w:rPr>
          <w:rFonts w:ascii="Arial" w:hAnsi="Arial" w:cs="Arial"/>
        </w:rPr>
      </w:pPr>
      <w:r w:rsidRPr="00762F1B">
        <w:rPr>
          <w:rFonts w:ascii="Arial" w:hAnsi="Arial" w:cs="Arial"/>
        </w:rPr>
        <w:lastRenderedPageBreak/>
        <w:t>IT/computer-related services/consulting</w:t>
      </w:r>
      <w:r w:rsidRPr="00762F1B">
        <w:rPr>
          <w:rFonts w:ascii="Arial" w:hAnsi="Arial" w:cs="Arial"/>
        </w:rPr>
        <w:tab/>
      </w:r>
    </w:p>
    <w:p w14:paraId="0615BB8D" w14:textId="77777777" w:rsidR="00E20A9F" w:rsidRPr="00762F1B" w:rsidRDefault="00E20A9F" w:rsidP="00E20A9F">
      <w:pPr>
        <w:rPr>
          <w:rFonts w:ascii="Arial" w:hAnsi="Arial" w:cs="Arial"/>
        </w:rPr>
      </w:pPr>
      <w:r w:rsidRPr="00762F1B">
        <w:rPr>
          <w:rFonts w:ascii="Arial" w:hAnsi="Arial" w:cs="Arial"/>
        </w:rPr>
        <w:t>Health/medical services</w:t>
      </w:r>
    </w:p>
    <w:p w14:paraId="0AC8B504" w14:textId="77777777" w:rsidR="00E20A9F" w:rsidRPr="00762F1B" w:rsidRDefault="00E20A9F" w:rsidP="00E20A9F">
      <w:pPr>
        <w:rPr>
          <w:rFonts w:ascii="Arial" w:hAnsi="Arial" w:cs="Arial"/>
        </w:rPr>
      </w:pPr>
      <w:r w:rsidRPr="00762F1B">
        <w:rPr>
          <w:rFonts w:ascii="Arial" w:hAnsi="Arial" w:cs="Arial"/>
        </w:rPr>
        <w:t>Manufacturing (computer-related)</w:t>
      </w:r>
    </w:p>
    <w:p w14:paraId="50D5150C" w14:textId="77777777" w:rsidR="00E20A9F" w:rsidRPr="00762F1B" w:rsidRDefault="00E20A9F" w:rsidP="00E20A9F">
      <w:pPr>
        <w:rPr>
          <w:rFonts w:ascii="Arial" w:hAnsi="Arial" w:cs="Arial"/>
        </w:rPr>
      </w:pPr>
      <w:r w:rsidRPr="00762F1B">
        <w:rPr>
          <w:rFonts w:ascii="Arial" w:hAnsi="Arial" w:cs="Arial"/>
        </w:rPr>
        <w:t>Manufacturing (noncomputer-related)</w:t>
      </w:r>
    </w:p>
    <w:p w14:paraId="199548D9" w14:textId="77777777" w:rsidR="00E20A9F" w:rsidRPr="00762F1B" w:rsidRDefault="00E20A9F" w:rsidP="00E20A9F">
      <w:pPr>
        <w:rPr>
          <w:rFonts w:ascii="Arial" w:hAnsi="Arial" w:cs="Arial"/>
        </w:rPr>
      </w:pPr>
      <w:r w:rsidRPr="00762F1B">
        <w:rPr>
          <w:rFonts w:ascii="Arial" w:hAnsi="Arial" w:cs="Arial"/>
        </w:rPr>
        <w:t>Pharmaceutical</w:t>
      </w:r>
    </w:p>
    <w:p w14:paraId="0F187E5B" w14:textId="77777777" w:rsidR="00E20A9F" w:rsidRPr="00762F1B" w:rsidRDefault="00E20A9F" w:rsidP="00E20A9F">
      <w:pPr>
        <w:rPr>
          <w:rFonts w:ascii="Arial" w:hAnsi="Arial" w:cs="Arial"/>
        </w:rPr>
      </w:pPr>
      <w:r w:rsidRPr="00762F1B">
        <w:rPr>
          <w:rFonts w:ascii="Arial" w:hAnsi="Arial" w:cs="Arial"/>
        </w:rPr>
        <w:t>Real estate</w:t>
      </w:r>
    </w:p>
    <w:p w14:paraId="39B43483" w14:textId="77777777" w:rsidR="00E20A9F" w:rsidRPr="00762F1B" w:rsidRDefault="00E20A9F" w:rsidP="00E20A9F">
      <w:pPr>
        <w:rPr>
          <w:rFonts w:ascii="Arial" w:hAnsi="Arial" w:cs="Arial"/>
        </w:rPr>
      </w:pPr>
      <w:r w:rsidRPr="00762F1B">
        <w:rPr>
          <w:rFonts w:ascii="Arial" w:hAnsi="Arial" w:cs="Arial"/>
        </w:rPr>
        <w:t>Retail trade</w:t>
      </w:r>
    </w:p>
    <w:p w14:paraId="514F5C0E" w14:textId="77777777" w:rsidR="00E20A9F" w:rsidRPr="00762F1B" w:rsidRDefault="00E20A9F" w:rsidP="00E20A9F">
      <w:pPr>
        <w:rPr>
          <w:rFonts w:ascii="Arial" w:hAnsi="Arial" w:cs="Arial"/>
        </w:rPr>
      </w:pPr>
      <w:r w:rsidRPr="00762F1B">
        <w:rPr>
          <w:rFonts w:ascii="Arial" w:hAnsi="Arial" w:cs="Arial"/>
        </w:rPr>
        <w:t>Telecommunications</w:t>
      </w:r>
      <w:r w:rsidRPr="00762F1B">
        <w:rPr>
          <w:rFonts w:ascii="Arial" w:hAnsi="Arial" w:cs="Arial"/>
        </w:rPr>
        <w:tab/>
      </w:r>
      <w:r w:rsidRPr="00762F1B">
        <w:rPr>
          <w:rFonts w:ascii="Arial" w:hAnsi="Arial" w:cs="Arial"/>
        </w:rPr>
        <w:tab/>
      </w:r>
    </w:p>
    <w:p w14:paraId="6C8B7673" w14:textId="77777777" w:rsidR="00E20A9F" w:rsidRPr="00762F1B" w:rsidRDefault="00E20A9F" w:rsidP="00E20A9F">
      <w:pPr>
        <w:rPr>
          <w:rFonts w:ascii="Arial" w:hAnsi="Arial" w:cs="Arial"/>
        </w:rPr>
      </w:pPr>
      <w:r w:rsidRPr="00762F1B">
        <w:rPr>
          <w:rFonts w:ascii="Arial" w:hAnsi="Arial" w:cs="Arial"/>
        </w:rPr>
        <w:t>Transportation and logistics</w:t>
      </w:r>
    </w:p>
    <w:p w14:paraId="3D4C1329" w14:textId="77777777" w:rsidR="00E20A9F" w:rsidRPr="00762F1B" w:rsidRDefault="00E20A9F" w:rsidP="00E20A9F">
      <w:pPr>
        <w:rPr>
          <w:rFonts w:ascii="Arial" w:hAnsi="Arial" w:cs="Arial"/>
        </w:rPr>
      </w:pPr>
      <w:r w:rsidRPr="00762F1B">
        <w:rPr>
          <w:rFonts w:ascii="Arial" w:hAnsi="Arial" w:cs="Arial"/>
        </w:rPr>
        <w:t>Travel</w:t>
      </w:r>
    </w:p>
    <w:p w14:paraId="2A87EFA0" w14:textId="77777777" w:rsidR="00E20A9F" w:rsidRPr="00762F1B" w:rsidRDefault="00E20A9F" w:rsidP="00E20A9F">
      <w:pPr>
        <w:rPr>
          <w:rFonts w:ascii="Arial" w:hAnsi="Arial" w:cs="Arial"/>
        </w:rPr>
      </w:pPr>
      <w:r w:rsidRPr="00762F1B">
        <w:rPr>
          <w:rFonts w:ascii="Arial" w:hAnsi="Arial" w:cs="Arial"/>
        </w:rPr>
        <w:t>Wholesale trade</w:t>
      </w:r>
    </w:p>
    <w:p w14:paraId="3C009DE6" w14:textId="77777777" w:rsidR="00E20A9F" w:rsidRPr="00762F1B" w:rsidRDefault="00E20A9F" w:rsidP="00E20A9F">
      <w:pPr>
        <w:rPr>
          <w:rFonts w:ascii="Arial" w:hAnsi="Arial" w:cs="Arial"/>
        </w:rPr>
      </w:pPr>
      <w:r w:rsidRPr="00762F1B">
        <w:rPr>
          <w:rFonts w:ascii="Arial" w:hAnsi="Arial" w:cs="Arial"/>
        </w:rPr>
        <w:t>Other (please specify) ______________</w:t>
      </w:r>
    </w:p>
    <w:p w14:paraId="7EB6530C" w14:textId="77777777" w:rsidR="00E20A9F" w:rsidRPr="00762F1B" w:rsidRDefault="00E20A9F" w:rsidP="00E20A9F">
      <w:pPr>
        <w:rPr>
          <w:rFonts w:ascii="Arial" w:hAnsi="Arial" w:cs="Arial"/>
        </w:rPr>
      </w:pPr>
    </w:p>
    <w:p w14:paraId="27248DE4" w14:textId="7D518BC3" w:rsidR="00E20A9F" w:rsidRPr="00762F1B" w:rsidRDefault="00E20A9F" w:rsidP="00E20A9F">
      <w:pPr>
        <w:rPr>
          <w:rFonts w:ascii="Arial" w:hAnsi="Arial" w:cs="Arial"/>
          <w:color w:val="FF0000"/>
        </w:rPr>
      </w:pPr>
    </w:p>
    <w:p w14:paraId="406433B4" w14:textId="77777777" w:rsidR="00E20A9F" w:rsidRPr="00762F1B" w:rsidRDefault="00E20A9F" w:rsidP="00E20A9F">
      <w:pPr>
        <w:rPr>
          <w:rFonts w:ascii="Arial" w:hAnsi="Arial" w:cs="Arial"/>
        </w:rPr>
      </w:pPr>
    </w:p>
    <w:p w14:paraId="5F204BFE" w14:textId="2A70E2A7" w:rsidR="00E20A9F" w:rsidRPr="00762F1B" w:rsidRDefault="00E20A9F" w:rsidP="00E20A9F">
      <w:pPr>
        <w:rPr>
          <w:rFonts w:ascii="Arial" w:hAnsi="Arial" w:cs="Arial"/>
          <w:b/>
        </w:rPr>
      </w:pPr>
      <w:r w:rsidRPr="00762F1B">
        <w:rPr>
          <w:rFonts w:ascii="Arial" w:hAnsi="Arial" w:cs="Arial"/>
          <w:b/>
        </w:rPr>
        <w:t xml:space="preserve">ADDENDUM FOR SECTION </w:t>
      </w:r>
      <w:r w:rsidR="00DD3D95" w:rsidRPr="00762F1B">
        <w:rPr>
          <w:rFonts w:ascii="Arial" w:hAnsi="Arial" w:cs="Arial"/>
          <w:b/>
        </w:rPr>
        <w:t xml:space="preserve">8 </w:t>
      </w:r>
      <w:r w:rsidRPr="00762F1B">
        <w:rPr>
          <w:rFonts w:ascii="Arial" w:hAnsi="Arial" w:cs="Arial"/>
          <w:b/>
        </w:rPr>
        <w:t>REGARDING COMPANY CONTACTS AND INFORMATION.</w:t>
      </w:r>
    </w:p>
    <w:p w14:paraId="751033AD" w14:textId="77777777" w:rsidR="00E20A9F" w:rsidRPr="00762F1B" w:rsidRDefault="00E20A9F" w:rsidP="00E20A9F">
      <w:pPr>
        <w:rPr>
          <w:rFonts w:ascii="Arial" w:hAnsi="Arial" w:cs="Arial"/>
          <w:b/>
        </w:rPr>
      </w:pPr>
      <w:r w:rsidRPr="00762F1B">
        <w:rPr>
          <w:rFonts w:ascii="Arial" w:hAnsi="Arial" w:cs="Arial"/>
        </w:rPr>
        <w:t xml:space="preserve">Please place comments or explanations pertaining to questions in this section here. </w:t>
      </w:r>
      <w:r w:rsidRPr="00762F1B">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762F1B" w:rsidRDefault="00E20A9F" w:rsidP="00E20A9F">
      <w:pPr>
        <w:rPr>
          <w:rFonts w:ascii="Arial" w:hAnsi="Arial" w:cs="Arial"/>
          <w:b/>
        </w:rPr>
      </w:pPr>
    </w:p>
    <w:p w14:paraId="284A904E" w14:textId="77777777" w:rsidR="00E20A9F" w:rsidRPr="00762F1B" w:rsidRDefault="00E20A9F" w:rsidP="00E20A9F">
      <w:pPr>
        <w:rPr>
          <w:rFonts w:ascii="Arial" w:hAnsi="Arial" w:cs="Arial"/>
        </w:rPr>
      </w:pPr>
      <w:r w:rsidRPr="00762F1B">
        <w:rPr>
          <w:rFonts w:ascii="Arial" w:hAnsi="Arial" w:cs="Arial"/>
        </w:rPr>
        <w:t>(5,000-character limit, or about 800 words)</w:t>
      </w:r>
    </w:p>
    <w:p w14:paraId="4F8EBDA0" w14:textId="77777777" w:rsidR="00E20A9F" w:rsidRPr="00762F1B" w:rsidRDefault="00E20A9F" w:rsidP="00E20A9F">
      <w:pPr>
        <w:rPr>
          <w:rFonts w:ascii="Arial" w:hAnsi="Arial" w:cs="Arial"/>
        </w:rPr>
      </w:pPr>
      <w:r w:rsidRPr="00762F1B">
        <w:rPr>
          <w:rFonts w:ascii="Arial" w:hAnsi="Arial" w:cs="Arial"/>
        </w:rPr>
        <w:t xml:space="preserve"> </w:t>
      </w:r>
    </w:p>
    <w:p w14:paraId="320D934B" w14:textId="77777777" w:rsidR="00E20A9F" w:rsidRPr="00762F1B" w:rsidRDefault="00E20A9F" w:rsidP="00E20A9F">
      <w:pPr>
        <w:rPr>
          <w:rFonts w:ascii="Arial" w:hAnsi="Arial" w:cs="Arial"/>
        </w:rPr>
      </w:pPr>
    </w:p>
    <w:p w14:paraId="4DD87ADD" w14:textId="77777777"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 RESPONSES</w:t>
      </w:r>
    </w:p>
    <w:p w14:paraId="04EE493B" w14:textId="77777777" w:rsidR="00E20A9F" w:rsidRPr="00762F1B" w:rsidRDefault="00E20A9F" w:rsidP="00C81012">
      <w:pPr>
        <w:outlineLvl w:val="0"/>
        <w:rPr>
          <w:rFonts w:ascii="Arial" w:hAnsi="Arial" w:cs="Arial"/>
          <w:b/>
          <w:bCs/>
        </w:rPr>
      </w:pPr>
      <w:r w:rsidRPr="00762F1B">
        <w:rPr>
          <w:rFonts w:ascii="Arial" w:hAnsi="Arial" w:cs="Arial"/>
          <w:b/>
          <w:bCs/>
        </w:rPr>
        <w:t>Are you sure you are ready to submit?</w:t>
      </w:r>
    </w:p>
    <w:p w14:paraId="5AAF8BA0" w14:textId="77777777" w:rsidR="00DA047D" w:rsidRPr="00762F1B" w:rsidRDefault="00DA047D" w:rsidP="00E20A9F">
      <w:pPr>
        <w:rPr>
          <w:rFonts w:ascii="Arial" w:hAnsi="Arial" w:cs="Arial"/>
        </w:rPr>
      </w:pPr>
    </w:p>
    <w:p w14:paraId="72D5EE33" w14:textId="74F9FCB7" w:rsidR="00DA047D" w:rsidRPr="00762F1B" w:rsidRDefault="00DA047D" w:rsidP="00B60596">
      <w:pPr>
        <w:outlineLvl w:val="0"/>
        <w:rPr>
          <w:rFonts w:ascii="Arial" w:hAnsi="Arial" w:cs="Arial"/>
        </w:rPr>
      </w:pPr>
      <w:r w:rsidRPr="00762F1B">
        <w:rPr>
          <w:rFonts w:ascii="Arial" w:hAnsi="Arial" w:cs="Arial"/>
        </w:rPr>
        <w:t xml:space="preserve">I certify that the information </w:t>
      </w:r>
      <w:r w:rsidR="0066418F" w:rsidRPr="00762F1B">
        <w:rPr>
          <w:rFonts w:ascii="Arial" w:hAnsi="Arial" w:cs="Arial"/>
        </w:rPr>
        <w:t xml:space="preserve">provided </w:t>
      </w:r>
      <w:r w:rsidRPr="00762F1B">
        <w:rPr>
          <w:rFonts w:ascii="Arial" w:hAnsi="Arial" w:cs="Arial"/>
        </w:rPr>
        <w:t>is correct to the extent of my knowledge</w:t>
      </w:r>
      <w:r w:rsidR="00BB0662" w:rsidRPr="00762F1B">
        <w:rPr>
          <w:rFonts w:ascii="Arial" w:hAnsi="Arial" w:cs="Arial"/>
        </w:rPr>
        <w:t xml:space="preserve"> and that I </w:t>
      </w:r>
      <w:r w:rsidR="0066418F" w:rsidRPr="00762F1B">
        <w:rPr>
          <w:rFonts w:ascii="Arial" w:hAnsi="Arial" w:cs="Arial"/>
        </w:rPr>
        <w:t>understand</w:t>
      </w:r>
      <w:r w:rsidR="00BB0662" w:rsidRPr="00762F1B">
        <w:rPr>
          <w:rFonts w:ascii="Arial" w:hAnsi="Arial" w:cs="Arial"/>
        </w:rPr>
        <w:t xml:space="preserve"> the information will be used in accordance with </w:t>
      </w:r>
      <w:r w:rsidR="001B1BFC" w:rsidRPr="00762F1B">
        <w:rPr>
          <w:rFonts w:ascii="Arial" w:hAnsi="Arial" w:cs="Arial"/>
        </w:rPr>
        <w:t>Computerworld’s</w:t>
      </w:r>
      <w:r w:rsidR="00DA0734" w:rsidRPr="00762F1B">
        <w:rPr>
          <w:rFonts w:ascii="Arial" w:hAnsi="Arial" w:cs="Arial"/>
        </w:rPr>
        <w:t xml:space="preserve"> </w:t>
      </w:r>
      <w:r w:rsidR="00BB0662" w:rsidRPr="00762F1B">
        <w:rPr>
          <w:rFonts w:ascii="Arial" w:hAnsi="Arial" w:cs="Arial"/>
        </w:rPr>
        <w:t>Privacy Policy</w:t>
      </w:r>
      <w:r w:rsidR="00127EAE" w:rsidRPr="00762F1B">
        <w:rPr>
          <w:rFonts w:ascii="Arial" w:hAnsi="Arial" w:cs="Arial"/>
        </w:rPr>
        <w:t xml:space="preserve"> LINK </w:t>
      </w:r>
      <w:hyperlink r:id="rId14" w:history="1">
        <w:r w:rsidR="001B1BFC" w:rsidRPr="00762F1B">
          <w:rPr>
            <w:rStyle w:val="Hyperlink"/>
          </w:rPr>
          <w:t>https://www.computerworld.com/about/privacy.html</w:t>
        </w:r>
      </w:hyperlink>
      <w:r w:rsidR="001B1BFC" w:rsidRPr="00762F1B">
        <w:t xml:space="preserve"> </w:t>
      </w:r>
    </w:p>
    <w:p w14:paraId="423B5C90" w14:textId="77777777" w:rsidR="0046324C" w:rsidRPr="00762F1B" w:rsidRDefault="0046324C" w:rsidP="00B60596">
      <w:pPr>
        <w:outlineLvl w:val="0"/>
        <w:rPr>
          <w:rFonts w:ascii="Arial" w:hAnsi="Arial" w:cs="Arial"/>
        </w:rPr>
      </w:pPr>
    </w:p>
    <w:p w14:paraId="447C00D9" w14:textId="02EC6923" w:rsidR="00E20A9F" w:rsidRPr="00762F1B" w:rsidRDefault="00E20A9F" w:rsidP="00C81012">
      <w:pPr>
        <w:outlineLvl w:val="0"/>
        <w:rPr>
          <w:rFonts w:ascii="Arial" w:hAnsi="Arial" w:cs="Arial"/>
          <w:b/>
          <w:bCs/>
          <w:color w:val="4F81BD" w:themeColor="accent1"/>
        </w:rPr>
      </w:pPr>
      <w:r w:rsidRPr="00762F1B">
        <w:rPr>
          <w:rFonts w:ascii="Arial" w:hAnsi="Arial" w:cs="Arial"/>
          <w:b/>
          <w:bCs/>
          <w:color w:val="4F81BD" w:themeColor="accent1"/>
        </w:rPr>
        <w:t>SUBMIT</w:t>
      </w:r>
      <w:r w:rsidR="008A7373" w:rsidRPr="00762F1B">
        <w:rPr>
          <w:rFonts w:ascii="Arial" w:hAnsi="Arial" w:cs="Arial"/>
          <w:b/>
          <w:bCs/>
          <w:color w:val="4F81BD" w:themeColor="accent1"/>
        </w:rPr>
        <w:t xml:space="preserve"> [ ]</w:t>
      </w:r>
    </w:p>
    <w:p w14:paraId="6439694F" w14:textId="77777777" w:rsidR="00E20A9F" w:rsidRPr="00762F1B" w:rsidRDefault="00E20A9F" w:rsidP="00E20A9F">
      <w:pPr>
        <w:rPr>
          <w:rFonts w:ascii="Arial" w:hAnsi="Arial" w:cs="Arial"/>
        </w:rPr>
      </w:pPr>
    </w:p>
    <w:p w14:paraId="0B279A66" w14:textId="77777777" w:rsidR="00E20A9F" w:rsidRPr="00762F1B" w:rsidRDefault="00E20A9F" w:rsidP="00E20A9F">
      <w:pPr>
        <w:rPr>
          <w:rFonts w:ascii="Arial" w:hAnsi="Arial" w:cs="Arial"/>
        </w:rPr>
      </w:pPr>
    </w:p>
    <w:p w14:paraId="095AF1C2" w14:textId="77777777" w:rsidR="00E20A9F" w:rsidRPr="00762F1B" w:rsidRDefault="00E20A9F" w:rsidP="00E20A9F">
      <w:pPr>
        <w:rPr>
          <w:rFonts w:ascii="Arial" w:hAnsi="Arial" w:cs="Arial"/>
        </w:rPr>
      </w:pPr>
      <w:r w:rsidRPr="00762F1B">
        <w:rPr>
          <w:rFonts w:ascii="Arial" w:hAnsi="Arial" w:cs="Arial"/>
        </w:rPr>
        <w:t>Your survey was successfully submitted.  Thank you for your valued time and participation!</w:t>
      </w:r>
    </w:p>
    <w:p w14:paraId="48940E5C" w14:textId="77777777" w:rsidR="008A7373" w:rsidRPr="00762F1B" w:rsidRDefault="008A7373" w:rsidP="00E20A9F">
      <w:pPr>
        <w:rPr>
          <w:rFonts w:ascii="Arial" w:hAnsi="Arial" w:cs="Arial"/>
        </w:rPr>
      </w:pPr>
    </w:p>
    <w:p w14:paraId="17379CFB" w14:textId="428B00C3" w:rsidR="00E20A9F" w:rsidRPr="00762F1B" w:rsidRDefault="00E20A9F" w:rsidP="00C81012">
      <w:pPr>
        <w:outlineLvl w:val="0"/>
        <w:rPr>
          <w:rFonts w:ascii="Arial" w:hAnsi="Arial" w:cs="Arial"/>
          <w:b/>
        </w:rPr>
      </w:pPr>
      <w:r w:rsidRPr="00762F1B">
        <w:rPr>
          <w:rFonts w:ascii="Arial" w:hAnsi="Arial" w:cs="Arial"/>
          <w:b/>
        </w:rPr>
        <w:t xml:space="preserve">What’s next? </w:t>
      </w:r>
    </w:p>
    <w:p w14:paraId="2AB7473B" w14:textId="77777777" w:rsidR="00C46349" w:rsidRPr="00762F1B" w:rsidRDefault="00C46349" w:rsidP="00C81012">
      <w:pPr>
        <w:outlineLvl w:val="0"/>
        <w:rPr>
          <w:rFonts w:ascii="Arial" w:hAnsi="Arial" w:cs="Arial"/>
          <w:b/>
        </w:rPr>
      </w:pPr>
    </w:p>
    <w:p w14:paraId="35493739" w14:textId="5485D456" w:rsidR="00E20A9F" w:rsidRPr="00762F1B" w:rsidRDefault="004138FA" w:rsidP="00DF3EBF">
      <w:pPr>
        <w:outlineLvl w:val="0"/>
        <w:rPr>
          <w:rFonts w:ascii="Arial" w:hAnsi="Arial" w:cs="Arial"/>
        </w:rPr>
      </w:pPr>
      <w:r w:rsidRPr="00762F1B">
        <w:rPr>
          <w:rFonts w:ascii="Arial" w:hAnsi="Arial" w:cs="Arial"/>
        </w:rPr>
        <w:t xml:space="preserve">You will be notified by the Best Places to Work in IT team regarding your nomination status </w:t>
      </w:r>
      <w:r w:rsidR="00762F1B" w:rsidRPr="00762F1B">
        <w:rPr>
          <w:rFonts w:ascii="Arial" w:hAnsi="Arial" w:cs="Arial"/>
        </w:rPr>
        <w:t>in the Fall of 2022</w:t>
      </w:r>
      <w:r w:rsidR="00C46349" w:rsidRPr="00762F1B">
        <w:rPr>
          <w:rFonts w:ascii="Arial" w:hAnsi="Arial" w:cs="Arial"/>
        </w:rPr>
        <w:t xml:space="preserve">. At that time, </w:t>
      </w:r>
      <w:r w:rsidR="00AB08E7" w:rsidRPr="00762F1B">
        <w:rPr>
          <w:rFonts w:ascii="Arial" w:hAnsi="Arial" w:cs="Arial"/>
        </w:rPr>
        <w:t>we will share further information about the official announcement.</w:t>
      </w:r>
    </w:p>
    <w:p w14:paraId="54D851AF" w14:textId="683727A0" w:rsidR="00E20A9F" w:rsidRPr="00762F1B" w:rsidRDefault="00E20A9F" w:rsidP="00E20A9F">
      <w:pPr>
        <w:rPr>
          <w:rFonts w:ascii="Arial" w:hAnsi="Arial" w:cs="Arial"/>
        </w:rPr>
      </w:pPr>
    </w:p>
    <w:p w14:paraId="43CB8649" w14:textId="12CA7127" w:rsidR="008A7373" w:rsidRPr="00762F1B" w:rsidRDefault="008A7373" w:rsidP="00E20A9F">
      <w:pPr>
        <w:rPr>
          <w:rFonts w:ascii="Arial" w:hAnsi="Arial" w:cs="Arial"/>
        </w:rPr>
      </w:pPr>
    </w:p>
    <w:p w14:paraId="4E5EDE29" w14:textId="35DC9757" w:rsidR="00E20A9F" w:rsidRPr="00762F1B" w:rsidRDefault="00E20A9F" w:rsidP="00E20A9F">
      <w:pPr>
        <w:rPr>
          <w:rFonts w:ascii="Arial" w:hAnsi="Arial" w:cs="Arial"/>
        </w:rPr>
      </w:pPr>
      <w:r w:rsidRPr="00762F1B">
        <w:rPr>
          <w:rFonts w:ascii="Arial" w:hAnsi="Arial" w:cs="Arial"/>
          <w:b/>
          <w:u w:val="single"/>
        </w:rPr>
        <w:lastRenderedPageBreak/>
        <w:t>Below is the Best Places to Work in IT timeline,</w:t>
      </w:r>
      <w:r w:rsidRPr="00762F1B">
        <w:rPr>
          <w:rFonts w:ascii="Arial" w:hAnsi="Arial" w:cs="Arial"/>
        </w:rPr>
        <w:t xml:space="preserve"> which includes your action items and deadlines.</w:t>
      </w:r>
    </w:p>
    <w:p w14:paraId="6F55EB89" w14:textId="6AA6B3A7" w:rsidR="008A7373" w:rsidRPr="00762F1B" w:rsidRDefault="008A7373" w:rsidP="00E20A9F">
      <w:pPr>
        <w:rPr>
          <w:rFonts w:ascii="Arial" w:hAnsi="Arial" w:cs="Arial"/>
        </w:rPr>
      </w:pPr>
    </w:p>
    <w:p w14:paraId="04F2CCF4" w14:textId="6CE1DAAE" w:rsidR="004B5E5D" w:rsidRPr="00762F1B" w:rsidRDefault="004B5E5D" w:rsidP="00E20A9F">
      <w:pPr>
        <w:rPr>
          <w:rFonts w:ascii="Arial" w:hAnsi="Arial" w:cs="Arial"/>
          <w:b/>
          <w:bCs/>
          <w:u w:val="single"/>
        </w:rPr>
      </w:pPr>
      <w:r w:rsidRPr="00762F1B">
        <w:rPr>
          <w:rFonts w:ascii="Arial" w:hAnsi="Arial" w:cs="Arial"/>
          <w:b/>
          <w:bCs/>
          <w:u w:val="single"/>
        </w:rPr>
        <w:t xml:space="preserve">Nominations open: </w:t>
      </w:r>
      <w:r w:rsidR="00762F1B" w:rsidRPr="00762F1B">
        <w:rPr>
          <w:rFonts w:ascii="Arial" w:hAnsi="Arial" w:cs="Arial"/>
          <w:b/>
          <w:bCs/>
          <w:u w:val="single"/>
        </w:rPr>
        <w:t>May 31, 2022</w:t>
      </w:r>
    </w:p>
    <w:p w14:paraId="21CEE1C6" w14:textId="77777777" w:rsidR="004B5E5D" w:rsidRPr="00762F1B" w:rsidRDefault="004B5E5D" w:rsidP="00E20A9F">
      <w:pPr>
        <w:rPr>
          <w:rFonts w:ascii="Arial" w:hAnsi="Arial" w:cs="Arial"/>
          <w:b/>
          <w:bCs/>
          <w:u w:val="single"/>
        </w:rPr>
      </w:pPr>
    </w:p>
    <w:p w14:paraId="287DA662" w14:textId="18B8270C" w:rsidR="00E20A9F" w:rsidRPr="00762F1B" w:rsidRDefault="00AB08E7" w:rsidP="00E20A9F">
      <w:pPr>
        <w:rPr>
          <w:rFonts w:ascii="Arial" w:hAnsi="Arial" w:cs="Arial"/>
        </w:rPr>
      </w:pPr>
      <w:r w:rsidRPr="00762F1B">
        <w:rPr>
          <w:rFonts w:ascii="Arial" w:hAnsi="Arial" w:cs="Arial"/>
          <w:b/>
          <w:bCs/>
          <w:u w:val="single"/>
        </w:rPr>
        <w:t xml:space="preserve">August 1 </w:t>
      </w:r>
      <w:r w:rsidR="00047FC4" w:rsidRPr="00762F1B">
        <w:rPr>
          <w:rFonts w:ascii="Arial" w:hAnsi="Arial" w:cs="Arial"/>
          <w:b/>
          <w:bCs/>
          <w:u w:val="single"/>
        </w:rPr>
        <w:t>2022</w:t>
      </w:r>
      <w:r w:rsidR="00E20A9F" w:rsidRPr="00762F1B">
        <w:rPr>
          <w:rFonts w:ascii="Arial" w:hAnsi="Arial" w:cs="Arial"/>
          <w:b/>
          <w:bCs/>
          <w:u w:val="single"/>
        </w:rPr>
        <w:t>:</w:t>
      </w:r>
      <w:r w:rsidR="00E20A9F" w:rsidRPr="00762F1B">
        <w:rPr>
          <w:rFonts w:ascii="Arial" w:hAnsi="Arial" w:cs="Arial"/>
        </w:rPr>
        <w:t xml:space="preserve"> </w:t>
      </w:r>
      <w:r w:rsidR="00553E2D" w:rsidRPr="00762F1B">
        <w:rPr>
          <w:rFonts w:ascii="Arial" w:hAnsi="Arial" w:cs="Arial"/>
        </w:rPr>
        <w:t>Deadline to submit company survey</w:t>
      </w:r>
    </w:p>
    <w:p w14:paraId="1A4E1F06" w14:textId="5091B5D4" w:rsidR="008A7373" w:rsidRPr="00762F1B" w:rsidRDefault="008A7373" w:rsidP="00E20A9F">
      <w:pPr>
        <w:rPr>
          <w:rFonts w:ascii="Arial" w:hAnsi="Arial" w:cs="Arial"/>
        </w:rPr>
      </w:pPr>
    </w:p>
    <w:p w14:paraId="798290C0" w14:textId="377EE5C5" w:rsidR="00E20A9F" w:rsidRPr="00762F1B" w:rsidRDefault="00762F1B" w:rsidP="00E20A9F">
      <w:pPr>
        <w:rPr>
          <w:rFonts w:ascii="Arial" w:hAnsi="Arial" w:cs="Arial"/>
        </w:rPr>
      </w:pPr>
      <w:r w:rsidRPr="00762F1B">
        <w:rPr>
          <w:rFonts w:ascii="Arial" w:hAnsi="Arial" w:cs="Arial"/>
          <w:b/>
          <w:bCs/>
          <w:u w:val="single"/>
        </w:rPr>
        <w:t xml:space="preserve">Fall </w:t>
      </w:r>
      <w:r w:rsidR="00047FC4" w:rsidRPr="00762F1B">
        <w:rPr>
          <w:rFonts w:ascii="Arial" w:hAnsi="Arial" w:cs="Arial"/>
          <w:b/>
          <w:bCs/>
          <w:u w:val="single"/>
        </w:rPr>
        <w:t>2022</w:t>
      </w:r>
      <w:r w:rsidR="00E20A9F" w:rsidRPr="00762F1B">
        <w:rPr>
          <w:rFonts w:ascii="Arial" w:hAnsi="Arial" w:cs="Arial"/>
          <w:u w:val="single"/>
        </w:rPr>
        <w:t>:</w:t>
      </w:r>
      <w:r w:rsidR="00E20A9F" w:rsidRPr="00762F1B">
        <w:rPr>
          <w:rFonts w:ascii="Arial" w:hAnsi="Arial" w:cs="Arial"/>
        </w:rPr>
        <w:t xml:space="preserve"> Organizations will be notified of their standings on the Best Places</w:t>
      </w:r>
      <w:r w:rsidR="00F800A7" w:rsidRPr="00762F1B">
        <w:rPr>
          <w:rFonts w:ascii="Arial" w:hAnsi="Arial" w:cs="Arial"/>
        </w:rPr>
        <w:t xml:space="preserve"> to Work in IT</w:t>
      </w:r>
      <w:r w:rsidR="00E20A9F" w:rsidRPr="00762F1B">
        <w:rPr>
          <w:rFonts w:ascii="Arial" w:hAnsi="Arial" w:cs="Arial"/>
        </w:rPr>
        <w:t xml:space="preserve"> </w:t>
      </w:r>
      <w:r w:rsidR="001E0C5F" w:rsidRPr="00762F1B">
        <w:rPr>
          <w:rFonts w:ascii="Arial" w:hAnsi="Arial" w:cs="Arial"/>
        </w:rPr>
        <w:t xml:space="preserve">2022 </w:t>
      </w:r>
      <w:r w:rsidR="00E20A9F" w:rsidRPr="00762F1B">
        <w:rPr>
          <w:rFonts w:ascii="Arial" w:hAnsi="Arial" w:cs="Arial"/>
        </w:rPr>
        <w:t xml:space="preserve">list. </w:t>
      </w:r>
    </w:p>
    <w:p w14:paraId="3D88B5F5" w14:textId="303CAE06" w:rsidR="008A7373" w:rsidRPr="00762F1B" w:rsidRDefault="008A7373" w:rsidP="00E20A9F">
      <w:pPr>
        <w:rPr>
          <w:rFonts w:ascii="Arial" w:hAnsi="Arial" w:cs="Arial"/>
        </w:rPr>
      </w:pPr>
    </w:p>
    <w:p w14:paraId="20F81C19" w14:textId="6448C764" w:rsidR="00E20A9F" w:rsidRPr="00762F1B" w:rsidRDefault="004B5E5D" w:rsidP="00E20A9F">
      <w:pPr>
        <w:rPr>
          <w:rFonts w:ascii="Arial" w:hAnsi="Arial" w:cs="Arial"/>
        </w:rPr>
      </w:pPr>
      <w:r w:rsidRPr="00762F1B">
        <w:rPr>
          <w:rFonts w:ascii="Arial" w:hAnsi="Arial" w:cs="Arial"/>
          <w:b/>
          <w:bCs/>
          <w:u w:val="single"/>
        </w:rPr>
        <w:t xml:space="preserve">Late </w:t>
      </w:r>
      <w:r w:rsidR="00047FC4" w:rsidRPr="00762F1B">
        <w:rPr>
          <w:rFonts w:ascii="Arial" w:hAnsi="Arial" w:cs="Arial"/>
          <w:b/>
          <w:bCs/>
          <w:u w:val="single"/>
        </w:rPr>
        <w:t>2022</w:t>
      </w:r>
      <w:r w:rsidR="00E20A9F" w:rsidRPr="00762F1B">
        <w:rPr>
          <w:rFonts w:ascii="Arial" w:hAnsi="Arial" w:cs="Arial"/>
          <w:b/>
          <w:bCs/>
          <w:u w:val="single"/>
        </w:rPr>
        <w:t>:</w:t>
      </w:r>
      <w:r w:rsidR="00E20A9F" w:rsidRPr="00762F1B">
        <w:rPr>
          <w:rFonts w:ascii="Arial" w:hAnsi="Arial" w:cs="Arial"/>
        </w:rPr>
        <w:t xml:space="preserve"> </w:t>
      </w:r>
      <w:r w:rsidR="00047FC4" w:rsidRPr="00762F1B">
        <w:rPr>
          <w:rFonts w:ascii="Arial" w:hAnsi="Arial" w:cs="Arial"/>
        </w:rPr>
        <w:t xml:space="preserve">List of </w:t>
      </w:r>
      <w:r w:rsidR="00E20A9F" w:rsidRPr="00762F1B">
        <w:rPr>
          <w:rFonts w:ascii="Arial" w:hAnsi="Arial" w:cs="Arial"/>
        </w:rPr>
        <w:t xml:space="preserve">Best Places to Work in IT </w:t>
      </w:r>
      <w:r w:rsidR="00047FC4" w:rsidRPr="00762F1B">
        <w:rPr>
          <w:rFonts w:ascii="Arial" w:hAnsi="Arial" w:cs="Arial"/>
        </w:rPr>
        <w:t xml:space="preserve">honorees </w:t>
      </w:r>
      <w:r w:rsidR="00E20A9F" w:rsidRPr="00762F1B">
        <w:rPr>
          <w:rFonts w:ascii="Arial" w:hAnsi="Arial" w:cs="Arial"/>
        </w:rPr>
        <w:t xml:space="preserve">is published </w:t>
      </w:r>
      <w:r w:rsidR="00F3445D" w:rsidRPr="00762F1B">
        <w:rPr>
          <w:rFonts w:ascii="Arial" w:hAnsi="Arial" w:cs="Arial"/>
        </w:rPr>
        <w:t>on</w:t>
      </w:r>
      <w:r w:rsidR="00C748DA" w:rsidRPr="00762F1B">
        <w:rPr>
          <w:rFonts w:ascii="Arial" w:hAnsi="Arial" w:cs="Arial"/>
        </w:rPr>
        <w:t xml:space="preserve"> Computerworld.com</w:t>
      </w:r>
      <w:r w:rsidR="00006A04" w:rsidRPr="00762F1B">
        <w:rPr>
          <w:rFonts w:ascii="Arial" w:hAnsi="Arial" w:cs="Arial"/>
        </w:rPr>
        <w:t xml:space="preserve"> </w:t>
      </w:r>
    </w:p>
    <w:p w14:paraId="695AB8C8" w14:textId="7BD1BFF7" w:rsidR="00E20A9F" w:rsidRPr="00762F1B" w:rsidRDefault="00E20A9F" w:rsidP="00E20A9F">
      <w:pPr>
        <w:rPr>
          <w:rFonts w:ascii="Arial" w:hAnsi="Arial" w:cs="Arial"/>
        </w:rPr>
      </w:pPr>
    </w:p>
    <w:p w14:paraId="586FB85B" w14:textId="7DBA7200" w:rsidR="00E20A9F" w:rsidRPr="00762F1B" w:rsidRDefault="00E20A9F" w:rsidP="00E20A9F">
      <w:pPr>
        <w:rPr>
          <w:rFonts w:ascii="Arial" w:hAnsi="Arial" w:cs="Arial"/>
        </w:rPr>
      </w:pPr>
      <w:r w:rsidRPr="00762F1B">
        <w:rPr>
          <w:rFonts w:ascii="Arial" w:hAnsi="Arial" w:cs="Arial"/>
        </w:rPr>
        <w:t xml:space="preserve">Please email </w:t>
      </w:r>
      <w:hyperlink r:id="rId15" w:history="1">
        <w:r w:rsidR="00C748DA" w:rsidRPr="00762F1B">
          <w:rPr>
            <w:rStyle w:val="Hyperlink"/>
            <w:rFonts w:ascii="Arial" w:hAnsi="Arial" w:cs="Arial"/>
          </w:rPr>
          <w:t>bestplaces@computerworld.com</w:t>
        </w:r>
      </w:hyperlink>
      <w:r w:rsidR="00C748DA" w:rsidRPr="00762F1B">
        <w:rPr>
          <w:rFonts w:ascii="Arial" w:hAnsi="Arial" w:cs="Arial"/>
        </w:rPr>
        <w:t xml:space="preserve"> </w:t>
      </w:r>
      <w:r w:rsidRPr="00762F1B">
        <w:rPr>
          <w:rFonts w:ascii="Arial" w:hAnsi="Arial" w:cs="Arial"/>
        </w:rPr>
        <w:t>with any questions.  All correspondence should include your company name, as well the topic of your email in the subject line.</w:t>
      </w:r>
    </w:p>
    <w:p w14:paraId="510063E2" w14:textId="74B46ED8" w:rsidR="00E20A9F" w:rsidRPr="00762F1B" w:rsidRDefault="00E20A9F" w:rsidP="00E20A9F">
      <w:pPr>
        <w:rPr>
          <w:rFonts w:ascii="Arial" w:hAnsi="Arial" w:cs="Arial"/>
        </w:rPr>
      </w:pPr>
    </w:p>
    <w:p w14:paraId="1704B35D" w14:textId="70FD56C3" w:rsidR="00E20A9F" w:rsidRPr="00762F1B" w:rsidRDefault="00E20A9F" w:rsidP="00E20A9F">
      <w:pPr>
        <w:rPr>
          <w:rFonts w:ascii="Arial" w:hAnsi="Arial" w:cs="Arial"/>
        </w:rPr>
      </w:pPr>
      <w:r w:rsidRPr="00762F1B">
        <w:rPr>
          <w:rFonts w:ascii="Arial" w:hAnsi="Arial" w:cs="Arial"/>
        </w:rPr>
        <w:t xml:space="preserve">If you need to send any additional addenda or information as attachments, please email </w:t>
      </w:r>
      <w:hyperlink r:id="rId16" w:history="1">
        <w:r w:rsidR="00C748DA" w:rsidRPr="00762F1B">
          <w:rPr>
            <w:rStyle w:val="Hyperlink"/>
            <w:rFonts w:ascii="Arial" w:hAnsi="Arial" w:cs="Arial"/>
          </w:rPr>
          <w:t>bestplaces@computerworld.com</w:t>
        </w:r>
      </w:hyperlink>
      <w:r w:rsidR="00C748DA" w:rsidRPr="00762F1B">
        <w:rPr>
          <w:rFonts w:ascii="Arial" w:hAnsi="Arial" w:cs="Arial"/>
        </w:rPr>
        <w:t>.</w:t>
      </w:r>
      <w:r w:rsidRPr="00762F1B">
        <w:rPr>
          <w:rFonts w:ascii="Arial" w:hAnsi="Arial" w:cs="Arial"/>
        </w:rPr>
        <w:t xml:space="preserve">  Please be sure to include your company name and the topic of the email in the subject line.</w:t>
      </w:r>
    </w:p>
    <w:p w14:paraId="2A61BD98" w14:textId="41F669C8" w:rsidR="00E20A9F" w:rsidRPr="00762F1B" w:rsidRDefault="00E20A9F" w:rsidP="00E20A9F">
      <w:pPr>
        <w:rPr>
          <w:rFonts w:ascii="Arial" w:hAnsi="Arial" w:cs="Arial"/>
        </w:rPr>
      </w:pPr>
    </w:p>
    <w:p w14:paraId="7A7432B5" w14:textId="54A4BDEB" w:rsidR="00047FC4" w:rsidRPr="00762F1B" w:rsidRDefault="00E34E7E" w:rsidP="00C81012">
      <w:pPr>
        <w:outlineLvl w:val="0"/>
        <w:rPr>
          <w:rFonts w:ascii="Arial" w:hAnsi="Arial" w:cs="Arial"/>
        </w:rPr>
      </w:pPr>
      <w:r w:rsidRPr="00762F1B">
        <w:rPr>
          <w:rFonts w:ascii="Arial" w:hAnsi="Arial" w:cs="Arial"/>
        </w:rPr>
        <w:t>Click here to go to</w:t>
      </w:r>
      <w:r w:rsidR="00047FC4" w:rsidRPr="00762F1B">
        <w:rPr>
          <w:rFonts w:ascii="Arial" w:hAnsi="Arial" w:cs="Arial"/>
        </w:rPr>
        <w:t xml:space="preserve"> </w:t>
      </w:r>
      <w:hyperlink r:id="rId17" w:history="1">
        <w:r w:rsidR="00047FC4" w:rsidRPr="00762F1B">
          <w:rPr>
            <w:rStyle w:val="Hyperlink"/>
            <w:rFonts w:ascii="Arial" w:hAnsi="Arial" w:cs="Arial"/>
          </w:rPr>
          <w:t>www.</w:t>
        </w:r>
        <w:r w:rsidR="001B1BFC" w:rsidRPr="00762F1B">
          <w:rPr>
            <w:rStyle w:val="Hyperlink"/>
            <w:rFonts w:ascii="Arial" w:hAnsi="Arial" w:cs="Arial"/>
          </w:rPr>
          <w:t>computerworld</w:t>
        </w:r>
        <w:r w:rsidR="00047FC4" w:rsidRPr="00762F1B">
          <w:rPr>
            <w:rStyle w:val="Hyperlink"/>
            <w:rFonts w:ascii="Arial" w:hAnsi="Arial" w:cs="Arial"/>
          </w:rPr>
          <w:t>.com</w:t>
        </w:r>
      </w:hyperlink>
    </w:p>
    <w:p w14:paraId="02B33CA6" w14:textId="2B55C19F" w:rsidR="00E20A9F" w:rsidRPr="00762F1B" w:rsidRDefault="00E34E7E" w:rsidP="00047FC4">
      <w:pPr>
        <w:outlineLvl w:val="0"/>
        <w:rPr>
          <w:rFonts w:ascii="Arial" w:hAnsi="Arial" w:cs="Arial"/>
        </w:rPr>
      </w:pPr>
      <w:r w:rsidRPr="00762F1B">
        <w:rPr>
          <w:rFonts w:ascii="Arial" w:hAnsi="Arial" w:cs="Arial"/>
        </w:rPr>
        <w:t xml:space="preserve"> </w:t>
      </w:r>
    </w:p>
    <w:p w14:paraId="312A6A46" w14:textId="77777777" w:rsidR="00E20A9F" w:rsidRPr="00762F1B" w:rsidRDefault="00E20A9F" w:rsidP="00E20A9F">
      <w:pPr>
        <w:rPr>
          <w:rFonts w:ascii="Arial" w:hAnsi="Arial" w:cs="Arial"/>
        </w:rPr>
      </w:pPr>
    </w:p>
    <w:p w14:paraId="433BBB3A" w14:textId="77777777" w:rsidR="00E20A9F" w:rsidRPr="00762F1B" w:rsidRDefault="00E20A9F" w:rsidP="00E20A9F">
      <w:pPr>
        <w:rPr>
          <w:rFonts w:ascii="Arial" w:hAnsi="Arial" w:cs="Arial"/>
        </w:rPr>
      </w:pPr>
      <w:r w:rsidRPr="00762F1B">
        <w:rPr>
          <w:rFonts w:ascii="Arial" w:hAnsi="Arial" w:cs="Arial"/>
        </w:rPr>
        <w:t>Thank you,</w:t>
      </w:r>
    </w:p>
    <w:p w14:paraId="658A6899" w14:textId="3D3B7006" w:rsidR="00E20A9F" w:rsidRPr="004D1371" w:rsidRDefault="001B1BFC" w:rsidP="00E20A9F">
      <w:pPr>
        <w:rPr>
          <w:rFonts w:ascii="Arial" w:hAnsi="Arial" w:cs="Arial"/>
        </w:rPr>
      </w:pPr>
      <w:r w:rsidRPr="00762F1B">
        <w:rPr>
          <w:rFonts w:ascii="Arial" w:hAnsi="Arial" w:cs="Arial"/>
        </w:rPr>
        <w:t xml:space="preserve">Computerworld’s </w:t>
      </w:r>
      <w:r w:rsidR="00047FC4" w:rsidRPr="00762F1B">
        <w:rPr>
          <w:rFonts w:ascii="Arial" w:hAnsi="Arial" w:cs="Arial"/>
        </w:rPr>
        <w:t xml:space="preserve">Best Places to Work in IT </w:t>
      </w:r>
      <w:r w:rsidR="00E20A9F" w:rsidRPr="00762F1B">
        <w:rPr>
          <w:rFonts w:ascii="Arial" w:hAnsi="Arial" w:cs="Arial"/>
        </w:rPr>
        <w:t>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4835" w14:textId="77777777" w:rsidR="007F4603" w:rsidRDefault="007F4603" w:rsidP="00F86E7D">
      <w:r>
        <w:separator/>
      </w:r>
    </w:p>
  </w:endnote>
  <w:endnote w:type="continuationSeparator" w:id="0">
    <w:p w14:paraId="31A73F3F" w14:textId="77777777" w:rsidR="007F4603" w:rsidRDefault="007F4603" w:rsidP="00F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B042" w14:textId="77777777" w:rsidR="007F4603" w:rsidRDefault="007F4603" w:rsidP="00F86E7D">
      <w:r>
        <w:separator/>
      </w:r>
    </w:p>
  </w:footnote>
  <w:footnote w:type="continuationSeparator" w:id="0">
    <w:p w14:paraId="3D24E5B9" w14:textId="77777777" w:rsidR="007F4603" w:rsidRDefault="007F4603" w:rsidP="00F8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21A" w14:textId="1FB298F6" w:rsidR="00F86E7D" w:rsidRDefault="00EC1118" w:rsidP="00EC1118">
    <w:pPr>
      <w:pStyle w:val="Header"/>
    </w:pPr>
    <w:r>
      <w:t>5/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90154">
    <w:abstractNumId w:val="0"/>
  </w:num>
  <w:num w:numId="2" w16cid:durableId="92671612">
    <w:abstractNumId w:val="1"/>
  </w:num>
  <w:num w:numId="3" w16cid:durableId="1414471835">
    <w:abstractNumId w:val="9"/>
  </w:num>
  <w:num w:numId="4" w16cid:durableId="531723283">
    <w:abstractNumId w:val="6"/>
  </w:num>
  <w:num w:numId="5" w16cid:durableId="1668441901">
    <w:abstractNumId w:val="8"/>
  </w:num>
  <w:num w:numId="6" w16cid:durableId="1099452082">
    <w:abstractNumId w:val="4"/>
  </w:num>
  <w:num w:numId="7" w16cid:durableId="123011794">
    <w:abstractNumId w:val="3"/>
  </w:num>
  <w:num w:numId="8" w16cid:durableId="1747072432">
    <w:abstractNumId w:val="2"/>
  </w:num>
  <w:num w:numId="9" w16cid:durableId="528420773">
    <w:abstractNumId w:val="7"/>
  </w:num>
  <w:num w:numId="10" w16cid:durableId="18521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52"/>
    <w:rsid w:val="00003EF8"/>
    <w:rsid w:val="00004619"/>
    <w:rsid w:val="00006A04"/>
    <w:rsid w:val="00010535"/>
    <w:rsid w:val="000109F4"/>
    <w:rsid w:val="00015C1E"/>
    <w:rsid w:val="0002328A"/>
    <w:rsid w:val="00024E47"/>
    <w:rsid w:val="00025127"/>
    <w:rsid w:val="000305E5"/>
    <w:rsid w:val="000339EE"/>
    <w:rsid w:val="00037DD3"/>
    <w:rsid w:val="00041670"/>
    <w:rsid w:val="000433AB"/>
    <w:rsid w:val="00044DCF"/>
    <w:rsid w:val="00047FC4"/>
    <w:rsid w:val="00054932"/>
    <w:rsid w:val="00054F55"/>
    <w:rsid w:val="000766E5"/>
    <w:rsid w:val="00080EA3"/>
    <w:rsid w:val="000828AE"/>
    <w:rsid w:val="000837E3"/>
    <w:rsid w:val="000949AC"/>
    <w:rsid w:val="00095529"/>
    <w:rsid w:val="00096633"/>
    <w:rsid w:val="000A1EBB"/>
    <w:rsid w:val="000A4499"/>
    <w:rsid w:val="000A7C5E"/>
    <w:rsid w:val="000B0E57"/>
    <w:rsid w:val="000B1A96"/>
    <w:rsid w:val="000B6B22"/>
    <w:rsid w:val="000B7749"/>
    <w:rsid w:val="000C2742"/>
    <w:rsid w:val="000D1DFC"/>
    <w:rsid w:val="000D3019"/>
    <w:rsid w:val="000D578F"/>
    <w:rsid w:val="000E2E03"/>
    <w:rsid w:val="000E2F85"/>
    <w:rsid w:val="000F024F"/>
    <w:rsid w:val="000F65C4"/>
    <w:rsid w:val="0010064F"/>
    <w:rsid w:val="00107D30"/>
    <w:rsid w:val="00116C29"/>
    <w:rsid w:val="0012209A"/>
    <w:rsid w:val="001266BD"/>
    <w:rsid w:val="00127EAE"/>
    <w:rsid w:val="00130090"/>
    <w:rsid w:val="00155460"/>
    <w:rsid w:val="00155AE8"/>
    <w:rsid w:val="00156447"/>
    <w:rsid w:val="00156E63"/>
    <w:rsid w:val="001573CE"/>
    <w:rsid w:val="001617E3"/>
    <w:rsid w:val="001634B9"/>
    <w:rsid w:val="00173F36"/>
    <w:rsid w:val="00177996"/>
    <w:rsid w:val="00181B02"/>
    <w:rsid w:val="001867AE"/>
    <w:rsid w:val="00192D84"/>
    <w:rsid w:val="00195202"/>
    <w:rsid w:val="001A126E"/>
    <w:rsid w:val="001B166A"/>
    <w:rsid w:val="001B1BFC"/>
    <w:rsid w:val="001B3A30"/>
    <w:rsid w:val="001B571B"/>
    <w:rsid w:val="001C1DEC"/>
    <w:rsid w:val="001C5FE0"/>
    <w:rsid w:val="001C6C3C"/>
    <w:rsid w:val="001C7A0D"/>
    <w:rsid w:val="001D089C"/>
    <w:rsid w:val="001D18CC"/>
    <w:rsid w:val="001D58B2"/>
    <w:rsid w:val="001E058B"/>
    <w:rsid w:val="001E0C5F"/>
    <w:rsid w:val="001E1757"/>
    <w:rsid w:val="001F35A8"/>
    <w:rsid w:val="001F71BC"/>
    <w:rsid w:val="001F7B45"/>
    <w:rsid w:val="002012B6"/>
    <w:rsid w:val="0020349E"/>
    <w:rsid w:val="0020404F"/>
    <w:rsid w:val="00204559"/>
    <w:rsid w:val="00210A5A"/>
    <w:rsid w:val="002146E7"/>
    <w:rsid w:val="00222D8F"/>
    <w:rsid w:val="00223DC0"/>
    <w:rsid w:val="00227E1C"/>
    <w:rsid w:val="002308AD"/>
    <w:rsid w:val="00232DBE"/>
    <w:rsid w:val="00233D0B"/>
    <w:rsid w:val="00233EB1"/>
    <w:rsid w:val="002346F7"/>
    <w:rsid w:val="002449A9"/>
    <w:rsid w:val="00256059"/>
    <w:rsid w:val="00256B97"/>
    <w:rsid w:val="00270EB8"/>
    <w:rsid w:val="00272D54"/>
    <w:rsid w:val="002752A0"/>
    <w:rsid w:val="00275610"/>
    <w:rsid w:val="00275E75"/>
    <w:rsid w:val="002777C0"/>
    <w:rsid w:val="00277F6C"/>
    <w:rsid w:val="00283DD1"/>
    <w:rsid w:val="0028427B"/>
    <w:rsid w:val="00287E5E"/>
    <w:rsid w:val="00290029"/>
    <w:rsid w:val="0029057E"/>
    <w:rsid w:val="002A0B2E"/>
    <w:rsid w:val="002A29B9"/>
    <w:rsid w:val="002A38EF"/>
    <w:rsid w:val="002B23AF"/>
    <w:rsid w:val="002B5B6B"/>
    <w:rsid w:val="002C35AC"/>
    <w:rsid w:val="002D30B9"/>
    <w:rsid w:val="002D434C"/>
    <w:rsid w:val="002D6FE0"/>
    <w:rsid w:val="002E1380"/>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76CB"/>
    <w:rsid w:val="0031774F"/>
    <w:rsid w:val="00324010"/>
    <w:rsid w:val="00324946"/>
    <w:rsid w:val="00326213"/>
    <w:rsid w:val="00330D73"/>
    <w:rsid w:val="00333FE3"/>
    <w:rsid w:val="00335C71"/>
    <w:rsid w:val="003409CE"/>
    <w:rsid w:val="00340F1B"/>
    <w:rsid w:val="00341F6B"/>
    <w:rsid w:val="00343000"/>
    <w:rsid w:val="00343D04"/>
    <w:rsid w:val="003466D7"/>
    <w:rsid w:val="00350308"/>
    <w:rsid w:val="00351380"/>
    <w:rsid w:val="00351FBF"/>
    <w:rsid w:val="003760B4"/>
    <w:rsid w:val="00386731"/>
    <w:rsid w:val="00391383"/>
    <w:rsid w:val="003A049E"/>
    <w:rsid w:val="003A2CD5"/>
    <w:rsid w:val="003A6C70"/>
    <w:rsid w:val="003B238D"/>
    <w:rsid w:val="003B77F0"/>
    <w:rsid w:val="003C10E3"/>
    <w:rsid w:val="003C27EC"/>
    <w:rsid w:val="003C336C"/>
    <w:rsid w:val="003D1102"/>
    <w:rsid w:val="003D442E"/>
    <w:rsid w:val="003D696D"/>
    <w:rsid w:val="003D790E"/>
    <w:rsid w:val="003E4C90"/>
    <w:rsid w:val="003F1EA4"/>
    <w:rsid w:val="00406F16"/>
    <w:rsid w:val="004104C6"/>
    <w:rsid w:val="004138FA"/>
    <w:rsid w:val="00414C00"/>
    <w:rsid w:val="004173C2"/>
    <w:rsid w:val="00417C62"/>
    <w:rsid w:val="00420FAB"/>
    <w:rsid w:val="00422A4B"/>
    <w:rsid w:val="00425F91"/>
    <w:rsid w:val="00430D69"/>
    <w:rsid w:val="00432F5C"/>
    <w:rsid w:val="004432E0"/>
    <w:rsid w:val="00443BDE"/>
    <w:rsid w:val="00445DEC"/>
    <w:rsid w:val="00451EBE"/>
    <w:rsid w:val="00452647"/>
    <w:rsid w:val="00453E2B"/>
    <w:rsid w:val="00456A17"/>
    <w:rsid w:val="00462E4A"/>
    <w:rsid w:val="00462E7D"/>
    <w:rsid w:val="0046324C"/>
    <w:rsid w:val="00463328"/>
    <w:rsid w:val="0046390B"/>
    <w:rsid w:val="004737D6"/>
    <w:rsid w:val="0047528F"/>
    <w:rsid w:val="004770AD"/>
    <w:rsid w:val="00477218"/>
    <w:rsid w:val="00477BD7"/>
    <w:rsid w:val="004824B0"/>
    <w:rsid w:val="00483231"/>
    <w:rsid w:val="00484EDB"/>
    <w:rsid w:val="00495536"/>
    <w:rsid w:val="004A0CB9"/>
    <w:rsid w:val="004A79E9"/>
    <w:rsid w:val="004B2750"/>
    <w:rsid w:val="004B5149"/>
    <w:rsid w:val="004B5E5D"/>
    <w:rsid w:val="004B5F9E"/>
    <w:rsid w:val="004B702A"/>
    <w:rsid w:val="004C28B6"/>
    <w:rsid w:val="004C75CA"/>
    <w:rsid w:val="004D1219"/>
    <w:rsid w:val="004D1371"/>
    <w:rsid w:val="004D183F"/>
    <w:rsid w:val="004D3EBF"/>
    <w:rsid w:val="004D5E70"/>
    <w:rsid w:val="004D7BCF"/>
    <w:rsid w:val="004E09C9"/>
    <w:rsid w:val="004E5D58"/>
    <w:rsid w:val="004F01AB"/>
    <w:rsid w:val="004F36B0"/>
    <w:rsid w:val="004F66BE"/>
    <w:rsid w:val="005057F7"/>
    <w:rsid w:val="00515228"/>
    <w:rsid w:val="0051612C"/>
    <w:rsid w:val="00521332"/>
    <w:rsid w:val="00524FDB"/>
    <w:rsid w:val="00531275"/>
    <w:rsid w:val="00541FAE"/>
    <w:rsid w:val="00543BD4"/>
    <w:rsid w:val="00545B1A"/>
    <w:rsid w:val="0054698C"/>
    <w:rsid w:val="00547187"/>
    <w:rsid w:val="005476D0"/>
    <w:rsid w:val="005527AF"/>
    <w:rsid w:val="00553E2D"/>
    <w:rsid w:val="005552B9"/>
    <w:rsid w:val="00567A7E"/>
    <w:rsid w:val="00575CD9"/>
    <w:rsid w:val="00577D87"/>
    <w:rsid w:val="0058088F"/>
    <w:rsid w:val="00581C26"/>
    <w:rsid w:val="00582B88"/>
    <w:rsid w:val="00583BDA"/>
    <w:rsid w:val="00584396"/>
    <w:rsid w:val="005864FA"/>
    <w:rsid w:val="00593A20"/>
    <w:rsid w:val="005948EF"/>
    <w:rsid w:val="00596A49"/>
    <w:rsid w:val="005A5008"/>
    <w:rsid w:val="005A5BD5"/>
    <w:rsid w:val="005B094C"/>
    <w:rsid w:val="005B3C43"/>
    <w:rsid w:val="005B4D43"/>
    <w:rsid w:val="005B6332"/>
    <w:rsid w:val="005B6373"/>
    <w:rsid w:val="005C5EEF"/>
    <w:rsid w:val="005D0F20"/>
    <w:rsid w:val="005D2F41"/>
    <w:rsid w:val="005D7B20"/>
    <w:rsid w:val="005E3E0E"/>
    <w:rsid w:val="005E6D8A"/>
    <w:rsid w:val="00600248"/>
    <w:rsid w:val="00600ADD"/>
    <w:rsid w:val="006053C8"/>
    <w:rsid w:val="006109A8"/>
    <w:rsid w:val="00610D86"/>
    <w:rsid w:val="0061392C"/>
    <w:rsid w:val="00614C7F"/>
    <w:rsid w:val="00614E8A"/>
    <w:rsid w:val="00615B8E"/>
    <w:rsid w:val="00617290"/>
    <w:rsid w:val="00617C07"/>
    <w:rsid w:val="00622CA8"/>
    <w:rsid w:val="00630CBC"/>
    <w:rsid w:val="00636605"/>
    <w:rsid w:val="006373FB"/>
    <w:rsid w:val="0064203E"/>
    <w:rsid w:val="00646F42"/>
    <w:rsid w:val="0065068F"/>
    <w:rsid w:val="00651526"/>
    <w:rsid w:val="0065423A"/>
    <w:rsid w:val="006572BD"/>
    <w:rsid w:val="0066418F"/>
    <w:rsid w:val="0066582A"/>
    <w:rsid w:val="006669DD"/>
    <w:rsid w:val="0067542A"/>
    <w:rsid w:val="00675A77"/>
    <w:rsid w:val="00681CEF"/>
    <w:rsid w:val="0068416E"/>
    <w:rsid w:val="00687746"/>
    <w:rsid w:val="006A0A49"/>
    <w:rsid w:val="006A158A"/>
    <w:rsid w:val="006A2517"/>
    <w:rsid w:val="006A272E"/>
    <w:rsid w:val="006A43CC"/>
    <w:rsid w:val="006A4914"/>
    <w:rsid w:val="006A4E1E"/>
    <w:rsid w:val="006A6913"/>
    <w:rsid w:val="006A724A"/>
    <w:rsid w:val="006B07E1"/>
    <w:rsid w:val="006B17E3"/>
    <w:rsid w:val="006B1D17"/>
    <w:rsid w:val="006B43FC"/>
    <w:rsid w:val="006B5A4A"/>
    <w:rsid w:val="006C1BC2"/>
    <w:rsid w:val="006C32DA"/>
    <w:rsid w:val="006C4836"/>
    <w:rsid w:val="006C6073"/>
    <w:rsid w:val="006C64B6"/>
    <w:rsid w:val="006D32AC"/>
    <w:rsid w:val="006D419C"/>
    <w:rsid w:val="006D5366"/>
    <w:rsid w:val="006D6464"/>
    <w:rsid w:val="006E1423"/>
    <w:rsid w:val="006E463A"/>
    <w:rsid w:val="006E61E9"/>
    <w:rsid w:val="006E7785"/>
    <w:rsid w:val="006F0088"/>
    <w:rsid w:val="006F04DA"/>
    <w:rsid w:val="006F3C8D"/>
    <w:rsid w:val="006F628B"/>
    <w:rsid w:val="007016EC"/>
    <w:rsid w:val="0070370B"/>
    <w:rsid w:val="00713CFB"/>
    <w:rsid w:val="00721F54"/>
    <w:rsid w:val="0072296C"/>
    <w:rsid w:val="0072380F"/>
    <w:rsid w:val="00725D35"/>
    <w:rsid w:val="00731B2D"/>
    <w:rsid w:val="00732CCA"/>
    <w:rsid w:val="00736E18"/>
    <w:rsid w:val="00743A4D"/>
    <w:rsid w:val="00743B4B"/>
    <w:rsid w:val="007516B0"/>
    <w:rsid w:val="00751A38"/>
    <w:rsid w:val="00753E0D"/>
    <w:rsid w:val="00755F2B"/>
    <w:rsid w:val="0076178E"/>
    <w:rsid w:val="00761DC2"/>
    <w:rsid w:val="00762F1B"/>
    <w:rsid w:val="00763CF2"/>
    <w:rsid w:val="0076475C"/>
    <w:rsid w:val="00766338"/>
    <w:rsid w:val="00771BE5"/>
    <w:rsid w:val="0077546E"/>
    <w:rsid w:val="00776AE0"/>
    <w:rsid w:val="00780907"/>
    <w:rsid w:val="00784D27"/>
    <w:rsid w:val="007871A5"/>
    <w:rsid w:val="007903E8"/>
    <w:rsid w:val="00791DAB"/>
    <w:rsid w:val="007923D3"/>
    <w:rsid w:val="00792BE8"/>
    <w:rsid w:val="007945F2"/>
    <w:rsid w:val="007947ED"/>
    <w:rsid w:val="00794EB9"/>
    <w:rsid w:val="007974B2"/>
    <w:rsid w:val="007975AC"/>
    <w:rsid w:val="007979D5"/>
    <w:rsid w:val="007A7E31"/>
    <w:rsid w:val="007B3499"/>
    <w:rsid w:val="007B5E3E"/>
    <w:rsid w:val="007B7B24"/>
    <w:rsid w:val="007C1974"/>
    <w:rsid w:val="007C19B1"/>
    <w:rsid w:val="007C4B08"/>
    <w:rsid w:val="007D000D"/>
    <w:rsid w:val="007D1CF3"/>
    <w:rsid w:val="007D257D"/>
    <w:rsid w:val="007D37EE"/>
    <w:rsid w:val="007D4D11"/>
    <w:rsid w:val="007E09CE"/>
    <w:rsid w:val="007E3347"/>
    <w:rsid w:val="007E337C"/>
    <w:rsid w:val="007E3BCD"/>
    <w:rsid w:val="007E549C"/>
    <w:rsid w:val="007F2F66"/>
    <w:rsid w:val="007F39FA"/>
    <w:rsid w:val="007F429E"/>
    <w:rsid w:val="007F4603"/>
    <w:rsid w:val="007F77A9"/>
    <w:rsid w:val="00806376"/>
    <w:rsid w:val="00807EFF"/>
    <w:rsid w:val="00810559"/>
    <w:rsid w:val="00812E6A"/>
    <w:rsid w:val="008174D8"/>
    <w:rsid w:val="00824E31"/>
    <w:rsid w:val="008261FB"/>
    <w:rsid w:val="00832752"/>
    <w:rsid w:val="0084306E"/>
    <w:rsid w:val="008465F5"/>
    <w:rsid w:val="00854467"/>
    <w:rsid w:val="0085535F"/>
    <w:rsid w:val="00856D5E"/>
    <w:rsid w:val="00860ABB"/>
    <w:rsid w:val="00861738"/>
    <w:rsid w:val="00876505"/>
    <w:rsid w:val="0088124F"/>
    <w:rsid w:val="00882CA4"/>
    <w:rsid w:val="00890BEF"/>
    <w:rsid w:val="008A5A21"/>
    <w:rsid w:val="008A7373"/>
    <w:rsid w:val="008A7453"/>
    <w:rsid w:val="008B668D"/>
    <w:rsid w:val="008B7BF5"/>
    <w:rsid w:val="008C21E1"/>
    <w:rsid w:val="008C3AD4"/>
    <w:rsid w:val="008C5986"/>
    <w:rsid w:val="008D0137"/>
    <w:rsid w:val="008D14C2"/>
    <w:rsid w:val="008D184C"/>
    <w:rsid w:val="008D3689"/>
    <w:rsid w:val="008D6D27"/>
    <w:rsid w:val="008D7C67"/>
    <w:rsid w:val="008E5391"/>
    <w:rsid w:val="008F7D48"/>
    <w:rsid w:val="0091374A"/>
    <w:rsid w:val="009160E0"/>
    <w:rsid w:val="0091796F"/>
    <w:rsid w:val="00925410"/>
    <w:rsid w:val="00926DE8"/>
    <w:rsid w:val="00937863"/>
    <w:rsid w:val="00943CB6"/>
    <w:rsid w:val="009541B5"/>
    <w:rsid w:val="009658C7"/>
    <w:rsid w:val="009770A1"/>
    <w:rsid w:val="009778EC"/>
    <w:rsid w:val="0098181C"/>
    <w:rsid w:val="009871FB"/>
    <w:rsid w:val="009905F3"/>
    <w:rsid w:val="00990E74"/>
    <w:rsid w:val="009977BC"/>
    <w:rsid w:val="009A1DA3"/>
    <w:rsid w:val="009A7C41"/>
    <w:rsid w:val="009B4544"/>
    <w:rsid w:val="009B66CB"/>
    <w:rsid w:val="009B786D"/>
    <w:rsid w:val="009C1D7E"/>
    <w:rsid w:val="009C3779"/>
    <w:rsid w:val="009C4B27"/>
    <w:rsid w:val="009C4DB3"/>
    <w:rsid w:val="009C5F80"/>
    <w:rsid w:val="009D3499"/>
    <w:rsid w:val="009D35D8"/>
    <w:rsid w:val="009D6A31"/>
    <w:rsid w:val="009E1C1F"/>
    <w:rsid w:val="009E2386"/>
    <w:rsid w:val="009E29E1"/>
    <w:rsid w:val="009E2A4B"/>
    <w:rsid w:val="009E3C70"/>
    <w:rsid w:val="009E400B"/>
    <w:rsid w:val="009E5B2B"/>
    <w:rsid w:val="009F57D8"/>
    <w:rsid w:val="00A04A1E"/>
    <w:rsid w:val="00A05E28"/>
    <w:rsid w:val="00A11EBE"/>
    <w:rsid w:val="00A140B5"/>
    <w:rsid w:val="00A174EF"/>
    <w:rsid w:val="00A2479A"/>
    <w:rsid w:val="00A24A04"/>
    <w:rsid w:val="00A378E1"/>
    <w:rsid w:val="00A4228E"/>
    <w:rsid w:val="00A45C0D"/>
    <w:rsid w:val="00A46A31"/>
    <w:rsid w:val="00A47878"/>
    <w:rsid w:val="00A5414B"/>
    <w:rsid w:val="00A54D7A"/>
    <w:rsid w:val="00A556BC"/>
    <w:rsid w:val="00A558FC"/>
    <w:rsid w:val="00A60CAF"/>
    <w:rsid w:val="00A62473"/>
    <w:rsid w:val="00A6328F"/>
    <w:rsid w:val="00A65931"/>
    <w:rsid w:val="00A65AE3"/>
    <w:rsid w:val="00A66DAA"/>
    <w:rsid w:val="00A70038"/>
    <w:rsid w:val="00A72EDD"/>
    <w:rsid w:val="00A751B1"/>
    <w:rsid w:val="00A818B6"/>
    <w:rsid w:val="00A84029"/>
    <w:rsid w:val="00A846F0"/>
    <w:rsid w:val="00A87F2D"/>
    <w:rsid w:val="00A9365E"/>
    <w:rsid w:val="00AA2BD5"/>
    <w:rsid w:val="00AB08E7"/>
    <w:rsid w:val="00AB1CAD"/>
    <w:rsid w:val="00AB3CE4"/>
    <w:rsid w:val="00AB516D"/>
    <w:rsid w:val="00AB6622"/>
    <w:rsid w:val="00AD408D"/>
    <w:rsid w:val="00AD70EA"/>
    <w:rsid w:val="00AE674E"/>
    <w:rsid w:val="00B02CA3"/>
    <w:rsid w:val="00B079FE"/>
    <w:rsid w:val="00B17AD4"/>
    <w:rsid w:val="00B20B9E"/>
    <w:rsid w:val="00B21832"/>
    <w:rsid w:val="00B2385B"/>
    <w:rsid w:val="00B2634E"/>
    <w:rsid w:val="00B32E68"/>
    <w:rsid w:val="00B44046"/>
    <w:rsid w:val="00B527E8"/>
    <w:rsid w:val="00B535B9"/>
    <w:rsid w:val="00B54708"/>
    <w:rsid w:val="00B54F84"/>
    <w:rsid w:val="00B55546"/>
    <w:rsid w:val="00B56394"/>
    <w:rsid w:val="00B60596"/>
    <w:rsid w:val="00B65AB8"/>
    <w:rsid w:val="00B702C2"/>
    <w:rsid w:val="00B7075E"/>
    <w:rsid w:val="00B70F8C"/>
    <w:rsid w:val="00B71803"/>
    <w:rsid w:val="00B72825"/>
    <w:rsid w:val="00B72A0A"/>
    <w:rsid w:val="00B757EE"/>
    <w:rsid w:val="00B778A9"/>
    <w:rsid w:val="00B8486A"/>
    <w:rsid w:val="00B876D3"/>
    <w:rsid w:val="00B91AB8"/>
    <w:rsid w:val="00B942CE"/>
    <w:rsid w:val="00B95221"/>
    <w:rsid w:val="00BA4B14"/>
    <w:rsid w:val="00BA6E86"/>
    <w:rsid w:val="00BB0662"/>
    <w:rsid w:val="00BB1325"/>
    <w:rsid w:val="00BB298B"/>
    <w:rsid w:val="00BB73FA"/>
    <w:rsid w:val="00BC29F3"/>
    <w:rsid w:val="00BC7C3C"/>
    <w:rsid w:val="00BD4F77"/>
    <w:rsid w:val="00BD5351"/>
    <w:rsid w:val="00BE15B8"/>
    <w:rsid w:val="00BE7C92"/>
    <w:rsid w:val="00BF1768"/>
    <w:rsid w:val="00BF319B"/>
    <w:rsid w:val="00BF334B"/>
    <w:rsid w:val="00BF4A81"/>
    <w:rsid w:val="00BF61FA"/>
    <w:rsid w:val="00C01525"/>
    <w:rsid w:val="00C07BBB"/>
    <w:rsid w:val="00C152B7"/>
    <w:rsid w:val="00C20D9A"/>
    <w:rsid w:val="00C21F67"/>
    <w:rsid w:val="00C2288F"/>
    <w:rsid w:val="00C241EB"/>
    <w:rsid w:val="00C243DF"/>
    <w:rsid w:val="00C2606B"/>
    <w:rsid w:val="00C34B29"/>
    <w:rsid w:val="00C361A2"/>
    <w:rsid w:val="00C43514"/>
    <w:rsid w:val="00C46349"/>
    <w:rsid w:val="00C6267F"/>
    <w:rsid w:val="00C6269D"/>
    <w:rsid w:val="00C6317D"/>
    <w:rsid w:val="00C63523"/>
    <w:rsid w:val="00C702C9"/>
    <w:rsid w:val="00C748DA"/>
    <w:rsid w:val="00C77284"/>
    <w:rsid w:val="00C81012"/>
    <w:rsid w:val="00C856C5"/>
    <w:rsid w:val="00C85896"/>
    <w:rsid w:val="00C86E89"/>
    <w:rsid w:val="00C90AAA"/>
    <w:rsid w:val="00C91A46"/>
    <w:rsid w:val="00C95251"/>
    <w:rsid w:val="00CA11D9"/>
    <w:rsid w:val="00CA2982"/>
    <w:rsid w:val="00CA39EF"/>
    <w:rsid w:val="00CA7D91"/>
    <w:rsid w:val="00CB03B5"/>
    <w:rsid w:val="00CB163F"/>
    <w:rsid w:val="00CB5A50"/>
    <w:rsid w:val="00CC1CB2"/>
    <w:rsid w:val="00CD01C4"/>
    <w:rsid w:val="00CD62B7"/>
    <w:rsid w:val="00CD7692"/>
    <w:rsid w:val="00CF0AE1"/>
    <w:rsid w:val="00CF0F39"/>
    <w:rsid w:val="00D0413A"/>
    <w:rsid w:val="00D13E35"/>
    <w:rsid w:val="00D202BD"/>
    <w:rsid w:val="00D212EF"/>
    <w:rsid w:val="00D22833"/>
    <w:rsid w:val="00D24B1B"/>
    <w:rsid w:val="00D27A66"/>
    <w:rsid w:val="00D32853"/>
    <w:rsid w:val="00D34F2D"/>
    <w:rsid w:val="00D37178"/>
    <w:rsid w:val="00D37FA2"/>
    <w:rsid w:val="00D46F72"/>
    <w:rsid w:val="00D5104E"/>
    <w:rsid w:val="00D51156"/>
    <w:rsid w:val="00D514E6"/>
    <w:rsid w:val="00D53D30"/>
    <w:rsid w:val="00D542B1"/>
    <w:rsid w:val="00D64F9C"/>
    <w:rsid w:val="00D650A3"/>
    <w:rsid w:val="00D67FAD"/>
    <w:rsid w:val="00D73104"/>
    <w:rsid w:val="00D7448F"/>
    <w:rsid w:val="00D76B3F"/>
    <w:rsid w:val="00D77C8C"/>
    <w:rsid w:val="00D80D93"/>
    <w:rsid w:val="00D8323D"/>
    <w:rsid w:val="00D86AA7"/>
    <w:rsid w:val="00D86E4F"/>
    <w:rsid w:val="00D91122"/>
    <w:rsid w:val="00D94488"/>
    <w:rsid w:val="00D961BF"/>
    <w:rsid w:val="00D977D8"/>
    <w:rsid w:val="00DA007E"/>
    <w:rsid w:val="00DA047D"/>
    <w:rsid w:val="00DA0734"/>
    <w:rsid w:val="00DA126A"/>
    <w:rsid w:val="00DA7673"/>
    <w:rsid w:val="00DB086A"/>
    <w:rsid w:val="00DB5305"/>
    <w:rsid w:val="00DB7822"/>
    <w:rsid w:val="00DC14FF"/>
    <w:rsid w:val="00DC326D"/>
    <w:rsid w:val="00DC4E28"/>
    <w:rsid w:val="00DC6BBE"/>
    <w:rsid w:val="00DD32DA"/>
    <w:rsid w:val="00DD3D95"/>
    <w:rsid w:val="00DD4A84"/>
    <w:rsid w:val="00DD4FCF"/>
    <w:rsid w:val="00DD5A7A"/>
    <w:rsid w:val="00DD5E46"/>
    <w:rsid w:val="00DE203F"/>
    <w:rsid w:val="00DF266F"/>
    <w:rsid w:val="00DF3EBF"/>
    <w:rsid w:val="00DF714F"/>
    <w:rsid w:val="00E00404"/>
    <w:rsid w:val="00E02C3F"/>
    <w:rsid w:val="00E056B8"/>
    <w:rsid w:val="00E0629F"/>
    <w:rsid w:val="00E064B2"/>
    <w:rsid w:val="00E11A62"/>
    <w:rsid w:val="00E14311"/>
    <w:rsid w:val="00E15B2B"/>
    <w:rsid w:val="00E16CA5"/>
    <w:rsid w:val="00E17BA5"/>
    <w:rsid w:val="00E20A9F"/>
    <w:rsid w:val="00E225B8"/>
    <w:rsid w:val="00E276D7"/>
    <w:rsid w:val="00E30102"/>
    <w:rsid w:val="00E310CC"/>
    <w:rsid w:val="00E32658"/>
    <w:rsid w:val="00E326C5"/>
    <w:rsid w:val="00E34E7E"/>
    <w:rsid w:val="00E36C1D"/>
    <w:rsid w:val="00E40B8E"/>
    <w:rsid w:val="00E41AEF"/>
    <w:rsid w:val="00E434EB"/>
    <w:rsid w:val="00E50CB0"/>
    <w:rsid w:val="00E52E5F"/>
    <w:rsid w:val="00E53811"/>
    <w:rsid w:val="00E6146B"/>
    <w:rsid w:val="00E61ABB"/>
    <w:rsid w:val="00E64C59"/>
    <w:rsid w:val="00E710D6"/>
    <w:rsid w:val="00E716B9"/>
    <w:rsid w:val="00E74ECB"/>
    <w:rsid w:val="00E77016"/>
    <w:rsid w:val="00E806DC"/>
    <w:rsid w:val="00E822DC"/>
    <w:rsid w:val="00E86159"/>
    <w:rsid w:val="00E86F1A"/>
    <w:rsid w:val="00E95129"/>
    <w:rsid w:val="00EA1213"/>
    <w:rsid w:val="00EA4A77"/>
    <w:rsid w:val="00EA50E9"/>
    <w:rsid w:val="00EA736C"/>
    <w:rsid w:val="00EA7CDC"/>
    <w:rsid w:val="00EB0F21"/>
    <w:rsid w:val="00EB43EF"/>
    <w:rsid w:val="00EB6035"/>
    <w:rsid w:val="00EB66A9"/>
    <w:rsid w:val="00EB67EC"/>
    <w:rsid w:val="00EC1118"/>
    <w:rsid w:val="00EC3C2D"/>
    <w:rsid w:val="00EC5B51"/>
    <w:rsid w:val="00ED53F3"/>
    <w:rsid w:val="00ED5CD1"/>
    <w:rsid w:val="00EE104B"/>
    <w:rsid w:val="00EE60F1"/>
    <w:rsid w:val="00EF1A7B"/>
    <w:rsid w:val="00EF3FC5"/>
    <w:rsid w:val="00F012A2"/>
    <w:rsid w:val="00F0580D"/>
    <w:rsid w:val="00F14DB3"/>
    <w:rsid w:val="00F2235D"/>
    <w:rsid w:val="00F23D6F"/>
    <w:rsid w:val="00F26E99"/>
    <w:rsid w:val="00F27FC6"/>
    <w:rsid w:val="00F306B3"/>
    <w:rsid w:val="00F318F4"/>
    <w:rsid w:val="00F32193"/>
    <w:rsid w:val="00F33E5E"/>
    <w:rsid w:val="00F3445D"/>
    <w:rsid w:val="00F402F3"/>
    <w:rsid w:val="00F47731"/>
    <w:rsid w:val="00F51DDD"/>
    <w:rsid w:val="00F541A5"/>
    <w:rsid w:val="00F67319"/>
    <w:rsid w:val="00F75827"/>
    <w:rsid w:val="00F800A7"/>
    <w:rsid w:val="00F85C6F"/>
    <w:rsid w:val="00F8672F"/>
    <w:rsid w:val="00F86E7D"/>
    <w:rsid w:val="00F91004"/>
    <w:rsid w:val="00F91C20"/>
    <w:rsid w:val="00F93209"/>
    <w:rsid w:val="00F950A5"/>
    <w:rsid w:val="00F96190"/>
    <w:rsid w:val="00FA7173"/>
    <w:rsid w:val="00FB2CE9"/>
    <w:rsid w:val="00FC04BD"/>
    <w:rsid w:val="00FC0A52"/>
    <w:rsid w:val="00FD1B71"/>
    <w:rsid w:val="00FD3332"/>
    <w:rsid w:val="00FD51B7"/>
    <w:rsid w:val="00FD6CED"/>
    <w:rsid w:val="00FD7CAC"/>
    <w:rsid w:val="00FE0791"/>
    <w:rsid w:val="00FE0A33"/>
    <w:rsid w:val="00FE2F4D"/>
    <w:rsid w:val="00FE4FFC"/>
    <w:rsid w:val="00FE551A"/>
    <w:rsid w:val="00FE67F5"/>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http://www.idg.com" TargetMode="External"/><Relationship Id="rId2" Type="http://schemas.openxmlformats.org/officeDocument/2006/relationships/customXml" Target="../customXml/item2.xml"/><Relationship Id="rId16" Type="http://schemas.openxmlformats.org/officeDocument/2006/relationships/hyperlink" Target="mailto:bestplaces@computerwor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stplaces@computerworl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bout/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18" ma:contentTypeDescription="Create a new document." ma:contentTypeScope="" ma:versionID="74e06db28288fd9aa77fa86d7952aa99">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f3dcec71f2f71c439f6742eed73250a0"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s>
</ds:datastoreItem>
</file>

<file path=customXml/itemProps2.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3.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customXml/itemProps4.xml><?xml version="1.0" encoding="utf-8"?>
<ds:datastoreItem xmlns:ds="http://schemas.openxmlformats.org/officeDocument/2006/customXml" ds:itemID="{6FC219AB-B9CE-4F89-943E-CADA46A10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Valerie Potter</cp:lastModifiedBy>
  <cp:revision>8</cp:revision>
  <dcterms:created xsi:type="dcterms:W3CDTF">2022-05-12T18:02:00Z</dcterms:created>
  <dcterms:modified xsi:type="dcterms:W3CDTF">2022-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ies>
</file>